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CF92A" w14:textId="77777777" w:rsidR="00CB21CF" w:rsidRDefault="00145F69">
      <w:r>
        <w:t>Razred:</w:t>
      </w:r>
      <w:r>
        <w:tab/>
        <w:t>2</w:t>
      </w:r>
      <w:r w:rsidR="00D50414">
        <w:t>.i</w:t>
      </w:r>
      <w:r w:rsidR="00D50414">
        <w:tab/>
      </w:r>
      <w:r w:rsidR="00D50414">
        <w:tab/>
      </w:r>
      <w:r w:rsidR="00D50414">
        <w:tab/>
      </w:r>
      <w:r w:rsidR="00D50414">
        <w:tab/>
        <w:t xml:space="preserve">Zanimanje: </w:t>
      </w:r>
      <w:r w:rsidR="00224326" w:rsidRPr="00224326">
        <w:rPr>
          <w:highlight w:val="red"/>
        </w:rPr>
        <w:t>ELEKTRONIČAR-MEHANIČAR</w:t>
      </w:r>
    </w:p>
    <w:p w14:paraId="09BF8FE9" w14:textId="77777777" w:rsidR="00D50414" w:rsidRDefault="00D5041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D50414" w14:paraId="7461AAE9" w14:textId="77777777" w:rsidTr="00D50414">
        <w:tc>
          <w:tcPr>
            <w:tcW w:w="1510" w:type="dxa"/>
          </w:tcPr>
          <w:p w14:paraId="15009458" w14:textId="77777777" w:rsidR="00D50414" w:rsidRDefault="00D50414">
            <w:r>
              <w:t>Početak tjedna</w:t>
            </w:r>
          </w:p>
        </w:tc>
        <w:tc>
          <w:tcPr>
            <w:tcW w:w="1510" w:type="dxa"/>
          </w:tcPr>
          <w:p w14:paraId="5247BE5F" w14:textId="77777777" w:rsidR="00D50414" w:rsidRDefault="00D50414">
            <w:r>
              <w:t>PONEDJELJAK</w:t>
            </w:r>
          </w:p>
        </w:tc>
        <w:tc>
          <w:tcPr>
            <w:tcW w:w="1510" w:type="dxa"/>
          </w:tcPr>
          <w:p w14:paraId="255F2A84" w14:textId="77777777" w:rsidR="00D50414" w:rsidRDefault="00D50414">
            <w:r>
              <w:t>UTORAK</w:t>
            </w:r>
          </w:p>
        </w:tc>
        <w:tc>
          <w:tcPr>
            <w:tcW w:w="1510" w:type="dxa"/>
          </w:tcPr>
          <w:p w14:paraId="4EEEC1ED" w14:textId="77777777" w:rsidR="00D50414" w:rsidRDefault="00D50414">
            <w:r>
              <w:t>SRIJEDA</w:t>
            </w:r>
          </w:p>
        </w:tc>
        <w:tc>
          <w:tcPr>
            <w:tcW w:w="1511" w:type="dxa"/>
          </w:tcPr>
          <w:p w14:paraId="38926EE0" w14:textId="77777777" w:rsidR="00D50414" w:rsidRDefault="00D50414">
            <w:r>
              <w:t>ČETVRTAK</w:t>
            </w:r>
          </w:p>
        </w:tc>
        <w:tc>
          <w:tcPr>
            <w:tcW w:w="1511" w:type="dxa"/>
          </w:tcPr>
          <w:p w14:paraId="64B44FAE" w14:textId="77777777" w:rsidR="00D50414" w:rsidRDefault="00D50414">
            <w:r>
              <w:t>PETAK</w:t>
            </w:r>
          </w:p>
        </w:tc>
      </w:tr>
      <w:tr w:rsidR="005D1938" w14:paraId="6E1D863A" w14:textId="77777777" w:rsidTr="00D50414">
        <w:tc>
          <w:tcPr>
            <w:tcW w:w="1510" w:type="dxa"/>
          </w:tcPr>
          <w:p w14:paraId="61E6B1A4" w14:textId="77777777" w:rsidR="005D1938" w:rsidRDefault="005D1938" w:rsidP="005D1938">
            <w:r>
              <w:t>6.9.2021.</w:t>
            </w:r>
          </w:p>
        </w:tc>
        <w:tc>
          <w:tcPr>
            <w:tcW w:w="1510" w:type="dxa"/>
          </w:tcPr>
          <w:p w14:paraId="6A39CA4D" w14:textId="77777777" w:rsidR="005D1938" w:rsidRDefault="005D1938" w:rsidP="005D1938">
            <w:r>
              <w:t>PRVI DAN</w:t>
            </w:r>
          </w:p>
        </w:tc>
        <w:tc>
          <w:tcPr>
            <w:tcW w:w="1510" w:type="dxa"/>
          </w:tcPr>
          <w:p w14:paraId="4612D120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5AED9AB4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6854E2AD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1B88E748" w14:textId="77777777" w:rsidR="005D1938" w:rsidRDefault="005D1938" w:rsidP="005D1938">
            <w:r>
              <w:t>Š</w:t>
            </w:r>
          </w:p>
        </w:tc>
      </w:tr>
      <w:tr w:rsidR="005D1938" w14:paraId="58DAAB98" w14:textId="77777777" w:rsidTr="00D50414">
        <w:tc>
          <w:tcPr>
            <w:tcW w:w="1510" w:type="dxa"/>
          </w:tcPr>
          <w:p w14:paraId="7DB34D70" w14:textId="77777777" w:rsidR="005D1938" w:rsidRDefault="005D1938" w:rsidP="005D1938">
            <w:r>
              <w:t>13.9.</w:t>
            </w:r>
          </w:p>
        </w:tc>
        <w:tc>
          <w:tcPr>
            <w:tcW w:w="1510" w:type="dxa"/>
          </w:tcPr>
          <w:p w14:paraId="62AEB0F4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62C776CD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19258179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4EE4C11E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38D184A6" w14:textId="77777777" w:rsidR="005D1938" w:rsidRDefault="005D1938" w:rsidP="005D1938">
            <w:r>
              <w:t>Š</w:t>
            </w:r>
          </w:p>
        </w:tc>
      </w:tr>
      <w:tr w:rsidR="005D1938" w14:paraId="2708EA0F" w14:textId="77777777" w:rsidTr="00D50414">
        <w:tc>
          <w:tcPr>
            <w:tcW w:w="1510" w:type="dxa"/>
          </w:tcPr>
          <w:p w14:paraId="57F5D782" w14:textId="77777777" w:rsidR="005D1938" w:rsidRDefault="005D1938" w:rsidP="005D1938">
            <w:r>
              <w:t>20.9.</w:t>
            </w:r>
          </w:p>
        </w:tc>
        <w:tc>
          <w:tcPr>
            <w:tcW w:w="1510" w:type="dxa"/>
          </w:tcPr>
          <w:p w14:paraId="0D5988A5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3EDBE36E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14B0C35D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5C437670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2323949C" w14:textId="77777777" w:rsidR="005D1938" w:rsidRDefault="005D1938" w:rsidP="005D1938">
            <w:r>
              <w:t>P</w:t>
            </w:r>
          </w:p>
        </w:tc>
      </w:tr>
      <w:tr w:rsidR="005D1938" w14:paraId="084C635A" w14:textId="77777777" w:rsidTr="00D50414">
        <w:tc>
          <w:tcPr>
            <w:tcW w:w="1510" w:type="dxa"/>
          </w:tcPr>
          <w:p w14:paraId="1C07FC92" w14:textId="77777777" w:rsidR="005D1938" w:rsidRDefault="005D1938" w:rsidP="005D1938">
            <w:r>
              <w:t>27.9.</w:t>
            </w:r>
          </w:p>
        </w:tc>
        <w:tc>
          <w:tcPr>
            <w:tcW w:w="1510" w:type="dxa"/>
          </w:tcPr>
          <w:p w14:paraId="79712C93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05C804CF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656D20FC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26974EB2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15B2D2C4" w14:textId="77777777" w:rsidR="005D1938" w:rsidRDefault="005D1938" w:rsidP="005D1938">
            <w:r>
              <w:t>Š</w:t>
            </w:r>
          </w:p>
        </w:tc>
      </w:tr>
      <w:tr w:rsidR="005D1938" w14:paraId="73824692" w14:textId="77777777" w:rsidTr="00133347">
        <w:tc>
          <w:tcPr>
            <w:tcW w:w="1510" w:type="dxa"/>
          </w:tcPr>
          <w:p w14:paraId="758C255F" w14:textId="77777777" w:rsidR="005D1938" w:rsidRDefault="005D1938" w:rsidP="005D1938">
            <w:r>
              <w:t>4.10.</w:t>
            </w:r>
          </w:p>
        </w:tc>
        <w:tc>
          <w:tcPr>
            <w:tcW w:w="1510" w:type="dxa"/>
          </w:tcPr>
          <w:p w14:paraId="1C8297C3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5904DD32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2AA69A56" w14:textId="77777777" w:rsidR="005D1938" w:rsidRDefault="005D1938" w:rsidP="005D1938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547BA08B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25CAE364" w14:textId="77777777" w:rsidR="005D1938" w:rsidRDefault="005D1938" w:rsidP="005D1938">
            <w:r>
              <w:t>Š</w:t>
            </w:r>
          </w:p>
        </w:tc>
      </w:tr>
      <w:tr w:rsidR="005D1938" w14:paraId="4559DB97" w14:textId="77777777" w:rsidTr="001F6FB6">
        <w:tc>
          <w:tcPr>
            <w:tcW w:w="1510" w:type="dxa"/>
          </w:tcPr>
          <w:p w14:paraId="67DA47AC" w14:textId="77777777" w:rsidR="005D1938" w:rsidRDefault="005D1938" w:rsidP="005D1938">
            <w:r>
              <w:t>11.10.</w:t>
            </w:r>
          </w:p>
        </w:tc>
        <w:tc>
          <w:tcPr>
            <w:tcW w:w="1510" w:type="dxa"/>
            <w:shd w:val="clear" w:color="auto" w:fill="auto"/>
          </w:tcPr>
          <w:p w14:paraId="3BFC7C68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603D8356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32E4671D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7F549A73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6BB62297" w14:textId="77777777" w:rsidR="005D1938" w:rsidRDefault="005D1938" w:rsidP="005D1938">
            <w:r>
              <w:t>Š</w:t>
            </w:r>
          </w:p>
        </w:tc>
      </w:tr>
      <w:tr w:rsidR="005D1938" w14:paraId="12A87317" w14:textId="77777777" w:rsidTr="00D50414">
        <w:tc>
          <w:tcPr>
            <w:tcW w:w="1510" w:type="dxa"/>
          </w:tcPr>
          <w:p w14:paraId="2349F684" w14:textId="77777777" w:rsidR="005D1938" w:rsidRDefault="005D1938" w:rsidP="005D1938">
            <w:r>
              <w:t>18.10.</w:t>
            </w:r>
          </w:p>
        </w:tc>
        <w:tc>
          <w:tcPr>
            <w:tcW w:w="1510" w:type="dxa"/>
          </w:tcPr>
          <w:p w14:paraId="6782E471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2382AFA0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6798482B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5815788E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4ABEBEBF" w14:textId="77777777" w:rsidR="005D1938" w:rsidRDefault="005D1938" w:rsidP="005D1938">
            <w:r>
              <w:t>P</w:t>
            </w:r>
          </w:p>
        </w:tc>
      </w:tr>
      <w:tr w:rsidR="005D1938" w14:paraId="481A159F" w14:textId="77777777" w:rsidTr="001F6FB6">
        <w:tc>
          <w:tcPr>
            <w:tcW w:w="1510" w:type="dxa"/>
          </w:tcPr>
          <w:p w14:paraId="6353FAB1" w14:textId="77777777" w:rsidR="005D1938" w:rsidRDefault="005D1938" w:rsidP="005D1938">
            <w:r>
              <w:t>25.10.</w:t>
            </w:r>
          </w:p>
        </w:tc>
        <w:tc>
          <w:tcPr>
            <w:tcW w:w="1510" w:type="dxa"/>
          </w:tcPr>
          <w:p w14:paraId="27C54121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556046E2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698C3945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437DFEDB" w14:textId="77777777" w:rsidR="005D1938" w:rsidRDefault="005D1938" w:rsidP="005D1938">
            <w:r>
              <w:t>Š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3A6FBE3" w14:textId="77777777" w:rsidR="005D1938" w:rsidRDefault="005D1938" w:rsidP="005D1938">
            <w:r>
              <w:t>Š</w:t>
            </w:r>
          </w:p>
        </w:tc>
      </w:tr>
      <w:tr w:rsidR="005D1938" w14:paraId="024C614B" w14:textId="77777777" w:rsidTr="005D1938">
        <w:tc>
          <w:tcPr>
            <w:tcW w:w="1510" w:type="dxa"/>
          </w:tcPr>
          <w:p w14:paraId="2BBC4CA7" w14:textId="77777777" w:rsidR="005D1938" w:rsidRDefault="005D1938" w:rsidP="005D1938">
            <w:r>
              <w:t>4.11.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71D57EFA" w14:textId="77777777" w:rsidR="005D1938" w:rsidRDefault="005D1938" w:rsidP="005D1938"/>
        </w:tc>
        <w:tc>
          <w:tcPr>
            <w:tcW w:w="1510" w:type="dxa"/>
            <w:shd w:val="clear" w:color="auto" w:fill="BFBFBF" w:themeFill="background1" w:themeFillShade="BF"/>
          </w:tcPr>
          <w:p w14:paraId="267534A2" w14:textId="77777777" w:rsidR="005D1938" w:rsidRDefault="005D1938" w:rsidP="005D1938"/>
        </w:tc>
        <w:tc>
          <w:tcPr>
            <w:tcW w:w="1510" w:type="dxa"/>
            <w:shd w:val="clear" w:color="auto" w:fill="BFBFBF" w:themeFill="background1" w:themeFillShade="BF"/>
          </w:tcPr>
          <w:p w14:paraId="7970EF68" w14:textId="77777777" w:rsidR="005D1938" w:rsidRDefault="005D1938" w:rsidP="005D1938"/>
        </w:tc>
        <w:tc>
          <w:tcPr>
            <w:tcW w:w="1511" w:type="dxa"/>
            <w:shd w:val="clear" w:color="auto" w:fill="auto"/>
          </w:tcPr>
          <w:p w14:paraId="7C9D70B3" w14:textId="77777777" w:rsidR="005D1938" w:rsidRDefault="005D1938" w:rsidP="005D1938">
            <w:r>
              <w:t>Š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14:paraId="3EF9700C" w14:textId="77777777" w:rsidR="005D1938" w:rsidRDefault="005D1938" w:rsidP="005D1938">
            <w:r>
              <w:t>Š</w:t>
            </w:r>
          </w:p>
        </w:tc>
      </w:tr>
      <w:tr w:rsidR="005D1938" w14:paraId="353F3B7E" w14:textId="77777777" w:rsidTr="001F6FB6">
        <w:tc>
          <w:tcPr>
            <w:tcW w:w="1510" w:type="dxa"/>
          </w:tcPr>
          <w:p w14:paraId="473D210F" w14:textId="77777777" w:rsidR="005D1938" w:rsidRDefault="005D1938" w:rsidP="005D1938">
            <w:r>
              <w:t>8.11.</w:t>
            </w:r>
          </w:p>
        </w:tc>
        <w:tc>
          <w:tcPr>
            <w:tcW w:w="1510" w:type="dxa"/>
          </w:tcPr>
          <w:p w14:paraId="0F2A19BE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5D2A379B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37A42E3E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308EE0CF" w14:textId="77777777" w:rsidR="005D1938" w:rsidRDefault="005D1938" w:rsidP="005D1938">
            <w:r>
              <w:t>Š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74532855" w14:textId="77777777" w:rsidR="005D1938" w:rsidRDefault="005D1938" w:rsidP="005D1938">
            <w:r>
              <w:t>Š</w:t>
            </w:r>
          </w:p>
        </w:tc>
      </w:tr>
      <w:tr w:rsidR="005D1938" w14:paraId="1CA3156D" w14:textId="77777777" w:rsidTr="005D1938">
        <w:tc>
          <w:tcPr>
            <w:tcW w:w="1510" w:type="dxa"/>
          </w:tcPr>
          <w:p w14:paraId="55DA18EE" w14:textId="77777777" w:rsidR="005D1938" w:rsidRDefault="005D1938" w:rsidP="005D1938">
            <w:r>
              <w:t>15.11.</w:t>
            </w:r>
          </w:p>
        </w:tc>
        <w:tc>
          <w:tcPr>
            <w:tcW w:w="1510" w:type="dxa"/>
          </w:tcPr>
          <w:p w14:paraId="2AFB393B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02CF4CF3" w14:textId="77777777" w:rsidR="005D1938" w:rsidRDefault="005D1938" w:rsidP="005D1938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14:paraId="65C7C8D0" w14:textId="77777777" w:rsidR="005D1938" w:rsidRDefault="005D1938" w:rsidP="005D1938">
            <w:r>
              <w:t>Š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3C6FB8CB" w14:textId="77777777" w:rsidR="005D1938" w:rsidRDefault="005D1938" w:rsidP="005D1938"/>
        </w:tc>
        <w:tc>
          <w:tcPr>
            <w:tcW w:w="1511" w:type="dxa"/>
          </w:tcPr>
          <w:p w14:paraId="25111D70" w14:textId="77777777" w:rsidR="005D1938" w:rsidRDefault="005D1938" w:rsidP="005D1938">
            <w:r>
              <w:t>P</w:t>
            </w:r>
          </w:p>
        </w:tc>
      </w:tr>
      <w:tr w:rsidR="005D1938" w14:paraId="71312429" w14:textId="77777777" w:rsidTr="00D50414">
        <w:tc>
          <w:tcPr>
            <w:tcW w:w="1510" w:type="dxa"/>
          </w:tcPr>
          <w:p w14:paraId="3779B1DE" w14:textId="77777777" w:rsidR="005D1938" w:rsidRDefault="005D1938" w:rsidP="005D1938">
            <w:r>
              <w:t>22.11.</w:t>
            </w:r>
          </w:p>
        </w:tc>
        <w:tc>
          <w:tcPr>
            <w:tcW w:w="1510" w:type="dxa"/>
          </w:tcPr>
          <w:p w14:paraId="52A95F20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46B3216C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6115FB0F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234D4B96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67598ADD" w14:textId="77777777" w:rsidR="005D1938" w:rsidRDefault="005D1938" w:rsidP="005D1938">
            <w:r>
              <w:t>Š</w:t>
            </w:r>
          </w:p>
        </w:tc>
      </w:tr>
      <w:tr w:rsidR="005D1938" w14:paraId="443BB5CD" w14:textId="77777777" w:rsidTr="00D50414">
        <w:tc>
          <w:tcPr>
            <w:tcW w:w="1510" w:type="dxa"/>
          </w:tcPr>
          <w:p w14:paraId="05453DF9" w14:textId="77777777" w:rsidR="005D1938" w:rsidRDefault="005D1938" w:rsidP="005D1938">
            <w:r>
              <w:t>29.11.</w:t>
            </w:r>
          </w:p>
        </w:tc>
        <w:tc>
          <w:tcPr>
            <w:tcW w:w="1510" w:type="dxa"/>
          </w:tcPr>
          <w:p w14:paraId="4C671D59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2ADDB966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171E3E45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7E47AA17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1E552A12" w14:textId="77777777" w:rsidR="005D1938" w:rsidRDefault="005D1938" w:rsidP="005D1938">
            <w:r>
              <w:t>Š</w:t>
            </w:r>
          </w:p>
        </w:tc>
      </w:tr>
      <w:tr w:rsidR="005D1938" w14:paraId="74F83B53" w14:textId="77777777" w:rsidTr="00D50414">
        <w:tc>
          <w:tcPr>
            <w:tcW w:w="1510" w:type="dxa"/>
          </w:tcPr>
          <w:p w14:paraId="41BA5B54" w14:textId="77777777" w:rsidR="005D1938" w:rsidRDefault="005D1938" w:rsidP="005D1938">
            <w:r>
              <w:t>6.12.</w:t>
            </w:r>
          </w:p>
        </w:tc>
        <w:tc>
          <w:tcPr>
            <w:tcW w:w="1510" w:type="dxa"/>
          </w:tcPr>
          <w:p w14:paraId="254E87E6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50C048FD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7BBCE1DB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1831877F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3F27CD35" w14:textId="77777777" w:rsidR="005D1938" w:rsidRDefault="005D1938" w:rsidP="005D1938">
            <w:r>
              <w:t>Š</w:t>
            </w:r>
          </w:p>
        </w:tc>
      </w:tr>
      <w:tr w:rsidR="005D1938" w14:paraId="742E3DA5" w14:textId="77777777" w:rsidTr="00D50414">
        <w:tc>
          <w:tcPr>
            <w:tcW w:w="1510" w:type="dxa"/>
          </w:tcPr>
          <w:p w14:paraId="7208CD85" w14:textId="77777777" w:rsidR="005D1938" w:rsidRDefault="005D1938" w:rsidP="005D1938">
            <w:r>
              <w:t>13.12.</w:t>
            </w:r>
          </w:p>
        </w:tc>
        <w:tc>
          <w:tcPr>
            <w:tcW w:w="1510" w:type="dxa"/>
          </w:tcPr>
          <w:p w14:paraId="56C15695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5223884A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383069E2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345AC544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194E8418" w14:textId="77777777" w:rsidR="005D1938" w:rsidRDefault="005D1938" w:rsidP="005D1938">
            <w:r>
              <w:t>P</w:t>
            </w:r>
          </w:p>
        </w:tc>
      </w:tr>
      <w:tr w:rsidR="005D1938" w14:paraId="510E8887" w14:textId="77777777" w:rsidTr="005D1938">
        <w:tc>
          <w:tcPr>
            <w:tcW w:w="1510" w:type="dxa"/>
          </w:tcPr>
          <w:p w14:paraId="2CFFD43C" w14:textId="77777777" w:rsidR="005D1938" w:rsidRDefault="005D1938" w:rsidP="005D1938">
            <w:r>
              <w:t>20.12.</w:t>
            </w:r>
          </w:p>
        </w:tc>
        <w:tc>
          <w:tcPr>
            <w:tcW w:w="1510" w:type="dxa"/>
          </w:tcPr>
          <w:p w14:paraId="6D7DCDD9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0E4EE5B0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03CE3B20" w14:textId="77777777" w:rsidR="005D1938" w:rsidRDefault="005D1938" w:rsidP="005D1938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19BEF838" w14:textId="77777777" w:rsidR="005D1938" w:rsidRDefault="005D1938" w:rsidP="005D1938">
            <w:r>
              <w:t>Š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4E453BA8" w14:textId="77777777" w:rsidR="005D1938" w:rsidRDefault="005D1938" w:rsidP="005D1938"/>
        </w:tc>
      </w:tr>
    </w:tbl>
    <w:p w14:paraId="35987D7B" w14:textId="77777777" w:rsidR="00A702D2" w:rsidRDefault="00A702D2"/>
    <w:p w14:paraId="3612BABD" w14:textId="77777777" w:rsidR="00A702D2" w:rsidRDefault="00A702D2">
      <w:r>
        <w:br w:type="page"/>
      </w:r>
    </w:p>
    <w:p w14:paraId="0792C373" w14:textId="77777777" w:rsidR="00D50414" w:rsidRDefault="00145F69" w:rsidP="00D50414">
      <w:r>
        <w:lastRenderedPageBreak/>
        <w:t>Razred:</w:t>
      </w:r>
      <w:r>
        <w:tab/>
        <w:t>2</w:t>
      </w:r>
      <w:r w:rsidR="00D50414">
        <w:t>.i</w:t>
      </w:r>
      <w:r w:rsidR="00D50414">
        <w:tab/>
      </w:r>
      <w:r w:rsidR="00D50414">
        <w:tab/>
      </w:r>
      <w:r w:rsidR="00D50414">
        <w:tab/>
      </w:r>
      <w:r w:rsidR="00D50414">
        <w:tab/>
        <w:t>Zanimanje:</w:t>
      </w:r>
      <w:r w:rsidR="00CB21CF" w:rsidRPr="00CB69B9">
        <w:rPr>
          <w:highlight w:val="red"/>
        </w:rPr>
        <w:t>ELEKTRO</w:t>
      </w:r>
      <w:r w:rsidR="008961BF" w:rsidRPr="008961BF">
        <w:rPr>
          <w:highlight w:val="red"/>
        </w:rPr>
        <w:t>INSTALATER</w:t>
      </w:r>
    </w:p>
    <w:p w14:paraId="2460BDA3" w14:textId="77777777" w:rsidR="00D50414" w:rsidRDefault="00D50414" w:rsidP="00D5041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145F69" w14:paraId="07D021CA" w14:textId="77777777" w:rsidTr="00CB21CF">
        <w:tc>
          <w:tcPr>
            <w:tcW w:w="1510" w:type="dxa"/>
          </w:tcPr>
          <w:p w14:paraId="2E57EC29" w14:textId="77777777" w:rsidR="00145F69" w:rsidRDefault="00145F69" w:rsidP="00145F69">
            <w:r>
              <w:t>Početak tjedna</w:t>
            </w:r>
          </w:p>
        </w:tc>
        <w:tc>
          <w:tcPr>
            <w:tcW w:w="1510" w:type="dxa"/>
          </w:tcPr>
          <w:p w14:paraId="7E0BA17B" w14:textId="77777777" w:rsidR="00145F69" w:rsidRDefault="00145F69" w:rsidP="00145F69">
            <w:r>
              <w:t>PONEDJELJAK</w:t>
            </w:r>
          </w:p>
        </w:tc>
        <w:tc>
          <w:tcPr>
            <w:tcW w:w="1510" w:type="dxa"/>
          </w:tcPr>
          <w:p w14:paraId="1F3EDB8E" w14:textId="77777777" w:rsidR="00145F69" w:rsidRDefault="00145F69" w:rsidP="00145F69">
            <w:r>
              <w:t>UTORAK</w:t>
            </w:r>
          </w:p>
        </w:tc>
        <w:tc>
          <w:tcPr>
            <w:tcW w:w="1510" w:type="dxa"/>
          </w:tcPr>
          <w:p w14:paraId="49799168" w14:textId="77777777" w:rsidR="00145F69" w:rsidRDefault="00145F69" w:rsidP="00145F69">
            <w:r>
              <w:t>SRIJEDA</w:t>
            </w:r>
          </w:p>
        </w:tc>
        <w:tc>
          <w:tcPr>
            <w:tcW w:w="1511" w:type="dxa"/>
          </w:tcPr>
          <w:p w14:paraId="57CC0CCF" w14:textId="77777777" w:rsidR="00145F69" w:rsidRDefault="00145F69" w:rsidP="00145F69">
            <w:r>
              <w:t>ČETVRTAK</w:t>
            </w:r>
          </w:p>
        </w:tc>
        <w:tc>
          <w:tcPr>
            <w:tcW w:w="1511" w:type="dxa"/>
          </w:tcPr>
          <w:p w14:paraId="4A144CB9" w14:textId="77777777" w:rsidR="00145F69" w:rsidRDefault="00145F69" w:rsidP="00145F69">
            <w:r>
              <w:t>PETAK</w:t>
            </w:r>
          </w:p>
        </w:tc>
      </w:tr>
      <w:tr w:rsidR="005D1938" w14:paraId="48B22E00" w14:textId="77777777" w:rsidTr="00CB21CF">
        <w:tc>
          <w:tcPr>
            <w:tcW w:w="1510" w:type="dxa"/>
          </w:tcPr>
          <w:p w14:paraId="56ACE7EC" w14:textId="77777777" w:rsidR="005D1938" w:rsidRDefault="005D1938" w:rsidP="005D1938">
            <w:r>
              <w:t>6.9.2021.</w:t>
            </w:r>
          </w:p>
        </w:tc>
        <w:tc>
          <w:tcPr>
            <w:tcW w:w="1510" w:type="dxa"/>
          </w:tcPr>
          <w:p w14:paraId="424A22A6" w14:textId="77777777" w:rsidR="005D1938" w:rsidRDefault="005D1938" w:rsidP="005D1938">
            <w:r>
              <w:t>PRVI DAN</w:t>
            </w:r>
          </w:p>
        </w:tc>
        <w:tc>
          <w:tcPr>
            <w:tcW w:w="1510" w:type="dxa"/>
          </w:tcPr>
          <w:p w14:paraId="312012F2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3683A32F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731810AC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7D448513" w14:textId="77777777" w:rsidR="005D1938" w:rsidRDefault="005D1938" w:rsidP="005D1938">
            <w:r>
              <w:t>Š</w:t>
            </w:r>
          </w:p>
        </w:tc>
      </w:tr>
      <w:tr w:rsidR="005D1938" w14:paraId="73918583" w14:textId="77777777" w:rsidTr="00CB21CF">
        <w:tc>
          <w:tcPr>
            <w:tcW w:w="1510" w:type="dxa"/>
          </w:tcPr>
          <w:p w14:paraId="769B98D4" w14:textId="77777777" w:rsidR="005D1938" w:rsidRDefault="005D1938" w:rsidP="005D1938">
            <w:r>
              <w:t>13.9.</w:t>
            </w:r>
          </w:p>
        </w:tc>
        <w:tc>
          <w:tcPr>
            <w:tcW w:w="1510" w:type="dxa"/>
          </w:tcPr>
          <w:p w14:paraId="4A42ED42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0494DAB7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5D975ADF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1286064A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3AAC003A" w14:textId="77777777" w:rsidR="005D1938" w:rsidRDefault="005D1938" w:rsidP="005D1938">
            <w:r>
              <w:t>Š</w:t>
            </w:r>
          </w:p>
        </w:tc>
      </w:tr>
      <w:tr w:rsidR="005D1938" w14:paraId="78A25CF1" w14:textId="77777777" w:rsidTr="00CB21CF">
        <w:tc>
          <w:tcPr>
            <w:tcW w:w="1510" w:type="dxa"/>
          </w:tcPr>
          <w:p w14:paraId="30BBE7A1" w14:textId="77777777" w:rsidR="005D1938" w:rsidRDefault="005D1938" w:rsidP="005D1938">
            <w:r>
              <w:t>20.9.</w:t>
            </w:r>
          </w:p>
        </w:tc>
        <w:tc>
          <w:tcPr>
            <w:tcW w:w="1510" w:type="dxa"/>
          </w:tcPr>
          <w:p w14:paraId="33B1DAD7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49252B4B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31FAB723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7A5079DA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7C5F8C9D" w14:textId="77777777" w:rsidR="005D1938" w:rsidRDefault="005D1938" w:rsidP="005D1938">
            <w:r>
              <w:t>Š</w:t>
            </w:r>
          </w:p>
        </w:tc>
      </w:tr>
      <w:tr w:rsidR="005D1938" w14:paraId="6856CA13" w14:textId="77777777" w:rsidTr="00CB21CF">
        <w:tc>
          <w:tcPr>
            <w:tcW w:w="1510" w:type="dxa"/>
          </w:tcPr>
          <w:p w14:paraId="07D477C6" w14:textId="77777777" w:rsidR="005D1938" w:rsidRDefault="005D1938" w:rsidP="005D1938">
            <w:r>
              <w:t>27.9.</w:t>
            </w:r>
          </w:p>
        </w:tc>
        <w:tc>
          <w:tcPr>
            <w:tcW w:w="1510" w:type="dxa"/>
          </w:tcPr>
          <w:p w14:paraId="7D03A1E5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0F66CC86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75C0EDBE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056D93A7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57C62A6F" w14:textId="77777777" w:rsidR="005D1938" w:rsidRDefault="005D1938" w:rsidP="005D1938">
            <w:r>
              <w:t>P</w:t>
            </w:r>
          </w:p>
        </w:tc>
      </w:tr>
      <w:tr w:rsidR="005D1938" w14:paraId="1EC573D4" w14:textId="77777777" w:rsidTr="00133347">
        <w:tc>
          <w:tcPr>
            <w:tcW w:w="1510" w:type="dxa"/>
          </w:tcPr>
          <w:p w14:paraId="64932E5D" w14:textId="77777777" w:rsidR="005D1938" w:rsidRDefault="005D1938" w:rsidP="005D1938">
            <w:r>
              <w:t>4.10.</w:t>
            </w:r>
          </w:p>
        </w:tc>
        <w:tc>
          <w:tcPr>
            <w:tcW w:w="1510" w:type="dxa"/>
          </w:tcPr>
          <w:p w14:paraId="7D66A276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657392A9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1DCE38BC" w14:textId="77777777" w:rsidR="005D1938" w:rsidRDefault="005D1938" w:rsidP="005D1938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0B6347E3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7AC97CCB" w14:textId="77777777" w:rsidR="005D1938" w:rsidRDefault="005D1938" w:rsidP="005D1938">
            <w:r>
              <w:t>Š</w:t>
            </w:r>
          </w:p>
        </w:tc>
      </w:tr>
      <w:tr w:rsidR="005D1938" w14:paraId="1448DA92" w14:textId="77777777" w:rsidTr="001F6FB6">
        <w:tc>
          <w:tcPr>
            <w:tcW w:w="1510" w:type="dxa"/>
          </w:tcPr>
          <w:p w14:paraId="17F95E11" w14:textId="77777777" w:rsidR="005D1938" w:rsidRDefault="005D1938" w:rsidP="005D1938">
            <w:r>
              <w:t>11.10.</w:t>
            </w:r>
          </w:p>
        </w:tc>
        <w:tc>
          <w:tcPr>
            <w:tcW w:w="1510" w:type="dxa"/>
            <w:shd w:val="clear" w:color="auto" w:fill="auto"/>
          </w:tcPr>
          <w:p w14:paraId="549A61AE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41A23032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061FBBCB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0A74151E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225AE67C" w14:textId="77777777" w:rsidR="005D1938" w:rsidRDefault="005D1938" w:rsidP="005D1938">
            <w:r>
              <w:t>Š</w:t>
            </w:r>
          </w:p>
        </w:tc>
      </w:tr>
      <w:tr w:rsidR="005D1938" w14:paraId="014AA48C" w14:textId="77777777" w:rsidTr="00CB21CF">
        <w:tc>
          <w:tcPr>
            <w:tcW w:w="1510" w:type="dxa"/>
          </w:tcPr>
          <w:p w14:paraId="49F5DD5E" w14:textId="77777777" w:rsidR="005D1938" w:rsidRDefault="005D1938" w:rsidP="005D1938">
            <w:r>
              <w:t>18.10.</w:t>
            </w:r>
          </w:p>
        </w:tc>
        <w:tc>
          <w:tcPr>
            <w:tcW w:w="1510" w:type="dxa"/>
          </w:tcPr>
          <w:p w14:paraId="783A402D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6DBD072A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07C8CA2D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3D00D3D3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63CB1753" w14:textId="77777777" w:rsidR="005D1938" w:rsidRDefault="005D1938" w:rsidP="005D1938">
            <w:r>
              <w:t>Š</w:t>
            </w:r>
          </w:p>
        </w:tc>
      </w:tr>
      <w:tr w:rsidR="005D1938" w14:paraId="11FC9FC9" w14:textId="77777777" w:rsidTr="00CB21CF">
        <w:tc>
          <w:tcPr>
            <w:tcW w:w="1510" w:type="dxa"/>
          </w:tcPr>
          <w:p w14:paraId="279736B9" w14:textId="77777777" w:rsidR="005D1938" w:rsidRDefault="005D1938" w:rsidP="005D1938">
            <w:r>
              <w:t>25.10.</w:t>
            </w:r>
          </w:p>
        </w:tc>
        <w:tc>
          <w:tcPr>
            <w:tcW w:w="1510" w:type="dxa"/>
          </w:tcPr>
          <w:p w14:paraId="6F1B22F5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7F190ED8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7F5B6409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701998F0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210D3024" w14:textId="77777777" w:rsidR="005D1938" w:rsidRDefault="005D1938" w:rsidP="005D1938">
            <w:r>
              <w:t>P</w:t>
            </w:r>
          </w:p>
        </w:tc>
      </w:tr>
      <w:tr w:rsidR="005D1938" w14:paraId="2BC69938" w14:textId="77777777" w:rsidTr="005D1938">
        <w:tc>
          <w:tcPr>
            <w:tcW w:w="1510" w:type="dxa"/>
          </w:tcPr>
          <w:p w14:paraId="238A992B" w14:textId="77777777" w:rsidR="005D1938" w:rsidRDefault="005D1938" w:rsidP="005D1938">
            <w:r>
              <w:t>4.11.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1722D479" w14:textId="77777777" w:rsidR="005D1938" w:rsidRDefault="005D1938" w:rsidP="005D1938"/>
        </w:tc>
        <w:tc>
          <w:tcPr>
            <w:tcW w:w="1510" w:type="dxa"/>
            <w:shd w:val="clear" w:color="auto" w:fill="BFBFBF" w:themeFill="background1" w:themeFillShade="BF"/>
          </w:tcPr>
          <w:p w14:paraId="2E3DF53C" w14:textId="77777777" w:rsidR="005D1938" w:rsidRDefault="005D1938" w:rsidP="005D1938"/>
        </w:tc>
        <w:tc>
          <w:tcPr>
            <w:tcW w:w="1510" w:type="dxa"/>
            <w:shd w:val="clear" w:color="auto" w:fill="BFBFBF" w:themeFill="background1" w:themeFillShade="BF"/>
          </w:tcPr>
          <w:p w14:paraId="19F5B905" w14:textId="77777777" w:rsidR="005D1938" w:rsidRDefault="005D1938" w:rsidP="005D1938"/>
        </w:tc>
        <w:tc>
          <w:tcPr>
            <w:tcW w:w="1511" w:type="dxa"/>
            <w:shd w:val="clear" w:color="auto" w:fill="auto"/>
          </w:tcPr>
          <w:p w14:paraId="02C7AD77" w14:textId="77777777" w:rsidR="005D1938" w:rsidRDefault="005D1938" w:rsidP="005D1938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41566DFF" w14:textId="77777777" w:rsidR="005D1938" w:rsidRDefault="005D1938" w:rsidP="005D1938">
            <w:r>
              <w:t>Š</w:t>
            </w:r>
          </w:p>
        </w:tc>
      </w:tr>
      <w:tr w:rsidR="005D1938" w14:paraId="06C54CD6" w14:textId="77777777" w:rsidTr="00CB21CF">
        <w:tc>
          <w:tcPr>
            <w:tcW w:w="1510" w:type="dxa"/>
          </w:tcPr>
          <w:p w14:paraId="7CF0D20E" w14:textId="77777777" w:rsidR="005D1938" w:rsidRDefault="005D1938" w:rsidP="005D1938">
            <w:r>
              <w:t>8.11.</w:t>
            </w:r>
          </w:p>
        </w:tc>
        <w:tc>
          <w:tcPr>
            <w:tcW w:w="1510" w:type="dxa"/>
          </w:tcPr>
          <w:p w14:paraId="3DB765B0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3FC4DB7E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7E254058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76226C6C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21A66033" w14:textId="77777777" w:rsidR="005D1938" w:rsidRDefault="005D1938" w:rsidP="005D1938">
            <w:r>
              <w:t>Š</w:t>
            </w:r>
          </w:p>
        </w:tc>
      </w:tr>
      <w:tr w:rsidR="005D1938" w14:paraId="70EBDD1C" w14:textId="77777777" w:rsidTr="005D1938">
        <w:tc>
          <w:tcPr>
            <w:tcW w:w="1510" w:type="dxa"/>
          </w:tcPr>
          <w:p w14:paraId="5A216C15" w14:textId="77777777" w:rsidR="005D1938" w:rsidRDefault="005D1938" w:rsidP="005D1938">
            <w:r>
              <w:t>15.11.</w:t>
            </w:r>
          </w:p>
        </w:tc>
        <w:tc>
          <w:tcPr>
            <w:tcW w:w="1510" w:type="dxa"/>
          </w:tcPr>
          <w:p w14:paraId="4F3C4043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557A33FD" w14:textId="77777777" w:rsidR="005D1938" w:rsidRDefault="005D1938" w:rsidP="005D1938">
            <w:r>
              <w:t>P</w:t>
            </w:r>
          </w:p>
        </w:tc>
        <w:tc>
          <w:tcPr>
            <w:tcW w:w="1510" w:type="dxa"/>
            <w:shd w:val="clear" w:color="auto" w:fill="auto"/>
          </w:tcPr>
          <w:p w14:paraId="4C294F18" w14:textId="77777777" w:rsidR="005D1938" w:rsidRDefault="005D1938" w:rsidP="005D1938">
            <w:r>
              <w:t>P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67CC31EB" w14:textId="77777777" w:rsidR="005D1938" w:rsidRDefault="005D1938" w:rsidP="005D1938"/>
        </w:tc>
        <w:tc>
          <w:tcPr>
            <w:tcW w:w="1511" w:type="dxa"/>
          </w:tcPr>
          <w:p w14:paraId="1FA3FB49" w14:textId="77777777" w:rsidR="005D1938" w:rsidRDefault="005D1938" w:rsidP="005D1938">
            <w:r>
              <w:t>Š</w:t>
            </w:r>
          </w:p>
        </w:tc>
      </w:tr>
      <w:tr w:rsidR="005D1938" w14:paraId="178FA0ED" w14:textId="77777777" w:rsidTr="00CB21CF">
        <w:tc>
          <w:tcPr>
            <w:tcW w:w="1510" w:type="dxa"/>
          </w:tcPr>
          <w:p w14:paraId="238E60DA" w14:textId="77777777" w:rsidR="005D1938" w:rsidRDefault="005D1938" w:rsidP="005D1938">
            <w:r>
              <w:t>22.11.</w:t>
            </w:r>
          </w:p>
        </w:tc>
        <w:tc>
          <w:tcPr>
            <w:tcW w:w="1510" w:type="dxa"/>
          </w:tcPr>
          <w:p w14:paraId="28265168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610DBDD3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67382696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702D27A6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0F56FF5F" w14:textId="77777777" w:rsidR="005D1938" w:rsidRDefault="005D1938" w:rsidP="005D1938">
            <w:r>
              <w:t>P</w:t>
            </w:r>
          </w:p>
        </w:tc>
      </w:tr>
      <w:tr w:rsidR="005D1938" w14:paraId="2A97CA3A" w14:textId="77777777" w:rsidTr="00CB21CF">
        <w:tc>
          <w:tcPr>
            <w:tcW w:w="1510" w:type="dxa"/>
          </w:tcPr>
          <w:p w14:paraId="7C1D6D86" w14:textId="77777777" w:rsidR="005D1938" w:rsidRDefault="005D1938" w:rsidP="005D1938">
            <w:r>
              <w:t>29.11.</w:t>
            </w:r>
          </w:p>
        </w:tc>
        <w:tc>
          <w:tcPr>
            <w:tcW w:w="1510" w:type="dxa"/>
          </w:tcPr>
          <w:p w14:paraId="0FFFAE2F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5ECA0854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07AE74C2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4AC1DBB7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0A16DFE3" w14:textId="77777777" w:rsidR="005D1938" w:rsidRDefault="005D1938" w:rsidP="005D1938">
            <w:r>
              <w:t>Š</w:t>
            </w:r>
          </w:p>
        </w:tc>
      </w:tr>
      <w:tr w:rsidR="005D1938" w14:paraId="0D10AE7E" w14:textId="77777777" w:rsidTr="00CB21CF">
        <w:tc>
          <w:tcPr>
            <w:tcW w:w="1510" w:type="dxa"/>
          </w:tcPr>
          <w:p w14:paraId="1C35E6D8" w14:textId="77777777" w:rsidR="005D1938" w:rsidRDefault="005D1938" w:rsidP="005D1938">
            <w:r>
              <w:t>6.12.</w:t>
            </w:r>
          </w:p>
        </w:tc>
        <w:tc>
          <w:tcPr>
            <w:tcW w:w="1510" w:type="dxa"/>
          </w:tcPr>
          <w:p w14:paraId="5AE5A2CA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36A313AC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293683BB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2B685309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5C46394A" w14:textId="77777777" w:rsidR="005D1938" w:rsidRDefault="005D1938" w:rsidP="005D1938">
            <w:r>
              <w:t>Š</w:t>
            </w:r>
          </w:p>
        </w:tc>
      </w:tr>
      <w:tr w:rsidR="005D1938" w14:paraId="5B1EC474" w14:textId="77777777" w:rsidTr="00CB21CF">
        <w:tc>
          <w:tcPr>
            <w:tcW w:w="1510" w:type="dxa"/>
          </w:tcPr>
          <w:p w14:paraId="5402CCBF" w14:textId="77777777" w:rsidR="005D1938" w:rsidRDefault="005D1938" w:rsidP="005D1938">
            <w:r>
              <w:t>13.12.</w:t>
            </w:r>
          </w:p>
        </w:tc>
        <w:tc>
          <w:tcPr>
            <w:tcW w:w="1510" w:type="dxa"/>
          </w:tcPr>
          <w:p w14:paraId="0A75A557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5E54A7F0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70BB77E7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62F3D153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3EB25975" w14:textId="77777777" w:rsidR="005D1938" w:rsidRDefault="005D1938" w:rsidP="005D1938">
            <w:r>
              <w:t>Š</w:t>
            </w:r>
          </w:p>
        </w:tc>
      </w:tr>
      <w:tr w:rsidR="005D1938" w14:paraId="650CE55E" w14:textId="77777777" w:rsidTr="005D1938">
        <w:tc>
          <w:tcPr>
            <w:tcW w:w="1510" w:type="dxa"/>
          </w:tcPr>
          <w:p w14:paraId="46638602" w14:textId="77777777" w:rsidR="005D1938" w:rsidRDefault="005D1938" w:rsidP="005D1938">
            <w:r>
              <w:t>20.12.</w:t>
            </w:r>
          </w:p>
        </w:tc>
        <w:tc>
          <w:tcPr>
            <w:tcW w:w="1510" w:type="dxa"/>
          </w:tcPr>
          <w:p w14:paraId="7318DBD5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1BB663CE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3F1F9F31" w14:textId="77777777" w:rsidR="005D1938" w:rsidRDefault="005D1938" w:rsidP="005D1938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3B2AEDF9" w14:textId="77777777" w:rsidR="005D1938" w:rsidRDefault="005D1938" w:rsidP="005D1938">
            <w:r>
              <w:t>P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78F834C2" w14:textId="77777777" w:rsidR="005D1938" w:rsidRDefault="005D1938" w:rsidP="005D1938"/>
        </w:tc>
      </w:tr>
    </w:tbl>
    <w:p w14:paraId="3AC840C2" w14:textId="77777777" w:rsidR="00A702D2" w:rsidRDefault="00A702D2" w:rsidP="00D50414"/>
    <w:p w14:paraId="2F6924C0" w14:textId="77777777" w:rsidR="008961BF" w:rsidRDefault="00CB21CF" w:rsidP="008961BF">
      <w:r>
        <w:br w:type="page"/>
      </w:r>
      <w:r w:rsidR="008961BF">
        <w:lastRenderedPageBreak/>
        <w:t>Razred:</w:t>
      </w:r>
      <w:r w:rsidR="008961BF">
        <w:tab/>
        <w:t>2.i</w:t>
      </w:r>
      <w:r w:rsidR="008961BF">
        <w:tab/>
      </w:r>
      <w:r w:rsidR="008961BF">
        <w:tab/>
      </w:r>
      <w:r w:rsidR="008961BF">
        <w:tab/>
      </w:r>
      <w:r w:rsidR="008961BF">
        <w:tab/>
        <w:t xml:space="preserve">Zanimanje: </w:t>
      </w:r>
      <w:r w:rsidR="008961BF" w:rsidRPr="00CB69B9">
        <w:rPr>
          <w:highlight w:val="red"/>
        </w:rPr>
        <w:t>ELEKTRO</w:t>
      </w:r>
      <w:r w:rsidR="008961BF" w:rsidRPr="008961BF">
        <w:rPr>
          <w:highlight w:val="red"/>
        </w:rPr>
        <w:t>MEHANIČ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8961BF" w14:paraId="131B699A" w14:textId="77777777" w:rsidTr="00793BFF">
        <w:tc>
          <w:tcPr>
            <w:tcW w:w="1510" w:type="dxa"/>
          </w:tcPr>
          <w:p w14:paraId="6FB39E28" w14:textId="77777777" w:rsidR="008961BF" w:rsidRDefault="008961BF" w:rsidP="00793BFF">
            <w:r>
              <w:t>Početak tjedna</w:t>
            </w:r>
          </w:p>
        </w:tc>
        <w:tc>
          <w:tcPr>
            <w:tcW w:w="1510" w:type="dxa"/>
          </w:tcPr>
          <w:p w14:paraId="58C75E83" w14:textId="77777777" w:rsidR="008961BF" w:rsidRDefault="008961BF" w:rsidP="00793BFF">
            <w:r>
              <w:t>PONEDJELJAK</w:t>
            </w:r>
          </w:p>
        </w:tc>
        <w:tc>
          <w:tcPr>
            <w:tcW w:w="1510" w:type="dxa"/>
          </w:tcPr>
          <w:p w14:paraId="7381BCB3" w14:textId="77777777" w:rsidR="008961BF" w:rsidRDefault="008961BF" w:rsidP="00793BFF">
            <w:r>
              <w:t>UTORAK</w:t>
            </w:r>
          </w:p>
        </w:tc>
        <w:tc>
          <w:tcPr>
            <w:tcW w:w="1510" w:type="dxa"/>
          </w:tcPr>
          <w:p w14:paraId="53311B8F" w14:textId="77777777" w:rsidR="008961BF" w:rsidRDefault="008961BF" w:rsidP="00793BFF">
            <w:r>
              <w:t>SRIJEDA</w:t>
            </w:r>
          </w:p>
        </w:tc>
        <w:tc>
          <w:tcPr>
            <w:tcW w:w="1511" w:type="dxa"/>
          </w:tcPr>
          <w:p w14:paraId="1DFB1298" w14:textId="77777777" w:rsidR="008961BF" w:rsidRDefault="008961BF" w:rsidP="00793BFF">
            <w:r>
              <w:t>ČETVRTAK</w:t>
            </w:r>
          </w:p>
        </w:tc>
        <w:tc>
          <w:tcPr>
            <w:tcW w:w="1511" w:type="dxa"/>
          </w:tcPr>
          <w:p w14:paraId="44051C4C" w14:textId="77777777" w:rsidR="008961BF" w:rsidRDefault="008961BF" w:rsidP="00793BFF">
            <w:r>
              <w:t>PETAK</w:t>
            </w:r>
          </w:p>
        </w:tc>
      </w:tr>
      <w:tr w:rsidR="005D1938" w14:paraId="09A2F473" w14:textId="77777777" w:rsidTr="00793BFF">
        <w:tc>
          <w:tcPr>
            <w:tcW w:w="1510" w:type="dxa"/>
          </w:tcPr>
          <w:p w14:paraId="1DAEF231" w14:textId="77777777" w:rsidR="005D1938" w:rsidRDefault="005D1938" w:rsidP="005D1938">
            <w:r>
              <w:t>6.9.2021.</w:t>
            </w:r>
          </w:p>
        </w:tc>
        <w:tc>
          <w:tcPr>
            <w:tcW w:w="1510" w:type="dxa"/>
          </w:tcPr>
          <w:p w14:paraId="5B8E12F2" w14:textId="77777777" w:rsidR="005D1938" w:rsidRDefault="005D1938" w:rsidP="005D1938">
            <w:r>
              <w:t>PRVI DAN</w:t>
            </w:r>
          </w:p>
        </w:tc>
        <w:tc>
          <w:tcPr>
            <w:tcW w:w="1510" w:type="dxa"/>
          </w:tcPr>
          <w:p w14:paraId="7479C340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7E445952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1F238E5C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321924BB" w14:textId="77777777" w:rsidR="005D1938" w:rsidRDefault="005D1938" w:rsidP="005D1938">
            <w:r>
              <w:t>Š</w:t>
            </w:r>
          </w:p>
        </w:tc>
      </w:tr>
      <w:tr w:rsidR="005D1938" w14:paraId="2A155B1C" w14:textId="77777777" w:rsidTr="00793BFF">
        <w:tc>
          <w:tcPr>
            <w:tcW w:w="1510" w:type="dxa"/>
          </w:tcPr>
          <w:p w14:paraId="4B88A370" w14:textId="77777777" w:rsidR="005D1938" w:rsidRDefault="005D1938" w:rsidP="005D1938">
            <w:r>
              <w:t>13.9.</w:t>
            </w:r>
          </w:p>
        </w:tc>
        <w:tc>
          <w:tcPr>
            <w:tcW w:w="1510" w:type="dxa"/>
          </w:tcPr>
          <w:p w14:paraId="53F2DA5A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26AF804B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35D98FAB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76696577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446677F9" w14:textId="77777777" w:rsidR="005D1938" w:rsidRDefault="005D1938" w:rsidP="005D1938">
            <w:r>
              <w:t>Š</w:t>
            </w:r>
          </w:p>
        </w:tc>
      </w:tr>
      <w:tr w:rsidR="005D1938" w14:paraId="59A01E90" w14:textId="77777777" w:rsidTr="00793BFF">
        <w:tc>
          <w:tcPr>
            <w:tcW w:w="1510" w:type="dxa"/>
          </w:tcPr>
          <w:p w14:paraId="1054F7DF" w14:textId="77777777" w:rsidR="005D1938" w:rsidRDefault="005D1938" w:rsidP="005D1938">
            <w:r>
              <w:t>20.9.</w:t>
            </w:r>
          </w:p>
        </w:tc>
        <w:tc>
          <w:tcPr>
            <w:tcW w:w="1510" w:type="dxa"/>
          </w:tcPr>
          <w:p w14:paraId="26B5F06B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2CD4FA83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019B2B91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38E30117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77AD97A9" w14:textId="77777777" w:rsidR="005D1938" w:rsidRDefault="005D1938" w:rsidP="005D1938">
            <w:r>
              <w:t>P</w:t>
            </w:r>
          </w:p>
        </w:tc>
      </w:tr>
      <w:tr w:rsidR="005D1938" w14:paraId="087C3D80" w14:textId="77777777" w:rsidTr="00793BFF">
        <w:tc>
          <w:tcPr>
            <w:tcW w:w="1510" w:type="dxa"/>
          </w:tcPr>
          <w:p w14:paraId="6EC15101" w14:textId="77777777" w:rsidR="005D1938" w:rsidRDefault="005D1938" w:rsidP="005D1938">
            <w:r>
              <w:t>27.9.</w:t>
            </w:r>
          </w:p>
        </w:tc>
        <w:tc>
          <w:tcPr>
            <w:tcW w:w="1510" w:type="dxa"/>
          </w:tcPr>
          <w:p w14:paraId="094D7346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7B4C0B15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2F522FD9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7F025E30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18E446C9" w14:textId="77777777" w:rsidR="005D1938" w:rsidRDefault="005D1938" w:rsidP="005D1938">
            <w:r>
              <w:t>Š</w:t>
            </w:r>
          </w:p>
        </w:tc>
      </w:tr>
      <w:tr w:rsidR="005D1938" w14:paraId="4015A3E6" w14:textId="77777777" w:rsidTr="00793BFF">
        <w:tc>
          <w:tcPr>
            <w:tcW w:w="1510" w:type="dxa"/>
          </w:tcPr>
          <w:p w14:paraId="21501EFC" w14:textId="77777777" w:rsidR="005D1938" w:rsidRDefault="005D1938" w:rsidP="005D1938">
            <w:r>
              <w:t>4.10.</w:t>
            </w:r>
          </w:p>
        </w:tc>
        <w:tc>
          <w:tcPr>
            <w:tcW w:w="1510" w:type="dxa"/>
          </w:tcPr>
          <w:p w14:paraId="19C167F7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2BBE2DF9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39F6689F" w14:textId="77777777" w:rsidR="005D1938" w:rsidRDefault="005D1938" w:rsidP="005D1938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3D187A52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6F197E78" w14:textId="77777777" w:rsidR="005D1938" w:rsidRDefault="005D1938" w:rsidP="005D1938">
            <w:r>
              <w:t>Š</w:t>
            </w:r>
          </w:p>
        </w:tc>
      </w:tr>
      <w:tr w:rsidR="005D1938" w14:paraId="671882D2" w14:textId="77777777" w:rsidTr="001F6FB6">
        <w:tc>
          <w:tcPr>
            <w:tcW w:w="1510" w:type="dxa"/>
          </w:tcPr>
          <w:p w14:paraId="193D9463" w14:textId="77777777" w:rsidR="005D1938" w:rsidRDefault="005D1938" w:rsidP="005D1938">
            <w:r>
              <w:t>11.10.</w:t>
            </w:r>
          </w:p>
        </w:tc>
        <w:tc>
          <w:tcPr>
            <w:tcW w:w="1510" w:type="dxa"/>
            <w:shd w:val="clear" w:color="auto" w:fill="auto"/>
          </w:tcPr>
          <w:p w14:paraId="6A7247AB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3D3463AE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1DE0EE05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5917E731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050D378B" w14:textId="77777777" w:rsidR="005D1938" w:rsidRDefault="005D1938" w:rsidP="005D1938">
            <w:r>
              <w:t>Š</w:t>
            </w:r>
          </w:p>
        </w:tc>
      </w:tr>
      <w:tr w:rsidR="005D1938" w14:paraId="26BE6910" w14:textId="77777777" w:rsidTr="00793BFF">
        <w:tc>
          <w:tcPr>
            <w:tcW w:w="1510" w:type="dxa"/>
          </w:tcPr>
          <w:p w14:paraId="325F9C64" w14:textId="77777777" w:rsidR="005D1938" w:rsidRDefault="005D1938" w:rsidP="005D1938">
            <w:r>
              <w:t>18.10.</w:t>
            </w:r>
          </w:p>
        </w:tc>
        <w:tc>
          <w:tcPr>
            <w:tcW w:w="1510" w:type="dxa"/>
          </w:tcPr>
          <w:p w14:paraId="18FF6399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189CB210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4E67BC3F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7CAD8BB5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28D5A241" w14:textId="77777777" w:rsidR="005D1938" w:rsidRDefault="005D1938" w:rsidP="005D1938">
            <w:r>
              <w:t>P</w:t>
            </w:r>
          </w:p>
        </w:tc>
      </w:tr>
      <w:tr w:rsidR="005D1938" w14:paraId="4A5777E7" w14:textId="77777777" w:rsidTr="00793BFF">
        <w:tc>
          <w:tcPr>
            <w:tcW w:w="1510" w:type="dxa"/>
          </w:tcPr>
          <w:p w14:paraId="71D14F4B" w14:textId="77777777" w:rsidR="005D1938" w:rsidRDefault="005D1938" w:rsidP="005D1938">
            <w:r>
              <w:t>25.10.</w:t>
            </w:r>
          </w:p>
        </w:tc>
        <w:tc>
          <w:tcPr>
            <w:tcW w:w="1510" w:type="dxa"/>
          </w:tcPr>
          <w:p w14:paraId="05DBF134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61C0FC3B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439940F2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695D51C3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3C169B7A" w14:textId="77777777" w:rsidR="005D1938" w:rsidRDefault="005D1938" w:rsidP="005D1938">
            <w:r>
              <w:t>Š</w:t>
            </w:r>
          </w:p>
        </w:tc>
      </w:tr>
      <w:tr w:rsidR="005D1938" w14:paraId="665151BD" w14:textId="77777777" w:rsidTr="005D1938">
        <w:tc>
          <w:tcPr>
            <w:tcW w:w="1510" w:type="dxa"/>
          </w:tcPr>
          <w:p w14:paraId="189FB7EE" w14:textId="77777777" w:rsidR="005D1938" w:rsidRDefault="005D1938" w:rsidP="005D1938">
            <w:r>
              <w:t>4.11.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425FE53A" w14:textId="77777777" w:rsidR="005D1938" w:rsidRDefault="005D1938" w:rsidP="005D1938"/>
        </w:tc>
        <w:tc>
          <w:tcPr>
            <w:tcW w:w="1510" w:type="dxa"/>
            <w:shd w:val="clear" w:color="auto" w:fill="BFBFBF" w:themeFill="background1" w:themeFillShade="BF"/>
          </w:tcPr>
          <w:p w14:paraId="73E9ABA6" w14:textId="77777777" w:rsidR="005D1938" w:rsidRDefault="005D1938" w:rsidP="005D1938"/>
        </w:tc>
        <w:tc>
          <w:tcPr>
            <w:tcW w:w="1510" w:type="dxa"/>
            <w:shd w:val="clear" w:color="auto" w:fill="BFBFBF" w:themeFill="background1" w:themeFillShade="BF"/>
          </w:tcPr>
          <w:p w14:paraId="666AE761" w14:textId="77777777" w:rsidR="005D1938" w:rsidRDefault="005D1938" w:rsidP="005D1938"/>
        </w:tc>
        <w:tc>
          <w:tcPr>
            <w:tcW w:w="1511" w:type="dxa"/>
            <w:shd w:val="clear" w:color="auto" w:fill="auto"/>
          </w:tcPr>
          <w:p w14:paraId="2E3B599E" w14:textId="77777777" w:rsidR="005D1938" w:rsidRDefault="005D1938" w:rsidP="005D1938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35E9D306" w14:textId="77777777" w:rsidR="005D1938" w:rsidRDefault="005D1938" w:rsidP="005D1938">
            <w:r>
              <w:t>Š</w:t>
            </w:r>
          </w:p>
        </w:tc>
      </w:tr>
      <w:tr w:rsidR="005D1938" w14:paraId="678455A7" w14:textId="77777777" w:rsidTr="00793BFF">
        <w:tc>
          <w:tcPr>
            <w:tcW w:w="1510" w:type="dxa"/>
          </w:tcPr>
          <w:p w14:paraId="58B9A137" w14:textId="77777777" w:rsidR="005D1938" w:rsidRDefault="005D1938" w:rsidP="005D1938">
            <w:r>
              <w:t>8.11.</w:t>
            </w:r>
          </w:p>
        </w:tc>
        <w:tc>
          <w:tcPr>
            <w:tcW w:w="1510" w:type="dxa"/>
          </w:tcPr>
          <w:p w14:paraId="646AA7D9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6AB62D1C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69ED7FFC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5753C734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440DFBDE" w14:textId="77777777" w:rsidR="005D1938" w:rsidRDefault="005D1938" w:rsidP="005D1938">
            <w:r>
              <w:t>Š</w:t>
            </w:r>
          </w:p>
        </w:tc>
      </w:tr>
      <w:tr w:rsidR="005D1938" w14:paraId="682D0C7B" w14:textId="77777777" w:rsidTr="005D1938">
        <w:tc>
          <w:tcPr>
            <w:tcW w:w="1510" w:type="dxa"/>
          </w:tcPr>
          <w:p w14:paraId="5AD6D7FC" w14:textId="77777777" w:rsidR="005D1938" w:rsidRDefault="005D1938" w:rsidP="005D1938">
            <w:r>
              <w:t>15.11.</w:t>
            </w:r>
          </w:p>
        </w:tc>
        <w:tc>
          <w:tcPr>
            <w:tcW w:w="1510" w:type="dxa"/>
          </w:tcPr>
          <w:p w14:paraId="7F28C319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59D18D24" w14:textId="77777777" w:rsidR="005D1938" w:rsidRDefault="005D1938" w:rsidP="005D1938">
            <w:r>
              <w:t>P</w:t>
            </w:r>
          </w:p>
        </w:tc>
        <w:tc>
          <w:tcPr>
            <w:tcW w:w="1510" w:type="dxa"/>
            <w:shd w:val="clear" w:color="auto" w:fill="auto"/>
          </w:tcPr>
          <w:p w14:paraId="5720900B" w14:textId="77777777" w:rsidR="005D1938" w:rsidRDefault="005D1938" w:rsidP="005D1938">
            <w:pPr>
              <w:jc w:val="center"/>
            </w:pPr>
            <w:r>
              <w:t>P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1742DA67" w14:textId="77777777" w:rsidR="005D1938" w:rsidRDefault="005D1938" w:rsidP="005D1938"/>
        </w:tc>
        <w:tc>
          <w:tcPr>
            <w:tcW w:w="1511" w:type="dxa"/>
          </w:tcPr>
          <w:p w14:paraId="7AC1642D" w14:textId="77777777" w:rsidR="005D1938" w:rsidRDefault="005D1938" w:rsidP="005D1938">
            <w:r>
              <w:t>P</w:t>
            </w:r>
          </w:p>
        </w:tc>
      </w:tr>
      <w:tr w:rsidR="005D1938" w14:paraId="600FFFA8" w14:textId="77777777" w:rsidTr="00793BFF">
        <w:tc>
          <w:tcPr>
            <w:tcW w:w="1510" w:type="dxa"/>
          </w:tcPr>
          <w:p w14:paraId="2344A786" w14:textId="77777777" w:rsidR="005D1938" w:rsidRDefault="005D1938" w:rsidP="005D1938">
            <w:r>
              <w:t>22.11.</w:t>
            </w:r>
          </w:p>
        </w:tc>
        <w:tc>
          <w:tcPr>
            <w:tcW w:w="1510" w:type="dxa"/>
          </w:tcPr>
          <w:p w14:paraId="1BDB752E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4D2B33B6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0D6BAA55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767230DA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15C92152" w14:textId="77777777" w:rsidR="005D1938" w:rsidRDefault="005D1938" w:rsidP="005D1938">
            <w:r>
              <w:t>Š</w:t>
            </w:r>
          </w:p>
        </w:tc>
      </w:tr>
      <w:tr w:rsidR="005D1938" w14:paraId="4BE35372" w14:textId="77777777" w:rsidTr="00793BFF">
        <w:tc>
          <w:tcPr>
            <w:tcW w:w="1510" w:type="dxa"/>
          </w:tcPr>
          <w:p w14:paraId="60CFCB10" w14:textId="77777777" w:rsidR="005D1938" w:rsidRDefault="005D1938" w:rsidP="005D1938">
            <w:r>
              <w:t>29.11.</w:t>
            </w:r>
          </w:p>
        </w:tc>
        <w:tc>
          <w:tcPr>
            <w:tcW w:w="1510" w:type="dxa"/>
          </w:tcPr>
          <w:p w14:paraId="1EAE0865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1584CD88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22CD8EC9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42EB6739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5BE3C401" w14:textId="77777777" w:rsidR="005D1938" w:rsidRDefault="005D1938" w:rsidP="005D1938">
            <w:r>
              <w:t>Š</w:t>
            </w:r>
          </w:p>
        </w:tc>
      </w:tr>
      <w:tr w:rsidR="005D1938" w14:paraId="7079DD57" w14:textId="77777777" w:rsidTr="00793BFF">
        <w:tc>
          <w:tcPr>
            <w:tcW w:w="1510" w:type="dxa"/>
          </w:tcPr>
          <w:p w14:paraId="6B052AA2" w14:textId="77777777" w:rsidR="005D1938" w:rsidRDefault="005D1938" w:rsidP="005D1938">
            <w:r>
              <w:t>6.12.</w:t>
            </w:r>
          </w:p>
        </w:tc>
        <w:tc>
          <w:tcPr>
            <w:tcW w:w="1510" w:type="dxa"/>
          </w:tcPr>
          <w:p w14:paraId="40416A1C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28908552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4B5769C3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738148E9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41D70223" w14:textId="77777777" w:rsidR="005D1938" w:rsidRDefault="005D1938" w:rsidP="005D1938">
            <w:r>
              <w:t>Š</w:t>
            </w:r>
          </w:p>
        </w:tc>
      </w:tr>
      <w:tr w:rsidR="005D1938" w14:paraId="01246FF2" w14:textId="77777777" w:rsidTr="00793BFF">
        <w:tc>
          <w:tcPr>
            <w:tcW w:w="1510" w:type="dxa"/>
          </w:tcPr>
          <w:p w14:paraId="0E2D50A3" w14:textId="77777777" w:rsidR="005D1938" w:rsidRDefault="005D1938" w:rsidP="005D1938">
            <w:r>
              <w:t>13.12.</w:t>
            </w:r>
          </w:p>
        </w:tc>
        <w:tc>
          <w:tcPr>
            <w:tcW w:w="1510" w:type="dxa"/>
          </w:tcPr>
          <w:p w14:paraId="7B7B44C5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430A2550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77464FB1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5F6C2D23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540C9106" w14:textId="77777777" w:rsidR="005D1938" w:rsidRDefault="005D1938" w:rsidP="005D1938">
            <w:r>
              <w:t>P</w:t>
            </w:r>
          </w:p>
        </w:tc>
      </w:tr>
      <w:tr w:rsidR="005D1938" w14:paraId="6B3690A4" w14:textId="77777777" w:rsidTr="005D1938">
        <w:tc>
          <w:tcPr>
            <w:tcW w:w="1510" w:type="dxa"/>
          </w:tcPr>
          <w:p w14:paraId="6DE74571" w14:textId="77777777" w:rsidR="005D1938" w:rsidRDefault="005D1938" w:rsidP="005D1938">
            <w:r>
              <w:t>20.12.</w:t>
            </w:r>
          </w:p>
        </w:tc>
        <w:tc>
          <w:tcPr>
            <w:tcW w:w="1510" w:type="dxa"/>
          </w:tcPr>
          <w:p w14:paraId="5C5FF889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68CE8824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5649CE41" w14:textId="77777777" w:rsidR="005D1938" w:rsidRDefault="005D1938" w:rsidP="005D1938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687A7325" w14:textId="77777777" w:rsidR="005D1938" w:rsidRDefault="005D1938" w:rsidP="005D1938">
            <w:r>
              <w:t>Š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3CA042FC" w14:textId="77777777" w:rsidR="005D1938" w:rsidRDefault="005D1938" w:rsidP="005D1938"/>
        </w:tc>
      </w:tr>
    </w:tbl>
    <w:p w14:paraId="2757CE47" w14:textId="77777777" w:rsidR="008961BF" w:rsidRDefault="008961BF" w:rsidP="008961BF"/>
    <w:p w14:paraId="6E914671" w14:textId="77777777" w:rsidR="008961BF" w:rsidRDefault="008961BF" w:rsidP="008961BF"/>
    <w:p w14:paraId="56485649" w14:textId="77777777" w:rsidR="008961BF" w:rsidRDefault="008961BF" w:rsidP="008961BF"/>
    <w:p w14:paraId="30230477" w14:textId="77777777" w:rsidR="008961BF" w:rsidRDefault="008961BF" w:rsidP="008961BF"/>
    <w:p w14:paraId="4A6F09D1" w14:textId="77777777" w:rsidR="008961BF" w:rsidRDefault="008961BF" w:rsidP="008961BF"/>
    <w:p w14:paraId="20D886CC" w14:textId="77777777" w:rsidR="008961BF" w:rsidRDefault="008961BF" w:rsidP="008961BF"/>
    <w:p w14:paraId="2DB7FADB" w14:textId="77777777" w:rsidR="008961BF" w:rsidRDefault="008961BF" w:rsidP="008961BF"/>
    <w:p w14:paraId="061F66A0" w14:textId="77777777" w:rsidR="008961BF" w:rsidRDefault="008961BF" w:rsidP="008961BF"/>
    <w:p w14:paraId="7DB0AB0A" w14:textId="77777777" w:rsidR="008961BF" w:rsidRDefault="008961BF" w:rsidP="008961BF"/>
    <w:p w14:paraId="7D9E9132" w14:textId="77777777" w:rsidR="008961BF" w:rsidRDefault="008961BF" w:rsidP="008961BF"/>
    <w:p w14:paraId="47352107" w14:textId="77777777" w:rsidR="008961BF" w:rsidRDefault="008961BF" w:rsidP="008961BF"/>
    <w:p w14:paraId="5C40D8BE" w14:textId="77777777" w:rsidR="008961BF" w:rsidRDefault="008961BF" w:rsidP="008961BF"/>
    <w:p w14:paraId="3EC7CAA3" w14:textId="77777777" w:rsidR="008961BF" w:rsidRDefault="008961BF" w:rsidP="008961BF"/>
    <w:p w14:paraId="11B5B259" w14:textId="77777777" w:rsidR="008961BF" w:rsidRDefault="008961BF" w:rsidP="008961BF"/>
    <w:p w14:paraId="0287BFBA" w14:textId="77777777" w:rsidR="008961BF" w:rsidRDefault="008961BF" w:rsidP="008961BF"/>
    <w:p w14:paraId="2CD2E94F" w14:textId="77777777" w:rsidR="008961BF" w:rsidRDefault="008961BF" w:rsidP="008961BF"/>
    <w:p w14:paraId="324D5205" w14:textId="77777777" w:rsidR="008961BF" w:rsidRDefault="008961BF" w:rsidP="008961BF"/>
    <w:p w14:paraId="5B505DE2" w14:textId="77777777" w:rsidR="008961BF" w:rsidRDefault="008961BF" w:rsidP="008961BF"/>
    <w:p w14:paraId="352E9FAA" w14:textId="77777777" w:rsidR="008961BF" w:rsidRDefault="008961BF" w:rsidP="008961BF"/>
    <w:p w14:paraId="58AFFA33" w14:textId="77777777" w:rsidR="00CB21CF" w:rsidRDefault="00CB21CF"/>
    <w:p w14:paraId="721E4E44" w14:textId="77777777" w:rsidR="00CB21CF" w:rsidRDefault="00CB21CF" w:rsidP="00CB21CF">
      <w:r>
        <w:t>Ra</w:t>
      </w:r>
      <w:r w:rsidR="0064400E">
        <w:t>zred:</w:t>
      </w:r>
      <w:r w:rsidR="0064400E">
        <w:tab/>
        <w:t>2.h</w:t>
      </w:r>
      <w:r w:rsidR="00F86F61">
        <w:tab/>
      </w:r>
      <w:r w:rsidR="00F86F61">
        <w:tab/>
      </w:r>
      <w:r w:rsidR="00F86F61">
        <w:tab/>
      </w:r>
      <w:r w:rsidR="00F86F61">
        <w:tab/>
        <w:t>Zanimanje</w:t>
      </w:r>
      <w:r w:rsidR="00F86F61" w:rsidRPr="00793BFF">
        <w:rPr>
          <w:highlight w:val="yellow"/>
        </w:rPr>
        <w:t xml:space="preserve">: </w:t>
      </w:r>
      <w:r w:rsidR="0064400E" w:rsidRPr="00793BFF">
        <w:rPr>
          <w:highlight w:val="yellow"/>
        </w:rPr>
        <w:t>KUH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1"/>
        <w:gridCol w:w="1522"/>
        <w:gridCol w:w="1507"/>
        <w:gridCol w:w="1506"/>
        <w:gridCol w:w="1514"/>
        <w:gridCol w:w="1502"/>
      </w:tblGrid>
      <w:tr w:rsidR="00145F69" w14:paraId="294F6316" w14:textId="77777777" w:rsidTr="0035233C">
        <w:trPr>
          <w:trHeight w:val="779"/>
        </w:trPr>
        <w:tc>
          <w:tcPr>
            <w:tcW w:w="1525" w:type="dxa"/>
          </w:tcPr>
          <w:p w14:paraId="0FAD7B72" w14:textId="77777777" w:rsidR="00145F69" w:rsidRDefault="00145F69" w:rsidP="00145F69">
            <w:r>
              <w:t>Početak tjedna</w:t>
            </w:r>
          </w:p>
        </w:tc>
        <w:tc>
          <w:tcPr>
            <w:tcW w:w="1525" w:type="dxa"/>
          </w:tcPr>
          <w:p w14:paraId="0D6577E5" w14:textId="77777777" w:rsidR="00145F69" w:rsidRDefault="00145F69" w:rsidP="00145F69">
            <w:r>
              <w:t>PONEDJELJAK</w:t>
            </w:r>
          </w:p>
        </w:tc>
        <w:tc>
          <w:tcPr>
            <w:tcW w:w="1525" w:type="dxa"/>
          </w:tcPr>
          <w:p w14:paraId="08B53781" w14:textId="77777777" w:rsidR="00145F69" w:rsidRDefault="00145F69" w:rsidP="00145F69">
            <w:r>
              <w:t>UTORAK</w:t>
            </w:r>
          </w:p>
        </w:tc>
        <w:tc>
          <w:tcPr>
            <w:tcW w:w="1525" w:type="dxa"/>
          </w:tcPr>
          <w:p w14:paraId="2B1F02E4" w14:textId="77777777" w:rsidR="00145F69" w:rsidRDefault="00145F69" w:rsidP="00145F69">
            <w:r>
              <w:t>SRIJEDA</w:t>
            </w:r>
          </w:p>
        </w:tc>
        <w:tc>
          <w:tcPr>
            <w:tcW w:w="1526" w:type="dxa"/>
          </w:tcPr>
          <w:p w14:paraId="5FBEB30D" w14:textId="77777777" w:rsidR="00145F69" w:rsidRDefault="00145F69" w:rsidP="00145F69">
            <w:r>
              <w:t>ČETVRTAK</w:t>
            </w:r>
          </w:p>
        </w:tc>
        <w:tc>
          <w:tcPr>
            <w:tcW w:w="1526" w:type="dxa"/>
          </w:tcPr>
          <w:p w14:paraId="31E7EBD7" w14:textId="77777777" w:rsidR="00145F69" w:rsidRDefault="00145F69" w:rsidP="00145F69">
            <w:r>
              <w:t>PETAK</w:t>
            </w:r>
          </w:p>
        </w:tc>
      </w:tr>
      <w:tr w:rsidR="001E7073" w14:paraId="3DFB287C" w14:textId="77777777" w:rsidTr="0035233C">
        <w:trPr>
          <w:trHeight w:val="390"/>
        </w:trPr>
        <w:tc>
          <w:tcPr>
            <w:tcW w:w="1525" w:type="dxa"/>
          </w:tcPr>
          <w:p w14:paraId="6598FD82" w14:textId="77777777" w:rsidR="001E7073" w:rsidRDefault="00484823" w:rsidP="001E7073">
            <w:r>
              <w:t>6</w:t>
            </w:r>
            <w:r w:rsidR="001E7073">
              <w:t>.9.202</w:t>
            </w:r>
            <w:r>
              <w:t>1</w:t>
            </w:r>
            <w:r w:rsidR="001E7073">
              <w:t>.</w:t>
            </w:r>
          </w:p>
        </w:tc>
        <w:tc>
          <w:tcPr>
            <w:tcW w:w="1525" w:type="dxa"/>
          </w:tcPr>
          <w:p w14:paraId="39425F1C" w14:textId="77777777" w:rsidR="001E7073" w:rsidRDefault="001E7073" w:rsidP="001E7073">
            <w:r>
              <w:t>PRVI DAN</w:t>
            </w:r>
          </w:p>
        </w:tc>
        <w:tc>
          <w:tcPr>
            <w:tcW w:w="1525" w:type="dxa"/>
          </w:tcPr>
          <w:p w14:paraId="42478AD1" w14:textId="77777777" w:rsidR="001E7073" w:rsidRDefault="001E7073" w:rsidP="001E7073">
            <w:r>
              <w:t>Š</w:t>
            </w:r>
          </w:p>
        </w:tc>
        <w:tc>
          <w:tcPr>
            <w:tcW w:w="1525" w:type="dxa"/>
          </w:tcPr>
          <w:p w14:paraId="4DA53F01" w14:textId="77777777" w:rsidR="001E7073" w:rsidRDefault="001E7073" w:rsidP="001E7073">
            <w:r>
              <w:t>Š</w:t>
            </w:r>
          </w:p>
        </w:tc>
        <w:tc>
          <w:tcPr>
            <w:tcW w:w="1526" w:type="dxa"/>
          </w:tcPr>
          <w:p w14:paraId="576EE35A" w14:textId="77777777" w:rsidR="001E7073" w:rsidRDefault="001E7073" w:rsidP="001E7073">
            <w:r>
              <w:t>Š</w:t>
            </w:r>
          </w:p>
        </w:tc>
        <w:tc>
          <w:tcPr>
            <w:tcW w:w="1526" w:type="dxa"/>
          </w:tcPr>
          <w:p w14:paraId="5414D34E" w14:textId="77777777" w:rsidR="001E7073" w:rsidRDefault="001E7073" w:rsidP="001E7073">
            <w:r>
              <w:t>Š</w:t>
            </w:r>
          </w:p>
        </w:tc>
      </w:tr>
      <w:tr w:rsidR="001E7073" w14:paraId="2A6427E9" w14:textId="77777777" w:rsidTr="0035233C">
        <w:trPr>
          <w:trHeight w:val="368"/>
        </w:trPr>
        <w:tc>
          <w:tcPr>
            <w:tcW w:w="1525" w:type="dxa"/>
          </w:tcPr>
          <w:p w14:paraId="674CEC05" w14:textId="77777777" w:rsidR="001E7073" w:rsidRDefault="001E7073" w:rsidP="001E7073">
            <w:r>
              <w:t>1</w:t>
            </w:r>
            <w:r w:rsidR="00484823">
              <w:t>3</w:t>
            </w:r>
            <w:r>
              <w:t>.9.</w:t>
            </w:r>
          </w:p>
        </w:tc>
        <w:tc>
          <w:tcPr>
            <w:tcW w:w="1525" w:type="dxa"/>
          </w:tcPr>
          <w:p w14:paraId="0D0766E4" w14:textId="77777777" w:rsidR="001E7073" w:rsidRDefault="001E7073" w:rsidP="001E7073">
            <w:r>
              <w:t>Š</w:t>
            </w:r>
          </w:p>
        </w:tc>
        <w:tc>
          <w:tcPr>
            <w:tcW w:w="1525" w:type="dxa"/>
          </w:tcPr>
          <w:p w14:paraId="700301F5" w14:textId="77777777" w:rsidR="001E7073" w:rsidRDefault="001E7073" w:rsidP="001E7073">
            <w:r>
              <w:t>Š</w:t>
            </w:r>
          </w:p>
        </w:tc>
        <w:tc>
          <w:tcPr>
            <w:tcW w:w="1525" w:type="dxa"/>
          </w:tcPr>
          <w:p w14:paraId="3E6EF8A2" w14:textId="77777777" w:rsidR="001E7073" w:rsidRDefault="001E7073" w:rsidP="001E7073">
            <w:r>
              <w:t>Š</w:t>
            </w:r>
          </w:p>
        </w:tc>
        <w:tc>
          <w:tcPr>
            <w:tcW w:w="1526" w:type="dxa"/>
          </w:tcPr>
          <w:p w14:paraId="42453698" w14:textId="77777777" w:rsidR="001E7073" w:rsidRDefault="001E7073" w:rsidP="001E7073">
            <w:r>
              <w:t>Š</w:t>
            </w:r>
          </w:p>
        </w:tc>
        <w:tc>
          <w:tcPr>
            <w:tcW w:w="1526" w:type="dxa"/>
          </w:tcPr>
          <w:p w14:paraId="744C3397" w14:textId="77777777" w:rsidR="001E7073" w:rsidRDefault="001E7073" w:rsidP="001E7073">
            <w:r>
              <w:t>Š</w:t>
            </w:r>
          </w:p>
        </w:tc>
      </w:tr>
      <w:tr w:rsidR="001E7073" w14:paraId="56B943CC" w14:textId="77777777" w:rsidTr="0035233C">
        <w:trPr>
          <w:trHeight w:val="758"/>
        </w:trPr>
        <w:tc>
          <w:tcPr>
            <w:tcW w:w="1525" w:type="dxa"/>
          </w:tcPr>
          <w:p w14:paraId="5F5BD974" w14:textId="77777777" w:rsidR="001E7073" w:rsidRDefault="001E7073" w:rsidP="001E7073">
            <w:r>
              <w:t>2</w:t>
            </w:r>
            <w:r w:rsidR="00484823">
              <w:t>0</w:t>
            </w:r>
            <w:r>
              <w:t>.9.</w:t>
            </w:r>
          </w:p>
        </w:tc>
        <w:tc>
          <w:tcPr>
            <w:tcW w:w="1525" w:type="dxa"/>
          </w:tcPr>
          <w:p w14:paraId="61B21FBD" w14:textId="77777777" w:rsidR="001E7073" w:rsidRDefault="001E7073" w:rsidP="001E7073">
            <w:r>
              <w:t>Š</w:t>
            </w:r>
          </w:p>
        </w:tc>
        <w:tc>
          <w:tcPr>
            <w:tcW w:w="1525" w:type="dxa"/>
          </w:tcPr>
          <w:p w14:paraId="09788562" w14:textId="77777777" w:rsidR="001E7073" w:rsidRDefault="001E7073" w:rsidP="001E7073">
            <w:r>
              <w:t>Š – A grupa</w:t>
            </w:r>
          </w:p>
          <w:p w14:paraId="6FA1AD68" w14:textId="77777777" w:rsidR="001E7073" w:rsidRDefault="001E7073" w:rsidP="001E7073">
            <w:r>
              <w:t>P – B grupa</w:t>
            </w:r>
          </w:p>
        </w:tc>
        <w:tc>
          <w:tcPr>
            <w:tcW w:w="1525" w:type="dxa"/>
          </w:tcPr>
          <w:p w14:paraId="28866073" w14:textId="77777777" w:rsidR="001E7073" w:rsidRDefault="001E7073" w:rsidP="001E7073">
            <w:r>
              <w:t>Š – A grupa</w:t>
            </w:r>
          </w:p>
          <w:p w14:paraId="462EE462" w14:textId="77777777" w:rsidR="001E7073" w:rsidRDefault="001E7073" w:rsidP="001E7073">
            <w:r>
              <w:t>P – B grupa</w:t>
            </w:r>
          </w:p>
        </w:tc>
        <w:tc>
          <w:tcPr>
            <w:tcW w:w="1526" w:type="dxa"/>
          </w:tcPr>
          <w:p w14:paraId="0FFC5DD2" w14:textId="77777777" w:rsidR="001E7073" w:rsidRDefault="001E7073" w:rsidP="001E7073">
            <w:r>
              <w:t>Š – A grupa</w:t>
            </w:r>
          </w:p>
          <w:p w14:paraId="5FA7E913" w14:textId="77777777" w:rsidR="001E7073" w:rsidRDefault="001E7073" w:rsidP="001E7073">
            <w:r>
              <w:t>P – B grupa</w:t>
            </w:r>
          </w:p>
        </w:tc>
        <w:tc>
          <w:tcPr>
            <w:tcW w:w="1526" w:type="dxa"/>
          </w:tcPr>
          <w:p w14:paraId="47A5690D" w14:textId="77777777" w:rsidR="001E7073" w:rsidRDefault="001E7073" w:rsidP="001E7073">
            <w:r>
              <w:t xml:space="preserve"> Š – A grupa</w:t>
            </w:r>
          </w:p>
          <w:p w14:paraId="2FBBE7D3" w14:textId="77777777" w:rsidR="001E7073" w:rsidRDefault="001E7073" w:rsidP="001E7073">
            <w:r>
              <w:t>P – B grupa</w:t>
            </w:r>
          </w:p>
        </w:tc>
      </w:tr>
      <w:tr w:rsidR="001E7073" w14:paraId="273DE190" w14:textId="77777777" w:rsidTr="0035233C">
        <w:trPr>
          <w:trHeight w:val="779"/>
        </w:trPr>
        <w:tc>
          <w:tcPr>
            <w:tcW w:w="1525" w:type="dxa"/>
          </w:tcPr>
          <w:p w14:paraId="1C6AC127" w14:textId="77777777" w:rsidR="001E7073" w:rsidRDefault="001E7073" w:rsidP="001E7073">
            <w:r>
              <w:t>2</w:t>
            </w:r>
            <w:r w:rsidR="00484823">
              <w:t>7</w:t>
            </w:r>
            <w:r>
              <w:t>.9.</w:t>
            </w:r>
          </w:p>
        </w:tc>
        <w:tc>
          <w:tcPr>
            <w:tcW w:w="1525" w:type="dxa"/>
          </w:tcPr>
          <w:p w14:paraId="4680B90E" w14:textId="77777777" w:rsidR="001E7073" w:rsidRDefault="001E7073" w:rsidP="001E7073">
            <w:r>
              <w:t>Š</w:t>
            </w:r>
          </w:p>
        </w:tc>
        <w:tc>
          <w:tcPr>
            <w:tcW w:w="1525" w:type="dxa"/>
          </w:tcPr>
          <w:p w14:paraId="5348174A" w14:textId="77777777" w:rsidR="001E7073" w:rsidRDefault="001E7073" w:rsidP="001E7073">
            <w:r>
              <w:t>Š – B grupa</w:t>
            </w:r>
          </w:p>
          <w:p w14:paraId="0FB25D7C" w14:textId="77777777" w:rsidR="001E7073" w:rsidRDefault="001E7073" w:rsidP="001E7073">
            <w:r>
              <w:t>P – A grupa</w:t>
            </w:r>
          </w:p>
        </w:tc>
        <w:tc>
          <w:tcPr>
            <w:tcW w:w="1525" w:type="dxa"/>
          </w:tcPr>
          <w:p w14:paraId="48B90B3A" w14:textId="77777777" w:rsidR="001E7073" w:rsidRDefault="001E7073" w:rsidP="001E7073">
            <w:r>
              <w:t>Š – B grupa</w:t>
            </w:r>
          </w:p>
          <w:p w14:paraId="7DF09E36" w14:textId="77777777" w:rsidR="001E7073" w:rsidRDefault="001E7073" w:rsidP="001E7073">
            <w:r>
              <w:t>P – A grupa</w:t>
            </w:r>
          </w:p>
        </w:tc>
        <w:tc>
          <w:tcPr>
            <w:tcW w:w="1526" w:type="dxa"/>
          </w:tcPr>
          <w:p w14:paraId="12F27E46" w14:textId="77777777" w:rsidR="001E7073" w:rsidRDefault="001E7073" w:rsidP="001E7073">
            <w:r>
              <w:t>Š – B grupa</w:t>
            </w:r>
          </w:p>
          <w:p w14:paraId="7BE2F242" w14:textId="77777777" w:rsidR="001E7073" w:rsidRDefault="001E7073" w:rsidP="001E7073">
            <w:r>
              <w:t>P – A grupa</w:t>
            </w:r>
          </w:p>
        </w:tc>
        <w:tc>
          <w:tcPr>
            <w:tcW w:w="1526" w:type="dxa"/>
          </w:tcPr>
          <w:p w14:paraId="4C74BBF9" w14:textId="77777777" w:rsidR="001E7073" w:rsidRDefault="001E7073" w:rsidP="001E7073">
            <w:r>
              <w:t xml:space="preserve"> Š – B grupa</w:t>
            </w:r>
          </w:p>
          <w:p w14:paraId="355C0BCF" w14:textId="77777777" w:rsidR="001E7073" w:rsidRDefault="001E7073" w:rsidP="001E7073">
            <w:r>
              <w:t>P – A grupa</w:t>
            </w:r>
          </w:p>
        </w:tc>
      </w:tr>
      <w:tr w:rsidR="001E7073" w14:paraId="13BB498F" w14:textId="77777777" w:rsidTr="001E7073">
        <w:trPr>
          <w:trHeight w:val="368"/>
        </w:trPr>
        <w:tc>
          <w:tcPr>
            <w:tcW w:w="1525" w:type="dxa"/>
          </w:tcPr>
          <w:p w14:paraId="0C03113B" w14:textId="77777777" w:rsidR="001E7073" w:rsidRDefault="00484823" w:rsidP="001E7073">
            <w:r>
              <w:t>4</w:t>
            </w:r>
            <w:r w:rsidR="001E7073">
              <w:t>.10.</w:t>
            </w:r>
          </w:p>
        </w:tc>
        <w:tc>
          <w:tcPr>
            <w:tcW w:w="1525" w:type="dxa"/>
          </w:tcPr>
          <w:p w14:paraId="6CB8B596" w14:textId="77777777" w:rsidR="001E7073" w:rsidRDefault="001E7073" w:rsidP="001E7073">
            <w:r>
              <w:t>Š</w:t>
            </w:r>
          </w:p>
        </w:tc>
        <w:tc>
          <w:tcPr>
            <w:tcW w:w="1525" w:type="dxa"/>
            <w:shd w:val="clear" w:color="auto" w:fill="FFFFFF" w:themeFill="background1"/>
          </w:tcPr>
          <w:p w14:paraId="051B1B54" w14:textId="77777777" w:rsidR="001E7073" w:rsidRDefault="001E7073" w:rsidP="001E7073">
            <w:r>
              <w:t>Š</w:t>
            </w:r>
          </w:p>
        </w:tc>
        <w:tc>
          <w:tcPr>
            <w:tcW w:w="1525" w:type="dxa"/>
          </w:tcPr>
          <w:p w14:paraId="7BF42547" w14:textId="77777777" w:rsidR="001E7073" w:rsidRDefault="001E7073" w:rsidP="001E7073">
            <w:r>
              <w:t>Š</w:t>
            </w:r>
          </w:p>
        </w:tc>
        <w:tc>
          <w:tcPr>
            <w:tcW w:w="1526" w:type="dxa"/>
            <w:shd w:val="clear" w:color="auto" w:fill="auto"/>
          </w:tcPr>
          <w:p w14:paraId="604704BC" w14:textId="77777777" w:rsidR="001E7073" w:rsidRDefault="001E7073" w:rsidP="001E7073">
            <w:r>
              <w:t>Š</w:t>
            </w:r>
          </w:p>
        </w:tc>
        <w:tc>
          <w:tcPr>
            <w:tcW w:w="1526" w:type="dxa"/>
          </w:tcPr>
          <w:p w14:paraId="1F8D8886" w14:textId="77777777" w:rsidR="001E7073" w:rsidRDefault="001E7073" w:rsidP="001E7073">
            <w:r>
              <w:t>Š</w:t>
            </w:r>
          </w:p>
        </w:tc>
      </w:tr>
      <w:tr w:rsidR="001E7073" w14:paraId="1DE9759F" w14:textId="77777777" w:rsidTr="0035233C">
        <w:trPr>
          <w:trHeight w:val="368"/>
        </w:trPr>
        <w:tc>
          <w:tcPr>
            <w:tcW w:w="1525" w:type="dxa"/>
          </w:tcPr>
          <w:p w14:paraId="1301B45D" w14:textId="77777777" w:rsidR="001E7073" w:rsidRDefault="001E7073" w:rsidP="001E7073">
            <w:r>
              <w:t>1</w:t>
            </w:r>
            <w:r w:rsidR="00484823">
              <w:t>1</w:t>
            </w:r>
            <w:r>
              <w:t>.10.</w:t>
            </w:r>
          </w:p>
        </w:tc>
        <w:tc>
          <w:tcPr>
            <w:tcW w:w="1525" w:type="dxa"/>
            <w:shd w:val="clear" w:color="auto" w:fill="FFFFFF" w:themeFill="background1"/>
          </w:tcPr>
          <w:p w14:paraId="43711D37" w14:textId="77777777" w:rsidR="001E7073" w:rsidRPr="00C10A2F" w:rsidRDefault="001E7073" w:rsidP="001E7073">
            <w:pPr>
              <w:rPr>
                <w:color w:val="A6A6A6" w:themeColor="background1" w:themeShade="A6"/>
              </w:rPr>
            </w:pPr>
            <w:r>
              <w:t>Š</w:t>
            </w:r>
          </w:p>
        </w:tc>
        <w:tc>
          <w:tcPr>
            <w:tcW w:w="1525" w:type="dxa"/>
          </w:tcPr>
          <w:p w14:paraId="657AA11E" w14:textId="77777777" w:rsidR="001E7073" w:rsidRDefault="001E7073" w:rsidP="001E7073">
            <w:r>
              <w:t>Š</w:t>
            </w:r>
          </w:p>
        </w:tc>
        <w:tc>
          <w:tcPr>
            <w:tcW w:w="1525" w:type="dxa"/>
          </w:tcPr>
          <w:p w14:paraId="2C83E972" w14:textId="77777777" w:rsidR="001E7073" w:rsidRDefault="001E7073" w:rsidP="001E7073">
            <w:r>
              <w:t>Š</w:t>
            </w:r>
          </w:p>
        </w:tc>
        <w:tc>
          <w:tcPr>
            <w:tcW w:w="1526" w:type="dxa"/>
          </w:tcPr>
          <w:p w14:paraId="5B9F8351" w14:textId="77777777" w:rsidR="001E7073" w:rsidRDefault="001E7073" w:rsidP="001E7073">
            <w:r>
              <w:t>Š</w:t>
            </w:r>
          </w:p>
        </w:tc>
        <w:tc>
          <w:tcPr>
            <w:tcW w:w="1526" w:type="dxa"/>
          </w:tcPr>
          <w:p w14:paraId="117DB084" w14:textId="77777777" w:rsidR="001E7073" w:rsidRDefault="001E7073" w:rsidP="001E7073">
            <w:r>
              <w:t>Š</w:t>
            </w:r>
          </w:p>
        </w:tc>
      </w:tr>
      <w:tr w:rsidR="001E7073" w14:paraId="7B775D35" w14:textId="77777777" w:rsidTr="0035233C">
        <w:trPr>
          <w:trHeight w:val="779"/>
        </w:trPr>
        <w:tc>
          <w:tcPr>
            <w:tcW w:w="1525" w:type="dxa"/>
          </w:tcPr>
          <w:p w14:paraId="20521B0C" w14:textId="77777777" w:rsidR="001E7073" w:rsidRDefault="001E7073" w:rsidP="001E7073">
            <w:r>
              <w:t>1</w:t>
            </w:r>
            <w:r w:rsidR="00484823">
              <w:t>8</w:t>
            </w:r>
            <w:r>
              <w:t>.10.</w:t>
            </w:r>
          </w:p>
        </w:tc>
        <w:tc>
          <w:tcPr>
            <w:tcW w:w="1525" w:type="dxa"/>
          </w:tcPr>
          <w:p w14:paraId="08E45D60" w14:textId="77777777" w:rsidR="001E7073" w:rsidRDefault="001E7073" w:rsidP="001E7073">
            <w:r>
              <w:t>Š</w:t>
            </w:r>
          </w:p>
        </w:tc>
        <w:tc>
          <w:tcPr>
            <w:tcW w:w="1525" w:type="dxa"/>
          </w:tcPr>
          <w:p w14:paraId="3BDEE053" w14:textId="77777777" w:rsidR="001E7073" w:rsidRDefault="001E7073" w:rsidP="001E7073">
            <w:r>
              <w:t>Š – A grupa</w:t>
            </w:r>
          </w:p>
          <w:p w14:paraId="7050AFAF" w14:textId="77777777" w:rsidR="001E7073" w:rsidRDefault="001E7073" w:rsidP="001E7073">
            <w:r>
              <w:t>P – B grupa</w:t>
            </w:r>
          </w:p>
        </w:tc>
        <w:tc>
          <w:tcPr>
            <w:tcW w:w="1525" w:type="dxa"/>
          </w:tcPr>
          <w:p w14:paraId="6270BD1D" w14:textId="77777777" w:rsidR="001E7073" w:rsidRDefault="001E7073" w:rsidP="001E7073">
            <w:r>
              <w:t>Š – A grupa</w:t>
            </w:r>
          </w:p>
          <w:p w14:paraId="1A13FB25" w14:textId="77777777" w:rsidR="001E7073" w:rsidRDefault="001E7073" w:rsidP="001E7073">
            <w:r>
              <w:t>P – B grupa</w:t>
            </w:r>
          </w:p>
        </w:tc>
        <w:tc>
          <w:tcPr>
            <w:tcW w:w="1526" w:type="dxa"/>
          </w:tcPr>
          <w:p w14:paraId="0B968CB7" w14:textId="77777777" w:rsidR="001E7073" w:rsidRDefault="001E7073" w:rsidP="001E7073">
            <w:r>
              <w:t>Š – A grupa</w:t>
            </w:r>
          </w:p>
          <w:p w14:paraId="29A10CE4" w14:textId="77777777" w:rsidR="001E7073" w:rsidRDefault="001E7073" w:rsidP="001E7073">
            <w:r>
              <w:t>P – B grupa</w:t>
            </w:r>
          </w:p>
        </w:tc>
        <w:tc>
          <w:tcPr>
            <w:tcW w:w="1526" w:type="dxa"/>
          </w:tcPr>
          <w:p w14:paraId="22785A73" w14:textId="77777777" w:rsidR="001E7073" w:rsidRDefault="001E7073" w:rsidP="001E7073">
            <w:r>
              <w:t xml:space="preserve"> Š – A grupa</w:t>
            </w:r>
          </w:p>
          <w:p w14:paraId="7E32BC86" w14:textId="77777777" w:rsidR="001E7073" w:rsidRDefault="001E7073" w:rsidP="001E7073">
            <w:r>
              <w:t>P – B grupa</w:t>
            </w:r>
          </w:p>
        </w:tc>
      </w:tr>
      <w:tr w:rsidR="001E7073" w14:paraId="226C459D" w14:textId="77777777" w:rsidTr="001E7073">
        <w:trPr>
          <w:trHeight w:val="758"/>
        </w:trPr>
        <w:tc>
          <w:tcPr>
            <w:tcW w:w="1525" w:type="dxa"/>
          </w:tcPr>
          <w:p w14:paraId="2D3FB643" w14:textId="77777777" w:rsidR="001E7073" w:rsidRDefault="001E7073" w:rsidP="001E7073">
            <w:r>
              <w:t>2</w:t>
            </w:r>
            <w:r w:rsidR="00484823">
              <w:t>5</w:t>
            </w:r>
            <w:r>
              <w:t>.10.</w:t>
            </w:r>
          </w:p>
        </w:tc>
        <w:tc>
          <w:tcPr>
            <w:tcW w:w="1525" w:type="dxa"/>
          </w:tcPr>
          <w:p w14:paraId="003FF37F" w14:textId="77777777" w:rsidR="001E7073" w:rsidRDefault="001E7073" w:rsidP="001E7073">
            <w:r>
              <w:t>Š</w:t>
            </w:r>
          </w:p>
        </w:tc>
        <w:tc>
          <w:tcPr>
            <w:tcW w:w="1525" w:type="dxa"/>
          </w:tcPr>
          <w:p w14:paraId="306D09BB" w14:textId="77777777" w:rsidR="001E7073" w:rsidRDefault="001E7073" w:rsidP="001E7073">
            <w:r>
              <w:t>Š – B grupa</w:t>
            </w:r>
          </w:p>
          <w:p w14:paraId="621B266C" w14:textId="77777777" w:rsidR="001E7073" w:rsidRDefault="001E7073" w:rsidP="001E7073">
            <w:r>
              <w:t>P – A grupa</w:t>
            </w:r>
          </w:p>
        </w:tc>
        <w:tc>
          <w:tcPr>
            <w:tcW w:w="1525" w:type="dxa"/>
          </w:tcPr>
          <w:p w14:paraId="469DDD24" w14:textId="77777777" w:rsidR="001E7073" w:rsidRDefault="001E7073" w:rsidP="001E7073">
            <w:r>
              <w:t>Š – B grupa</w:t>
            </w:r>
          </w:p>
          <w:p w14:paraId="31399B1A" w14:textId="77777777" w:rsidR="001E7073" w:rsidRDefault="001E7073" w:rsidP="001E7073">
            <w:r>
              <w:t>P – A grupa</w:t>
            </w:r>
          </w:p>
        </w:tc>
        <w:tc>
          <w:tcPr>
            <w:tcW w:w="1526" w:type="dxa"/>
          </w:tcPr>
          <w:p w14:paraId="09FFF2F0" w14:textId="77777777" w:rsidR="001E7073" w:rsidRDefault="001E7073" w:rsidP="001E7073">
            <w:r>
              <w:t>Š – B grupa</w:t>
            </w:r>
          </w:p>
          <w:p w14:paraId="3B17A765" w14:textId="77777777" w:rsidR="001E7073" w:rsidRDefault="001E7073" w:rsidP="001E7073">
            <w:r>
              <w:t>P – A grupa</w:t>
            </w:r>
          </w:p>
        </w:tc>
        <w:tc>
          <w:tcPr>
            <w:tcW w:w="1526" w:type="dxa"/>
            <w:shd w:val="clear" w:color="auto" w:fill="FFFFFF" w:themeFill="background1"/>
          </w:tcPr>
          <w:p w14:paraId="157DAF1A" w14:textId="77777777" w:rsidR="001E7073" w:rsidRDefault="001E7073" w:rsidP="001E7073">
            <w:r>
              <w:t xml:space="preserve"> Š – B grupa</w:t>
            </w:r>
          </w:p>
          <w:p w14:paraId="11B33105" w14:textId="77777777" w:rsidR="001E7073" w:rsidRDefault="001E7073" w:rsidP="001E7073">
            <w:r>
              <w:t>P – A grupa</w:t>
            </w:r>
          </w:p>
        </w:tc>
      </w:tr>
      <w:tr w:rsidR="001E7073" w14:paraId="10395A51" w14:textId="77777777" w:rsidTr="00484823">
        <w:trPr>
          <w:trHeight w:val="368"/>
        </w:trPr>
        <w:tc>
          <w:tcPr>
            <w:tcW w:w="1525" w:type="dxa"/>
          </w:tcPr>
          <w:p w14:paraId="2EB765BD" w14:textId="77777777" w:rsidR="001E7073" w:rsidRDefault="00484823" w:rsidP="001E7073">
            <w:r>
              <w:t>4</w:t>
            </w:r>
            <w:r w:rsidR="001E7073">
              <w:t>.11.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14:paraId="4CC6C4FF" w14:textId="77777777" w:rsidR="001E7073" w:rsidRDefault="001E7073" w:rsidP="001E7073"/>
        </w:tc>
        <w:tc>
          <w:tcPr>
            <w:tcW w:w="1525" w:type="dxa"/>
            <w:shd w:val="clear" w:color="auto" w:fill="BFBFBF" w:themeFill="background1" w:themeFillShade="BF"/>
          </w:tcPr>
          <w:p w14:paraId="00805377" w14:textId="77777777" w:rsidR="001E7073" w:rsidRDefault="001E7073" w:rsidP="001E7073"/>
        </w:tc>
        <w:tc>
          <w:tcPr>
            <w:tcW w:w="1525" w:type="dxa"/>
            <w:shd w:val="clear" w:color="auto" w:fill="BFBFBF" w:themeFill="background1" w:themeFillShade="BF"/>
          </w:tcPr>
          <w:p w14:paraId="560EB420" w14:textId="77777777" w:rsidR="001E7073" w:rsidRDefault="001E7073" w:rsidP="001E7073"/>
        </w:tc>
        <w:tc>
          <w:tcPr>
            <w:tcW w:w="1526" w:type="dxa"/>
            <w:shd w:val="clear" w:color="auto" w:fill="FFFFFF" w:themeFill="background1"/>
          </w:tcPr>
          <w:p w14:paraId="0D211CCD" w14:textId="77777777" w:rsidR="001E7073" w:rsidRDefault="001E7073" w:rsidP="001E7073">
            <w:r>
              <w:t>Š</w:t>
            </w:r>
          </w:p>
        </w:tc>
        <w:tc>
          <w:tcPr>
            <w:tcW w:w="1526" w:type="dxa"/>
            <w:shd w:val="clear" w:color="auto" w:fill="FFFFFF" w:themeFill="background1"/>
          </w:tcPr>
          <w:p w14:paraId="4A5A9600" w14:textId="77777777" w:rsidR="001E7073" w:rsidRDefault="001E7073" w:rsidP="001E7073">
            <w:r>
              <w:t>Š</w:t>
            </w:r>
          </w:p>
        </w:tc>
      </w:tr>
      <w:tr w:rsidR="001E7073" w14:paraId="5CC933C1" w14:textId="77777777" w:rsidTr="0035233C">
        <w:trPr>
          <w:trHeight w:val="390"/>
        </w:trPr>
        <w:tc>
          <w:tcPr>
            <w:tcW w:w="1525" w:type="dxa"/>
          </w:tcPr>
          <w:p w14:paraId="034A8083" w14:textId="77777777" w:rsidR="001E7073" w:rsidRDefault="00484823" w:rsidP="001E7073">
            <w:r>
              <w:t>8</w:t>
            </w:r>
            <w:r w:rsidR="001E7073">
              <w:t>.11.</w:t>
            </w:r>
          </w:p>
        </w:tc>
        <w:tc>
          <w:tcPr>
            <w:tcW w:w="1525" w:type="dxa"/>
          </w:tcPr>
          <w:p w14:paraId="5C30E613" w14:textId="77777777" w:rsidR="001E7073" w:rsidRDefault="001E7073" w:rsidP="001E7073">
            <w:r>
              <w:t>Š</w:t>
            </w:r>
          </w:p>
        </w:tc>
        <w:tc>
          <w:tcPr>
            <w:tcW w:w="1525" w:type="dxa"/>
          </w:tcPr>
          <w:p w14:paraId="5AF7417E" w14:textId="77777777" w:rsidR="001E7073" w:rsidRDefault="001E7073" w:rsidP="001E7073">
            <w:r>
              <w:t>Š</w:t>
            </w:r>
          </w:p>
        </w:tc>
        <w:tc>
          <w:tcPr>
            <w:tcW w:w="1525" w:type="dxa"/>
          </w:tcPr>
          <w:p w14:paraId="5A986067" w14:textId="77777777" w:rsidR="001E7073" w:rsidRDefault="001E7073" w:rsidP="001E7073">
            <w:r>
              <w:t>Š</w:t>
            </w:r>
          </w:p>
        </w:tc>
        <w:tc>
          <w:tcPr>
            <w:tcW w:w="1526" w:type="dxa"/>
          </w:tcPr>
          <w:p w14:paraId="22B74342" w14:textId="77777777" w:rsidR="001E7073" w:rsidRDefault="001E7073" w:rsidP="001E7073">
            <w:r>
              <w:t>Š</w:t>
            </w:r>
          </w:p>
        </w:tc>
        <w:tc>
          <w:tcPr>
            <w:tcW w:w="1526" w:type="dxa"/>
          </w:tcPr>
          <w:p w14:paraId="6B9C0DC5" w14:textId="77777777" w:rsidR="001E7073" w:rsidRDefault="001E7073" w:rsidP="001E7073">
            <w:r>
              <w:t>Š</w:t>
            </w:r>
          </w:p>
        </w:tc>
      </w:tr>
      <w:tr w:rsidR="001E7073" w14:paraId="073EECBD" w14:textId="77777777" w:rsidTr="00484823">
        <w:trPr>
          <w:trHeight w:val="758"/>
        </w:trPr>
        <w:tc>
          <w:tcPr>
            <w:tcW w:w="1525" w:type="dxa"/>
          </w:tcPr>
          <w:p w14:paraId="2DD35040" w14:textId="77777777" w:rsidR="001E7073" w:rsidRDefault="001E7073" w:rsidP="001E7073">
            <w:r>
              <w:t>1</w:t>
            </w:r>
            <w:r w:rsidR="00484823">
              <w:t>5</w:t>
            </w:r>
            <w:r>
              <w:t>.11.</w:t>
            </w:r>
          </w:p>
        </w:tc>
        <w:tc>
          <w:tcPr>
            <w:tcW w:w="1525" w:type="dxa"/>
          </w:tcPr>
          <w:p w14:paraId="1EBA78A0" w14:textId="77777777" w:rsidR="001E7073" w:rsidRDefault="001E7073" w:rsidP="001E7073">
            <w:r>
              <w:t>Š</w:t>
            </w:r>
          </w:p>
        </w:tc>
        <w:tc>
          <w:tcPr>
            <w:tcW w:w="1525" w:type="dxa"/>
          </w:tcPr>
          <w:p w14:paraId="72B24FA3" w14:textId="77777777" w:rsidR="001E7073" w:rsidRDefault="001E7073" w:rsidP="001E7073">
            <w:r>
              <w:t>Š – A grupa</w:t>
            </w:r>
          </w:p>
          <w:p w14:paraId="3DA6254A" w14:textId="77777777" w:rsidR="001E7073" w:rsidRDefault="001E7073" w:rsidP="001E7073">
            <w:r>
              <w:t>P – B grupa</w:t>
            </w:r>
          </w:p>
        </w:tc>
        <w:tc>
          <w:tcPr>
            <w:tcW w:w="1525" w:type="dxa"/>
            <w:shd w:val="clear" w:color="auto" w:fill="FFFFFF" w:themeFill="background1"/>
          </w:tcPr>
          <w:p w14:paraId="29F15223" w14:textId="77777777" w:rsidR="00484823" w:rsidRDefault="00484823" w:rsidP="00484823">
            <w:r>
              <w:t>Š – A grupa</w:t>
            </w:r>
          </w:p>
          <w:p w14:paraId="29E8E2C8" w14:textId="77777777" w:rsidR="001E7073" w:rsidRDefault="00484823" w:rsidP="00484823">
            <w:r>
              <w:t>P – B grupa</w:t>
            </w:r>
          </w:p>
        </w:tc>
        <w:tc>
          <w:tcPr>
            <w:tcW w:w="1526" w:type="dxa"/>
            <w:shd w:val="clear" w:color="auto" w:fill="BFBFBF" w:themeFill="background1" w:themeFillShade="BF"/>
          </w:tcPr>
          <w:p w14:paraId="6650D2DE" w14:textId="77777777" w:rsidR="001E7073" w:rsidRDefault="001E7073" w:rsidP="001E7073"/>
        </w:tc>
        <w:tc>
          <w:tcPr>
            <w:tcW w:w="1526" w:type="dxa"/>
          </w:tcPr>
          <w:p w14:paraId="45B6820A" w14:textId="77777777" w:rsidR="001E7073" w:rsidRDefault="001E7073" w:rsidP="001E7073">
            <w:r>
              <w:t xml:space="preserve"> Š – A grupa</w:t>
            </w:r>
          </w:p>
          <w:p w14:paraId="05A788FC" w14:textId="77777777" w:rsidR="001E7073" w:rsidRDefault="001E7073" w:rsidP="001E7073">
            <w:r>
              <w:t>P – B grupa</w:t>
            </w:r>
          </w:p>
        </w:tc>
      </w:tr>
      <w:tr w:rsidR="001E7073" w14:paraId="7D49D60E" w14:textId="77777777" w:rsidTr="0035233C">
        <w:trPr>
          <w:trHeight w:val="758"/>
        </w:trPr>
        <w:tc>
          <w:tcPr>
            <w:tcW w:w="1525" w:type="dxa"/>
          </w:tcPr>
          <w:p w14:paraId="140CC330" w14:textId="77777777" w:rsidR="001E7073" w:rsidRDefault="001E7073" w:rsidP="001E7073">
            <w:r>
              <w:t>2</w:t>
            </w:r>
            <w:r w:rsidR="00484823">
              <w:t>2</w:t>
            </w:r>
            <w:r>
              <w:t>.11.</w:t>
            </w:r>
          </w:p>
        </w:tc>
        <w:tc>
          <w:tcPr>
            <w:tcW w:w="1525" w:type="dxa"/>
          </w:tcPr>
          <w:p w14:paraId="48A8C893" w14:textId="77777777" w:rsidR="001E7073" w:rsidRDefault="001E7073" w:rsidP="001E7073">
            <w:r>
              <w:t>Š</w:t>
            </w:r>
          </w:p>
        </w:tc>
        <w:tc>
          <w:tcPr>
            <w:tcW w:w="1525" w:type="dxa"/>
          </w:tcPr>
          <w:p w14:paraId="0E239BD4" w14:textId="77777777" w:rsidR="001E7073" w:rsidRDefault="001E7073" w:rsidP="001E7073">
            <w:r>
              <w:t>Š – B grupa</w:t>
            </w:r>
          </w:p>
          <w:p w14:paraId="071DC120" w14:textId="77777777" w:rsidR="001E7073" w:rsidRDefault="001E7073" w:rsidP="001E7073">
            <w:r>
              <w:t>P – A grupa</w:t>
            </w:r>
          </w:p>
        </w:tc>
        <w:tc>
          <w:tcPr>
            <w:tcW w:w="1525" w:type="dxa"/>
          </w:tcPr>
          <w:p w14:paraId="1B86A971" w14:textId="77777777" w:rsidR="001E7073" w:rsidRDefault="001E7073" w:rsidP="001E7073">
            <w:r>
              <w:t>Š – B grupa</w:t>
            </w:r>
          </w:p>
          <w:p w14:paraId="181F0C1A" w14:textId="77777777" w:rsidR="001E7073" w:rsidRDefault="001E7073" w:rsidP="001E7073">
            <w:r>
              <w:t>P – A grupa</w:t>
            </w:r>
          </w:p>
        </w:tc>
        <w:tc>
          <w:tcPr>
            <w:tcW w:w="1526" w:type="dxa"/>
          </w:tcPr>
          <w:p w14:paraId="7A1FEFD3" w14:textId="77777777" w:rsidR="001E7073" w:rsidRDefault="001E7073" w:rsidP="001E7073">
            <w:r>
              <w:t>Š – B grupa</w:t>
            </w:r>
          </w:p>
          <w:p w14:paraId="36405C34" w14:textId="77777777" w:rsidR="001E7073" w:rsidRDefault="001E7073" w:rsidP="001E7073">
            <w:r>
              <w:t>P – A grupa</w:t>
            </w:r>
          </w:p>
        </w:tc>
        <w:tc>
          <w:tcPr>
            <w:tcW w:w="1526" w:type="dxa"/>
          </w:tcPr>
          <w:p w14:paraId="5E1DF5C1" w14:textId="77777777" w:rsidR="001E7073" w:rsidRDefault="001E7073" w:rsidP="001E7073">
            <w:r>
              <w:t xml:space="preserve"> Š – B grupa</w:t>
            </w:r>
          </w:p>
          <w:p w14:paraId="3E69D62A" w14:textId="77777777" w:rsidR="001E7073" w:rsidRDefault="001E7073" w:rsidP="001E7073">
            <w:r>
              <w:t>P – A grupa</w:t>
            </w:r>
          </w:p>
        </w:tc>
      </w:tr>
      <w:tr w:rsidR="001E7073" w14:paraId="76ECFCD5" w14:textId="77777777" w:rsidTr="0035233C">
        <w:trPr>
          <w:trHeight w:val="390"/>
        </w:trPr>
        <w:tc>
          <w:tcPr>
            <w:tcW w:w="1525" w:type="dxa"/>
          </w:tcPr>
          <w:p w14:paraId="14A5DE42" w14:textId="77777777" w:rsidR="001E7073" w:rsidRDefault="00484823" w:rsidP="001E7073">
            <w:r>
              <w:t>29</w:t>
            </w:r>
            <w:r w:rsidR="001E7073">
              <w:t>.11.</w:t>
            </w:r>
          </w:p>
        </w:tc>
        <w:tc>
          <w:tcPr>
            <w:tcW w:w="1525" w:type="dxa"/>
          </w:tcPr>
          <w:p w14:paraId="3A4C5787" w14:textId="77777777" w:rsidR="001E7073" w:rsidRDefault="001E7073" w:rsidP="001E7073">
            <w:r>
              <w:t>Š</w:t>
            </w:r>
          </w:p>
        </w:tc>
        <w:tc>
          <w:tcPr>
            <w:tcW w:w="1525" w:type="dxa"/>
          </w:tcPr>
          <w:p w14:paraId="1DC6AFCF" w14:textId="77777777" w:rsidR="001E7073" w:rsidRDefault="001E7073" w:rsidP="001E7073">
            <w:r>
              <w:t>Š</w:t>
            </w:r>
          </w:p>
        </w:tc>
        <w:tc>
          <w:tcPr>
            <w:tcW w:w="1525" w:type="dxa"/>
          </w:tcPr>
          <w:p w14:paraId="6A5362E7" w14:textId="77777777" w:rsidR="001E7073" w:rsidRDefault="001E7073" w:rsidP="001E7073">
            <w:r>
              <w:t>Š</w:t>
            </w:r>
          </w:p>
        </w:tc>
        <w:tc>
          <w:tcPr>
            <w:tcW w:w="1526" w:type="dxa"/>
          </w:tcPr>
          <w:p w14:paraId="1C06156E" w14:textId="77777777" w:rsidR="001E7073" w:rsidRDefault="001E7073" w:rsidP="001E7073">
            <w:r>
              <w:t>Š</w:t>
            </w:r>
          </w:p>
        </w:tc>
        <w:tc>
          <w:tcPr>
            <w:tcW w:w="1526" w:type="dxa"/>
          </w:tcPr>
          <w:p w14:paraId="3070EAD0" w14:textId="77777777" w:rsidR="001E7073" w:rsidRDefault="001E7073" w:rsidP="001E7073">
            <w:r>
              <w:t>Š</w:t>
            </w:r>
          </w:p>
        </w:tc>
      </w:tr>
      <w:tr w:rsidR="001E7073" w14:paraId="40EB2123" w14:textId="77777777" w:rsidTr="0035233C">
        <w:trPr>
          <w:trHeight w:val="368"/>
        </w:trPr>
        <w:tc>
          <w:tcPr>
            <w:tcW w:w="1525" w:type="dxa"/>
          </w:tcPr>
          <w:p w14:paraId="7CAC7E52" w14:textId="77777777" w:rsidR="001E7073" w:rsidRDefault="00484823" w:rsidP="001E7073">
            <w:r>
              <w:t>6</w:t>
            </w:r>
            <w:r w:rsidR="001E7073">
              <w:t>.12.</w:t>
            </w:r>
          </w:p>
        </w:tc>
        <w:tc>
          <w:tcPr>
            <w:tcW w:w="1525" w:type="dxa"/>
          </w:tcPr>
          <w:p w14:paraId="0077153E" w14:textId="77777777" w:rsidR="001E7073" w:rsidRDefault="001E7073" w:rsidP="001E7073">
            <w:r>
              <w:t>Š</w:t>
            </w:r>
          </w:p>
        </w:tc>
        <w:tc>
          <w:tcPr>
            <w:tcW w:w="1525" w:type="dxa"/>
          </w:tcPr>
          <w:p w14:paraId="73768BF7" w14:textId="77777777" w:rsidR="001E7073" w:rsidRDefault="001E7073" w:rsidP="001E7073">
            <w:r>
              <w:t>Š</w:t>
            </w:r>
          </w:p>
        </w:tc>
        <w:tc>
          <w:tcPr>
            <w:tcW w:w="1525" w:type="dxa"/>
          </w:tcPr>
          <w:p w14:paraId="25E47586" w14:textId="77777777" w:rsidR="001E7073" w:rsidRDefault="001E7073" w:rsidP="001E7073">
            <w:r>
              <w:t>Š</w:t>
            </w:r>
          </w:p>
        </w:tc>
        <w:tc>
          <w:tcPr>
            <w:tcW w:w="1526" w:type="dxa"/>
          </w:tcPr>
          <w:p w14:paraId="487D5F2F" w14:textId="77777777" w:rsidR="001E7073" w:rsidRDefault="001E7073" w:rsidP="001E7073">
            <w:r>
              <w:t>Š</w:t>
            </w:r>
          </w:p>
        </w:tc>
        <w:tc>
          <w:tcPr>
            <w:tcW w:w="1526" w:type="dxa"/>
          </w:tcPr>
          <w:p w14:paraId="0CB96F2F" w14:textId="77777777" w:rsidR="001E7073" w:rsidRDefault="001E7073" w:rsidP="001E7073">
            <w:r>
              <w:t>Š</w:t>
            </w:r>
          </w:p>
        </w:tc>
      </w:tr>
      <w:tr w:rsidR="001E7073" w14:paraId="4EA7A233" w14:textId="77777777" w:rsidTr="0035233C">
        <w:trPr>
          <w:trHeight w:val="779"/>
        </w:trPr>
        <w:tc>
          <w:tcPr>
            <w:tcW w:w="1525" w:type="dxa"/>
          </w:tcPr>
          <w:p w14:paraId="176304FF" w14:textId="77777777" w:rsidR="001E7073" w:rsidRDefault="001E7073" w:rsidP="001E7073">
            <w:r>
              <w:t>1</w:t>
            </w:r>
            <w:r w:rsidR="00484823">
              <w:t>3</w:t>
            </w:r>
            <w:r>
              <w:t>.12.</w:t>
            </w:r>
          </w:p>
        </w:tc>
        <w:tc>
          <w:tcPr>
            <w:tcW w:w="1525" w:type="dxa"/>
          </w:tcPr>
          <w:p w14:paraId="4CC376D7" w14:textId="77777777" w:rsidR="001E7073" w:rsidRDefault="001E7073" w:rsidP="001E7073">
            <w:r>
              <w:t>Š</w:t>
            </w:r>
          </w:p>
        </w:tc>
        <w:tc>
          <w:tcPr>
            <w:tcW w:w="1525" w:type="dxa"/>
          </w:tcPr>
          <w:p w14:paraId="01B2E589" w14:textId="77777777" w:rsidR="001E7073" w:rsidRDefault="001E7073" w:rsidP="001E7073">
            <w:r>
              <w:t>Š – A grupa</w:t>
            </w:r>
          </w:p>
          <w:p w14:paraId="471C5A90" w14:textId="77777777" w:rsidR="001E7073" w:rsidRDefault="001E7073" w:rsidP="001E7073">
            <w:r>
              <w:t>P – B grupa</w:t>
            </w:r>
          </w:p>
        </w:tc>
        <w:tc>
          <w:tcPr>
            <w:tcW w:w="1525" w:type="dxa"/>
          </w:tcPr>
          <w:p w14:paraId="25CB1D15" w14:textId="77777777" w:rsidR="001E7073" w:rsidRDefault="001E7073" w:rsidP="001E7073">
            <w:r>
              <w:t>Š – A grupa</w:t>
            </w:r>
          </w:p>
          <w:p w14:paraId="7C278624" w14:textId="77777777" w:rsidR="001E7073" w:rsidRDefault="001E7073" w:rsidP="001E7073">
            <w:r>
              <w:t>P – B grupa</w:t>
            </w:r>
          </w:p>
        </w:tc>
        <w:tc>
          <w:tcPr>
            <w:tcW w:w="1526" w:type="dxa"/>
          </w:tcPr>
          <w:p w14:paraId="13521947" w14:textId="77777777" w:rsidR="001E7073" w:rsidRDefault="001E7073" w:rsidP="001E7073">
            <w:r>
              <w:t>Š – A grupa</w:t>
            </w:r>
          </w:p>
          <w:p w14:paraId="4FA0788E" w14:textId="77777777" w:rsidR="001E7073" w:rsidRDefault="001E7073" w:rsidP="001E7073">
            <w:r>
              <w:t>P – B grupa</w:t>
            </w:r>
          </w:p>
        </w:tc>
        <w:tc>
          <w:tcPr>
            <w:tcW w:w="1526" w:type="dxa"/>
          </w:tcPr>
          <w:p w14:paraId="5A3DCF87" w14:textId="77777777" w:rsidR="001E7073" w:rsidRDefault="001E7073" w:rsidP="001E7073">
            <w:r>
              <w:t xml:space="preserve"> Š – A grupa</w:t>
            </w:r>
          </w:p>
          <w:p w14:paraId="104F561F" w14:textId="77777777" w:rsidR="001E7073" w:rsidRDefault="001E7073" w:rsidP="001E7073">
            <w:r>
              <w:t>P – B grupa</w:t>
            </w:r>
          </w:p>
        </w:tc>
      </w:tr>
      <w:tr w:rsidR="001E7073" w14:paraId="451DB4E4" w14:textId="77777777" w:rsidTr="00484823">
        <w:trPr>
          <w:trHeight w:val="779"/>
        </w:trPr>
        <w:tc>
          <w:tcPr>
            <w:tcW w:w="1525" w:type="dxa"/>
          </w:tcPr>
          <w:p w14:paraId="10066E8C" w14:textId="77777777" w:rsidR="001E7073" w:rsidRDefault="001E7073" w:rsidP="001E7073">
            <w:r>
              <w:t>2</w:t>
            </w:r>
            <w:r w:rsidR="00484823">
              <w:t>0</w:t>
            </w:r>
            <w:r>
              <w:t>.12.</w:t>
            </w:r>
          </w:p>
        </w:tc>
        <w:tc>
          <w:tcPr>
            <w:tcW w:w="1525" w:type="dxa"/>
          </w:tcPr>
          <w:p w14:paraId="61CBB98A" w14:textId="77777777" w:rsidR="001E7073" w:rsidRDefault="001E7073" w:rsidP="001E7073">
            <w:r>
              <w:t>Š</w:t>
            </w:r>
          </w:p>
        </w:tc>
        <w:tc>
          <w:tcPr>
            <w:tcW w:w="1525" w:type="dxa"/>
          </w:tcPr>
          <w:p w14:paraId="5F99C450" w14:textId="77777777" w:rsidR="001E7073" w:rsidRDefault="001E7073" w:rsidP="001E7073">
            <w:r>
              <w:t>Š – B grupa</w:t>
            </w:r>
          </w:p>
          <w:p w14:paraId="290D2175" w14:textId="77777777" w:rsidR="001E7073" w:rsidRDefault="001E7073" w:rsidP="001E7073">
            <w:r>
              <w:t>P – A grupa</w:t>
            </w:r>
          </w:p>
        </w:tc>
        <w:tc>
          <w:tcPr>
            <w:tcW w:w="1525" w:type="dxa"/>
          </w:tcPr>
          <w:p w14:paraId="77C94AA9" w14:textId="77777777" w:rsidR="001E7073" w:rsidRDefault="001E7073" w:rsidP="001E7073">
            <w:r>
              <w:t>Š – B grupa</w:t>
            </w:r>
          </w:p>
          <w:p w14:paraId="00422857" w14:textId="77777777" w:rsidR="001E7073" w:rsidRDefault="001E7073" w:rsidP="001E7073">
            <w:r>
              <w:t>P – A grupa</w:t>
            </w:r>
          </w:p>
        </w:tc>
        <w:tc>
          <w:tcPr>
            <w:tcW w:w="1526" w:type="dxa"/>
            <w:shd w:val="clear" w:color="auto" w:fill="FFFFFF" w:themeFill="background1"/>
          </w:tcPr>
          <w:p w14:paraId="0512374C" w14:textId="77777777" w:rsidR="00484823" w:rsidRDefault="00484823" w:rsidP="00484823">
            <w:r>
              <w:t>Š – B grupa</w:t>
            </w:r>
          </w:p>
          <w:p w14:paraId="26E0201A" w14:textId="77777777" w:rsidR="001E7073" w:rsidRDefault="00484823" w:rsidP="00484823">
            <w:r>
              <w:t>P – A grupa</w:t>
            </w:r>
          </w:p>
        </w:tc>
        <w:tc>
          <w:tcPr>
            <w:tcW w:w="1526" w:type="dxa"/>
            <w:shd w:val="clear" w:color="auto" w:fill="BFBFBF" w:themeFill="background1" w:themeFillShade="BF"/>
          </w:tcPr>
          <w:p w14:paraId="7F3C3DD9" w14:textId="77777777" w:rsidR="001E7073" w:rsidRDefault="001E7073" w:rsidP="001E7073"/>
        </w:tc>
      </w:tr>
    </w:tbl>
    <w:p w14:paraId="1FB16539" w14:textId="77777777" w:rsidR="00CB21CF" w:rsidRDefault="00CB21CF" w:rsidP="00CB21CF"/>
    <w:p w14:paraId="7384FFBD" w14:textId="77777777" w:rsidR="00A702D2" w:rsidRDefault="00A702D2" w:rsidP="00CB21CF"/>
    <w:p w14:paraId="5053F32A" w14:textId="77777777" w:rsidR="00A702D2" w:rsidRDefault="00A702D2">
      <w:r>
        <w:br w:type="page"/>
      </w:r>
    </w:p>
    <w:p w14:paraId="3FA475B0" w14:textId="77777777" w:rsidR="00A702D2" w:rsidRDefault="00A702D2" w:rsidP="00CB21CF"/>
    <w:p w14:paraId="2343BC34" w14:textId="77777777" w:rsidR="00CB21CF" w:rsidRDefault="00CB21CF" w:rsidP="00CB21CF">
      <w:r>
        <w:t>R</w:t>
      </w:r>
      <w:r w:rsidR="0064400E">
        <w:t>azred:</w:t>
      </w:r>
      <w:r w:rsidR="0064400E">
        <w:tab/>
        <w:t>2</w:t>
      </w:r>
      <w:r w:rsidR="00F86F61">
        <w:t>.h</w:t>
      </w:r>
      <w:r w:rsidR="00F86F61">
        <w:tab/>
      </w:r>
      <w:r w:rsidR="00F86F61">
        <w:tab/>
      </w:r>
      <w:r w:rsidR="00F86F61">
        <w:tab/>
      </w:r>
      <w:r w:rsidR="00F86F61">
        <w:tab/>
        <w:t xml:space="preserve">Zanimanje:  </w:t>
      </w:r>
      <w:r w:rsidR="0064400E" w:rsidRPr="00793BFF">
        <w:rPr>
          <w:highlight w:val="yellow"/>
        </w:rPr>
        <w:t>KONOB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38"/>
        <w:gridCol w:w="1504"/>
        <w:gridCol w:w="1501"/>
        <w:gridCol w:w="1517"/>
        <w:gridCol w:w="1492"/>
      </w:tblGrid>
      <w:tr w:rsidR="00145F69" w14:paraId="6B5E785C" w14:textId="77777777" w:rsidTr="00484823">
        <w:trPr>
          <w:trHeight w:val="850"/>
        </w:trPr>
        <w:tc>
          <w:tcPr>
            <w:tcW w:w="1510" w:type="dxa"/>
          </w:tcPr>
          <w:p w14:paraId="7897D381" w14:textId="77777777" w:rsidR="00145F69" w:rsidRDefault="00145F69" w:rsidP="00145F69">
            <w:r>
              <w:t>Početak tjedna</w:t>
            </w:r>
          </w:p>
        </w:tc>
        <w:tc>
          <w:tcPr>
            <w:tcW w:w="1538" w:type="dxa"/>
          </w:tcPr>
          <w:p w14:paraId="7399FA0A" w14:textId="77777777" w:rsidR="00145F69" w:rsidRDefault="00145F69" w:rsidP="00145F69">
            <w:r>
              <w:t>PONEDJELJAK</w:t>
            </w:r>
          </w:p>
        </w:tc>
        <w:tc>
          <w:tcPr>
            <w:tcW w:w="1504" w:type="dxa"/>
          </w:tcPr>
          <w:p w14:paraId="751A4D56" w14:textId="77777777" w:rsidR="00145F69" w:rsidRDefault="00145F69" w:rsidP="00145F69">
            <w:r>
              <w:t>UTORAK</w:t>
            </w:r>
          </w:p>
        </w:tc>
        <w:tc>
          <w:tcPr>
            <w:tcW w:w="1501" w:type="dxa"/>
          </w:tcPr>
          <w:p w14:paraId="0D15D840" w14:textId="77777777" w:rsidR="00145F69" w:rsidRDefault="00145F69" w:rsidP="00145F69">
            <w:r>
              <w:t>SRIJEDA</w:t>
            </w:r>
          </w:p>
        </w:tc>
        <w:tc>
          <w:tcPr>
            <w:tcW w:w="1517" w:type="dxa"/>
          </w:tcPr>
          <w:p w14:paraId="1A15DA68" w14:textId="77777777" w:rsidR="00145F69" w:rsidRDefault="00145F69" w:rsidP="00145F69">
            <w:r>
              <w:t>ČETVRTAK</w:t>
            </w:r>
          </w:p>
        </w:tc>
        <w:tc>
          <w:tcPr>
            <w:tcW w:w="1492" w:type="dxa"/>
          </w:tcPr>
          <w:p w14:paraId="53688260" w14:textId="77777777" w:rsidR="00145F69" w:rsidRDefault="00145F69" w:rsidP="00145F69">
            <w:r>
              <w:t>PETAK</w:t>
            </w:r>
          </w:p>
        </w:tc>
      </w:tr>
      <w:tr w:rsidR="00484823" w14:paraId="104114A1" w14:textId="77777777" w:rsidTr="00484823">
        <w:trPr>
          <w:trHeight w:val="401"/>
        </w:trPr>
        <w:tc>
          <w:tcPr>
            <w:tcW w:w="1510" w:type="dxa"/>
          </w:tcPr>
          <w:p w14:paraId="223C594F" w14:textId="77777777" w:rsidR="00484823" w:rsidRDefault="00484823" w:rsidP="00484823">
            <w:r>
              <w:t>6.9.2021.</w:t>
            </w:r>
          </w:p>
        </w:tc>
        <w:tc>
          <w:tcPr>
            <w:tcW w:w="1538" w:type="dxa"/>
          </w:tcPr>
          <w:p w14:paraId="003AF728" w14:textId="77777777" w:rsidR="00484823" w:rsidRDefault="00484823" w:rsidP="00484823">
            <w:r>
              <w:t>PRVI DAN</w:t>
            </w:r>
          </w:p>
        </w:tc>
        <w:tc>
          <w:tcPr>
            <w:tcW w:w="1504" w:type="dxa"/>
          </w:tcPr>
          <w:p w14:paraId="712869A2" w14:textId="77777777" w:rsidR="00484823" w:rsidRDefault="00484823" w:rsidP="00484823">
            <w:r>
              <w:t>Š</w:t>
            </w:r>
          </w:p>
        </w:tc>
        <w:tc>
          <w:tcPr>
            <w:tcW w:w="1501" w:type="dxa"/>
          </w:tcPr>
          <w:p w14:paraId="36695D38" w14:textId="77777777" w:rsidR="00484823" w:rsidRDefault="00484823" w:rsidP="00484823">
            <w:r>
              <w:t>Š</w:t>
            </w:r>
          </w:p>
        </w:tc>
        <w:tc>
          <w:tcPr>
            <w:tcW w:w="1517" w:type="dxa"/>
          </w:tcPr>
          <w:p w14:paraId="032A0ED4" w14:textId="77777777" w:rsidR="00484823" w:rsidRDefault="00484823" w:rsidP="00484823">
            <w:r>
              <w:t>Š</w:t>
            </w:r>
          </w:p>
        </w:tc>
        <w:tc>
          <w:tcPr>
            <w:tcW w:w="1492" w:type="dxa"/>
          </w:tcPr>
          <w:p w14:paraId="7F879A8D" w14:textId="77777777" w:rsidR="00484823" w:rsidRDefault="00484823" w:rsidP="00484823">
            <w:r>
              <w:t>Š</w:t>
            </w:r>
          </w:p>
        </w:tc>
      </w:tr>
      <w:tr w:rsidR="00484823" w14:paraId="3AA2A689" w14:textId="77777777" w:rsidTr="00484823">
        <w:trPr>
          <w:trHeight w:val="425"/>
        </w:trPr>
        <w:tc>
          <w:tcPr>
            <w:tcW w:w="1510" w:type="dxa"/>
          </w:tcPr>
          <w:p w14:paraId="2BC12334" w14:textId="77777777" w:rsidR="00484823" w:rsidRDefault="00484823" w:rsidP="00484823">
            <w:r>
              <w:t>13.9.</w:t>
            </w:r>
          </w:p>
        </w:tc>
        <w:tc>
          <w:tcPr>
            <w:tcW w:w="1538" w:type="dxa"/>
          </w:tcPr>
          <w:p w14:paraId="2B705D01" w14:textId="77777777" w:rsidR="00484823" w:rsidRDefault="00484823" w:rsidP="00484823">
            <w:r>
              <w:t>Š</w:t>
            </w:r>
          </w:p>
        </w:tc>
        <w:tc>
          <w:tcPr>
            <w:tcW w:w="1504" w:type="dxa"/>
          </w:tcPr>
          <w:p w14:paraId="10ACC469" w14:textId="77777777" w:rsidR="00484823" w:rsidRDefault="00484823" w:rsidP="00484823">
            <w:r>
              <w:t>Š</w:t>
            </w:r>
          </w:p>
        </w:tc>
        <w:tc>
          <w:tcPr>
            <w:tcW w:w="1501" w:type="dxa"/>
          </w:tcPr>
          <w:p w14:paraId="4EF7A9D7" w14:textId="77777777" w:rsidR="00484823" w:rsidRDefault="00484823" w:rsidP="00484823">
            <w:r>
              <w:t>Š</w:t>
            </w:r>
          </w:p>
        </w:tc>
        <w:tc>
          <w:tcPr>
            <w:tcW w:w="1517" w:type="dxa"/>
          </w:tcPr>
          <w:p w14:paraId="0E3B71B4" w14:textId="77777777" w:rsidR="00484823" w:rsidRDefault="00484823" w:rsidP="00484823">
            <w:r>
              <w:t>Š</w:t>
            </w:r>
          </w:p>
        </w:tc>
        <w:tc>
          <w:tcPr>
            <w:tcW w:w="1492" w:type="dxa"/>
          </w:tcPr>
          <w:p w14:paraId="1985BCA4" w14:textId="77777777" w:rsidR="00484823" w:rsidRDefault="00484823" w:rsidP="00484823">
            <w:r>
              <w:t>Š</w:t>
            </w:r>
          </w:p>
        </w:tc>
      </w:tr>
      <w:tr w:rsidR="00484823" w14:paraId="55932F8F" w14:textId="77777777" w:rsidTr="00484823">
        <w:trPr>
          <w:trHeight w:val="425"/>
        </w:trPr>
        <w:tc>
          <w:tcPr>
            <w:tcW w:w="1510" w:type="dxa"/>
          </w:tcPr>
          <w:p w14:paraId="0CDBB023" w14:textId="77777777" w:rsidR="00484823" w:rsidRDefault="00484823" w:rsidP="00484823">
            <w:r>
              <w:t>20.9.</w:t>
            </w:r>
          </w:p>
        </w:tc>
        <w:tc>
          <w:tcPr>
            <w:tcW w:w="1538" w:type="dxa"/>
          </w:tcPr>
          <w:p w14:paraId="6300E470" w14:textId="77777777" w:rsidR="00484823" w:rsidRDefault="00484823" w:rsidP="00484823">
            <w:r>
              <w:t>P</w:t>
            </w:r>
          </w:p>
        </w:tc>
        <w:tc>
          <w:tcPr>
            <w:tcW w:w="1504" w:type="dxa"/>
          </w:tcPr>
          <w:p w14:paraId="34487F98" w14:textId="77777777" w:rsidR="00484823" w:rsidRDefault="00484823" w:rsidP="00484823">
            <w:r>
              <w:t>Š</w:t>
            </w:r>
          </w:p>
        </w:tc>
        <w:tc>
          <w:tcPr>
            <w:tcW w:w="1501" w:type="dxa"/>
          </w:tcPr>
          <w:p w14:paraId="5C53BB11" w14:textId="77777777" w:rsidR="00484823" w:rsidRDefault="00484823" w:rsidP="00484823">
            <w:r>
              <w:t>Š</w:t>
            </w:r>
          </w:p>
        </w:tc>
        <w:tc>
          <w:tcPr>
            <w:tcW w:w="1517" w:type="dxa"/>
          </w:tcPr>
          <w:p w14:paraId="133C54A5" w14:textId="77777777" w:rsidR="00484823" w:rsidRDefault="00484823" w:rsidP="00484823">
            <w:r>
              <w:t>Š</w:t>
            </w:r>
          </w:p>
        </w:tc>
        <w:tc>
          <w:tcPr>
            <w:tcW w:w="1492" w:type="dxa"/>
          </w:tcPr>
          <w:p w14:paraId="0C87ECC6" w14:textId="77777777" w:rsidR="00484823" w:rsidRDefault="00484823" w:rsidP="00484823">
            <w:r>
              <w:t>P</w:t>
            </w:r>
          </w:p>
        </w:tc>
      </w:tr>
      <w:tr w:rsidR="00484823" w14:paraId="033B8975" w14:textId="77777777" w:rsidTr="00484823">
        <w:trPr>
          <w:trHeight w:val="425"/>
        </w:trPr>
        <w:tc>
          <w:tcPr>
            <w:tcW w:w="1510" w:type="dxa"/>
          </w:tcPr>
          <w:p w14:paraId="0A9473AB" w14:textId="77777777" w:rsidR="00484823" w:rsidRDefault="00484823" w:rsidP="00484823">
            <w:r>
              <w:t>27.9.</w:t>
            </w:r>
          </w:p>
        </w:tc>
        <w:tc>
          <w:tcPr>
            <w:tcW w:w="1538" w:type="dxa"/>
          </w:tcPr>
          <w:p w14:paraId="7C261E1D" w14:textId="77777777" w:rsidR="00484823" w:rsidRDefault="00484823" w:rsidP="00484823">
            <w:r>
              <w:t>P</w:t>
            </w:r>
          </w:p>
        </w:tc>
        <w:tc>
          <w:tcPr>
            <w:tcW w:w="1504" w:type="dxa"/>
          </w:tcPr>
          <w:p w14:paraId="5D5E4B2D" w14:textId="77777777" w:rsidR="00484823" w:rsidRDefault="00484823" w:rsidP="00484823">
            <w:r>
              <w:t>Š</w:t>
            </w:r>
          </w:p>
        </w:tc>
        <w:tc>
          <w:tcPr>
            <w:tcW w:w="1501" w:type="dxa"/>
          </w:tcPr>
          <w:p w14:paraId="0576D4F1" w14:textId="77777777" w:rsidR="00484823" w:rsidRDefault="00484823" w:rsidP="00484823">
            <w:r>
              <w:t>Š</w:t>
            </w:r>
          </w:p>
        </w:tc>
        <w:tc>
          <w:tcPr>
            <w:tcW w:w="1517" w:type="dxa"/>
          </w:tcPr>
          <w:p w14:paraId="3AD3E1FD" w14:textId="77777777" w:rsidR="00484823" w:rsidRDefault="00484823" w:rsidP="00484823">
            <w:r>
              <w:t>Š</w:t>
            </w:r>
          </w:p>
        </w:tc>
        <w:tc>
          <w:tcPr>
            <w:tcW w:w="1492" w:type="dxa"/>
          </w:tcPr>
          <w:p w14:paraId="6D9188D7" w14:textId="77777777" w:rsidR="00484823" w:rsidRDefault="00484823" w:rsidP="00484823">
            <w:r>
              <w:t>P</w:t>
            </w:r>
          </w:p>
        </w:tc>
      </w:tr>
      <w:tr w:rsidR="00484823" w14:paraId="4E3135AC" w14:textId="77777777" w:rsidTr="00484823">
        <w:trPr>
          <w:trHeight w:val="425"/>
        </w:trPr>
        <w:tc>
          <w:tcPr>
            <w:tcW w:w="1510" w:type="dxa"/>
          </w:tcPr>
          <w:p w14:paraId="1E150FF8" w14:textId="77777777" w:rsidR="00484823" w:rsidRDefault="00484823" w:rsidP="00484823">
            <w:r>
              <w:t>4.10.</w:t>
            </w:r>
          </w:p>
        </w:tc>
        <w:tc>
          <w:tcPr>
            <w:tcW w:w="1538" w:type="dxa"/>
          </w:tcPr>
          <w:p w14:paraId="291254FF" w14:textId="77777777" w:rsidR="00484823" w:rsidRDefault="00484823" w:rsidP="00484823">
            <w:r>
              <w:t>Š</w:t>
            </w:r>
          </w:p>
        </w:tc>
        <w:tc>
          <w:tcPr>
            <w:tcW w:w="1504" w:type="dxa"/>
            <w:shd w:val="clear" w:color="auto" w:fill="FFFFFF" w:themeFill="background1"/>
          </w:tcPr>
          <w:p w14:paraId="3F537216" w14:textId="77777777" w:rsidR="00484823" w:rsidRDefault="00484823" w:rsidP="00484823">
            <w:r>
              <w:t>Š</w:t>
            </w:r>
          </w:p>
        </w:tc>
        <w:tc>
          <w:tcPr>
            <w:tcW w:w="1501" w:type="dxa"/>
          </w:tcPr>
          <w:p w14:paraId="7F4C7959" w14:textId="77777777" w:rsidR="00484823" w:rsidRDefault="00484823" w:rsidP="00484823">
            <w:r>
              <w:t>Š</w:t>
            </w:r>
          </w:p>
        </w:tc>
        <w:tc>
          <w:tcPr>
            <w:tcW w:w="1517" w:type="dxa"/>
            <w:shd w:val="clear" w:color="auto" w:fill="auto"/>
          </w:tcPr>
          <w:p w14:paraId="33D856D9" w14:textId="77777777" w:rsidR="00484823" w:rsidRDefault="00484823" w:rsidP="00484823">
            <w:r>
              <w:t>Š</w:t>
            </w:r>
          </w:p>
        </w:tc>
        <w:tc>
          <w:tcPr>
            <w:tcW w:w="1492" w:type="dxa"/>
          </w:tcPr>
          <w:p w14:paraId="0D88A511" w14:textId="77777777" w:rsidR="00484823" w:rsidRDefault="00484823" w:rsidP="00484823">
            <w:r>
              <w:t>Š</w:t>
            </w:r>
          </w:p>
        </w:tc>
      </w:tr>
      <w:tr w:rsidR="00484823" w14:paraId="2CE34628" w14:textId="77777777" w:rsidTr="00484823">
        <w:trPr>
          <w:trHeight w:val="425"/>
        </w:trPr>
        <w:tc>
          <w:tcPr>
            <w:tcW w:w="1510" w:type="dxa"/>
          </w:tcPr>
          <w:p w14:paraId="50E4DFAD" w14:textId="77777777" w:rsidR="00484823" w:rsidRDefault="00484823" w:rsidP="00484823">
            <w:r>
              <w:t>11.10.</w:t>
            </w:r>
          </w:p>
        </w:tc>
        <w:tc>
          <w:tcPr>
            <w:tcW w:w="1538" w:type="dxa"/>
            <w:shd w:val="clear" w:color="auto" w:fill="FFFFFF" w:themeFill="background1"/>
          </w:tcPr>
          <w:p w14:paraId="7765C1AB" w14:textId="77777777" w:rsidR="00484823" w:rsidRDefault="00484823" w:rsidP="00484823">
            <w:r>
              <w:t>Š</w:t>
            </w:r>
          </w:p>
        </w:tc>
        <w:tc>
          <w:tcPr>
            <w:tcW w:w="1504" w:type="dxa"/>
          </w:tcPr>
          <w:p w14:paraId="15C3A473" w14:textId="77777777" w:rsidR="00484823" w:rsidRDefault="00484823" w:rsidP="00484823">
            <w:r>
              <w:t>Š</w:t>
            </w:r>
          </w:p>
        </w:tc>
        <w:tc>
          <w:tcPr>
            <w:tcW w:w="1501" w:type="dxa"/>
          </w:tcPr>
          <w:p w14:paraId="0D8895D7" w14:textId="77777777" w:rsidR="00484823" w:rsidRDefault="00484823" w:rsidP="00484823">
            <w:r>
              <w:t>Š</w:t>
            </w:r>
          </w:p>
        </w:tc>
        <w:tc>
          <w:tcPr>
            <w:tcW w:w="1517" w:type="dxa"/>
          </w:tcPr>
          <w:p w14:paraId="4BE90636" w14:textId="77777777" w:rsidR="00484823" w:rsidRDefault="00484823" w:rsidP="00484823">
            <w:r>
              <w:t>Š</w:t>
            </w:r>
          </w:p>
        </w:tc>
        <w:tc>
          <w:tcPr>
            <w:tcW w:w="1492" w:type="dxa"/>
          </w:tcPr>
          <w:p w14:paraId="45A02CCB" w14:textId="77777777" w:rsidR="00484823" w:rsidRDefault="00484823" w:rsidP="00484823">
            <w:r>
              <w:t>Š</w:t>
            </w:r>
          </w:p>
        </w:tc>
      </w:tr>
      <w:tr w:rsidR="00484823" w14:paraId="60DA5D39" w14:textId="77777777" w:rsidTr="00484823">
        <w:trPr>
          <w:trHeight w:val="425"/>
        </w:trPr>
        <w:tc>
          <w:tcPr>
            <w:tcW w:w="1510" w:type="dxa"/>
          </w:tcPr>
          <w:p w14:paraId="26074147" w14:textId="77777777" w:rsidR="00484823" w:rsidRDefault="00484823" w:rsidP="00484823">
            <w:r>
              <w:t>18.10.</w:t>
            </w:r>
          </w:p>
        </w:tc>
        <w:tc>
          <w:tcPr>
            <w:tcW w:w="1538" w:type="dxa"/>
          </w:tcPr>
          <w:p w14:paraId="7F6004F9" w14:textId="77777777" w:rsidR="00484823" w:rsidRDefault="00484823" w:rsidP="00484823">
            <w:r>
              <w:t>P</w:t>
            </w:r>
          </w:p>
        </w:tc>
        <w:tc>
          <w:tcPr>
            <w:tcW w:w="1504" w:type="dxa"/>
          </w:tcPr>
          <w:p w14:paraId="21ABCFE7" w14:textId="77777777" w:rsidR="00484823" w:rsidRDefault="00484823" w:rsidP="00484823">
            <w:r>
              <w:t>Š</w:t>
            </w:r>
          </w:p>
        </w:tc>
        <w:tc>
          <w:tcPr>
            <w:tcW w:w="1501" w:type="dxa"/>
          </w:tcPr>
          <w:p w14:paraId="575385BE" w14:textId="77777777" w:rsidR="00484823" w:rsidRDefault="00484823" w:rsidP="00484823">
            <w:r>
              <w:t>Š</w:t>
            </w:r>
          </w:p>
        </w:tc>
        <w:tc>
          <w:tcPr>
            <w:tcW w:w="1517" w:type="dxa"/>
          </w:tcPr>
          <w:p w14:paraId="3A3EA609" w14:textId="77777777" w:rsidR="00484823" w:rsidRDefault="00484823" w:rsidP="00484823">
            <w:r>
              <w:t>Š</w:t>
            </w:r>
          </w:p>
        </w:tc>
        <w:tc>
          <w:tcPr>
            <w:tcW w:w="1492" w:type="dxa"/>
          </w:tcPr>
          <w:p w14:paraId="10748336" w14:textId="77777777" w:rsidR="00484823" w:rsidRDefault="00484823" w:rsidP="00484823">
            <w:r>
              <w:t>P</w:t>
            </w:r>
          </w:p>
        </w:tc>
      </w:tr>
      <w:tr w:rsidR="00484823" w14:paraId="61B46D06" w14:textId="77777777" w:rsidTr="00484823">
        <w:trPr>
          <w:trHeight w:val="425"/>
        </w:trPr>
        <w:tc>
          <w:tcPr>
            <w:tcW w:w="1510" w:type="dxa"/>
          </w:tcPr>
          <w:p w14:paraId="34372CCC" w14:textId="77777777" w:rsidR="00484823" w:rsidRDefault="00484823" w:rsidP="00484823">
            <w:r>
              <w:t>25.10.</w:t>
            </w:r>
          </w:p>
        </w:tc>
        <w:tc>
          <w:tcPr>
            <w:tcW w:w="1538" w:type="dxa"/>
          </w:tcPr>
          <w:p w14:paraId="43BE66D3" w14:textId="77777777" w:rsidR="00484823" w:rsidRDefault="00484823" w:rsidP="00484823">
            <w:r>
              <w:t>P</w:t>
            </w:r>
          </w:p>
        </w:tc>
        <w:tc>
          <w:tcPr>
            <w:tcW w:w="1504" w:type="dxa"/>
          </w:tcPr>
          <w:p w14:paraId="7A7B88E3" w14:textId="77777777" w:rsidR="00484823" w:rsidRDefault="00484823" w:rsidP="00484823">
            <w:r>
              <w:t>Š</w:t>
            </w:r>
          </w:p>
        </w:tc>
        <w:tc>
          <w:tcPr>
            <w:tcW w:w="1501" w:type="dxa"/>
          </w:tcPr>
          <w:p w14:paraId="703F5D4E" w14:textId="77777777" w:rsidR="00484823" w:rsidRDefault="00484823" w:rsidP="00484823">
            <w:r>
              <w:t>Š</w:t>
            </w:r>
          </w:p>
        </w:tc>
        <w:tc>
          <w:tcPr>
            <w:tcW w:w="1517" w:type="dxa"/>
          </w:tcPr>
          <w:p w14:paraId="49EB6874" w14:textId="77777777" w:rsidR="00484823" w:rsidRDefault="00484823" w:rsidP="00484823">
            <w:r>
              <w:t>Š</w:t>
            </w:r>
          </w:p>
        </w:tc>
        <w:tc>
          <w:tcPr>
            <w:tcW w:w="1492" w:type="dxa"/>
            <w:shd w:val="clear" w:color="auto" w:fill="FFFFFF" w:themeFill="background1"/>
          </w:tcPr>
          <w:p w14:paraId="6713125D" w14:textId="77777777" w:rsidR="00484823" w:rsidRDefault="00484823" w:rsidP="00484823">
            <w:r>
              <w:t>P</w:t>
            </w:r>
          </w:p>
        </w:tc>
      </w:tr>
      <w:tr w:rsidR="00484823" w14:paraId="35DB1A1E" w14:textId="77777777" w:rsidTr="00C11511">
        <w:trPr>
          <w:trHeight w:val="425"/>
        </w:trPr>
        <w:tc>
          <w:tcPr>
            <w:tcW w:w="1510" w:type="dxa"/>
          </w:tcPr>
          <w:p w14:paraId="61C766F4" w14:textId="77777777" w:rsidR="00484823" w:rsidRDefault="00484823" w:rsidP="00484823">
            <w:r>
              <w:t>4.11.</w:t>
            </w:r>
          </w:p>
        </w:tc>
        <w:tc>
          <w:tcPr>
            <w:tcW w:w="1538" w:type="dxa"/>
            <w:shd w:val="clear" w:color="auto" w:fill="A6A6A6" w:themeFill="background1" w:themeFillShade="A6"/>
          </w:tcPr>
          <w:p w14:paraId="39C58E6F" w14:textId="77777777" w:rsidR="00484823" w:rsidRDefault="00484823" w:rsidP="00484823"/>
        </w:tc>
        <w:tc>
          <w:tcPr>
            <w:tcW w:w="1504" w:type="dxa"/>
            <w:shd w:val="clear" w:color="auto" w:fill="A6A6A6" w:themeFill="background1" w:themeFillShade="A6"/>
          </w:tcPr>
          <w:p w14:paraId="6AF61276" w14:textId="77777777" w:rsidR="00484823" w:rsidRDefault="00484823" w:rsidP="00484823"/>
        </w:tc>
        <w:tc>
          <w:tcPr>
            <w:tcW w:w="1501" w:type="dxa"/>
            <w:shd w:val="clear" w:color="auto" w:fill="A6A6A6" w:themeFill="background1" w:themeFillShade="A6"/>
          </w:tcPr>
          <w:p w14:paraId="7D2F2669" w14:textId="77777777" w:rsidR="00484823" w:rsidRDefault="00484823" w:rsidP="00484823"/>
        </w:tc>
        <w:tc>
          <w:tcPr>
            <w:tcW w:w="1517" w:type="dxa"/>
            <w:shd w:val="clear" w:color="auto" w:fill="FFFFFF" w:themeFill="background1"/>
          </w:tcPr>
          <w:p w14:paraId="14E17991" w14:textId="77777777" w:rsidR="00484823" w:rsidRDefault="00484823" w:rsidP="00484823">
            <w:r>
              <w:t>Š</w:t>
            </w:r>
          </w:p>
        </w:tc>
        <w:tc>
          <w:tcPr>
            <w:tcW w:w="1492" w:type="dxa"/>
            <w:shd w:val="clear" w:color="auto" w:fill="FFFFFF" w:themeFill="background1"/>
          </w:tcPr>
          <w:p w14:paraId="2901670D" w14:textId="77777777" w:rsidR="00484823" w:rsidRDefault="00484823" w:rsidP="00484823">
            <w:r>
              <w:t>Š</w:t>
            </w:r>
          </w:p>
        </w:tc>
      </w:tr>
      <w:tr w:rsidR="00484823" w14:paraId="0B4D05A5" w14:textId="77777777" w:rsidTr="00484823">
        <w:trPr>
          <w:trHeight w:val="425"/>
        </w:trPr>
        <w:tc>
          <w:tcPr>
            <w:tcW w:w="1510" w:type="dxa"/>
          </w:tcPr>
          <w:p w14:paraId="3185B3D0" w14:textId="77777777" w:rsidR="00484823" w:rsidRDefault="00484823" w:rsidP="00484823">
            <w:r>
              <w:t>8.11.</w:t>
            </w:r>
          </w:p>
        </w:tc>
        <w:tc>
          <w:tcPr>
            <w:tcW w:w="1538" w:type="dxa"/>
          </w:tcPr>
          <w:p w14:paraId="714FEDE7" w14:textId="77777777" w:rsidR="00484823" w:rsidRDefault="00484823" w:rsidP="00484823">
            <w:r>
              <w:t>Š</w:t>
            </w:r>
          </w:p>
        </w:tc>
        <w:tc>
          <w:tcPr>
            <w:tcW w:w="1504" w:type="dxa"/>
          </w:tcPr>
          <w:p w14:paraId="2266B1BA" w14:textId="77777777" w:rsidR="00484823" w:rsidRDefault="00484823" w:rsidP="00484823">
            <w:r>
              <w:t>Š</w:t>
            </w:r>
          </w:p>
        </w:tc>
        <w:tc>
          <w:tcPr>
            <w:tcW w:w="1501" w:type="dxa"/>
          </w:tcPr>
          <w:p w14:paraId="58BCFB52" w14:textId="77777777" w:rsidR="00484823" w:rsidRDefault="00484823" w:rsidP="00484823">
            <w:r>
              <w:t>Š</w:t>
            </w:r>
          </w:p>
        </w:tc>
        <w:tc>
          <w:tcPr>
            <w:tcW w:w="1517" w:type="dxa"/>
          </w:tcPr>
          <w:p w14:paraId="65024EF4" w14:textId="77777777" w:rsidR="00484823" w:rsidRDefault="00484823" w:rsidP="00484823">
            <w:r>
              <w:t>Š</w:t>
            </w:r>
          </w:p>
        </w:tc>
        <w:tc>
          <w:tcPr>
            <w:tcW w:w="1492" w:type="dxa"/>
          </w:tcPr>
          <w:p w14:paraId="249BE280" w14:textId="77777777" w:rsidR="00484823" w:rsidRDefault="00484823" w:rsidP="00484823">
            <w:r>
              <w:t>Š</w:t>
            </w:r>
          </w:p>
        </w:tc>
      </w:tr>
      <w:tr w:rsidR="00484823" w14:paraId="66357232" w14:textId="77777777" w:rsidTr="00C11511">
        <w:trPr>
          <w:trHeight w:val="425"/>
        </w:trPr>
        <w:tc>
          <w:tcPr>
            <w:tcW w:w="1510" w:type="dxa"/>
          </w:tcPr>
          <w:p w14:paraId="24DE46D0" w14:textId="77777777" w:rsidR="00484823" w:rsidRDefault="00484823" w:rsidP="00484823">
            <w:r>
              <w:t>15.11.</w:t>
            </w:r>
          </w:p>
        </w:tc>
        <w:tc>
          <w:tcPr>
            <w:tcW w:w="1538" w:type="dxa"/>
          </w:tcPr>
          <w:p w14:paraId="7E4F520E" w14:textId="77777777" w:rsidR="00484823" w:rsidRDefault="00484823" w:rsidP="00484823">
            <w:r>
              <w:t>P</w:t>
            </w:r>
          </w:p>
        </w:tc>
        <w:tc>
          <w:tcPr>
            <w:tcW w:w="1504" w:type="dxa"/>
          </w:tcPr>
          <w:p w14:paraId="440BE1A4" w14:textId="77777777" w:rsidR="00484823" w:rsidRDefault="00484823" w:rsidP="00484823">
            <w:r>
              <w:t>Š</w:t>
            </w:r>
          </w:p>
        </w:tc>
        <w:tc>
          <w:tcPr>
            <w:tcW w:w="1501" w:type="dxa"/>
            <w:shd w:val="clear" w:color="auto" w:fill="FFFFFF" w:themeFill="background1"/>
          </w:tcPr>
          <w:p w14:paraId="16DC227A" w14:textId="77777777" w:rsidR="00484823" w:rsidRDefault="00C11511" w:rsidP="00484823">
            <w:r>
              <w:t>Š</w:t>
            </w:r>
          </w:p>
        </w:tc>
        <w:tc>
          <w:tcPr>
            <w:tcW w:w="1517" w:type="dxa"/>
            <w:shd w:val="clear" w:color="auto" w:fill="A6A6A6" w:themeFill="background1" w:themeFillShade="A6"/>
          </w:tcPr>
          <w:p w14:paraId="16236A41" w14:textId="77777777" w:rsidR="00484823" w:rsidRDefault="00484823" w:rsidP="00484823"/>
        </w:tc>
        <w:tc>
          <w:tcPr>
            <w:tcW w:w="1492" w:type="dxa"/>
          </w:tcPr>
          <w:p w14:paraId="67B00179" w14:textId="77777777" w:rsidR="00484823" w:rsidRDefault="00484823" w:rsidP="00484823">
            <w:r>
              <w:t>P</w:t>
            </w:r>
          </w:p>
        </w:tc>
      </w:tr>
      <w:tr w:rsidR="00484823" w14:paraId="2A7C46F2" w14:textId="77777777" w:rsidTr="00484823">
        <w:trPr>
          <w:trHeight w:val="425"/>
        </w:trPr>
        <w:tc>
          <w:tcPr>
            <w:tcW w:w="1510" w:type="dxa"/>
          </w:tcPr>
          <w:p w14:paraId="2B6ACFF1" w14:textId="77777777" w:rsidR="00484823" w:rsidRDefault="00484823" w:rsidP="00484823">
            <w:r>
              <w:t>22.11.</w:t>
            </w:r>
          </w:p>
        </w:tc>
        <w:tc>
          <w:tcPr>
            <w:tcW w:w="1538" w:type="dxa"/>
          </w:tcPr>
          <w:p w14:paraId="3BB819FB" w14:textId="77777777" w:rsidR="00484823" w:rsidRDefault="00484823" w:rsidP="00484823">
            <w:r>
              <w:t>P</w:t>
            </w:r>
          </w:p>
        </w:tc>
        <w:tc>
          <w:tcPr>
            <w:tcW w:w="1504" w:type="dxa"/>
          </w:tcPr>
          <w:p w14:paraId="20C98C53" w14:textId="77777777" w:rsidR="00484823" w:rsidRDefault="00484823" w:rsidP="00484823">
            <w:r>
              <w:t>Š</w:t>
            </w:r>
          </w:p>
        </w:tc>
        <w:tc>
          <w:tcPr>
            <w:tcW w:w="1501" w:type="dxa"/>
          </w:tcPr>
          <w:p w14:paraId="6F191355" w14:textId="77777777" w:rsidR="00484823" w:rsidRDefault="00484823" w:rsidP="00484823">
            <w:r>
              <w:t>Š</w:t>
            </w:r>
          </w:p>
        </w:tc>
        <w:tc>
          <w:tcPr>
            <w:tcW w:w="1517" w:type="dxa"/>
          </w:tcPr>
          <w:p w14:paraId="30079326" w14:textId="77777777" w:rsidR="00484823" w:rsidRDefault="00484823" w:rsidP="00484823">
            <w:r>
              <w:t>Š</w:t>
            </w:r>
          </w:p>
        </w:tc>
        <w:tc>
          <w:tcPr>
            <w:tcW w:w="1492" w:type="dxa"/>
          </w:tcPr>
          <w:p w14:paraId="2DA4E89B" w14:textId="77777777" w:rsidR="00484823" w:rsidRDefault="00484823" w:rsidP="00484823">
            <w:r>
              <w:t>P</w:t>
            </w:r>
          </w:p>
        </w:tc>
      </w:tr>
      <w:tr w:rsidR="00484823" w14:paraId="7280FC05" w14:textId="77777777" w:rsidTr="00484823">
        <w:trPr>
          <w:trHeight w:val="425"/>
        </w:trPr>
        <w:tc>
          <w:tcPr>
            <w:tcW w:w="1510" w:type="dxa"/>
          </w:tcPr>
          <w:p w14:paraId="7CBA7413" w14:textId="77777777" w:rsidR="00484823" w:rsidRDefault="00484823" w:rsidP="00484823">
            <w:r>
              <w:t>29.11.</w:t>
            </w:r>
          </w:p>
        </w:tc>
        <w:tc>
          <w:tcPr>
            <w:tcW w:w="1538" w:type="dxa"/>
          </w:tcPr>
          <w:p w14:paraId="1803E5A8" w14:textId="77777777" w:rsidR="00484823" w:rsidRDefault="00484823" w:rsidP="00484823">
            <w:r>
              <w:t>Š</w:t>
            </w:r>
          </w:p>
        </w:tc>
        <w:tc>
          <w:tcPr>
            <w:tcW w:w="1504" w:type="dxa"/>
          </w:tcPr>
          <w:p w14:paraId="688E0F1B" w14:textId="77777777" w:rsidR="00484823" w:rsidRDefault="00484823" w:rsidP="00484823">
            <w:r>
              <w:t>Š</w:t>
            </w:r>
          </w:p>
        </w:tc>
        <w:tc>
          <w:tcPr>
            <w:tcW w:w="1501" w:type="dxa"/>
          </w:tcPr>
          <w:p w14:paraId="2CE67E0A" w14:textId="77777777" w:rsidR="00484823" w:rsidRDefault="00484823" w:rsidP="00484823">
            <w:r>
              <w:t>Š</w:t>
            </w:r>
          </w:p>
        </w:tc>
        <w:tc>
          <w:tcPr>
            <w:tcW w:w="1517" w:type="dxa"/>
          </w:tcPr>
          <w:p w14:paraId="217E0972" w14:textId="77777777" w:rsidR="00484823" w:rsidRDefault="00484823" w:rsidP="00484823">
            <w:r>
              <w:t>Š</w:t>
            </w:r>
          </w:p>
        </w:tc>
        <w:tc>
          <w:tcPr>
            <w:tcW w:w="1492" w:type="dxa"/>
          </w:tcPr>
          <w:p w14:paraId="7B3D1CA6" w14:textId="77777777" w:rsidR="00484823" w:rsidRDefault="00484823" w:rsidP="00484823">
            <w:r>
              <w:t>Š</w:t>
            </w:r>
          </w:p>
        </w:tc>
      </w:tr>
      <w:tr w:rsidR="00484823" w14:paraId="6664BA1F" w14:textId="77777777" w:rsidTr="00484823">
        <w:trPr>
          <w:trHeight w:val="425"/>
        </w:trPr>
        <w:tc>
          <w:tcPr>
            <w:tcW w:w="1510" w:type="dxa"/>
          </w:tcPr>
          <w:p w14:paraId="5951456C" w14:textId="77777777" w:rsidR="00484823" w:rsidRDefault="00484823" w:rsidP="00484823">
            <w:r>
              <w:t>6.12.</w:t>
            </w:r>
          </w:p>
        </w:tc>
        <w:tc>
          <w:tcPr>
            <w:tcW w:w="1538" w:type="dxa"/>
          </w:tcPr>
          <w:p w14:paraId="1DE138F2" w14:textId="77777777" w:rsidR="00484823" w:rsidRDefault="00484823" w:rsidP="00484823">
            <w:r>
              <w:t>Š</w:t>
            </w:r>
          </w:p>
        </w:tc>
        <w:tc>
          <w:tcPr>
            <w:tcW w:w="1504" w:type="dxa"/>
          </w:tcPr>
          <w:p w14:paraId="6452674A" w14:textId="77777777" w:rsidR="00484823" w:rsidRDefault="00484823" w:rsidP="00484823">
            <w:r>
              <w:t>Š</w:t>
            </w:r>
          </w:p>
        </w:tc>
        <w:tc>
          <w:tcPr>
            <w:tcW w:w="1501" w:type="dxa"/>
          </w:tcPr>
          <w:p w14:paraId="485177BF" w14:textId="77777777" w:rsidR="00484823" w:rsidRDefault="00484823" w:rsidP="00484823">
            <w:r>
              <w:t>Š</w:t>
            </w:r>
          </w:p>
        </w:tc>
        <w:tc>
          <w:tcPr>
            <w:tcW w:w="1517" w:type="dxa"/>
          </w:tcPr>
          <w:p w14:paraId="786BA982" w14:textId="77777777" w:rsidR="00484823" w:rsidRDefault="00484823" w:rsidP="00484823">
            <w:r>
              <w:t>Š</w:t>
            </w:r>
          </w:p>
        </w:tc>
        <w:tc>
          <w:tcPr>
            <w:tcW w:w="1492" w:type="dxa"/>
          </w:tcPr>
          <w:p w14:paraId="5552D93C" w14:textId="77777777" w:rsidR="00484823" w:rsidRDefault="00484823" w:rsidP="00484823">
            <w:r>
              <w:t>Š</w:t>
            </w:r>
          </w:p>
        </w:tc>
      </w:tr>
      <w:tr w:rsidR="00484823" w14:paraId="04FE39F1" w14:textId="77777777" w:rsidTr="00484823">
        <w:trPr>
          <w:trHeight w:val="425"/>
        </w:trPr>
        <w:tc>
          <w:tcPr>
            <w:tcW w:w="1510" w:type="dxa"/>
          </w:tcPr>
          <w:p w14:paraId="4145239C" w14:textId="77777777" w:rsidR="00484823" w:rsidRDefault="00484823" w:rsidP="00484823">
            <w:r>
              <w:t>13.12.</w:t>
            </w:r>
          </w:p>
        </w:tc>
        <w:tc>
          <w:tcPr>
            <w:tcW w:w="1538" w:type="dxa"/>
          </w:tcPr>
          <w:p w14:paraId="1473E42D" w14:textId="77777777" w:rsidR="00484823" w:rsidRDefault="00484823" w:rsidP="00484823">
            <w:r>
              <w:t>P</w:t>
            </w:r>
          </w:p>
        </w:tc>
        <w:tc>
          <w:tcPr>
            <w:tcW w:w="1504" w:type="dxa"/>
          </w:tcPr>
          <w:p w14:paraId="3D055748" w14:textId="77777777" w:rsidR="00484823" w:rsidRDefault="00484823" w:rsidP="00484823">
            <w:r>
              <w:t>Š</w:t>
            </w:r>
          </w:p>
        </w:tc>
        <w:tc>
          <w:tcPr>
            <w:tcW w:w="1501" w:type="dxa"/>
          </w:tcPr>
          <w:p w14:paraId="10F24332" w14:textId="77777777" w:rsidR="00484823" w:rsidRDefault="00484823" w:rsidP="00484823">
            <w:r>
              <w:t>Š</w:t>
            </w:r>
          </w:p>
        </w:tc>
        <w:tc>
          <w:tcPr>
            <w:tcW w:w="1517" w:type="dxa"/>
          </w:tcPr>
          <w:p w14:paraId="39088711" w14:textId="77777777" w:rsidR="00484823" w:rsidRDefault="00484823" w:rsidP="00484823">
            <w:r>
              <w:t>Š</w:t>
            </w:r>
          </w:p>
        </w:tc>
        <w:tc>
          <w:tcPr>
            <w:tcW w:w="1492" w:type="dxa"/>
          </w:tcPr>
          <w:p w14:paraId="17326FF8" w14:textId="77777777" w:rsidR="00484823" w:rsidRDefault="00484823" w:rsidP="00484823">
            <w:r>
              <w:t>P</w:t>
            </w:r>
          </w:p>
        </w:tc>
      </w:tr>
      <w:tr w:rsidR="00484823" w14:paraId="08E11F12" w14:textId="77777777" w:rsidTr="00C11511">
        <w:trPr>
          <w:trHeight w:val="425"/>
        </w:trPr>
        <w:tc>
          <w:tcPr>
            <w:tcW w:w="1510" w:type="dxa"/>
          </w:tcPr>
          <w:p w14:paraId="2801728C" w14:textId="77777777" w:rsidR="00484823" w:rsidRDefault="00484823" w:rsidP="00484823">
            <w:r>
              <w:t>20.12.</w:t>
            </w:r>
          </w:p>
        </w:tc>
        <w:tc>
          <w:tcPr>
            <w:tcW w:w="1538" w:type="dxa"/>
          </w:tcPr>
          <w:p w14:paraId="5A942DD7" w14:textId="77777777" w:rsidR="00484823" w:rsidRDefault="00484823" w:rsidP="00484823">
            <w:r>
              <w:t>P</w:t>
            </w:r>
          </w:p>
        </w:tc>
        <w:tc>
          <w:tcPr>
            <w:tcW w:w="1504" w:type="dxa"/>
          </w:tcPr>
          <w:p w14:paraId="01AF67CD" w14:textId="77777777" w:rsidR="00484823" w:rsidRDefault="00484823" w:rsidP="00484823">
            <w:r>
              <w:t>Š</w:t>
            </w:r>
          </w:p>
        </w:tc>
        <w:tc>
          <w:tcPr>
            <w:tcW w:w="1501" w:type="dxa"/>
          </w:tcPr>
          <w:p w14:paraId="412DDD05" w14:textId="77777777" w:rsidR="00484823" w:rsidRDefault="00484823" w:rsidP="00484823">
            <w:r>
              <w:t>Š</w:t>
            </w:r>
          </w:p>
        </w:tc>
        <w:tc>
          <w:tcPr>
            <w:tcW w:w="1517" w:type="dxa"/>
            <w:shd w:val="clear" w:color="auto" w:fill="FFFFFF" w:themeFill="background1"/>
          </w:tcPr>
          <w:p w14:paraId="1784CF7B" w14:textId="77777777" w:rsidR="00484823" w:rsidRDefault="00C11511" w:rsidP="00484823">
            <w:r>
              <w:t>Š</w:t>
            </w:r>
          </w:p>
        </w:tc>
        <w:tc>
          <w:tcPr>
            <w:tcW w:w="1492" w:type="dxa"/>
            <w:shd w:val="clear" w:color="auto" w:fill="A6A6A6" w:themeFill="background1" w:themeFillShade="A6"/>
          </w:tcPr>
          <w:p w14:paraId="5D1850D0" w14:textId="77777777" w:rsidR="00484823" w:rsidRDefault="00484823" w:rsidP="00484823"/>
        </w:tc>
      </w:tr>
    </w:tbl>
    <w:p w14:paraId="3F71B168" w14:textId="77777777" w:rsidR="00CB21CF" w:rsidRDefault="00CB21CF" w:rsidP="00CB21CF"/>
    <w:p w14:paraId="07AFC1A5" w14:textId="77777777" w:rsidR="00A702D2" w:rsidRDefault="00A702D2" w:rsidP="00CB21CF"/>
    <w:p w14:paraId="7CA488C4" w14:textId="77777777" w:rsidR="00A702D2" w:rsidRDefault="00A702D2" w:rsidP="00CB21CF"/>
    <w:p w14:paraId="4F1FBF63" w14:textId="77777777" w:rsidR="00A702D2" w:rsidRDefault="00A702D2">
      <w:r>
        <w:br w:type="page"/>
      </w:r>
    </w:p>
    <w:p w14:paraId="0FFE204B" w14:textId="77777777" w:rsidR="00F86F61" w:rsidRDefault="00D75B24" w:rsidP="00F86F61">
      <w:r>
        <w:lastRenderedPageBreak/>
        <w:t>Razred:</w:t>
      </w:r>
      <w:r>
        <w:tab/>
        <w:t>2</w:t>
      </w:r>
      <w:r w:rsidR="00F86F61">
        <w:t>.c</w:t>
      </w:r>
      <w:r w:rsidR="00F86F61">
        <w:tab/>
      </w:r>
      <w:r w:rsidR="00F86F61">
        <w:tab/>
      </w:r>
      <w:r w:rsidR="00F86F61">
        <w:tab/>
        <w:t xml:space="preserve">Zanimanje: </w:t>
      </w:r>
      <w:r w:rsidR="0016641D">
        <w:rPr>
          <w:highlight w:val="red"/>
        </w:rPr>
        <w:t>AUTOMEHANIČ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145F69" w14:paraId="3D9AE077" w14:textId="77777777" w:rsidTr="00145F69">
        <w:tc>
          <w:tcPr>
            <w:tcW w:w="1510" w:type="dxa"/>
          </w:tcPr>
          <w:p w14:paraId="2329A33B" w14:textId="77777777" w:rsidR="00145F69" w:rsidRDefault="00145F69" w:rsidP="00145F69">
            <w:r>
              <w:t>Početak tjedna</w:t>
            </w:r>
          </w:p>
        </w:tc>
        <w:tc>
          <w:tcPr>
            <w:tcW w:w="1510" w:type="dxa"/>
          </w:tcPr>
          <w:p w14:paraId="0F67DAF0" w14:textId="77777777" w:rsidR="00145F69" w:rsidRDefault="00145F69" w:rsidP="00145F69">
            <w:r>
              <w:t>PONEDJELJAK</w:t>
            </w:r>
          </w:p>
        </w:tc>
        <w:tc>
          <w:tcPr>
            <w:tcW w:w="1510" w:type="dxa"/>
          </w:tcPr>
          <w:p w14:paraId="1E46EE20" w14:textId="77777777" w:rsidR="00145F69" w:rsidRDefault="00145F69" w:rsidP="00145F69">
            <w:r>
              <w:t>UTORAK</w:t>
            </w:r>
          </w:p>
        </w:tc>
        <w:tc>
          <w:tcPr>
            <w:tcW w:w="1510" w:type="dxa"/>
          </w:tcPr>
          <w:p w14:paraId="2229F94D" w14:textId="77777777" w:rsidR="00145F69" w:rsidRDefault="00145F69" w:rsidP="00145F69">
            <w:r>
              <w:t>SRIJEDA</w:t>
            </w:r>
          </w:p>
        </w:tc>
        <w:tc>
          <w:tcPr>
            <w:tcW w:w="1511" w:type="dxa"/>
          </w:tcPr>
          <w:p w14:paraId="3F4DB0E0" w14:textId="77777777" w:rsidR="00145F69" w:rsidRDefault="00145F69" w:rsidP="00145F69">
            <w:r>
              <w:t>ČETVRTAK</w:t>
            </w:r>
          </w:p>
        </w:tc>
        <w:tc>
          <w:tcPr>
            <w:tcW w:w="1511" w:type="dxa"/>
          </w:tcPr>
          <w:p w14:paraId="22875A2B" w14:textId="77777777" w:rsidR="00145F69" w:rsidRDefault="00145F69" w:rsidP="00145F69">
            <w:r>
              <w:t>PETAK</w:t>
            </w:r>
          </w:p>
        </w:tc>
      </w:tr>
      <w:tr w:rsidR="005D1938" w14:paraId="716DA794" w14:textId="77777777" w:rsidTr="00145F69">
        <w:tc>
          <w:tcPr>
            <w:tcW w:w="1510" w:type="dxa"/>
          </w:tcPr>
          <w:p w14:paraId="79A1FB96" w14:textId="77777777" w:rsidR="005D1938" w:rsidRDefault="005D1938" w:rsidP="005D1938">
            <w:r>
              <w:t>6.9.2021.</w:t>
            </w:r>
          </w:p>
        </w:tc>
        <w:tc>
          <w:tcPr>
            <w:tcW w:w="1510" w:type="dxa"/>
          </w:tcPr>
          <w:p w14:paraId="563D98D6" w14:textId="77777777" w:rsidR="005D1938" w:rsidRDefault="005D1938" w:rsidP="005D1938">
            <w:r>
              <w:t>PRVI DAN</w:t>
            </w:r>
          </w:p>
        </w:tc>
        <w:tc>
          <w:tcPr>
            <w:tcW w:w="1510" w:type="dxa"/>
          </w:tcPr>
          <w:p w14:paraId="141D2096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3C77E1F9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5E24F23C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4A6DCD66" w14:textId="77777777" w:rsidR="005D1938" w:rsidRDefault="005D1938" w:rsidP="005D1938">
            <w:r>
              <w:t>Š</w:t>
            </w:r>
          </w:p>
        </w:tc>
      </w:tr>
      <w:tr w:rsidR="005D1938" w14:paraId="5729F1E6" w14:textId="77777777" w:rsidTr="00145F69">
        <w:tc>
          <w:tcPr>
            <w:tcW w:w="1510" w:type="dxa"/>
          </w:tcPr>
          <w:p w14:paraId="16C2DDB1" w14:textId="77777777" w:rsidR="005D1938" w:rsidRDefault="005D1938" w:rsidP="005D1938">
            <w:r>
              <w:t>13.9.</w:t>
            </w:r>
          </w:p>
        </w:tc>
        <w:tc>
          <w:tcPr>
            <w:tcW w:w="1510" w:type="dxa"/>
          </w:tcPr>
          <w:p w14:paraId="4CBF8BC4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6B61CE72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2239C900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1DE0D9E5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5613F850" w14:textId="77777777" w:rsidR="005D1938" w:rsidRDefault="005D1938" w:rsidP="005D1938">
            <w:r>
              <w:t>Š</w:t>
            </w:r>
          </w:p>
        </w:tc>
      </w:tr>
      <w:tr w:rsidR="005D1938" w14:paraId="24ADEBA6" w14:textId="77777777" w:rsidTr="00145F69">
        <w:tc>
          <w:tcPr>
            <w:tcW w:w="1510" w:type="dxa"/>
          </w:tcPr>
          <w:p w14:paraId="7F31E06A" w14:textId="77777777" w:rsidR="005D1938" w:rsidRDefault="005D1938" w:rsidP="005D1938">
            <w:r>
              <w:t>20.9.</w:t>
            </w:r>
          </w:p>
        </w:tc>
        <w:tc>
          <w:tcPr>
            <w:tcW w:w="1510" w:type="dxa"/>
          </w:tcPr>
          <w:p w14:paraId="377B36DF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0CF4E64D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2A33D0EB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20E2A303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31946330" w14:textId="77777777" w:rsidR="005D1938" w:rsidRDefault="00E0706F" w:rsidP="005D1938">
            <w:r>
              <w:t>Š</w:t>
            </w:r>
          </w:p>
        </w:tc>
      </w:tr>
      <w:tr w:rsidR="005D1938" w14:paraId="04EC4775" w14:textId="77777777" w:rsidTr="00145F69">
        <w:tc>
          <w:tcPr>
            <w:tcW w:w="1510" w:type="dxa"/>
          </w:tcPr>
          <w:p w14:paraId="3F361686" w14:textId="77777777" w:rsidR="005D1938" w:rsidRDefault="005D1938" w:rsidP="005D1938">
            <w:r>
              <w:t>27.9.</w:t>
            </w:r>
          </w:p>
        </w:tc>
        <w:tc>
          <w:tcPr>
            <w:tcW w:w="1510" w:type="dxa"/>
          </w:tcPr>
          <w:p w14:paraId="190AD6A4" w14:textId="77777777" w:rsidR="005D1938" w:rsidRDefault="00E0706F" w:rsidP="005D1938">
            <w:r>
              <w:t>P</w:t>
            </w:r>
          </w:p>
        </w:tc>
        <w:tc>
          <w:tcPr>
            <w:tcW w:w="1510" w:type="dxa"/>
          </w:tcPr>
          <w:p w14:paraId="4FD921C0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57F0AA3A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46BF46FD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33134289" w14:textId="77777777" w:rsidR="005D1938" w:rsidRDefault="005D1938" w:rsidP="005D1938">
            <w:r>
              <w:t>P</w:t>
            </w:r>
          </w:p>
        </w:tc>
      </w:tr>
      <w:tr w:rsidR="005D1938" w14:paraId="78ACF4AB" w14:textId="77777777" w:rsidTr="00133347">
        <w:tc>
          <w:tcPr>
            <w:tcW w:w="1510" w:type="dxa"/>
          </w:tcPr>
          <w:p w14:paraId="777E0421" w14:textId="77777777" w:rsidR="005D1938" w:rsidRDefault="005D1938" w:rsidP="005D1938">
            <w:r>
              <w:t>4.10.</w:t>
            </w:r>
          </w:p>
        </w:tc>
        <w:tc>
          <w:tcPr>
            <w:tcW w:w="1510" w:type="dxa"/>
          </w:tcPr>
          <w:p w14:paraId="387161C5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70C09F1A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28A48ECD" w14:textId="77777777" w:rsidR="005D1938" w:rsidRDefault="005D1938" w:rsidP="005D1938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4C0706BE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449A90AC" w14:textId="77777777" w:rsidR="005D1938" w:rsidRDefault="005D1938" w:rsidP="005D1938">
            <w:r>
              <w:t>Š</w:t>
            </w:r>
          </w:p>
        </w:tc>
      </w:tr>
      <w:tr w:rsidR="005D1938" w14:paraId="1456AEC2" w14:textId="77777777" w:rsidTr="001F6FB6">
        <w:tc>
          <w:tcPr>
            <w:tcW w:w="1510" w:type="dxa"/>
          </w:tcPr>
          <w:p w14:paraId="1E332A53" w14:textId="77777777" w:rsidR="005D1938" w:rsidRDefault="005D1938" w:rsidP="005D1938">
            <w:r>
              <w:t>11.10.</w:t>
            </w:r>
          </w:p>
        </w:tc>
        <w:tc>
          <w:tcPr>
            <w:tcW w:w="1510" w:type="dxa"/>
            <w:shd w:val="clear" w:color="auto" w:fill="auto"/>
          </w:tcPr>
          <w:p w14:paraId="2BEB82B4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0501F0FC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3686B2DD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68888E6A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59CC794F" w14:textId="77777777" w:rsidR="005D1938" w:rsidRDefault="005D1938" w:rsidP="005D1938">
            <w:r>
              <w:t>Š</w:t>
            </w:r>
          </w:p>
        </w:tc>
      </w:tr>
      <w:tr w:rsidR="005D1938" w14:paraId="233C275D" w14:textId="77777777" w:rsidTr="00145F69">
        <w:tc>
          <w:tcPr>
            <w:tcW w:w="1510" w:type="dxa"/>
          </w:tcPr>
          <w:p w14:paraId="5C7B00E5" w14:textId="77777777" w:rsidR="005D1938" w:rsidRDefault="005D1938" w:rsidP="005D1938">
            <w:r>
              <w:t>18.10.</w:t>
            </w:r>
          </w:p>
        </w:tc>
        <w:tc>
          <w:tcPr>
            <w:tcW w:w="1510" w:type="dxa"/>
          </w:tcPr>
          <w:p w14:paraId="75DE48C6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6B9AD03C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2D3374D3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2A159334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18BCEF7C" w14:textId="77777777" w:rsidR="005D1938" w:rsidRDefault="00E0706F" w:rsidP="005D1938">
            <w:r>
              <w:t>Š</w:t>
            </w:r>
          </w:p>
        </w:tc>
      </w:tr>
      <w:tr w:rsidR="005D1938" w14:paraId="4552CD02" w14:textId="77777777" w:rsidTr="00145F69">
        <w:tc>
          <w:tcPr>
            <w:tcW w:w="1510" w:type="dxa"/>
          </w:tcPr>
          <w:p w14:paraId="55BEE0EB" w14:textId="77777777" w:rsidR="005D1938" w:rsidRDefault="005D1938" w:rsidP="005D1938">
            <w:r>
              <w:t>25.10.</w:t>
            </w:r>
          </w:p>
        </w:tc>
        <w:tc>
          <w:tcPr>
            <w:tcW w:w="1510" w:type="dxa"/>
          </w:tcPr>
          <w:p w14:paraId="16C771D0" w14:textId="77777777" w:rsidR="005D1938" w:rsidRDefault="00E0706F" w:rsidP="005D1938">
            <w:r>
              <w:t>P</w:t>
            </w:r>
          </w:p>
        </w:tc>
        <w:tc>
          <w:tcPr>
            <w:tcW w:w="1510" w:type="dxa"/>
          </w:tcPr>
          <w:p w14:paraId="7C65F540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6E7E9D65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0A69235B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7E7E10AE" w14:textId="77777777" w:rsidR="005D1938" w:rsidRDefault="005D1938" w:rsidP="005D1938">
            <w:r>
              <w:t>P</w:t>
            </w:r>
          </w:p>
        </w:tc>
      </w:tr>
      <w:tr w:rsidR="005D1938" w14:paraId="23535F4F" w14:textId="77777777" w:rsidTr="005D1938">
        <w:tc>
          <w:tcPr>
            <w:tcW w:w="1510" w:type="dxa"/>
          </w:tcPr>
          <w:p w14:paraId="148FB1DA" w14:textId="77777777" w:rsidR="005D1938" w:rsidRDefault="005D1938" w:rsidP="005D1938">
            <w:r>
              <w:t>4.11.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67A6AFCA" w14:textId="77777777" w:rsidR="005D1938" w:rsidRDefault="005D1938" w:rsidP="005D1938"/>
        </w:tc>
        <w:tc>
          <w:tcPr>
            <w:tcW w:w="1510" w:type="dxa"/>
            <w:shd w:val="clear" w:color="auto" w:fill="BFBFBF" w:themeFill="background1" w:themeFillShade="BF"/>
          </w:tcPr>
          <w:p w14:paraId="00B2D00C" w14:textId="77777777" w:rsidR="005D1938" w:rsidRDefault="005D1938" w:rsidP="005D1938"/>
        </w:tc>
        <w:tc>
          <w:tcPr>
            <w:tcW w:w="1510" w:type="dxa"/>
            <w:shd w:val="clear" w:color="auto" w:fill="BFBFBF" w:themeFill="background1" w:themeFillShade="BF"/>
          </w:tcPr>
          <w:p w14:paraId="66E412E8" w14:textId="77777777" w:rsidR="005D1938" w:rsidRDefault="005D1938" w:rsidP="005D1938"/>
        </w:tc>
        <w:tc>
          <w:tcPr>
            <w:tcW w:w="1511" w:type="dxa"/>
            <w:shd w:val="clear" w:color="auto" w:fill="auto"/>
          </w:tcPr>
          <w:p w14:paraId="56B6311D" w14:textId="77777777" w:rsidR="005D1938" w:rsidRDefault="005D1938" w:rsidP="005D1938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2686FAE1" w14:textId="77777777" w:rsidR="005D1938" w:rsidRDefault="005D1938" w:rsidP="005D1938">
            <w:r>
              <w:t>Š</w:t>
            </w:r>
          </w:p>
        </w:tc>
      </w:tr>
      <w:tr w:rsidR="005D1938" w14:paraId="1F9157DD" w14:textId="77777777" w:rsidTr="00145F69">
        <w:tc>
          <w:tcPr>
            <w:tcW w:w="1510" w:type="dxa"/>
          </w:tcPr>
          <w:p w14:paraId="507C1DCF" w14:textId="77777777" w:rsidR="005D1938" w:rsidRDefault="005D1938" w:rsidP="005D1938">
            <w:r>
              <w:t>8.11.</w:t>
            </w:r>
          </w:p>
        </w:tc>
        <w:tc>
          <w:tcPr>
            <w:tcW w:w="1510" w:type="dxa"/>
          </w:tcPr>
          <w:p w14:paraId="44906C4F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7397F1EE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2729327F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7282EF80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242AF8A3" w14:textId="77777777" w:rsidR="005D1938" w:rsidRDefault="005D1938" w:rsidP="005D1938">
            <w:r>
              <w:t>Š</w:t>
            </w:r>
          </w:p>
        </w:tc>
      </w:tr>
      <w:tr w:rsidR="005D1938" w14:paraId="6C5172EF" w14:textId="77777777" w:rsidTr="005D1938">
        <w:tc>
          <w:tcPr>
            <w:tcW w:w="1510" w:type="dxa"/>
          </w:tcPr>
          <w:p w14:paraId="25E47A2D" w14:textId="77777777" w:rsidR="005D1938" w:rsidRDefault="005D1938" w:rsidP="005D1938">
            <w:r>
              <w:t>15.11.</w:t>
            </w:r>
          </w:p>
        </w:tc>
        <w:tc>
          <w:tcPr>
            <w:tcW w:w="1510" w:type="dxa"/>
          </w:tcPr>
          <w:p w14:paraId="492FCF5D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4A32F368" w14:textId="77777777" w:rsidR="005D1938" w:rsidRDefault="005D1938" w:rsidP="005D1938">
            <w:r>
              <w:t>P</w:t>
            </w:r>
          </w:p>
        </w:tc>
        <w:tc>
          <w:tcPr>
            <w:tcW w:w="1510" w:type="dxa"/>
            <w:shd w:val="clear" w:color="auto" w:fill="auto"/>
          </w:tcPr>
          <w:p w14:paraId="1FB0C7B5" w14:textId="77777777" w:rsidR="005D1938" w:rsidRDefault="00E0706F" w:rsidP="005D1938">
            <w:r>
              <w:t>P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5BEA25F2" w14:textId="77777777" w:rsidR="005D1938" w:rsidRDefault="005D1938" w:rsidP="005D1938"/>
        </w:tc>
        <w:tc>
          <w:tcPr>
            <w:tcW w:w="1511" w:type="dxa"/>
          </w:tcPr>
          <w:p w14:paraId="40BEA1C9" w14:textId="77777777" w:rsidR="005D1938" w:rsidRDefault="00E0706F" w:rsidP="005D1938">
            <w:r>
              <w:t>Š</w:t>
            </w:r>
          </w:p>
        </w:tc>
      </w:tr>
      <w:tr w:rsidR="005D1938" w14:paraId="699947C3" w14:textId="77777777" w:rsidTr="00145F69">
        <w:tc>
          <w:tcPr>
            <w:tcW w:w="1510" w:type="dxa"/>
          </w:tcPr>
          <w:p w14:paraId="0BB32FA4" w14:textId="77777777" w:rsidR="005D1938" w:rsidRDefault="005D1938" w:rsidP="005D1938">
            <w:r>
              <w:t>22.11.</w:t>
            </w:r>
          </w:p>
        </w:tc>
        <w:tc>
          <w:tcPr>
            <w:tcW w:w="1510" w:type="dxa"/>
          </w:tcPr>
          <w:p w14:paraId="743760F2" w14:textId="77777777" w:rsidR="005D1938" w:rsidRDefault="00E0706F" w:rsidP="005D1938">
            <w:r>
              <w:t>P</w:t>
            </w:r>
          </w:p>
        </w:tc>
        <w:tc>
          <w:tcPr>
            <w:tcW w:w="1510" w:type="dxa"/>
          </w:tcPr>
          <w:p w14:paraId="0B8F10DD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0A86A5F6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6A998044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1DDAAFDC" w14:textId="77777777" w:rsidR="005D1938" w:rsidRDefault="005D1938" w:rsidP="005D1938">
            <w:r>
              <w:t>P</w:t>
            </w:r>
          </w:p>
        </w:tc>
      </w:tr>
      <w:tr w:rsidR="005D1938" w14:paraId="7D6B3528" w14:textId="77777777" w:rsidTr="00145F69">
        <w:tc>
          <w:tcPr>
            <w:tcW w:w="1510" w:type="dxa"/>
          </w:tcPr>
          <w:p w14:paraId="3862F090" w14:textId="77777777" w:rsidR="005D1938" w:rsidRDefault="005D1938" w:rsidP="005D1938">
            <w:r>
              <w:t>29.11.</w:t>
            </w:r>
          </w:p>
        </w:tc>
        <w:tc>
          <w:tcPr>
            <w:tcW w:w="1510" w:type="dxa"/>
          </w:tcPr>
          <w:p w14:paraId="46B38D4B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71404CEF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4AD47318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53504CBD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4A9CD383" w14:textId="77777777" w:rsidR="005D1938" w:rsidRDefault="005D1938" w:rsidP="005D1938">
            <w:r>
              <w:t>Š</w:t>
            </w:r>
          </w:p>
        </w:tc>
      </w:tr>
      <w:tr w:rsidR="005D1938" w14:paraId="5C47315A" w14:textId="77777777" w:rsidTr="00145F69">
        <w:tc>
          <w:tcPr>
            <w:tcW w:w="1510" w:type="dxa"/>
          </w:tcPr>
          <w:p w14:paraId="14E3474E" w14:textId="77777777" w:rsidR="005D1938" w:rsidRDefault="005D1938" w:rsidP="005D1938">
            <w:r>
              <w:t>6.12.</w:t>
            </w:r>
          </w:p>
        </w:tc>
        <w:tc>
          <w:tcPr>
            <w:tcW w:w="1510" w:type="dxa"/>
          </w:tcPr>
          <w:p w14:paraId="6E3333E8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3D5B2A71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6D77FEE6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2F7AB332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11393F89" w14:textId="77777777" w:rsidR="005D1938" w:rsidRDefault="005D1938" w:rsidP="005D1938">
            <w:r>
              <w:t>Š</w:t>
            </w:r>
          </w:p>
        </w:tc>
      </w:tr>
      <w:tr w:rsidR="005D1938" w14:paraId="5C8A68E8" w14:textId="77777777" w:rsidTr="00145F69">
        <w:tc>
          <w:tcPr>
            <w:tcW w:w="1510" w:type="dxa"/>
          </w:tcPr>
          <w:p w14:paraId="323D2795" w14:textId="77777777" w:rsidR="005D1938" w:rsidRDefault="005D1938" w:rsidP="005D1938">
            <w:r>
              <w:t>13.12.</w:t>
            </w:r>
          </w:p>
        </w:tc>
        <w:tc>
          <w:tcPr>
            <w:tcW w:w="1510" w:type="dxa"/>
          </w:tcPr>
          <w:p w14:paraId="6F244975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5E22EE89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7D25E04C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311ABE58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6A04FDD3" w14:textId="77777777" w:rsidR="005D1938" w:rsidRDefault="00E0706F" w:rsidP="005D1938">
            <w:r>
              <w:t>Š</w:t>
            </w:r>
          </w:p>
        </w:tc>
      </w:tr>
      <w:tr w:rsidR="005D1938" w14:paraId="01853768" w14:textId="77777777" w:rsidTr="005D1938">
        <w:tc>
          <w:tcPr>
            <w:tcW w:w="1510" w:type="dxa"/>
          </w:tcPr>
          <w:p w14:paraId="44E783A4" w14:textId="77777777" w:rsidR="005D1938" w:rsidRDefault="005D1938" w:rsidP="005D1938">
            <w:r>
              <w:t>20.12.</w:t>
            </w:r>
          </w:p>
        </w:tc>
        <w:tc>
          <w:tcPr>
            <w:tcW w:w="1510" w:type="dxa"/>
          </w:tcPr>
          <w:p w14:paraId="00B211FC" w14:textId="77777777" w:rsidR="005D1938" w:rsidRDefault="00E0706F" w:rsidP="005D1938">
            <w:r>
              <w:t>P</w:t>
            </w:r>
          </w:p>
        </w:tc>
        <w:tc>
          <w:tcPr>
            <w:tcW w:w="1510" w:type="dxa"/>
          </w:tcPr>
          <w:p w14:paraId="4A689722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297AE219" w14:textId="77777777" w:rsidR="005D1938" w:rsidRDefault="005D1938" w:rsidP="005D1938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6A40A9DA" w14:textId="77777777" w:rsidR="005D1938" w:rsidRDefault="00E0706F" w:rsidP="005D1938">
            <w:r>
              <w:t>P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4DC1090E" w14:textId="77777777" w:rsidR="005D1938" w:rsidRDefault="005D1938" w:rsidP="005D1938"/>
        </w:tc>
      </w:tr>
    </w:tbl>
    <w:p w14:paraId="6EAB31AC" w14:textId="77777777" w:rsidR="00FF2032" w:rsidRDefault="00FF2032" w:rsidP="00A702D2"/>
    <w:p w14:paraId="389D89B9" w14:textId="77777777" w:rsidR="00FF2032" w:rsidRDefault="00FF2032" w:rsidP="00A702D2"/>
    <w:p w14:paraId="0EB9555A" w14:textId="77777777" w:rsidR="00F86F61" w:rsidRDefault="00A702D2">
      <w:r>
        <w:br w:type="page"/>
      </w:r>
    </w:p>
    <w:p w14:paraId="770C1AAF" w14:textId="77777777" w:rsidR="0016641D" w:rsidRDefault="001D4D5E" w:rsidP="0016641D">
      <w:r>
        <w:lastRenderedPageBreak/>
        <w:t>Razred:</w:t>
      </w:r>
      <w:r>
        <w:tab/>
        <w:t>2.</w:t>
      </w:r>
      <w:r w:rsidR="004B344B">
        <w:t>D</w:t>
      </w:r>
    </w:p>
    <w:p w14:paraId="2668A63C" w14:textId="77777777" w:rsidR="00F86F61" w:rsidRDefault="00F86F61" w:rsidP="0016641D">
      <w:r>
        <w:t xml:space="preserve">Zanimanje: </w:t>
      </w:r>
      <w:r w:rsidRPr="00CB69B9">
        <w:rPr>
          <w:highlight w:val="red"/>
        </w:rPr>
        <w:t xml:space="preserve">INSTALATER </w:t>
      </w:r>
      <w:r w:rsidR="005D34F2">
        <w:rPr>
          <w:highlight w:val="red"/>
        </w:rPr>
        <w:t>GRIJANJA I KLIMATIZACIJ</w:t>
      </w:r>
      <w:r w:rsidR="00A808E3">
        <w:rPr>
          <w:highlight w:val="red"/>
        </w:rPr>
        <w:t>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145F69" w14:paraId="5BE1C1C7" w14:textId="77777777" w:rsidTr="00145F69">
        <w:tc>
          <w:tcPr>
            <w:tcW w:w="1510" w:type="dxa"/>
          </w:tcPr>
          <w:p w14:paraId="17BE0C9D" w14:textId="77777777" w:rsidR="00145F69" w:rsidRDefault="00145F69" w:rsidP="00145F69">
            <w:r>
              <w:t>Početak tjedna</w:t>
            </w:r>
          </w:p>
        </w:tc>
        <w:tc>
          <w:tcPr>
            <w:tcW w:w="1510" w:type="dxa"/>
          </w:tcPr>
          <w:p w14:paraId="70F69B14" w14:textId="77777777" w:rsidR="00145F69" w:rsidRDefault="00145F69" w:rsidP="00145F69">
            <w:r>
              <w:t>PONEDJELJAK</w:t>
            </w:r>
          </w:p>
        </w:tc>
        <w:tc>
          <w:tcPr>
            <w:tcW w:w="1510" w:type="dxa"/>
          </w:tcPr>
          <w:p w14:paraId="3FA84960" w14:textId="77777777" w:rsidR="00145F69" w:rsidRDefault="00145F69" w:rsidP="00145F69">
            <w:r>
              <w:t>UTORAK</w:t>
            </w:r>
          </w:p>
        </w:tc>
        <w:tc>
          <w:tcPr>
            <w:tcW w:w="1510" w:type="dxa"/>
          </w:tcPr>
          <w:p w14:paraId="3613AC23" w14:textId="77777777" w:rsidR="00145F69" w:rsidRDefault="00145F69" w:rsidP="00145F69">
            <w:r>
              <w:t>SRIJEDA</w:t>
            </w:r>
          </w:p>
        </w:tc>
        <w:tc>
          <w:tcPr>
            <w:tcW w:w="1511" w:type="dxa"/>
          </w:tcPr>
          <w:p w14:paraId="2BBF8066" w14:textId="77777777" w:rsidR="00145F69" w:rsidRDefault="00145F69" w:rsidP="00145F69">
            <w:r>
              <w:t>ČETVRTAK</w:t>
            </w:r>
          </w:p>
        </w:tc>
        <w:tc>
          <w:tcPr>
            <w:tcW w:w="1511" w:type="dxa"/>
          </w:tcPr>
          <w:p w14:paraId="6CADA00B" w14:textId="77777777" w:rsidR="00145F69" w:rsidRDefault="00145F69" w:rsidP="00145F69">
            <w:r>
              <w:t>PETAK</w:t>
            </w:r>
          </w:p>
        </w:tc>
      </w:tr>
      <w:tr w:rsidR="005D1938" w14:paraId="1836792A" w14:textId="77777777" w:rsidTr="00145F69">
        <w:tc>
          <w:tcPr>
            <w:tcW w:w="1510" w:type="dxa"/>
          </w:tcPr>
          <w:p w14:paraId="7ED3CBD3" w14:textId="77777777" w:rsidR="005D1938" w:rsidRDefault="005D1938" w:rsidP="005D1938">
            <w:r>
              <w:t>6.9.2021.</w:t>
            </w:r>
          </w:p>
        </w:tc>
        <w:tc>
          <w:tcPr>
            <w:tcW w:w="1510" w:type="dxa"/>
          </w:tcPr>
          <w:p w14:paraId="1E3F6A5F" w14:textId="77777777" w:rsidR="005D1938" w:rsidRDefault="005D1938" w:rsidP="005D1938">
            <w:r>
              <w:t>PRVI DAN</w:t>
            </w:r>
          </w:p>
        </w:tc>
        <w:tc>
          <w:tcPr>
            <w:tcW w:w="1510" w:type="dxa"/>
          </w:tcPr>
          <w:p w14:paraId="01E076C9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1B39C04F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11934E87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5B384185" w14:textId="77777777" w:rsidR="005D1938" w:rsidRDefault="005D1938" w:rsidP="005D1938">
            <w:r>
              <w:t>Š</w:t>
            </w:r>
          </w:p>
        </w:tc>
      </w:tr>
      <w:tr w:rsidR="005D1938" w14:paraId="4183FFF0" w14:textId="77777777" w:rsidTr="00145F69">
        <w:tc>
          <w:tcPr>
            <w:tcW w:w="1510" w:type="dxa"/>
          </w:tcPr>
          <w:p w14:paraId="7CD2FEAB" w14:textId="77777777" w:rsidR="005D1938" w:rsidRDefault="005D1938" w:rsidP="005D1938">
            <w:r>
              <w:t>13.9.</w:t>
            </w:r>
          </w:p>
        </w:tc>
        <w:tc>
          <w:tcPr>
            <w:tcW w:w="1510" w:type="dxa"/>
          </w:tcPr>
          <w:p w14:paraId="4580F216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7ED41B84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2A309BE1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25D8C335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07C59223" w14:textId="77777777" w:rsidR="005D1938" w:rsidRDefault="005D1938" w:rsidP="005D1938">
            <w:r>
              <w:t>Š</w:t>
            </w:r>
          </w:p>
        </w:tc>
      </w:tr>
      <w:tr w:rsidR="005D1938" w14:paraId="15C799F4" w14:textId="77777777" w:rsidTr="00145F69">
        <w:tc>
          <w:tcPr>
            <w:tcW w:w="1510" w:type="dxa"/>
          </w:tcPr>
          <w:p w14:paraId="7FFE6F01" w14:textId="77777777" w:rsidR="005D1938" w:rsidRDefault="005D1938" w:rsidP="005D1938">
            <w:r>
              <w:t>20.9.</w:t>
            </w:r>
          </w:p>
        </w:tc>
        <w:tc>
          <w:tcPr>
            <w:tcW w:w="1510" w:type="dxa"/>
          </w:tcPr>
          <w:p w14:paraId="5EF56AE1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08121AC6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3999DA06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5E4DE594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6D6D50F4" w14:textId="77777777" w:rsidR="005D1938" w:rsidRDefault="00E0706F" w:rsidP="005D1938">
            <w:r>
              <w:t>Š</w:t>
            </w:r>
          </w:p>
        </w:tc>
      </w:tr>
      <w:tr w:rsidR="005D1938" w14:paraId="4365A25B" w14:textId="77777777" w:rsidTr="00145F69">
        <w:tc>
          <w:tcPr>
            <w:tcW w:w="1510" w:type="dxa"/>
          </w:tcPr>
          <w:p w14:paraId="2569DC1E" w14:textId="77777777" w:rsidR="005D1938" w:rsidRDefault="005D1938" w:rsidP="005D1938">
            <w:r>
              <w:t>27.9.</w:t>
            </w:r>
          </w:p>
        </w:tc>
        <w:tc>
          <w:tcPr>
            <w:tcW w:w="1510" w:type="dxa"/>
          </w:tcPr>
          <w:p w14:paraId="692E2065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299DB70F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2284714D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4DFB48F3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3C2A7209" w14:textId="77777777" w:rsidR="005D1938" w:rsidRDefault="005D1938" w:rsidP="005D1938">
            <w:r>
              <w:t>P</w:t>
            </w:r>
          </w:p>
        </w:tc>
      </w:tr>
      <w:tr w:rsidR="005D1938" w14:paraId="4D0AFD52" w14:textId="77777777" w:rsidTr="007A48A7">
        <w:tc>
          <w:tcPr>
            <w:tcW w:w="1510" w:type="dxa"/>
          </w:tcPr>
          <w:p w14:paraId="2D1243CB" w14:textId="77777777" w:rsidR="005D1938" w:rsidRDefault="005D1938" w:rsidP="005D1938">
            <w:r>
              <w:t>4.10.</w:t>
            </w:r>
          </w:p>
        </w:tc>
        <w:tc>
          <w:tcPr>
            <w:tcW w:w="1510" w:type="dxa"/>
          </w:tcPr>
          <w:p w14:paraId="30BF8835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3ED91B57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29FABA63" w14:textId="77777777" w:rsidR="005D1938" w:rsidRDefault="005D1938" w:rsidP="005D1938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12CD4361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679EAACA" w14:textId="77777777" w:rsidR="005D1938" w:rsidRDefault="005D1938" w:rsidP="005D1938">
            <w:r>
              <w:t>Š</w:t>
            </w:r>
          </w:p>
        </w:tc>
      </w:tr>
      <w:tr w:rsidR="005D1938" w14:paraId="15586008" w14:textId="77777777" w:rsidTr="001F6FB6">
        <w:tc>
          <w:tcPr>
            <w:tcW w:w="1510" w:type="dxa"/>
          </w:tcPr>
          <w:p w14:paraId="39A508E2" w14:textId="77777777" w:rsidR="005D1938" w:rsidRDefault="005D1938" w:rsidP="005D1938">
            <w:r>
              <w:t>11.10.</w:t>
            </w:r>
          </w:p>
        </w:tc>
        <w:tc>
          <w:tcPr>
            <w:tcW w:w="1510" w:type="dxa"/>
            <w:shd w:val="clear" w:color="auto" w:fill="auto"/>
          </w:tcPr>
          <w:p w14:paraId="0B5294A1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7A1CA5BF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380F989B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495E54D7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42E9907A" w14:textId="77777777" w:rsidR="005D1938" w:rsidRDefault="005D1938" w:rsidP="005D1938">
            <w:r>
              <w:t>Š</w:t>
            </w:r>
          </w:p>
        </w:tc>
      </w:tr>
      <w:tr w:rsidR="005D1938" w14:paraId="1CBB91C0" w14:textId="77777777" w:rsidTr="00145F69">
        <w:tc>
          <w:tcPr>
            <w:tcW w:w="1510" w:type="dxa"/>
          </w:tcPr>
          <w:p w14:paraId="7A68BFDC" w14:textId="77777777" w:rsidR="005D1938" w:rsidRDefault="005D1938" w:rsidP="005D1938">
            <w:r>
              <w:t>18.10.</w:t>
            </w:r>
          </w:p>
        </w:tc>
        <w:tc>
          <w:tcPr>
            <w:tcW w:w="1510" w:type="dxa"/>
          </w:tcPr>
          <w:p w14:paraId="1F955A87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3FBEAD68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110F49BF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128CEB7F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43332913" w14:textId="0571C9DD" w:rsidR="005D1938" w:rsidRDefault="003B4CA3" w:rsidP="005D1938">
            <w:r>
              <w:t>P</w:t>
            </w:r>
          </w:p>
        </w:tc>
      </w:tr>
      <w:tr w:rsidR="005D1938" w14:paraId="71413837" w14:textId="77777777" w:rsidTr="00145F69">
        <w:tc>
          <w:tcPr>
            <w:tcW w:w="1510" w:type="dxa"/>
          </w:tcPr>
          <w:p w14:paraId="62D3300A" w14:textId="77777777" w:rsidR="005D1938" w:rsidRDefault="005D1938" w:rsidP="005D1938">
            <w:r>
              <w:t>25.10.</w:t>
            </w:r>
          </w:p>
        </w:tc>
        <w:tc>
          <w:tcPr>
            <w:tcW w:w="1510" w:type="dxa"/>
          </w:tcPr>
          <w:p w14:paraId="5AE6DFCD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66249216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2405554C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7BA60F62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2CA92D72" w14:textId="77777777" w:rsidR="005D1938" w:rsidRDefault="005D1938" w:rsidP="005D1938">
            <w:r>
              <w:t>P</w:t>
            </w:r>
          </w:p>
        </w:tc>
      </w:tr>
      <w:tr w:rsidR="005D1938" w14:paraId="1DE9C3C5" w14:textId="77777777" w:rsidTr="005D1938">
        <w:tc>
          <w:tcPr>
            <w:tcW w:w="1510" w:type="dxa"/>
          </w:tcPr>
          <w:p w14:paraId="6E1692F5" w14:textId="77777777" w:rsidR="005D1938" w:rsidRDefault="005D1938" w:rsidP="005D1938">
            <w:r>
              <w:t>4.11.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7310C04E" w14:textId="77777777" w:rsidR="005D1938" w:rsidRDefault="005D1938" w:rsidP="005D1938"/>
        </w:tc>
        <w:tc>
          <w:tcPr>
            <w:tcW w:w="1510" w:type="dxa"/>
            <w:shd w:val="clear" w:color="auto" w:fill="BFBFBF" w:themeFill="background1" w:themeFillShade="BF"/>
          </w:tcPr>
          <w:p w14:paraId="64AE618D" w14:textId="77777777" w:rsidR="005D1938" w:rsidRDefault="005D1938" w:rsidP="005D1938"/>
        </w:tc>
        <w:tc>
          <w:tcPr>
            <w:tcW w:w="1510" w:type="dxa"/>
            <w:shd w:val="clear" w:color="auto" w:fill="BFBFBF" w:themeFill="background1" w:themeFillShade="BF"/>
          </w:tcPr>
          <w:p w14:paraId="10E149BF" w14:textId="77777777" w:rsidR="005D1938" w:rsidRDefault="005D1938" w:rsidP="005D1938"/>
        </w:tc>
        <w:tc>
          <w:tcPr>
            <w:tcW w:w="1511" w:type="dxa"/>
            <w:shd w:val="clear" w:color="auto" w:fill="auto"/>
          </w:tcPr>
          <w:p w14:paraId="2DD6F0F7" w14:textId="77777777" w:rsidR="005D1938" w:rsidRDefault="005D1938" w:rsidP="005D1938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29E6FFA2" w14:textId="77777777" w:rsidR="005D1938" w:rsidRDefault="005D1938" w:rsidP="005D1938">
            <w:r>
              <w:t>Š</w:t>
            </w:r>
          </w:p>
        </w:tc>
      </w:tr>
      <w:tr w:rsidR="005D1938" w14:paraId="6E1086FF" w14:textId="77777777" w:rsidTr="00145F69">
        <w:tc>
          <w:tcPr>
            <w:tcW w:w="1510" w:type="dxa"/>
          </w:tcPr>
          <w:p w14:paraId="2C080ED8" w14:textId="77777777" w:rsidR="005D1938" w:rsidRDefault="005D1938" w:rsidP="005D1938">
            <w:r>
              <w:t>8.11.</w:t>
            </w:r>
          </w:p>
        </w:tc>
        <w:tc>
          <w:tcPr>
            <w:tcW w:w="1510" w:type="dxa"/>
          </w:tcPr>
          <w:p w14:paraId="4C2E49BD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26CFA643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072A2093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76305EC5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38B0B4B0" w14:textId="77777777" w:rsidR="005D1938" w:rsidRDefault="005D1938" w:rsidP="005D1938">
            <w:r>
              <w:t>Š</w:t>
            </w:r>
          </w:p>
        </w:tc>
      </w:tr>
      <w:tr w:rsidR="005D1938" w14:paraId="20F5FEAF" w14:textId="77777777" w:rsidTr="005D1938">
        <w:tc>
          <w:tcPr>
            <w:tcW w:w="1510" w:type="dxa"/>
          </w:tcPr>
          <w:p w14:paraId="0B17D449" w14:textId="77777777" w:rsidR="005D1938" w:rsidRDefault="005D1938" w:rsidP="005D1938">
            <w:r>
              <w:t>15.11.</w:t>
            </w:r>
          </w:p>
        </w:tc>
        <w:tc>
          <w:tcPr>
            <w:tcW w:w="1510" w:type="dxa"/>
          </w:tcPr>
          <w:p w14:paraId="2C379A82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6C2F4A96" w14:textId="77777777" w:rsidR="005D1938" w:rsidRDefault="005D1938" w:rsidP="005D1938">
            <w:r>
              <w:t>P</w:t>
            </w:r>
          </w:p>
        </w:tc>
        <w:tc>
          <w:tcPr>
            <w:tcW w:w="1510" w:type="dxa"/>
            <w:shd w:val="clear" w:color="auto" w:fill="auto"/>
          </w:tcPr>
          <w:p w14:paraId="6D4D42C4" w14:textId="77777777" w:rsidR="005D1938" w:rsidRDefault="00E0706F" w:rsidP="005D1938">
            <w:r>
              <w:t>P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48075728" w14:textId="77777777" w:rsidR="005D1938" w:rsidRDefault="005D1938" w:rsidP="005D1938"/>
        </w:tc>
        <w:tc>
          <w:tcPr>
            <w:tcW w:w="1511" w:type="dxa"/>
          </w:tcPr>
          <w:p w14:paraId="5CA78068" w14:textId="77777777" w:rsidR="005D1938" w:rsidRDefault="00E0706F" w:rsidP="005D1938">
            <w:r>
              <w:t>Š</w:t>
            </w:r>
          </w:p>
        </w:tc>
      </w:tr>
      <w:tr w:rsidR="005D1938" w14:paraId="28DDABFF" w14:textId="77777777" w:rsidTr="00145F69">
        <w:tc>
          <w:tcPr>
            <w:tcW w:w="1510" w:type="dxa"/>
          </w:tcPr>
          <w:p w14:paraId="18383E71" w14:textId="77777777" w:rsidR="005D1938" w:rsidRDefault="005D1938" w:rsidP="005D1938">
            <w:r>
              <w:t>22.11.</w:t>
            </w:r>
          </w:p>
        </w:tc>
        <w:tc>
          <w:tcPr>
            <w:tcW w:w="1510" w:type="dxa"/>
          </w:tcPr>
          <w:p w14:paraId="40C037BD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29271A77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5C2F01AC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12601767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0B6E7DD3" w14:textId="77777777" w:rsidR="005D1938" w:rsidRDefault="005D1938" w:rsidP="005D1938">
            <w:r>
              <w:t>P</w:t>
            </w:r>
          </w:p>
        </w:tc>
      </w:tr>
      <w:tr w:rsidR="005D1938" w14:paraId="400143B9" w14:textId="77777777" w:rsidTr="00145F69">
        <w:tc>
          <w:tcPr>
            <w:tcW w:w="1510" w:type="dxa"/>
          </w:tcPr>
          <w:p w14:paraId="5B1C0CC8" w14:textId="77777777" w:rsidR="005D1938" w:rsidRDefault="005D1938" w:rsidP="005D1938">
            <w:r>
              <w:t>29.11.</w:t>
            </w:r>
          </w:p>
        </w:tc>
        <w:tc>
          <w:tcPr>
            <w:tcW w:w="1510" w:type="dxa"/>
          </w:tcPr>
          <w:p w14:paraId="5E2348DE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0AAF624A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055A6B1B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78CBA374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374A7F45" w14:textId="77777777" w:rsidR="005D1938" w:rsidRDefault="005D1938" w:rsidP="005D1938">
            <w:r>
              <w:t>Š</w:t>
            </w:r>
          </w:p>
        </w:tc>
      </w:tr>
      <w:tr w:rsidR="005D1938" w14:paraId="49B6C01F" w14:textId="77777777" w:rsidTr="00145F69">
        <w:tc>
          <w:tcPr>
            <w:tcW w:w="1510" w:type="dxa"/>
          </w:tcPr>
          <w:p w14:paraId="0B8FD8E4" w14:textId="77777777" w:rsidR="005D1938" w:rsidRDefault="005D1938" w:rsidP="005D1938">
            <w:r>
              <w:t>6.12.</w:t>
            </w:r>
          </w:p>
        </w:tc>
        <w:tc>
          <w:tcPr>
            <w:tcW w:w="1510" w:type="dxa"/>
          </w:tcPr>
          <w:p w14:paraId="28805DA6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5F957355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03766F68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719C8EFE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1E26988B" w14:textId="77777777" w:rsidR="005D1938" w:rsidRDefault="005D1938" w:rsidP="005D1938">
            <w:r>
              <w:t>Š</w:t>
            </w:r>
          </w:p>
        </w:tc>
      </w:tr>
      <w:tr w:rsidR="005D1938" w14:paraId="334F4BEE" w14:textId="77777777" w:rsidTr="00145F69">
        <w:tc>
          <w:tcPr>
            <w:tcW w:w="1510" w:type="dxa"/>
          </w:tcPr>
          <w:p w14:paraId="02F544E0" w14:textId="77777777" w:rsidR="005D1938" w:rsidRDefault="005D1938" w:rsidP="005D1938">
            <w:r>
              <w:t>13.12.</w:t>
            </w:r>
          </w:p>
        </w:tc>
        <w:tc>
          <w:tcPr>
            <w:tcW w:w="1510" w:type="dxa"/>
          </w:tcPr>
          <w:p w14:paraId="165FF029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798D23DE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36A5FDBA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190388A3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379D944E" w14:textId="77777777" w:rsidR="005D1938" w:rsidRDefault="00E0706F" w:rsidP="005D1938">
            <w:r>
              <w:t>Š</w:t>
            </w:r>
          </w:p>
        </w:tc>
      </w:tr>
      <w:tr w:rsidR="005D1938" w14:paraId="7D1A40B2" w14:textId="77777777" w:rsidTr="005D1938">
        <w:tc>
          <w:tcPr>
            <w:tcW w:w="1510" w:type="dxa"/>
          </w:tcPr>
          <w:p w14:paraId="0420A9E7" w14:textId="77777777" w:rsidR="005D1938" w:rsidRDefault="005D1938" w:rsidP="005D1938">
            <w:r>
              <w:t>20.12.</w:t>
            </w:r>
          </w:p>
        </w:tc>
        <w:tc>
          <w:tcPr>
            <w:tcW w:w="1510" w:type="dxa"/>
          </w:tcPr>
          <w:p w14:paraId="7422BE7C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73F28465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39CDFF84" w14:textId="77777777" w:rsidR="005D1938" w:rsidRDefault="005D1938" w:rsidP="005D1938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2ED0494A" w14:textId="77777777" w:rsidR="005D1938" w:rsidRDefault="00E0706F" w:rsidP="005D1938">
            <w:r>
              <w:t>P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079869AA" w14:textId="77777777" w:rsidR="005D1938" w:rsidRDefault="005D1938" w:rsidP="005D1938"/>
        </w:tc>
      </w:tr>
    </w:tbl>
    <w:p w14:paraId="7330F7BA" w14:textId="77777777" w:rsidR="00F86F61" w:rsidRDefault="00F86F61"/>
    <w:p w14:paraId="389C9F92" w14:textId="77777777" w:rsidR="00E0706F" w:rsidRDefault="00F86F61">
      <w:r>
        <w:br w:type="page"/>
      </w:r>
    </w:p>
    <w:p w14:paraId="6BA26766" w14:textId="77777777" w:rsidR="00E0706F" w:rsidRDefault="00E0706F" w:rsidP="00E0706F">
      <w:r>
        <w:lastRenderedPageBreak/>
        <w:t>Razred:</w:t>
      </w:r>
      <w:r>
        <w:tab/>
        <w:t>2.D</w:t>
      </w:r>
    </w:p>
    <w:p w14:paraId="50659935" w14:textId="77777777" w:rsidR="00E0706F" w:rsidRDefault="00E0706F" w:rsidP="00E0706F">
      <w:r>
        <w:t xml:space="preserve">Zanimanje: </w:t>
      </w:r>
      <w:r>
        <w:rPr>
          <w:highlight w:val="red"/>
        </w:rPr>
        <w:t>VODOINSTALATE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E0706F" w14:paraId="24F6FBE4" w14:textId="77777777" w:rsidTr="00E0706F">
        <w:tc>
          <w:tcPr>
            <w:tcW w:w="1510" w:type="dxa"/>
          </w:tcPr>
          <w:p w14:paraId="64B3687C" w14:textId="77777777" w:rsidR="00E0706F" w:rsidRDefault="00E0706F" w:rsidP="00E0706F">
            <w:r>
              <w:t>Početak tjedna</w:t>
            </w:r>
          </w:p>
        </w:tc>
        <w:tc>
          <w:tcPr>
            <w:tcW w:w="1510" w:type="dxa"/>
          </w:tcPr>
          <w:p w14:paraId="51BC3BE8" w14:textId="77777777" w:rsidR="00E0706F" w:rsidRDefault="00E0706F" w:rsidP="00E0706F">
            <w:r>
              <w:t>PONEDJELJAK</w:t>
            </w:r>
          </w:p>
        </w:tc>
        <w:tc>
          <w:tcPr>
            <w:tcW w:w="1510" w:type="dxa"/>
          </w:tcPr>
          <w:p w14:paraId="3D530B79" w14:textId="77777777" w:rsidR="00E0706F" w:rsidRDefault="00E0706F" w:rsidP="00E0706F">
            <w:r>
              <w:t>UTORAK</w:t>
            </w:r>
          </w:p>
        </w:tc>
        <w:tc>
          <w:tcPr>
            <w:tcW w:w="1510" w:type="dxa"/>
          </w:tcPr>
          <w:p w14:paraId="35EBF2C8" w14:textId="77777777" w:rsidR="00E0706F" w:rsidRDefault="00E0706F" w:rsidP="00E0706F">
            <w:r>
              <w:t>SRIJEDA</w:t>
            </w:r>
          </w:p>
        </w:tc>
        <w:tc>
          <w:tcPr>
            <w:tcW w:w="1511" w:type="dxa"/>
          </w:tcPr>
          <w:p w14:paraId="37CDA39F" w14:textId="77777777" w:rsidR="00E0706F" w:rsidRDefault="00E0706F" w:rsidP="00E0706F">
            <w:r>
              <w:t>ČETVRTAK</w:t>
            </w:r>
          </w:p>
        </w:tc>
        <w:tc>
          <w:tcPr>
            <w:tcW w:w="1511" w:type="dxa"/>
          </w:tcPr>
          <w:p w14:paraId="670AD0BE" w14:textId="77777777" w:rsidR="00E0706F" w:rsidRDefault="00E0706F" w:rsidP="00E0706F">
            <w:r>
              <w:t>PETAK</w:t>
            </w:r>
          </w:p>
        </w:tc>
      </w:tr>
      <w:tr w:rsidR="00E0706F" w14:paraId="542698DA" w14:textId="77777777" w:rsidTr="00E0706F">
        <w:tc>
          <w:tcPr>
            <w:tcW w:w="1510" w:type="dxa"/>
          </w:tcPr>
          <w:p w14:paraId="322A1EC3" w14:textId="77777777" w:rsidR="00E0706F" w:rsidRDefault="00E0706F" w:rsidP="00E0706F">
            <w:r>
              <w:t>6.9.2021.</w:t>
            </w:r>
          </w:p>
        </w:tc>
        <w:tc>
          <w:tcPr>
            <w:tcW w:w="1510" w:type="dxa"/>
          </w:tcPr>
          <w:p w14:paraId="14EAFCE1" w14:textId="77777777" w:rsidR="00E0706F" w:rsidRDefault="00E0706F" w:rsidP="00E0706F">
            <w:r>
              <w:t>PRVI DAN</w:t>
            </w:r>
          </w:p>
        </w:tc>
        <w:tc>
          <w:tcPr>
            <w:tcW w:w="1510" w:type="dxa"/>
          </w:tcPr>
          <w:p w14:paraId="15F3F5A5" w14:textId="77777777" w:rsidR="00E0706F" w:rsidRDefault="00E0706F" w:rsidP="00E0706F">
            <w:r>
              <w:t>Š</w:t>
            </w:r>
          </w:p>
        </w:tc>
        <w:tc>
          <w:tcPr>
            <w:tcW w:w="1510" w:type="dxa"/>
          </w:tcPr>
          <w:p w14:paraId="4B236D5E" w14:textId="77777777" w:rsidR="00E0706F" w:rsidRDefault="00E0706F" w:rsidP="00E0706F">
            <w:r>
              <w:t>Š</w:t>
            </w:r>
          </w:p>
        </w:tc>
        <w:tc>
          <w:tcPr>
            <w:tcW w:w="1511" w:type="dxa"/>
          </w:tcPr>
          <w:p w14:paraId="2927925B" w14:textId="77777777" w:rsidR="00E0706F" w:rsidRDefault="00E0706F" w:rsidP="00E0706F">
            <w:r>
              <w:t>Š</w:t>
            </w:r>
          </w:p>
        </w:tc>
        <w:tc>
          <w:tcPr>
            <w:tcW w:w="1511" w:type="dxa"/>
          </w:tcPr>
          <w:p w14:paraId="6E26736A" w14:textId="77777777" w:rsidR="00E0706F" w:rsidRDefault="00E0706F" w:rsidP="00E0706F">
            <w:r>
              <w:t>Š</w:t>
            </w:r>
          </w:p>
        </w:tc>
      </w:tr>
      <w:tr w:rsidR="00E0706F" w14:paraId="2DDDC7F3" w14:textId="77777777" w:rsidTr="00E0706F">
        <w:tc>
          <w:tcPr>
            <w:tcW w:w="1510" w:type="dxa"/>
          </w:tcPr>
          <w:p w14:paraId="67C2BA09" w14:textId="77777777" w:rsidR="00E0706F" w:rsidRDefault="00E0706F" w:rsidP="00E0706F">
            <w:r>
              <w:t>13.9.</w:t>
            </w:r>
          </w:p>
        </w:tc>
        <w:tc>
          <w:tcPr>
            <w:tcW w:w="1510" w:type="dxa"/>
          </w:tcPr>
          <w:p w14:paraId="3467D91E" w14:textId="77777777" w:rsidR="00E0706F" w:rsidRDefault="00E0706F" w:rsidP="00E0706F">
            <w:r>
              <w:t>Š</w:t>
            </w:r>
          </w:p>
        </w:tc>
        <w:tc>
          <w:tcPr>
            <w:tcW w:w="1510" w:type="dxa"/>
          </w:tcPr>
          <w:p w14:paraId="0F011251" w14:textId="77777777" w:rsidR="00E0706F" w:rsidRDefault="00E0706F" w:rsidP="00E0706F">
            <w:r>
              <w:t>Š</w:t>
            </w:r>
          </w:p>
        </w:tc>
        <w:tc>
          <w:tcPr>
            <w:tcW w:w="1510" w:type="dxa"/>
          </w:tcPr>
          <w:p w14:paraId="37286CAB" w14:textId="77777777" w:rsidR="00E0706F" w:rsidRDefault="00E0706F" w:rsidP="00E0706F">
            <w:r>
              <w:t>Š</w:t>
            </w:r>
          </w:p>
        </w:tc>
        <w:tc>
          <w:tcPr>
            <w:tcW w:w="1511" w:type="dxa"/>
          </w:tcPr>
          <w:p w14:paraId="24DD9B4A" w14:textId="77777777" w:rsidR="00E0706F" w:rsidRDefault="00E0706F" w:rsidP="00E0706F">
            <w:r>
              <w:t>Š</w:t>
            </w:r>
          </w:p>
        </w:tc>
        <w:tc>
          <w:tcPr>
            <w:tcW w:w="1511" w:type="dxa"/>
          </w:tcPr>
          <w:p w14:paraId="649B1E14" w14:textId="77777777" w:rsidR="00E0706F" w:rsidRDefault="00E0706F" w:rsidP="00E0706F">
            <w:r>
              <w:t>Š</w:t>
            </w:r>
          </w:p>
        </w:tc>
      </w:tr>
      <w:tr w:rsidR="00E0706F" w14:paraId="0B6C84F5" w14:textId="77777777" w:rsidTr="00E0706F">
        <w:tc>
          <w:tcPr>
            <w:tcW w:w="1510" w:type="dxa"/>
          </w:tcPr>
          <w:p w14:paraId="304C7139" w14:textId="77777777" w:rsidR="00E0706F" w:rsidRDefault="00E0706F" w:rsidP="00E0706F">
            <w:r>
              <w:t>20.9.</w:t>
            </w:r>
          </w:p>
        </w:tc>
        <w:tc>
          <w:tcPr>
            <w:tcW w:w="1510" w:type="dxa"/>
          </w:tcPr>
          <w:p w14:paraId="7FA0572B" w14:textId="77777777" w:rsidR="00E0706F" w:rsidRDefault="00E0706F" w:rsidP="00E0706F">
            <w:r>
              <w:t>P</w:t>
            </w:r>
          </w:p>
        </w:tc>
        <w:tc>
          <w:tcPr>
            <w:tcW w:w="1510" w:type="dxa"/>
          </w:tcPr>
          <w:p w14:paraId="453D070E" w14:textId="77777777" w:rsidR="00E0706F" w:rsidRDefault="00E0706F" w:rsidP="00E0706F">
            <w:r>
              <w:t>P</w:t>
            </w:r>
          </w:p>
        </w:tc>
        <w:tc>
          <w:tcPr>
            <w:tcW w:w="1510" w:type="dxa"/>
          </w:tcPr>
          <w:p w14:paraId="5144766E" w14:textId="77777777" w:rsidR="00E0706F" w:rsidRDefault="00E0706F" w:rsidP="00E0706F">
            <w:r>
              <w:t>P</w:t>
            </w:r>
          </w:p>
        </w:tc>
        <w:tc>
          <w:tcPr>
            <w:tcW w:w="1511" w:type="dxa"/>
          </w:tcPr>
          <w:p w14:paraId="4A804BB4" w14:textId="77777777" w:rsidR="00E0706F" w:rsidRDefault="00E0706F" w:rsidP="00E0706F">
            <w:r>
              <w:t>P</w:t>
            </w:r>
          </w:p>
        </w:tc>
        <w:tc>
          <w:tcPr>
            <w:tcW w:w="1511" w:type="dxa"/>
          </w:tcPr>
          <w:p w14:paraId="36E507E4" w14:textId="77777777" w:rsidR="00E0706F" w:rsidRDefault="00E0706F" w:rsidP="00E0706F">
            <w:r>
              <w:t>P</w:t>
            </w:r>
          </w:p>
        </w:tc>
      </w:tr>
      <w:tr w:rsidR="00E0706F" w14:paraId="14EC236F" w14:textId="77777777" w:rsidTr="00E0706F">
        <w:tc>
          <w:tcPr>
            <w:tcW w:w="1510" w:type="dxa"/>
          </w:tcPr>
          <w:p w14:paraId="5D355749" w14:textId="77777777" w:rsidR="00E0706F" w:rsidRDefault="00E0706F" w:rsidP="00E0706F">
            <w:r>
              <w:t>27.9.</w:t>
            </w:r>
          </w:p>
        </w:tc>
        <w:tc>
          <w:tcPr>
            <w:tcW w:w="1510" w:type="dxa"/>
          </w:tcPr>
          <w:p w14:paraId="626272C5" w14:textId="77777777" w:rsidR="00E0706F" w:rsidRDefault="00E0706F" w:rsidP="00E0706F">
            <w:r>
              <w:t>P</w:t>
            </w:r>
          </w:p>
        </w:tc>
        <w:tc>
          <w:tcPr>
            <w:tcW w:w="1510" w:type="dxa"/>
          </w:tcPr>
          <w:p w14:paraId="75D9D4F1" w14:textId="77777777" w:rsidR="00E0706F" w:rsidRDefault="00E0706F" w:rsidP="00E0706F">
            <w:r>
              <w:t>P</w:t>
            </w:r>
          </w:p>
        </w:tc>
        <w:tc>
          <w:tcPr>
            <w:tcW w:w="1510" w:type="dxa"/>
          </w:tcPr>
          <w:p w14:paraId="40CB188A" w14:textId="77777777" w:rsidR="00E0706F" w:rsidRDefault="00E0706F" w:rsidP="00E0706F">
            <w:r>
              <w:t>P</w:t>
            </w:r>
          </w:p>
        </w:tc>
        <w:tc>
          <w:tcPr>
            <w:tcW w:w="1511" w:type="dxa"/>
          </w:tcPr>
          <w:p w14:paraId="4A792AB1" w14:textId="77777777" w:rsidR="00E0706F" w:rsidRDefault="00E0706F" w:rsidP="00E0706F">
            <w:r>
              <w:t>P</w:t>
            </w:r>
          </w:p>
        </w:tc>
        <w:tc>
          <w:tcPr>
            <w:tcW w:w="1511" w:type="dxa"/>
          </w:tcPr>
          <w:p w14:paraId="2567A9DC" w14:textId="77777777" w:rsidR="00E0706F" w:rsidRDefault="00E0706F" w:rsidP="00E0706F">
            <w:r>
              <w:t>Š</w:t>
            </w:r>
          </w:p>
        </w:tc>
      </w:tr>
      <w:tr w:rsidR="00E0706F" w14:paraId="6CEA9250" w14:textId="77777777" w:rsidTr="00E0706F">
        <w:tc>
          <w:tcPr>
            <w:tcW w:w="1510" w:type="dxa"/>
          </w:tcPr>
          <w:p w14:paraId="421809E1" w14:textId="77777777" w:rsidR="00E0706F" w:rsidRDefault="00E0706F" w:rsidP="00E0706F">
            <w:r>
              <w:t>4.10.</w:t>
            </w:r>
          </w:p>
        </w:tc>
        <w:tc>
          <w:tcPr>
            <w:tcW w:w="1510" w:type="dxa"/>
          </w:tcPr>
          <w:p w14:paraId="2F3FCB31" w14:textId="77777777" w:rsidR="00E0706F" w:rsidRDefault="00E0706F" w:rsidP="00E0706F">
            <w:r>
              <w:t>Š</w:t>
            </w:r>
          </w:p>
        </w:tc>
        <w:tc>
          <w:tcPr>
            <w:tcW w:w="1510" w:type="dxa"/>
          </w:tcPr>
          <w:p w14:paraId="3D62D118" w14:textId="77777777" w:rsidR="00E0706F" w:rsidRDefault="00E0706F" w:rsidP="00E0706F">
            <w:r>
              <w:t>Š</w:t>
            </w:r>
          </w:p>
        </w:tc>
        <w:tc>
          <w:tcPr>
            <w:tcW w:w="1510" w:type="dxa"/>
          </w:tcPr>
          <w:p w14:paraId="12FC6BB3" w14:textId="77777777" w:rsidR="00E0706F" w:rsidRDefault="00E0706F" w:rsidP="00E0706F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78BC6DAB" w14:textId="77777777" w:rsidR="00E0706F" w:rsidRDefault="00E0706F" w:rsidP="00E0706F">
            <w:r>
              <w:t>Š</w:t>
            </w:r>
          </w:p>
        </w:tc>
        <w:tc>
          <w:tcPr>
            <w:tcW w:w="1511" w:type="dxa"/>
          </w:tcPr>
          <w:p w14:paraId="6FC82970" w14:textId="77777777" w:rsidR="00E0706F" w:rsidRDefault="00E0706F" w:rsidP="00E0706F">
            <w:r>
              <w:t>Š</w:t>
            </w:r>
          </w:p>
        </w:tc>
      </w:tr>
      <w:tr w:rsidR="00E0706F" w14:paraId="11DF8C23" w14:textId="77777777" w:rsidTr="00E0706F">
        <w:tc>
          <w:tcPr>
            <w:tcW w:w="1510" w:type="dxa"/>
          </w:tcPr>
          <w:p w14:paraId="7DFC052A" w14:textId="77777777" w:rsidR="00E0706F" w:rsidRDefault="00E0706F" w:rsidP="00E0706F">
            <w:r>
              <w:t>11.10.</w:t>
            </w:r>
          </w:p>
        </w:tc>
        <w:tc>
          <w:tcPr>
            <w:tcW w:w="1510" w:type="dxa"/>
            <w:shd w:val="clear" w:color="auto" w:fill="auto"/>
          </w:tcPr>
          <w:p w14:paraId="485F1112" w14:textId="77777777" w:rsidR="00E0706F" w:rsidRDefault="00E0706F" w:rsidP="00E0706F">
            <w:r>
              <w:t>Š</w:t>
            </w:r>
          </w:p>
        </w:tc>
        <w:tc>
          <w:tcPr>
            <w:tcW w:w="1510" w:type="dxa"/>
          </w:tcPr>
          <w:p w14:paraId="021EC047" w14:textId="77777777" w:rsidR="00E0706F" w:rsidRDefault="00E0706F" w:rsidP="00E0706F">
            <w:r>
              <w:t>Š</w:t>
            </w:r>
          </w:p>
        </w:tc>
        <w:tc>
          <w:tcPr>
            <w:tcW w:w="1510" w:type="dxa"/>
          </w:tcPr>
          <w:p w14:paraId="70C30402" w14:textId="77777777" w:rsidR="00E0706F" w:rsidRDefault="00E0706F" w:rsidP="00E0706F">
            <w:r>
              <w:t>Š</w:t>
            </w:r>
          </w:p>
        </w:tc>
        <w:tc>
          <w:tcPr>
            <w:tcW w:w="1511" w:type="dxa"/>
          </w:tcPr>
          <w:p w14:paraId="047DC4FB" w14:textId="77777777" w:rsidR="00E0706F" w:rsidRDefault="00E0706F" w:rsidP="00E0706F">
            <w:r>
              <w:t>Š</w:t>
            </w:r>
          </w:p>
        </w:tc>
        <w:tc>
          <w:tcPr>
            <w:tcW w:w="1511" w:type="dxa"/>
          </w:tcPr>
          <w:p w14:paraId="67FA8C26" w14:textId="77777777" w:rsidR="00E0706F" w:rsidRDefault="00E0706F" w:rsidP="00E0706F">
            <w:r>
              <w:t>Š</w:t>
            </w:r>
          </w:p>
        </w:tc>
      </w:tr>
      <w:tr w:rsidR="00E0706F" w14:paraId="4C946E5D" w14:textId="77777777" w:rsidTr="00E0706F">
        <w:tc>
          <w:tcPr>
            <w:tcW w:w="1510" w:type="dxa"/>
          </w:tcPr>
          <w:p w14:paraId="480FD7A2" w14:textId="77777777" w:rsidR="00E0706F" w:rsidRDefault="00E0706F" w:rsidP="00E0706F">
            <w:r>
              <w:t>18.10.</w:t>
            </w:r>
          </w:p>
        </w:tc>
        <w:tc>
          <w:tcPr>
            <w:tcW w:w="1510" w:type="dxa"/>
          </w:tcPr>
          <w:p w14:paraId="22D02F2E" w14:textId="77777777" w:rsidR="00E0706F" w:rsidRDefault="00E0706F" w:rsidP="00E0706F">
            <w:r>
              <w:t>P</w:t>
            </w:r>
          </w:p>
        </w:tc>
        <w:tc>
          <w:tcPr>
            <w:tcW w:w="1510" w:type="dxa"/>
          </w:tcPr>
          <w:p w14:paraId="27AEBC92" w14:textId="77777777" w:rsidR="00E0706F" w:rsidRDefault="00E0706F" w:rsidP="00E0706F">
            <w:r>
              <w:t>P</w:t>
            </w:r>
          </w:p>
        </w:tc>
        <w:tc>
          <w:tcPr>
            <w:tcW w:w="1510" w:type="dxa"/>
          </w:tcPr>
          <w:p w14:paraId="7585041A" w14:textId="77777777" w:rsidR="00E0706F" w:rsidRDefault="00E0706F" w:rsidP="00E0706F">
            <w:r>
              <w:t>P</w:t>
            </w:r>
          </w:p>
        </w:tc>
        <w:tc>
          <w:tcPr>
            <w:tcW w:w="1511" w:type="dxa"/>
          </w:tcPr>
          <w:p w14:paraId="0AFB5C33" w14:textId="77777777" w:rsidR="00E0706F" w:rsidRDefault="00E0706F" w:rsidP="00E0706F">
            <w:r>
              <w:t>P</w:t>
            </w:r>
          </w:p>
        </w:tc>
        <w:tc>
          <w:tcPr>
            <w:tcW w:w="1511" w:type="dxa"/>
          </w:tcPr>
          <w:p w14:paraId="680CC2A7" w14:textId="77777777" w:rsidR="00E0706F" w:rsidRDefault="00E0706F" w:rsidP="00E0706F">
            <w:r>
              <w:t>P</w:t>
            </w:r>
          </w:p>
        </w:tc>
      </w:tr>
      <w:tr w:rsidR="00E0706F" w14:paraId="3D88474D" w14:textId="77777777" w:rsidTr="00E0706F">
        <w:tc>
          <w:tcPr>
            <w:tcW w:w="1510" w:type="dxa"/>
          </w:tcPr>
          <w:p w14:paraId="755ABCA0" w14:textId="77777777" w:rsidR="00E0706F" w:rsidRDefault="00E0706F" w:rsidP="00E0706F">
            <w:r>
              <w:t>25.10.</w:t>
            </w:r>
          </w:p>
        </w:tc>
        <w:tc>
          <w:tcPr>
            <w:tcW w:w="1510" w:type="dxa"/>
          </w:tcPr>
          <w:p w14:paraId="350333F9" w14:textId="77777777" w:rsidR="00E0706F" w:rsidRDefault="00E0706F" w:rsidP="00E0706F">
            <w:r>
              <w:t>P</w:t>
            </w:r>
          </w:p>
        </w:tc>
        <w:tc>
          <w:tcPr>
            <w:tcW w:w="1510" w:type="dxa"/>
          </w:tcPr>
          <w:p w14:paraId="56ED9605" w14:textId="77777777" w:rsidR="00E0706F" w:rsidRDefault="00E0706F" w:rsidP="00E0706F">
            <w:r>
              <w:t>P</w:t>
            </w:r>
          </w:p>
        </w:tc>
        <w:tc>
          <w:tcPr>
            <w:tcW w:w="1510" w:type="dxa"/>
          </w:tcPr>
          <w:p w14:paraId="73A1315A" w14:textId="77777777" w:rsidR="00E0706F" w:rsidRDefault="00E0706F" w:rsidP="00E0706F">
            <w:r>
              <w:t>P</w:t>
            </w:r>
          </w:p>
        </w:tc>
        <w:tc>
          <w:tcPr>
            <w:tcW w:w="1511" w:type="dxa"/>
          </w:tcPr>
          <w:p w14:paraId="09EF4D59" w14:textId="77777777" w:rsidR="00E0706F" w:rsidRDefault="00E0706F" w:rsidP="00E0706F">
            <w:r>
              <w:t>P</w:t>
            </w:r>
          </w:p>
        </w:tc>
        <w:tc>
          <w:tcPr>
            <w:tcW w:w="1511" w:type="dxa"/>
          </w:tcPr>
          <w:p w14:paraId="3C77085A" w14:textId="0925EAC5" w:rsidR="00E0706F" w:rsidRDefault="003B4CA3" w:rsidP="00E0706F">
            <w:r>
              <w:t>P</w:t>
            </w:r>
          </w:p>
        </w:tc>
      </w:tr>
      <w:tr w:rsidR="00E0706F" w14:paraId="66A657BD" w14:textId="77777777" w:rsidTr="00E0706F">
        <w:tc>
          <w:tcPr>
            <w:tcW w:w="1510" w:type="dxa"/>
          </w:tcPr>
          <w:p w14:paraId="30243050" w14:textId="77777777" w:rsidR="00E0706F" w:rsidRDefault="00E0706F" w:rsidP="00E0706F">
            <w:r>
              <w:t>4.11.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775E30A5" w14:textId="77777777" w:rsidR="00E0706F" w:rsidRDefault="00E0706F" w:rsidP="00E0706F"/>
        </w:tc>
        <w:tc>
          <w:tcPr>
            <w:tcW w:w="1510" w:type="dxa"/>
            <w:shd w:val="clear" w:color="auto" w:fill="BFBFBF" w:themeFill="background1" w:themeFillShade="BF"/>
          </w:tcPr>
          <w:p w14:paraId="737D23FF" w14:textId="77777777" w:rsidR="00E0706F" w:rsidRDefault="00E0706F" w:rsidP="00E0706F"/>
        </w:tc>
        <w:tc>
          <w:tcPr>
            <w:tcW w:w="1510" w:type="dxa"/>
            <w:shd w:val="clear" w:color="auto" w:fill="BFBFBF" w:themeFill="background1" w:themeFillShade="BF"/>
          </w:tcPr>
          <w:p w14:paraId="22DAE9CC" w14:textId="77777777" w:rsidR="00E0706F" w:rsidRDefault="00E0706F" w:rsidP="00E0706F"/>
        </w:tc>
        <w:tc>
          <w:tcPr>
            <w:tcW w:w="1511" w:type="dxa"/>
            <w:shd w:val="clear" w:color="auto" w:fill="auto"/>
          </w:tcPr>
          <w:p w14:paraId="4347E9D6" w14:textId="77777777" w:rsidR="00E0706F" w:rsidRDefault="00E0706F" w:rsidP="00E0706F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38E28F75" w14:textId="77777777" w:rsidR="00E0706F" w:rsidRDefault="00E0706F" w:rsidP="00E0706F">
            <w:r>
              <w:t>Š</w:t>
            </w:r>
          </w:p>
        </w:tc>
      </w:tr>
      <w:tr w:rsidR="00E0706F" w14:paraId="3FE0F33D" w14:textId="77777777" w:rsidTr="00E0706F">
        <w:tc>
          <w:tcPr>
            <w:tcW w:w="1510" w:type="dxa"/>
          </w:tcPr>
          <w:p w14:paraId="1680DE81" w14:textId="77777777" w:rsidR="00E0706F" w:rsidRDefault="00E0706F" w:rsidP="00E0706F">
            <w:r>
              <w:t>8.11.</w:t>
            </w:r>
          </w:p>
        </w:tc>
        <w:tc>
          <w:tcPr>
            <w:tcW w:w="1510" w:type="dxa"/>
          </w:tcPr>
          <w:p w14:paraId="68E4C377" w14:textId="77777777" w:rsidR="00E0706F" w:rsidRDefault="00E0706F" w:rsidP="00E0706F">
            <w:r>
              <w:t>Š</w:t>
            </w:r>
          </w:p>
        </w:tc>
        <w:tc>
          <w:tcPr>
            <w:tcW w:w="1510" w:type="dxa"/>
          </w:tcPr>
          <w:p w14:paraId="2B2BACCF" w14:textId="77777777" w:rsidR="00E0706F" w:rsidRDefault="00E0706F" w:rsidP="00E0706F">
            <w:r>
              <w:t>Š</w:t>
            </w:r>
          </w:p>
        </w:tc>
        <w:tc>
          <w:tcPr>
            <w:tcW w:w="1510" w:type="dxa"/>
          </w:tcPr>
          <w:p w14:paraId="45914F59" w14:textId="77777777" w:rsidR="00E0706F" w:rsidRDefault="00E0706F" w:rsidP="00E0706F">
            <w:r>
              <w:t>Š</w:t>
            </w:r>
          </w:p>
        </w:tc>
        <w:tc>
          <w:tcPr>
            <w:tcW w:w="1511" w:type="dxa"/>
          </w:tcPr>
          <w:p w14:paraId="729DF47A" w14:textId="77777777" w:rsidR="00E0706F" w:rsidRDefault="00E0706F" w:rsidP="00E0706F">
            <w:r>
              <w:t>Š</w:t>
            </w:r>
          </w:p>
        </w:tc>
        <w:tc>
          <w:tcPr>
            <w:tcW w:w="1511" w:type="dxa"/>
          </w:tcPr>
          <w:p w14:paraId="30B8E2C9" w14:textId="77777777" w:rsidR="00E0706F" w:rsidRDefault="00E0706F" w:rsidP="00E0706F">
            <w:r>
              <w:t>Š</w:t>
            </w:r>
          </w:p>
        </w:tc>
      </w:tr>
      <w:tr w:rsidR="00E0706F" w14:paraId="7A618FE6" w14:textId="77777777" w:rsidTr="00E0706F">
        <w:tc>
          <w:tcPr>
            <w:tcW w:w="1510" w:type="dxa"/>
          </w:tcPr>
          <w:p w14:paraId="33E04A2C" w14:textId="77777777" w:rsidR="00E0706F" w:rsidRDefault="00E0706F" w:rsidP="00E0706F">
            <w:r>
              <w:t>15.11.</w:t>
            </w:r>
          </w:p>
        </w:tc>
        <w:tc>
          <w:tcPr>
            <w:tcW w:w="1510" w:type="dxa"/>
          </w:tcPr>
          <w:p w14:paraId="3E8A39C0" w14:textId="77777777" w:rsidR="00E0706F" w:rsidRDefault="00E0706F" w:rsidP="00E0706F">
            <w:r>
              <w:t>P</w:t>
            </w:r>
          </w:p>
        </w:tc>
        <w:tc>
          <w:tcPr>
            <w:tcW w:w="1510" w:type="dxa"/>
          </w:tcPr>
          <w:p w14:paraId="57D64454" w14:textId="77777777" w:rsidR="00E0706F" w:rsidRDefault="00E0706F" w:rsidP="00E0706F">
            <w:r>
              <w:t>P</w:t>
            </w:r>
          </w:p>
        </w:tc>
        <w:tc>
          <w:tcPr>
            <w:tcW w:w="1510" w:type="dxa"/>
            <w:shd w:val="clear" w:color="auto" w:fill="auto"/>
          </w:tcPr>
          <w:p w14:paraId="52083297" w14:textId="77777777" w:rsidR="00E0706F" w:rsidRDefault="00E0706F" w:rsidP="00E0706F">
            <w:r>
              <w:t>P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1F89B029" w14:textId="77777777" w:rsidR="00E0706F" w:rsidRDefault="00E0706F" w:rsidP="00E0706F"/>
        </w:tc>
        <w:tc>
          <w:tcPr>
            <w:tcW w:w="1511" w:type="dxa"/>
          </w:tcPr>
          <w:p w14:paraId="0037DE8E" w14:textId="77777777" w:rsidR="00E0706F" w:rsidRDefault="00E0706F" w:rsidP="00E0706F">
            <w:r>
              <w:t>P</w:t>
            </w:r>
          </w:p>
        </w:tc>
      </w:tr>
      <w:tr w:rsidR="00E0706F" w14:paraId="0CB91546" w14:textId="77777777" w:rsidTr="00E0706F">
        <w:tc>
          <w:tcPr>
            <w:tcW w:w="1510" w:type="dxa"/>
          </w:tcPr>
          <w:p w14:paraId="0BDA721B" w14:textId="77777777" w:rsidR="00E0706F" w:rsidRDefault="00E0706F" w:rsidP="00E0706F">
            <w:r>
              <w:t>22.11.</w:t>
            </w:r>
          </w:p>
        </w:tc>
        <w:tc>
          <w:tcPr>
            <w:tcW w:w="1510" w:type="dxa"/>
          </w:tcPr>
          <w:p w14:paraId="565827EF" w14:textId="77777777" w:rsidR="00E0706F" w:rsidRDefault="00E0706F" w:rsidP="00E0706F">
            <w:r>
              <w:t>P</w:t>
            </w:r>
          </w:p>
        </w:tc>
        <w:tc>
          <w:tcPr>
            <w:tcW w:w="1510" w:type="dxa"/>
          </w:tcPr>
          <w:p w14:paraId="0F00E986" w14:textId="77777777" w:rsidR="00E0706F" w:rsidRDefault="00E0706F" w:rsidP="00E0706F">
            <w:r>
              <w:t>P</w:t>
            </w:r>
          </w:p>
        </w:tc>
        <w:tc>
          <w:tcPr>
            <w:tcW w:w="1510" w:type="dxa"/>
          </w:tcPr>
          <w:p w14:paraId="310B6A29" w14:textId="77777777" w:rsidR="00E0706F" w:rsidRDefault="00E0706F" w:rsidP="00E0706F">
            <w:r>
              <w:t>P</w:t>
            </w:r>
          </w:p>
        </w:tc>
        <w:tc>
          <w:tcPr>
            <w:tcW w:w="1511" w:type="dxa"/>
          </w:tcPr>
          <w:p w14:paraId="1DF46E61" w14:textId="77777777" w:rsidR="00E0706F" w:rsidRDefault="00E0706F" w:rsidP="00E0706F">
            <w:r>
              <w:t>P</w:t>
            </w:r>
          </w:p>
        </w:tc>
        <w:tc>
          <w:tcPr>
            <w:tcW w:w="1511" w:type="dxa"/>
          </w:tcPr>
          <w:p w14:paraId="453B3DA7" w14:textId="77777777" w:rsidR="00E0706F" w:rsidRDefault="00E0706F" w:rsidP="00E0706F">
            <w:r>
              <w:t>Š</w:t>
            </w:r>
          </w:p>
        </w:tc>
      </w:tr>
      <w:tr w:rsidR="00E0706F" w14:paraId="1AAA2000" w14:textId="77777777" w:rsidTr="00E0706F">
        <w:tc>
          <w:tcPr>
            <w:tcW w:w="1510" w:type="dxa"/>
          </w:tcPr>
          <w:p w14:paraId="3371DD98" w14:textId="77777777" w:rsidR="00E0706F" w:rsidRDefault="00E0706F" w:rsidP="00E0706F">
            <w:r>
              <w:t>29.11.</w:t>
            </w:r>
          </w:p>
        </w:tc>
        <w:tc>
          <w:tcPr>
            <w:tcW w:w="1510" w:type="dxa"/>
          </w:tcPr>
          <w:p w14:paraId="324EEEC8" w14:textId="77777777" w:rsidR="00E0706F" w:rsidRDefault="00E0706F" w:rsidP="00E0706F">
            <w:r>
              <w:t>Š</w:t>
            </w:r>
          </w:p>
        </w:tc>
        <w:tc>
          <w:tcPr>
            <w:tcW w:w="1510" w:type="dxa"/>
          </w:tcPr>
          <w:p w14:paraId="192B2AFA" w14:textId="77777777" w:rsidR="00E0706F" w:rsidRDefault="00E0706F" w:rsidP="00E0706F">
            <w:r>
              <w:t>Š</w:t>
            </w:r>
          </w:p>
        </w:tc>
        <w:tc>
          <w:tcPr>
            <w:tcW w:w="1510" w:type="dxa"/>
          </w:tcPr>
          <w:p w14:paraId="281C74C4" w14:textId="77777777" w:rsidR="00E0706F" w:rsidRDefault="00E0706F" w:rsidP="00E0706F">
            <w:r>
              <w:t>Š</w:t>
            </w:r>
          </w:p>
        </w:tc>
        <w:tc>
          <w:tcPr>
            <w:tcW w:w="1511" w:type="dxa"/>
          </w:tcPr>
          <w:p w14:paraId="66B842AA" w14:textId="77777777" w:rsidR="00E0706F" w:rsidRDefault="00E0706F" w:rsidP="00E0706F">
            <w:r>
              <w:t>Š</w:t>
            </w:r>
          </w:p>
        </w:tc>
        <w:tc>
          <w:tcPr>
            <w:tcW w:w="1511" w:type="dxa"/>
          </w:tcPr>
          <w:p w14:paraId="45E26E31" w14:textId="77777777" w:rsidR="00E0706F" w:rsidRDefault="00E0706F" w:rsidP="00E0706F">
            <w:r>
              <w:t>Š</w:t>
            </w:r>
          </w:p>
        </w:tc>
      </w:tr>
      <w:tr w:rsidR="00E0706F" w14:paraId="39E223B4" w14:textId="77777777" w:rsidTr="00E0706F">
        <w:tc>
          <w:tcPr>
            <w:tcW w:w="1510" w:type="dxa"/>
          </w:tcPr>
          <w:p w14:paraId="0B9A5D72" w14:textId="77777777" w:rsidR="00E0706F" w:rsidRDefault="00E0706F" w:rsidP="00E0706F">
            <w:r>
              <w:t>6.12.</w:t>
            </w:r>
          </w:p>
        </w:tc>
        <w:tc>
          <w:tcPr>
            <w:tcW w:w="1510" w:type="dxa"/>
          </w:tcPr>
          <w:p w14:paraId="3BFF8FCB" w14:textId="77777777" w:rsidR="00E0706F" w:rsidRDefault="00E0706F" w:rsidP="00E0706F">
            <w:r>
              <w:t>Š</w:t>
            </w:r>
          </w:p>
        </w:tc>
        <w:tc>
          <w:tcPr>
            <w:tcW w:w="1510" w:type="dxa"/>
          </w:tcPr>
          <w:p w14:paraId="563C2D1F" w14:textId="77777777" w:rsidR="00E0706F" w:rsidRDefault="00E0706F" w:rsidP="00E0706F">
            <w:r>
              <w:t>Š</w:t>
            </w:r>
          </w:p>
        </w:tc>
        <w:tc>
          <w:tcPr>
            <w:tcW w:w="1510" w:type="dxa"/>
          </w:tcPr>
          <w:p w14:paraId="5D9BD7F3" w14:textId="77777777" w:rsidR="00E0706F" w:rsidRDefault="00E0706F" w:rsidP="00E0706F">
            <w:r>
              <w:t>Š</w:t>
            </w:r>
          </w:p>
        </w:tc>
        <w:tc>
          <w:tcPr>
            <w:tcW w:w="1511" w:type="dxa"/>
          </w:tcPr>
          <w:p w14:paraId="3EB86F60" w14:textId="77777777" w:rsidR="00E0706F" w:rsidRDefault="00E0706F" w:rsidP="00E0706F">
            <w:r>
              <w:t>Š</w:t>
            </w:r>
          </w:p>
        </w:tc>
        <w:tc>
          <w:tcPr>
            <w:tcW w:w="1511" w:type="dxa"/>
          </w:tcPr>
          <w:p w14:paraId="44959782" w14:textId="77777777" w:rsidR="00E0706F" w:rsidRDefault="00E0706F" w:rsidP="00E0706F">
            <w:r>
              <w:t>Š</w:t>
            </w:r>
          </w:p>
        </w:tc>
      </w:tr>
      <w:tr w:rsidR="00E0706F" w14:paraId="2345BD46" w14:textId="77777777" w:rsidTr="00E0706F">
        <w:tc>
          <w:tcPr>
            <w:tcW w:w="1510" w:type="dxa"/>
          </w:tcPr>
          <w:p w14:paraId="33808330" w14:textId="77777777" w:rsidR="00E0706F" w:rsidRDefault="00E0706F" w:rsidP="00E0706F">
            <w:r>
              <w:t>13.12.</w:t>
            </w:r>
          </w:p>
        </w:tc>
        <w:tc>
          <w:tcPr>
            <w:tcW w:w="1510" w:type="dxa"/>
          </w:tcPr>
          <w:p w14:paraId="64359743" w14:textId="77777777" w:rsidR="00E0706F" w:rsidRDefault="00E0706F" w:rsidP="00E0706F">
            <w:r>
              <w:t>P</w:t>
            </w:r>
          </w:p>
        </w:tc>
        <w:tc>
          <w:tcPr>
            <w:tcW w:w="1510" w:type="dxa"/>
          </w:tcPr>
          <w:p w14:paraId="76F8C279" w14:textId="77777777" w:rsidR="00E0706F" w:rsidRDefault="00E0706F" w:rsidP="00E0706F">
            <w:r>
              <w:t>P</w:t>
            </w:r>
          </w:p>
        </w:tc>
        <w:tc>
          <w:tcPr>
            <w:tcW w:w="1510" w:type="dxa"/>
          </w:tcPr>
          <w:p w14:paraId="404993B1" w14:textId="77777777" w:rsidR="00E0706F" w:rsidRDefault="00E0706F" w:rsidP="00E0706F">
            <w:r>
              <w:t>P</w:t>
            </w:r>
          </w:p>
        </w:tc>
        <w:tc>
          <w:tcPr>
            <w:tcW w:w="1511" w:type="dxa"/>
          </w:tcPr>
          <w:p w14:paraId="61B3D154" w14:textId="77777777" w:rsidR="00E0706F" w:rsidRDefault="00E0706F" w:rsidP="00E0706F">
            <w:r>
              <w:t>P</w:t>
            </w:r>
          </w:p>
        </w:tc>
        <w:tc>
          <w:tcPr>
            <w:tcW w:w="1511" w:type="dxa"/>
          </w:tcPr>
          <w:p w14:paraId="4A727029" w14:textId="77777777" w:rsidR="00E0706F" w:rsidRDefault="00E0706F" w:rsidP="00E0706F">
            <w:r>
              <w:t>P</w:t>
            </w:r>
          </w:p>
        </w:tc>
      </w:tr>
      <w:tr w:rsidR="00E0706F" w14:paraId="1B7491EA" w14:textId="77777777" w:rsidTr="00E0706F">
        <w:tc>
          <w:tcPr>
            <w:tcW w:w="1510" w:type="dxa"/>
          </w:tcPr>
          <w:p w14:paraId="457ADAE1" w14:textId="77777777" w:rsidR="00E0706F" w:rsidRDefault="00E0706F" w:rsidP="00E0706F">
            <w:r>
              <w:t>20.12.</w:t>
            </w:r>
          </w:p>
        </w:tc>
        <w:tc>
          <w:tcPr>
            <w:tcW w:w="1510" w:type="dxa"/>
          </w:tcPr>
          <w:p w14:paraId="152BC946" w14:textId="77777777" w:rsidR="00E0706F" w:rsidRDefault="00E0706F" w:rsidP="00E0706F">
            <w:r>
              <w:t>P</w:t>
            </w:r>
          </w:p>
        </w:tc>
        <w:tc>
          <w:tcPr>
            <w:tcW w:w="1510" w:type="dxa"/>
          </w:tcPr>
          <w:p w14:paraId="4BD54C9C" w14:textId="77777777" w:rsidR="00E0706F" w:rsidRDefault="00E0706F" w:rsidP="00E0706F">
            <w:r>
              <w:t>P</w:t>
            </w:r>
          </w:p>
        </w:tc>
        <w:tc>
          <w:tcPr>
            <w:tcW w:w="1510" w:type="dxa"/>
          </w:tcPr>
          <w:p w14:paraId="50E8CFC4" w14:textId="77777777" w:rsidR="00E0706F" w:rsidRDefault="00E0706F" w:rsidP="00E0706F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0E777CE8" w14:textId="77777777" w:rsidR="00E0706F" w:rsidRDefault="00E0706F" w:rsidP="00E0706F">
            <w:r>
              <w:t>P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18FF7693" w14:textId="77777777" w:rsidR="00E0706F" w:rsidRDefault="00E0706F" w:rsidP="00E0706F"/>
        </w:tc>
      </w:tr>
    </w:tbl>
    <w:p w14:paraId="620E6D70" w14:textId="77777777" w:rsidR="00E0706F" w:rsidRDefault="00E0706F" w:rsidP="00E0706F"/>
    <w:p w14:paraId="5E893AB3" w14:textId="77777777" w:rsidR="00E0706F" w:rsidRDefault="00E0706F">
      <w:r>
        <w:br w:type="page"/>
      </w:r>
    </w:p>
    <w:p w14:paraId="519DDD23" w14:textId="77777777" w:rsidR="00E0706F" w:rsidRDefault="00E0706F" w:rsidP="00E0706F">
      <w:r>
        <w:lastRenderedPageBreak/>
        <w:t>Razred:</w:t>
      </w:r>
      <w:r>
        <w:tab/>
        <w:t>2.D</w:t>
      </w:r>
    </w:p>
    <w:p w14:paraId="30396813" w14:textId="77777777" w:rsidR="00E0706F" w:rsidRDefault="00E0706F" w:rsidP="00E0706F">
      <w:r>
        <w:t xml:space="preserve">Zanimanje: </w:t>
      </w:r>
      <w:r>
        <w:rPr>
          <w:highlight w:val="red"/>
        </w:rPr>
        <w:t>PLINOINSTALATE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E0706F" w14:paraId="0B13C45E" w14:textId="77777777" w:rsidTr="00E0706F">
        <w:tc>
          <w:tcPr>
            <w:tcW w:w="1510" w:type="dxa"/>
          </w:tcPr>
          <w:p w14:paraId="255A6B02" w14:textId="77777777" w:rsidR="00E0706F" w:rsidRDefault="00E0706F" w:rsidP="00E0706F">
            <w:r>
              <w:t>Početak tjedna</w:t>
            </w:r>
          </w:p>
        </w:tc>
        <w:tc>
          <w:tcPr>
            <w:tcW w:w="1510" w:type="dxa"/>
          </w:tcPr>
          <w:p w14:paraId="18C7F7DB" w14:textId="77777777" w:rsidR="00E0706F" w:rsidRDefault="00E0706F" w:rsidP="00E0706F">
            <w:r>
              <w:t>PONEDJELJAK</w:t>
            </w:r>
          </w:p>
        </w:tc>
        <w:tc>
          <w:tcPr>
            <w:tcW w:w="1510" w:type="dxa"/>
          </w:tcPr>
          <w:p w14:paraId="4A7C5504" w14:textId="77777777" w:rsidR="00E0706F" w:rsidRDefault="00E0706F" w:rsidP="00E0706F">
            <w:r>
              <w:t>UTORAK</w:t>
            </w:r>
          </w:p>
        </w:tc>
        <w:tc>
          <w:tcPr>
            <w:tcW w:w="1510" w:type="dxa"/>
          </w:tcPr>
          <w:p w14:paraId="1ED646BC" w14:textId="77777777" w:rsidR="00E0706F" w:rsidRDefault="00E0706F" w:rsidP="00E0706F">
            <w:r>
              <w:t>SRIJEDA</w:t>
            </w:r>
          </w:p>
        </w:tc>
        <w:tc>
          <w:tcPr>
            <w:tcW w:w="1511" w:type="dxa"/>
          </w:tcPr>
          <w:p w14:paraId="1D644A54" w14:textId="77777777" w:rsidR="00E0706F" w:rsidRDefault="00E0706F" w:rsidP="00E0706F">
            <w:r>
              <w:t>ČETVRTAK</w:t>
            </w:r>
          </w:p>
        </w:tc>
        <w:tc>
          <w:tcPr>
            <w:tcW w:w="1511" w:type="dxa"/>
          </w:tcPr>
          <w:p w14:paraId="2B843C8D" w14:textId="77777777" w:rsidR="00E0706F" w:rsidRDefault="00E0706F" w:rsidP="00E0706F">
            <w:r>
              <w:t>PETAK</w:t>
            </w:r>
          </w:p>
        </w:tc>
      </w:tr>
      <w:tr w:rsidR="00E0706F" w14:paraId="66C9207C" w14:textId="77777777" w:rsidTr="00E0706F">
        <w:tc>
          <w:tcPr>
            <w:tcW w:w="1510" w:type="dxa"/>
          </w:tcPr>
          <w:p w14:paraId="10610725" w14:textId="77777777" w:rsidR="00E0706F" w:rsidRDefault="00E0706F" w:rsidP="00E0706F">
            <w:r>
              <w:t>6.9.2021.</w:t>
            </w:r>
          </w:p>
        </w:tc>
        <w:tc>
          <w:tcPr>
            <w:tcW w:w="1510" w:type="dxa"/>
          </w:tcPr>
          <w:p w14:paraId="755BC45F" w14:textId="77777777" w:rsidR="00E0706F" w:rsidRDefault="00E0706F" w:rsidP="00E0706F">
            <w:r>
              <w:t>PRVI DAN</w:t>
            </w:r>
          </w:p>
        </w:tc>
        <w:tc>
          <w:tcPr>
            <w:tcW w:w="1510" w:type="dxa"/>
          </w:tcPr>
          <w:p w14:paraId="5C89579D" w14:textId="77777777" w:rsidR="00E0706F" w:rsidRDefault="00E0706F" w:rsidP="00E0706F">
            <w:r>
              <w:t>Š</w:t>
            </w:r>
          </w:p>
        </w:tc>
        <w:tc>
          <w:tcPr>
            <w:tcW w:w="1510" w:type="dxa"/>
          </w:tcPr>
          <w:p w14:paraId="1BF2F97B" w14:textId="77777777" w:rsidR="00E0706F" w:rsidRDefault="00E0706F" w:rsidP="00E0706F">
            <w:r>
              <w:t>Š</w:t>
            </w:r>
          </w:p>
        </w:tc>
        <w:tc>
          <w:tcPr>
            <w:tcW w:w="1511" w:type="dxa"/>
          </w:tcPr>
          <w:p w14:paraId="5359962F" w14:textId="77777777" w:rsidR="00E0706F" w:rsidRDefault="00E0706F" w:rsidP="00E0706F">
            <w:r>
              <w:t>Š</w:t>
            </w:r>
          </w:p>
        </w:tc>
        <w:tc>
          <w:tcPr>
            <w:tcW w:w="1511" w:type="dxa"/>
          </w:tcPr>
          <w:p w14:paraId="2EE37340" w14:textId="77777777" w:rsidR="00E0706F" w:rsidRDefault="00E0706F" w:rsidP="00E0706F">
            <w:r>
              <w:t>Š</w:t>
            </w:r>
          </w:p>
        </w:tc>
      </w:tr>
      <w:tr w:rsidR="00E0706F" w14:paraId="3EF71984" w14:textId="77777777" w:rsidTr="00E0706F">
        <w:tc>
          <w:tcPr>
            <w:tcW w:w="1510" w:type="dxa"/>
          </w:tcPr>
          <w:p w14:paraId="4CF024C4" w14:textId="77777777" w:rsidR="00E0706F" w:rsidRDefault="00E0706F" w:rsidP="00E0706F">
            <w:r>
              <w:t>13.9.</w:t>
            </w:r>
          </w:p>
        </w:tc>
        <w:tc>
          <w:tcPr>
            <w:tcW w:w="1510" w:type="dxa"/>
          </w:tcPr>
          <w:p w14:paraId="33BF4660" w14:textId="77777777" w:rsidR="00E0706F" w:rsidRDefault="00E0706F" w:rsidP="00E0706F">
            <w:r>
              <w:t>Š</w:t>
            </w:r>
          </w:p>
        </w:tc>
        <w:tc>
          <w:tcPr>
            <w:tcW w:w="1510" w:type="dxa"/>
          </w:tcPr>
          <w:p w14:paraId="4BFB9C2D" w14:textId="77777777" w:rsidR="00E0706F" w:rsidRDefault="00E0706F" w:rsidP="00E0706F">
            <w:r>
              <w:t>Š</w:t>
            </w:r>
          </w:p>
        </w:tc>
        <w:tc>
          <w:tcPr>
            <w:tcW w:w="1510" w:type="dxa"/>
          </w:tcPr>
          <w:p w14:paraId="0EA3593F" w14:textId="77777777" w:rsidR="00E0706F" w:rsidRDefault="00E0706F" w:rsidP="00E0706F">
            <w:r>
              <w:t>Š</w:t>
            </w:r>
          </w:p>
        </w:tc>
        <w:tc>
          <w:tcPr>
            <w:tcW w:w="1511" w:type="dxa"/>
          </w:tcPr>
          <w:p w14:paraId="2BA372C5" w14:textId="77777777" w:rsidR="00E0706F" w:rsidRDefault="00E0706F" w:rsidP="00E0706F">
            <w:r>
              <w:t>Š</w:t>
            </w:r>
          </w:p>
        </w:tc>
        <w:tc>
          <w:tcPr>
            <w:tcW w:w="1511" w:type="dxa"/>
          </w:tcPr>
          <w:p w14:paraId="3876C1D7" w14:textId="77777777" w:rsidR="00E0706F" w:rsidRDefault="00E0706F" w:rsidP="00E0706F">
            <w:r>
              <w:t>Š</w:t>
            </w:r>
          </w:p>
        </w:tc>
      </w:tr>
      <w:tr w:rsidR="00E0706F" w14:paraId="2B308540" w14:textId="77777777" w:rsidTr="00E0706F">
        <w:tc>
          <w:tcPr>
            <w:tcW w:w="1510" w:type="dxa"/>
          </w:tcPr>
          <w:p w14:paraId="289AB093" w14:textId="77777777" w:rsidR="00E0706F" w:rsidRDefault="00E0706F" w:rsidP="00E0706F">
            <w:r>
              <w:t>20.9.</w:t>
            </w:r>
          </w:p>
        </w:tc>
        <w:tc>
          <w:tcPr>
            <w:tcW w:w="1510" w:type="dxa"/>
          </w:tcPr>
          <w:p w14:paraId="5174C627" w14:textId="77777777" w:rsidR="00E0706F" w:rsidRDefault="00E0706F" w:rsidP="00E0706F">
            <w:r>
              <w:t>Š</w:t>
            </w:r>
          </w:p>
        </w:tc>
        <w:tc>
          <w:tcPr>
            <w:tcW w:w="1510" w:type="dxa"/>
          </w:tcPr>
          <w:p w14:paraId="07E29C57" w14:textId="77777777" w:rsidR="00E0706F" w:rsidRDefault="00E0706F" w:rsidP="00E0706F">
            <w:r>
              <w:t>P</w:t>
            </w:r>
          </w:p>
        </w:tc>
        <w:tc>
          <w:tcPr>
            <w:tcW w:w="1510" w:type="dxa"/>
          </w:tcPr>
          <w:p w14:paraId="1B9464BD" w14:textId="77777777" w:rsidR="00E0706F" w:rsidRDefault="00E0706F" w:rsidP="00E0706F">
            <w:r>
              <w:t>P</w:t>
            </w:r>
          </w:p>
        </w:tc>
        <w:tc>
          <w:tcPr>
            <w:tcW w:w="1511" w:type="dxa"/>
          </w:tcPr>
          <w:p w14:paraId="26E963CE" w14:textId="77777777" w:rsidR="00E0706F" w:rsidRDefault="00E0706F" w:rsidP="00E0706F">
            <w:r>
              <w:t>P</w:t>
            </w:r>
          </w:p>
        </w:tc>
        <w:tc>
          <w:tcPr>
            <w:tcW w:w="1511" w:type="dxa"/>
          </w:tcPr>
          <w:p w14:paraId="62A691B4" w14:textId="77777777" w:rsidR="00E0706F" w:rsidRDefault="00E0706F" w:rsidP="00E0706F">
            <w:r>
              <w:t>P</w:t>
            </w:r>
          </w:p>
        </w:tc>
      </w:tr>
      <w:tr w:rsidR="00E0706F" w14:paraId="12172919" w14:textId="77777777" w:rsidTr="00E0706F">
        <w:tc>
          <w:tcPr>
            <w:tcW w:w="1510" w:type="dxa"/>
          </w:tcPr>
          <w:p w14:paraId="7F74C070" w14:textId="77777777" w:rsidR="00E0706F" w:rsidRDefault="00E0706F" w:rsidP="00E0706F">
            <w:r>
              <w:t>27.9.</w:t>
            </w:r>
          </w:p>
        </w:tc>
        <w:tc>
          <w:tcPr>
            <w:tcW w:w="1510" w:type="dxa"/>
          </w:tcPr>
          <w:p w14:paraId="3D0780DF" w14:textId="77777777" w:rsidR="00E0706F" w:rsidRDefault="00E0706F" w:rsidP="00E0706F">
            <w:r>
              <w:t>P</w:t>
            </w:r>
          </w:p>
        </w:tc>
        <w:tc>
          <w:tcPr>
            <w:tcW w:w="1510" w:type="dxa"/>
          </w:tcPr>
          <w:p w14:paraId="63E7D256" w14:textId="77777777" w:rsidR="00E0706F" w:rsidRDefault="00E0706F" w:rsidP="00E0706F">
            <w:r>
              <w:t>P</w:t>
            </w:r>
          </w:p>
        </w:tc>
        <w:tc>
          <w:tcPr>
            <w:tcW w:w="1510" w:type="dxa"/>
          </w:tcPr>
          <w:p w14:paraId="4F7D1996" w14:textId="77777777" w:rsidR="00E0706F" w:rsidRDefault="00E0706F" w:rsidP="00E0706F">
            <w:r>
              <w:t>P</w:t>
            </w:r>
          </w:p>
        </w:tc>
        <w:tc>
          <w:tcPr>
            <w:tcW w:w="1511" w:type="dxa"/>
          </w:tcPr>
          <w:p w14:paraId="0D4B825C" w14:textId="77777777" w:rsidR="00E0706F" w:rsidRDefault="00E0706F" w:rsidP="00E0706F">
            <w:r>
              <w:t>P</w:t>
            </w:r>
          </w:p>
        </w:tc>
        <w:tc>
          <w:tcPr>
            <w:tcW w:w="1511" w:type="dxa"/>
          </w:tcPr>
          <w:p w14:paraId="24D4C85C" w14:textId="77777777" w:rsidR="00E0706F" w:rsidRDefault="00E0706F" w:rsidP="00E0706F">
            <w:r>
              <w:t>P</w:t>
            </w:r>
          </w:p>
        </w:tc>
      </w:tr>
      <w:tr w:rsidR="00E0706F" w14:paraId="2EA7020B" w14:textId="77777777" w:rsidTr="00E0706F">
        <w:tc>
          <w:tcPr>
            <w:tcW w:w="1510" w:type="dxa"/>
          </w:tcPr>
          <w:p w14:paraId="1D9055FD" w14:textId="77777777" w:rsidR="00E0706F" w:rsidRDefault="00E0706F" w:rsidP="00E0706F">
            <w:r>
              <w:t>4.10.</w:t>
            </w:r>
          </w:p>
        </w:tc>
        <w:tc>
          <w:tcPr>
            <w:tcW w:w="1510" w:type="dxa"/>
          </w:tcPr>
          <w:p w14:paraId="453F7D56" w14:textId="77777777" w:rsidR="00E0706F" w:rsidRDefault="00E0706F" w:rsidP="00E0706F">
            <w:r>
              <w:t>Š</w:t>
            </w:r>
          </w:p>
        </w:tc>
        <w:tc>
          <w:tcPr>
            <w:tcW w:w="1510" w:type="dxa"/>
          </w:tcPr>
          <w:p w14:paraId="2FB82F73" w14:textId="77777777" w:rsidR="00E0706F" w:rsidRDefault="00E0706F" w:rsidP="00E0706F">
            <w:r>
              <w:t>Š</w:t>
            </w:r>
          </w:p>
        </w:tc>
        <w:tc>
          <w:tcPr>
            <w:tcW w:w="1510" w:type="dxa"/>
          </w:tcPr>
          <w:p w14:paraId="48011523" w14:textId="77777777" w:rsidR="00E0706F" w:rsidRDefault="00E0706F" w:rsidP="00E0706F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6C94A8B1" w14:textId="77777777" w:rsidR="00E0706F" w:rsidRDefault="00E0706F" w:rsidP="00E0706F">
            <w:r>
              <w:t>Š</w:t>
            </w:r>
          </w:p>
        </w:tc>
        <w:tc>
          <w:tcPr>
            <w:tcW w:w="1511" w:type="dxa"/>
          </w:tcPr>
          <w:p w14:paraId="1E188B5C" w14:textId="77777777" w:rsidR="00E0706F" w:rsidRDefault="00E0706F" w:rsidP="00E0706F">
            <w:r>
              <w:t>Š</w:t>
            </w:r>
          </w:p>
        </w:tc>
      </w:tr>
      <w:tr w:rsidR="00E0706F" w14:paraId="6F737D24" w14:textId="77777777" w:rsidTr="00E0706F">
        <w:tc>
          <w:tcPr>
            <w:tcW w:w="1510" w:type="dxa"/>
          </w:tcPr>
          <w:p w14:paraId="58062D9F" w14:textId="77777777" w:rsidR="00E0706F" w:rsidRDefault="00E0706F" w:rsidP="00E0706F">
            <w:r>
              <w:t>11.10.</w:t>
            </w:r>
          </w:p>
        </w:tc>
        <w:tc>
          <w:tcPr>
            <w:tcW w:w="1510" w:type="dxa"/>
            <w:shd w:val="clear" w:color="auto" w:fill="auto"/>
          </w:tcPr>
          <w:p w14:paraId="00110D80" w14:textId="77777777" w:rsidR="00E0706F" w:rsidRDefault="00E0706F" w:rsidP="00E0706F">
            <w:r>
              <w:t>Š</w:t>
            </w:r>
          </w:p>
        </w:tc>
        <w:tc>
          <w:tcPr>
            <w:tcW w:w="1510" w:type="dxa"/>
          </w:tcPr>
          <w:p w14:paraId="293F87B9" w14:textId="77777777" w:rsidR="00E0706F" w:rsidRDefault="00E0706F" w:rsidP="00E0706F">
            <w:r>
              <w:t>Š</w:t>
            </w:r>
          </w:p>
        </w:tc>
        <w:tc>
          <w:tcPr>
            <w:tcW w:w="1510" w:type="dxa"/>
          </w:tcPr>
          <w:p w14:paraId="05467BBC" w14:textId="77777777" w:rsidR="00E0706F" w:rsidRDefault="00E0706F" w:rsidP="00E0706F">
            <w:r>
              <w:t>Š</w:t>
            </w:r>
          </w:p>
        </w:tc>
        <w:tc>
          <w:tcPr>
            <w:tcW w:w="1511" w:type="dxa"/>
          </w:tcPr>
          <w:p w14:paraId="7C058CE5" w14:textId="77777777" w:rsidR="00E0706F" w:rsidRDefault="00E0706F" w:rsidP="00E0706F">
            <w:r>
              <w:t>Š</w:t>
            </w:r>
          </w:p>
        </w:tc>
        <w:tc>
          <w:tcPr>
            <w:tcW w:w="1511" w:type="dxa"/>
          </w:tcPr>
          <w:p w14:paraId="7BFB36D5" w14:textId="77777777" w:rsidR="00E0706F" w:rsidRDefault="00E0706F" w:rsidP="00E0706F">
            <w:r>
              <w:t>Š</w:t>
            </w:r>
          </w:p>
        </w:tc>
      </w:tr>
      <w:tr w:rsidR="00E0706F" w14:paraId="52F6BD58" w14:textId="77777777" w:rsidTr="00E0706F">
        <w:tc>
          <w:tcPr>
            <w:tcW w:w="1510" w:type="dxa"/>
          </w:tcPr>
          <w:p w14:paraId="3C94C058" w14:textId="77777777" w:rsidR="00E0706F" w:rsidRDefault="00E0706F" w:rsidP="00E0706F">
            <w:r>
              <w:t>18.10.</w:t>
            </w:r>
          </w:p>
        </w:tc>
        <w:tc>
          <w:tcPr>
            <w:tcW w:w="1510" w:type="dxa"/>
          </w:tcPr>
          <w:p w14:paraId="31A3C9F5" w14:textId="01FFD40D" w:rsidR="00E0706F" w:rsidRDefault="003B4CA3" w:rsidP="00E0706F">
            <w:r>
              <w:t>P</w:t>
            </w:r>
          </w:p>
        </w:tc>
        <w:tc>
          <w:tcPr>
            <w:tcW w:w="1510" w:type="dxa"/>
          </w:tcPr>
          <w:p w14:paraId="73879B9C" w14:textId="77777777" w:rsidR="00E0706F" w:rsidRDefault="00E0706F" w:rsidP="00E0706F">
            <w:r>
              <w:t>P</w:t>
            </w:r>
          </w:p>
        </w:tc>
        <w:tc>
          <w:tcPr>
            <w:tcW w:w="1510" w:type="dxa"/>
          </w:tcPr>
          <w:p w14:paraId="3469A72F" w14:textId="77777777" w:rsidR="00E0706F" w:rsidRDefault="00E0706F" w:rsidP="00E0706F">
            <w:r>
              <w:t>P</w:t>
            </w:r>
          </w:p>
        </w:tc>
        <w:tc>
          <w:tcPr>
            <w:tcW w:w="1511" w:type="dxa"/>
          </w:tcPr>
          <w:p w14:paraId="543F851F" w14:textId="77777777" w:rsidR="00E0706F" w:rsidRDefault="00E0706F" w:rsidP="00E0706F">
            <w:r>
              <w:t>P</w:t>
            </w:r>
          </w:p>
        </w:tc>
        <w:tc>
          <w:tcPr>
            <w:tcW w:w="1511" w:type="dxa"/>
          </w:tcPr>
          <w:p w14:paraId="23E2E84E" w14:textId="77777777" w:rsidR="00E0706F" w:rsidRDefault="00E0706F" w:rsidP="00E0706F">
            <w:r>
              <w:t>P</w:t>
            </w:r>
          </w:p>
        </w:tc>
      </w:tr>
      <w:tr w:rsidR="00E0706F" w14:paraId="1B85857A" w14:textId="77777777" w:rsidTr="00E0706F">
        <w:tc>
          <w:tcPr>
            <w:tcW w:w="1510" w:type="dxa"/>
          </w:tcPr>
          <w:p w14:paraId="5ECABDF8" w14:textId="77777777" w:rsidR="00E0706F" w:rsidRDefault="00E0706F" w:rsidP="00E0706F">
            <w:r>
              <w:t>25.10.</w:t>
            </w:r>
          </w:p>
        </w:tc>
        <w:tc>
          <w:tcPr>
            <w:tcW w:w="1510" w:type="dxa"/>
          </w:tcPr>
          <w:p w14:paraId="22E6CD9B" w14:textId="77777777" w:rsidR="00E0706F" w:rsidRDefault="00E0706F" w:rsidP="00E0706F">
            <w:r>
              <w:t>P</w:t>
            </w:r>
          </w:p>
        </w:tc>
        <w:tc>
          <w:tcPr>
            <w:tcW w:w="1510" w:type="dxa"/>
          </w:tcPr>
          <w:p w14:paraId="0B6A661D" w14:textId="77777777" w:rsidR="00E0706F" w:rsidRDefault="00E0706F" w:rsidP="00E0706F">
            <w:r>
              <w:t>P</w:t>
            </w:r>
          </w:p>
        </w:tc>
        <w:tc>
          <w:tcPr>
            <w:tcW w:w="1510" w:type="dxa"/>
          </w:tcPr>
          <w:p w14:paraId="0BDC1FDC" w14:textId="77777777" w:rsidR="00E0706F" w:rsidRDefault="00E0706F" w:rsidP="00E0706F">
            <w:r>
              <w:t>P</w:t>
            </w:r>
          </w:p>
        </w:tc>
        <w:tc>
          <w:tcPr>
            <w:tcW w:w="1511" w:type="dxa"/>
          </w:tcPr>
          <w:p w14:paraId="16BEECAD" w14:textId="77777777" w:rsidR="00E0706F" w:rsidRDefault="00E0706F" w:rsidP="00E0706F">
            <w:r>
              <w:t>P</w:t>
            </w:r>
          </w:p>
        </w:tc>
        <w:tc>
          <w:tcPr>
            <w:tcW w:w="1511" w:type="dxa"/>
          </w:tcPr>
          <w:p w14:paraId="358A73B4" w14:textId="77777777" w:rsidR="00E0706F" w:rsidRDefault="00E0706F" w:rsidP="00E0706F">
            <w:r>
              <w:t>P</w:t>
            </w:r>
          </w:p>
        </w:tc>
      </w:tr>
      <w:tr w:rsidR="00E0706F" w14:paraId="32543DD3" w14:textId="77777777" w:rsidTr="00E0706F">
        <w:tc>
          <w:tcPr>
            <w:tcW w:w="1510" w:type="dxa"/>
          </w:tcPr>
          <w:p w14:paraId="6C5E5EED" w14:textId="77777777" w:rsidR="00E0706F" w:rsidRDefault="00E0706F" w:rsidP="00E0706F">
            <w:r>
              <w:t>4.11.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7B6CA07B" w14:textId="77777777" w:rsidR="00E0706F" w:rsidRDefault="00E0706F" w:rsidP="00E0706F"/>
        </w:tc>
        <w:tc>
          <w:tcPr>
            <w:tcW w:w="1510" w:type="dxa"/>
            <w:shd w:val="clear" w:color="auto" w:fill="BFBFBF" w:themeFill="background1" w:themeFillShade="BF"/>
          </w:tcPr>
          <w:p w14:paraId="11558E97" w14:textId="77777777" w:rsidR="00E0706F" w:rsidRDefault="00E0706F" w:rsidP="00E0706F"/>
        </w:tc>
        <w:tc>
          <w:tcPr>
            <w:tcW w:w="1510" w:type="dxa"/>
            <w:shd w:val="clear" w:color="auto" w:fill="BFBFBF" w:themeFill="background1" w:themeFillShade="BF"/>
          </w:tcPr>
          <w:p w14:paraId="1A4BECBB" w14:textId="77777777" w:rsidR="00E0706F" w:rsidRDefault="00E0706F" w:rsidP="00E0706F"/>
        </w:tc>
        <w:tc>
          <w:tcPr>
            <w:tcW w:w="1511" w:type="dxa"/>
            <w:shd w:val="clear" w:color="auto" w:fill="auto"/>
          </w:tcPr>
          <w:p w14:paraId="6DC58C69" w14:textId="77777777" w:rsidR="00E0706F" w:rsidRDefault="00E0706F" w:rsidP="00E0706F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4EA8871D" w14:textId="77777777" w:rsidR="00E0706F" w:rsidRDefault="00E0706F" w:rsidP="00E0706F">
            <w:r>
              <w:t>Š</w:t>
            </w:r>
          </w:p>
        </w:tc>
      </w:tr>
      <w:tr w:rsidR="00E0706F" w14:paraId="4C27E3D2" w14:textId="77777777" w:rsidTr="00E0706F">
        <w:tc>
          <w:tcPr>
            <w:tcW w:w="1510" w:type="dxa"/>
          </w:tcPr>
          <w:p w14:paraId="64D49CC5" w14:textId="77777777" w:rsidR="00E0706F" w:rsidRDefault="00E0706F" w:rsidP="00E0706F">
            <w:r>
              <w:t>8.11.</w:t>
            </w:r>
          </w:p>
        </w:tc>
        <w:tc>
          <w:tcPr>
            <w:tcW w:w="1510" w:type="dxa"/>
          </w:tcPr>
          <w:p w14:paraId="4B8F1898" w14:textId="77777777" w:rsidR="00E0706F" w:rsidRDefault="00E0706F" w:rsidP="00E0706F">
            <w:r>
              <w:t>Š</w:t>
            </w:r>
          </w:p>
        </w:tc>
        <w:tc>
          <w:tcPr>
            <w:tcW w:w="1510" w:type="dxa"/>
          </w:tcPr>
          <w:p w14:paraId="4BAF4FB1" w14:textId="77777777" w:rsidR="00E0706F" w:rsidRDefault="00E0706F" w:rsidP="00E0706F">
            <w:r>
              <w:t>Š</w:t>
            </w:r>
          </w:p>
        </w:tc>
        <w:tc>
          <w:tcPr>
            <w:tcW w:w="1510" w:type="dxa"/>
          </w:tcPr>
          <w:p w14:paraId="1F91164A" w14:textId="77777777" w:rsidR="00E0706F" w:rsidRDefault="00E0706F" w:rsidP="00E0706F">
            <w:r>
              <w:t>Š</w:t>
            </w:r>
          </w:p>
        </w:tc>
        <w:tc>
          <w:tcPr>
            <w:tcW w:w="1511" w:type="dxa"/>
          </w:tcPr>
          <w:p w14:paraId="1C10D852" w14:textId="77777777" w:rsidR="00E0706F" w:rsidRDefault="00E0706F" w:rsidP="00E0706F">
            <w:r>
              <w:t>Š</w:t>
            </w:r>
          </w:p>
        </w:tc>
        <w:tc>
          <w:tcPr>
            <w:tcW w:w="1511" w:type="dxa"/>
          </w:tcPr>
          <w:p w14:paraId="4D47878C" w14:textId="77777777" w:rsidR="00E0706F" w:rsidRDefault="00E0706F" w:rsidP="00E0706F">
            <w:r>
              <w:t>Š</w:t>
            </w:r>
          </w:p>
        </w:tc>
      </w:tr>
      <w:tr w:rsidR="00E0706F" w14:paraId="68A8BEA4" w14:textId="77777777" w:rsidTr="00E0706F">
        <w:tc>
          <w:tcPr>
            <w:tcW w:w="1510" w:type="dxa"/>
          </w:tcPr>
          <w:p w14:paraId="315BC096" w14:textId="77777777" w:rsidR="00E0706F" w:rsidRDefault="00E0706F" w:rsidP="00E0706F">
            <w:r>
              <w:t>15.11.</w:t>
            </w:r>
          </w:p>
        </w:tc>
        <w:tc>
          <w:tcPr>
            <w:tcW w:w="1510" w:type="dxa"/>
          </w:tcPr>
          <w:p w14:paraId="27F81768" w14:textId="77777777" w:rsidR="00E0706F" w:rsidRDefault="00E0706F" w:rsidP="00E0706F">
            <w:r>
              <w:t>Š</w:t>
            </w:r>
          </w:p>
        </w:tc>
        <w:tc>
          <w:tcPr>
            <w:tcW w:w="1510" w:type="dxa"/>
          </w:tcPr>
          <w:p w14:paraId="73A6AD3F" w14:textId="77777777" w:rsidR="00E0706F" w:rsidRDefault="00E0706F" w:rsidP="00E0706F">
            <w:r>
              <w:t>P</w:t>
            </w:r>
          </w:p>
        </w:tc>
        <w:tc>
          <w:tcPr>
            <w:tcW w:w="1510" w:type="dxa"/>
            <w:shd w:val="clear" w:color="auto" w:fill="auto"/>
          </w:tcPr>
          <w:p w14:paraId="5C513A21" w14:textId="77777777" w:rsidR="00E0706F" w:rsidRDefault="00E0706F" w:rsidP="00E0706F">
            <w:r>
              <w:t>P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332FE1BA" w14:textId="77777777" w:rsidR="00E0706F" w:rsidRDefault="00E0706F" w:rsidP="00E0706F"/>
        </w:tc>
        <w:tc>
          <w:tcPr>
            <w:tcW w:w="1511" w:type="dxa"/>
          </w:tcPr>
          <w:p w14:paraId="4EF358F6" w14:textId="77777777" w:rsidR="00E0706F" w:rsidRDefault="00E0706F" w:rsidP="00E0706F">
            <w:r>
              <w:t>P</w:t>
            </w:r>
          </w:p>
        </w:tc>
      </w:tr>
      <w:tr w:rsidR="00E0706F" w14:paraId="7BF50DFC" w14:textId="77777777" w:rsidTr="00E0706F">
        <w:tc>
          <w:tcPr>
            <w:tcW w:w="1510" w:type="dxa"/>
          </w:tcPr>
          <w:p w14:paraId="2CA67B49" w14:textId="77777777" w:rsidR="00E0706F" w:rsidRDefault="00E0706F" w:rsidP="00E0706F">
            <w:r>
              <w:t>22.11.</w:t>
            </w:r>
          </w:p>
        </w:tc>
        <w:tc>
          <w:tcPr>
            <w:tcW w:w="1510" w:type="dxa"/>
          </w:tcPr>
          <w:p w14:paraId="09D473F8" w14:textId="77777777" w:rsidR="00E0706F" w:rsidRDefault="00E0706F" w:rsidP="00E0706F">
            <w:r>
              <w:t>P</w:t>
            </w:r>
          </w:p>
        </w:tc>
        <w:tc>
          <w:tcPr>
            <w:tcW w:w="1510" w:type="dxa"/>
          </w:tcPr>
          <w:p w14:paraId="36719968" w14:textId="77777777" w:rsidR="00E0706F" w:rsidRDefault="00E0706F" w:rsidP="00E0706F">
            <w:r>
              <w:t>P</w:t>
            </w:r>
          </w:p>
        </w:tc>
        <w:tc>
          <w:tcPr>
            <w:tcW w:w="1510" w:type="dxa"/>
          </w:tcPr>
          <w:p w14:paraId="3F16F9FB" w14:textId="77777777" w:rsidR="00E0706F" w:rsidRDefault="00E0706F" w:rsidP="00E0706F">
            <w:r>
              <w:t>P</w:t>
            </w:r>
          </w:p>
        </w:tc>
        <w:tc>
          <w:tcPr>
            <w:tcW w:w="1511" w:type="dxa"/>
          </w:tcPr>
          <w:p w14:paraId="6F80EBCC" w14:textId="77777777" w:rsidR="00E0706F" w:rsidRDefault="00E0706F" w:rsidP="00E0706F">
            <w:r>
              <w:t>P</w:t>
            </w:r>
          </w:p>
        </w:tc>
        <w:tc>
          <w:tcPr>
            <w:tcW w:w="1511" w:type="dxa"/>
          </w:tcPr>
          <w:p w14:paraId="3FE2D43D" w14:textId="77777777" w:rsidR="00E0706F" w:rsidRDefault="00E0706F" w:rsidP="00E0706F">
            <w:r>
              <w:t>P</w:t>
            </w:r>
          </w:p>
        </w:tc>
      </w:tr>
      <w:tr w:rsidR="00E0706F" w14:paraId="13106F5F" w14:textId="77777777" w:rsidTr="00E0706F">
        <w:tc>
          <w:tcPr>
            <w:tcW w:w="1510" w:type="dxa"/>
          </w:tcPr>
          <w:p w14:paraId="032676FC" w14:textId="77777777" w:rsidR="00E0706F" w:rsidRDefault="00E0706F" w:rsidP="00E0706F">
            <w:r>
              <w:t>29.11.</w:t>
            </w:r>
          </w:p>
        </w:tc>
        <w:tc>
          <w:tcPr>
            <w:tcW w:w="1510" w:type="dxa"/>
          </w:tcPr>
          <w:p w14:paraId="75AF4D87" w14:textId="77777777" w:rsidR="00E0706F" w:rsidRDefault="00E0706F" w:rsidP="00E0706F">
            <w:r>
              <w:t>Š</w:t>
            </w:r>
          </w:p>
        </w:tc>
        <w:tc>
          <w:tcPr>
            <w:tcW w:w="1510" w:type="dxa"/>
          </w:tcPr>
          <w:p w14:paraId="613E25C9" w14:textId="77777777" w:rsidR="00E0706F" w:rsidRDefault="00E0706F" w:rsidP="00E0706F">
            <w:r>
              <w:t>Š</w:t>
            </w:r>
          </w:p>
        </w:tc>
        <w:tc>
          <w:tcPr>
            <w:tcW w:w="1510" w:type="dxa"/>
          </w:tcPr>
          <w:p w14:paraId="283C7699" w14:textId="77777777" w:rsidR="00E0706F" w:rsidRDefault="00E0706F" w:rsidP="00E0706F">
            <w:r>
              <w:t>Š</w:t>
            </w:r>
          </w:p>
        </w:tc>
        <w:tc>
          <w:tcPr>
            <w:tcW w:w="1511" w:type="dxa"/>
          </w:tcPr>
          <w:p w14:paraId="329E989C" w14:textId="77777777" w:rsidR="00E0706F" w:rsidRDefault="00E0706F" w:rsidP="00E0706F">
            <w:r>
              <w:t>Š</w:t>
            </w:r>
          </w:p>
        </w:tc>
        <w:tc>
          <w:tcPr>
            <w:tcW w:w="1511" w:type="dxa"/>
          </w:tcPr>
          <w:p w14:paraId="09516806" w14:textId="77777777" w:rsidR="00E0706F" w:rsidRDefault="00E0706F" w:rsidP="00E0706F">
            <w:r>
              <w:t>Š</w:t>
            </w:r>
          </w:p>
        </w:tc>
      </w:tr>
      <w:tr w:rsidR="00E0706F" w14:paraId="5C9FA51D" w14:textId="77777777" w:rsidTr="00E0706F">
        <w:tc>
          <w:tcPr>
            <w:tcW w:w="1510" w:type="dxa"/>
          </w:tcPr>
          <w:p w14:paraId="788D4409" w14:textId="77777777" w:rsidR="00E0706F" w:rsidRDefault="00E0706F" w:rsidP="00E0706F">
            <w:r>
              <w:t>6.12.</w:t>
            </w:r>
          </w:p>
        </w:tc>
        <w:tc>
          <w:tcPr>
            <w:tcW w:w="1510" w:type="dxa"/>
          </w:tcPr>
          <w:p w14:paraId="5E77F3C5" w14:textId="77777777" w:rsidR="00E0706F" w:rsidRDefault="00E0706F" w:rsidP="00E0706F">
            <w:r>
              <w:t>Š</w:t>
            </w:r>
          </w:p>
        </w:tc>
        <w:tc>
          <w:tcPr>
            <w:tcW w:w="1510" w:type="dxa"/>
          </w:tcPr>
          <w:p w14:paraId="3ACFB8FD" w14:textId="77777777" w:rsidR="00E0706F" w:rsidRDefault="00E0706F" w:rsidP="00E0706F">
            <w:r>
              <w:t>Š</w:t>
            </w:r>
          </w:p>
        </w:tc>
        <w:tc>
          <w:tcPr>
            <w:tcW w:w="1510" w:type="dxa"/>
          </w:tcPr>
          <w:p w14:paraId="4DF89561" w14:textId="77777777" w:rsidR="00E0706F" w:rsidRDefault="00E0706F" w:rsidP="00E0706F">
            <w:r>
              <w:t>Š</w:t>
            </w:r>
          </w:p>
        </w:tc>
        <w:tc>
          <w:tcPr>
            <w:tcW w:w="1511" w:type="dxa"/>
          </w:tcPr>
          <w:p w14:paraId="5487916A" w14:textId="77777777" w:rsidR="00E0706F" w:rsidRDefault="00E0706F" w:rsidP="00E0706F">
            <w:r>
              <w:t>Š</w:t>
            </w:r>
          </w:p>
        </w:tc>
        <w:tc>
          <w:tcPr>
            <w:tcW w:w="1511" w:type="dxa"/>
          </w:tcPr>
          <w:p w14:paraId="6FE26DEA" w14:textId="77777777" w:rsidR="00E0706F" w:rsidRDefault="00E0706F" w:rsidP="00E0706F">
            <w:r>
              <w:t>Š</w:t>
            </w:r>
          </w:p>
        </w:tc>
      </w:tr>
      <w:tr w:rsidR="00E0706F" w14:paraId="11BC4DF6" w14:textId="77777777" w:rsidTr="00E0706F">
        <w:tc>
          <w:tcPr>
            <w:tcW w:w="1510" w:type="dxa"/>
          </w:tcPr>
          <w:p w14:paraId="738E3428" w14:textId="77777777" w:rsidR="00E0706F" w:rsidRDefault="00E0706F" w:rsidP="00E0706F">
            <w:r>
              <w:t>13.12.</w:t>
            </w:r>
          </w:p>
        </w:tc>
        <w:tc>
          <w:tcPr>
            <w:tcW w:w="1510" w:type="dxa"/>
          </w:tcPr>
          <w:p w14:paraId="3173CE94" w14:textId="77777777" w:rsidR="00E0706F" w:rsidRDefault="00F531BE" w:rsidP="00E0706F">
            <w:r>
              <w:t>Š</w:t>
            </w:r>
          </w:p>
        </w:tc>
        <w:tc>
          <w:tcPr>
            <w:tcW w:w="1510" w:type="dxa"/>
          </w:tcPr>
          <w:p w14:paraId="42C8DAE8" w14:textId="77777777" w:rsidR="00E0706F" w:rsidRDefault="00E0706F" w:rsidP="00E0706F">
            <w:r>
              <w:t>P</w:t>
            </w:r>
          </w:p>
        </w:tc>
        <w:tc>
          <w:tcPr>
            <w:tcW w:w="1510" w:type="dxa"/>
          </w:tcPr>
          <w:p w14:paraId="2E82D9A3" w14:textId="77777777" w:rsidR="00E0706F" w:rsidRDefault="00E0706F" w:rsidP="00E0706F">
            <w:r>
              <w:t>P</w:t>
            </w:r>
          </w:p>
        </w:tc>
        <w:tc>
          <w:tcPr>
            <w:tcW w:w="1511" w:type="dxa"/>
          </w:tcPr>
          <w:p w14:paraId="6CE41682" w14:textId="77777777" w:rsidR="00E0706F" w:rsidRDefault="00E0706F" w:rsidP="00E0706F">
            <w:r>
              <w:t>P</w:t>
            </w:r>
          </w:p>
        </w:tc>
        <w:tc>
          <w:tcPr>
            <w:tcW w:w="1511" w:type="dxa"/>
          </w:tcPr>
          <w:p w14:paraId="05406055" w14:textId="77777777" w:rsidR="00E0706F" w:rsidRDefault="00E0706F" w:rsidP="00E0706F">
            <w:r>
              <w:t>P</w:t>
            </w:r>
          </w:p>
        </w:tc>
      </w:tr>
      <w:tr w:rsidR="00E0706F" w14:paraId="21FA413D" w14:textId="77777777" w:rsidTr="00E0706F">
        <w:tc>
          <w:tcPr>
            <w:tcW w:w="1510" w:type="dxa"/>
          </w:tcPr>
          <w:p w14:paraId="000788E0" w14:textId="77777777" w:rsidR="00E0706F" w:rsidRDefault="00E0706F" w:rsidP="00E0706F">
            <w:r>
              <w:t>20.12.</w:t>
            </w:r>
          </w:p>
        </w:tc>
        <w:tc>
          <w:tcPr>
            <w:tcW w:w="1510" w:type="dxa"/>
          </w:tcPr>
          <w:p w14:paraId="3C1A96D3" w14:textId="77777777" w:rsidR="00E0706F" w:rsidRDefault="00E0706F" w:rsidP="00E0706F">
            <w:r>
              <w:t>P</w:t>
            </w:r>
          </w:p>
        </w:tc>
        <w:tc>
          <w:tcPr>
            <w:tcW w:w="1510" w:type="dxa"/>
          </w:tcPr>
          <w:p w14:paraId="6318DEE3" w14:textId="77777777" w:rsidR="00E0706F" w:rsidRDefault="00E0706F" w:rsidP="00E0706F">
            <w:r>
              <w:t>P</w:t>
            </w:r>
          </w:p>
        </w:tc>
        <w:tc>
          <w:tcPr>
            <w:tcW w:w="1510" w:type="dxa"/>
          </w:tcPr>
          <w:p w14:paraId="4C2BA7D2" w14:textId="77777777" w:rsidR="00E0706F" w:rsidRDefault="00E0706F" w:rsidP="00E0706F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41D1F8B5" w14:textId="77777777" w:rsidR="00E0706F" w:rsidRDefault="00F531BE" w:rsidP="00E0706F">
            <w:r>
              <w:t>P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2F3F144B" w14:textId="77777777" w:rsidR="00E0706F" w:rsidRDefault="00E0706F" w:rsidP="00E0706F"/>
        </w:tc>
      </w:tr>
    </w:tbl>
    <w:p w14:paraId="18A57949" w14:textId="77777777" w:rsidR="00E0706F" w:rsidRDefault="00E0706F" w:rsidP="00E0706F"/>
    <w:p w14:paraId="1F2A9ADF" w14:textId="77777777" w:rsidR="00E0706F" w:rsidRDefault="00E0706F">
      <w:r>
        <w:br w:type="page"/>
      </w:r>
    </w:p>
    <w:p w14:paraId="40841D13" w14:textId="77777777" w:rsidR="00F86F61" w:rsidRDefault="00F86F61"/>
    <w:p w14:paraId="275C475B" w14:textId="77777777" w:rsidR="00F86F61" w:rsidRDefault="005D34F2" w:rsidP="00F86F61">
      <w:r>
        <w:t>Razred:</w:t>
      </w:r>
      <w:r>
        <w:tab/>
        <w:t>2.</w:t>
      </w:r>
      <w:r w:rsidR="004B344B">
        <w:t>C</w:t>
      </w:r>
      <w:r w:rsidR="00F86F61">
        <w:tab/>
      </w:r>
      <w:r w:rsidR="00F86F61">
        <w:tab/>
      </w:r>
      <w:r w:rsidR="00F86F61">
        <w:tab/>
      </w:r>
      <w:r w:rsidR="00F86F61">
        <w:tab/>
        <w:t xml:space="preserve">Zanimanje: </w:t>
      </w:r>
      <w:r w:rsidR="00F86F61" w:rsidRPr="00CB69B9">
        <w:rPr>
          <w:highlight w:val="red"/>
        </w:rPr>
        <w:t>STROJOBRAV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145F69" w14:paraId="4A6E6913" w14:textId="77777777" w:rsidTr="00145F69">
        <w:tc>
          <w:tcPr>
            <w:tcW w:w="1510" w:type="dxa"/>
          </w:tcPr>
          <w:p w14:paraId="1A2A45A7" w14:textId="77777777" w:rsidR="00145F69" w:rsidRDefault="00145F69" w:rsidP="00145F69">
            <w:r>
              <w:t>Početak tjedna</w:t>
            </w:r>
          </w:p>
        </w:tc>
        <w:tc>
          <w:tcPr>
            <w:tcW w:w="1510" w:type="dxa"/>
          </w:tcPr>
          <w:p w14:paraId="62BED81B" w14:textId="77777777" w:rsidR="00145F69" w:rsidRDefault="00145F69" w:rsidP="00145F69">
            <w:r>
              <w:t>PONEDJELJAK</w:t>
            </w:r>
          </w:p>
        </w:tc>
        <w:tc>
          <w:tcPr>
            <w:tcW w:w="1510" w:type="dxa"/>
          </w:tcPr>
          <w:p w14:paraId="4E7565BD" w14:textId="77777777" w:rsidR="00145F69" w:rsidRDefault="00145F69" w:rsidP="00145F69">
            <w:r>
              <w:t>UTORAK</w:t>
            </w:r>
          </w:p>
        </w:tc>
        <w:tc>
          <w:tcPr>
            <w:tcW w:w="1510" w:type="dxa"/>
          </w:tcPr>
          <w:p w14:paraId="08CCED03" w14:textId="77777777" w:rsidR="00145F69" w:rsidRDefault="00145F69" w:rsidP="00145F69">
            <w:r>
              <w:t>SRIJEDA</w:t>
            </w:r>
          </w:p>
        </w:tc>
        <w:tc>
          <w:tcPr>
            <w:tcW w:w="1511" w:type="dxa"/>
          </w:tcPr>
          <w:p w14:paraId="38AD4E67" w14:textId="77777777" w:rsidR="00145F69" w:rsidRDefault="00145F69" w:rsidP="00145F69">
            <w:r>
              <w:t>ČETVRTAK</w:t>
            </w:r>
          </w:p>
        </w:tc>
        <w:tc>
          <w:tcPr>
            <w:tcW w:w="1511" w:type="dxa"/>
          </w:tcPr>
          <w:p w14:paraId="6BA595BD" w14:textId="77777777" w:rsidR="00145F69" w:rsidRDefault="00145F69" w:rsidP="00145F69">
            <w:r>
              <w:t>PETAK</w:t>
            </w:r>
          </w:p>
        </w:tc>
      </w:tr>
      <w:tr w:rsidR="005D1938" w14:paraId="20845CC4" w14:textId="77777777" w:rsidTr="00145F69">
        <w:tc>
          <w:tcPr>
            <w:tcW w:w="1510" w:type="dxa"/>
          </w:tcPr>
          <w:p w14:paraId="08C1C9A9" w14:textId="77777777" w:rsidR="005D1938" w:rsidRDefault="005D1938" w:rsidP="005D1938">
            <w:r>
              <w:t>6.9.2021.</w:t>
            </w:r>
          </w:p>
        </w:tc>
        <w:tc>
          <w:tcPr>
            <w:tcW w:w="1510" w:type="dxa"/>
          </w:tcPr>
          <w:p w14:paraId="0D61FE03" w14:textId="77777777" w:rsidR="005D1938" w:rsidRDefault="005D1938" w:rsidP="005D1938">
            <w:r>
              <w:t>PRVI DAN</w:t>
            </w:r>
          </w:p>
        </w:tc>
        <w:tc>
          <w:tcPr>
            <w:tcW w:w="1510" w:type="dxa"/>
          </w:tcPr>
          <w:p w14:paraId="035A739D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4011FC31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0D04B972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094B157F" w14:textId="77777777" w:rsidR="005D1938" w:rsidRDefault="005D1938" w:rsidP="005D1938">
            <w:r>
              <w:t>Š</w:t>
            </w:r>
          </w:p>
        </w:tc>
      </w:tr>
      <w:tr w:rsidR="005D1938" w14:paraId="66FF9321" w14:textId="77777777" w:rsidTr="00145F69">
        <w:tc>
          <w:tcPr>
            <w:tcW w:w="1510" w:type="dxa"/>
          </w:tcPr>
          <w:p w14:paraId="10E78474" w14:textId="77777777" w:rsidR="005D1938" w:rsidRDefault="005D1938" w:rsidP="005D1938">
            <w:r>
              <w:t>13.9.</w:t>
            </w:r>
          </w:p>
        </w:tc>
        <w:tc>
          <w:tcPr>
            <w:tcW w:w="1510" w:type="dxa"/>
          </w:tcPr>
          <w:p w14:paraId="1CD100ED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191D5313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1508C49D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0C6B842B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13BA23E4" w14:textId="77777777" w:rsidR="005D1938" w:rsidRDefault="005D1938" w:rsidP="005D1938">
            <w:r>
              <w:t>Š</w:t>
            </w:r>
          </w:p>
        </w:tc>
      </w:tr>
      <w:tr w:rsidR="005D1938" w14:paraId="5036C7FB" w14:textId="77777777" w:rsidTr="00145F69">
        <w:tc>
          <w:tcPr>
            <w:tcW w:w="1510" w:type="dxa"/>
          </w:tcPr>
          <w:p w14:paraId="75BC46C1" w14:textId="77777777" w:rsidR="005D1938" w:rsidRDefault="005D1938" w:rsidP="005D1938">
            <w:r>
              <w:t>20.9.</w:t>
            </w:r>
          </w:p>
        </w:tc>
        <w:tc>
          <w:tcPr>
            <w:tcW w:w="1510" w:type="dxa"/>
          </w:tcPr>
          <w:p w14:paraId="52F35E49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5D75003E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6C972FAD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7F0CE1ED" w14:textId="77777777" w:rsidR="005D1938" w:rsidRDefault="00C7090D" w:rsidP="005D1938">
            <w:r>
              <w:t>Š</w:t>
            </w:r>
          </w:p>
        </w:tc>
        <w:tc>
          <w:tcPr>
            <w:tcW w:w="1511" w:type="dxa"/>
          </w:tcPr>
          <w:p w14:paraId="2C443876" w14:textId="77777777" w:rsidR="005D1938" w:rsidRDefault="005D1938" w:rsidP="005D1938">
            <w:r>
              <w:t>Š</w:t>
            </w:r>
          </w:p>
        </w:tc>
      </w:tr>
      <w:tr w:rsidR="005D1938" w14:paraId="73138EA0" w14:textId="77777777" w:rsidTr="00145F69">
        <w:tc>
          <w:tcPr>
            <w:tcW w:w="1510" w:type="dxa"/>
          </w:tcPr>
          <w:p w14:paraId="60A2BC1A" w14:textId="77777777" w:rsidR="005D1938" w:rsidRDefault="005D1938" w:rsidP="005D1938">
            <w:r>
              <w:t>27.9.</w:t>
            </w:r>
          </w:p>
        </w:tc>
        <w:tc>
          <w:tcPr>
            <w:tcW w:w="1510" w:type="dxa"/>
          </w:tcPr>
          <w:p w14:paraId="5E171C11" w14:textId="77777777" w:rsidR="005D1938" w:rsidRDefault="00C7090D" w:rsidP="005D1938">
            <w:r>
              <w:t>P</w:t>
            </w:r>
          </w:p>
        </w:tc>
        <w:tc>
          <w:tcPr>
            <w:tcW w:w="1510" w:type="dxa"/>
          </w:tcPr>
          <w:p w14:paraId="379CA439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0F54F5B4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4962A972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690B56F3" w14:textId="77777777" w:rsidR="005D1938" w:rsidRDefault="005D1938" w:rsidP="005D1938">
            <w:r>
              <w:t>P</w:t>
            </w:r>
          </w:p>
        </w:tc>
      </w:tr>
      <w:tr w:rsidR="005D1938" w14:paraId="6C512CEE" w14:textId="77777777" w:rsidTr="007A48A7">
        <w:tc>
          <w:tcPr>
            <w:tcW w:w="1510" w:type="dxa"/>
          </w:tcPr>
          <w:p w14:paraId="505394F9" w14:textId="77777777" w:rsidR="005D1938" w:rsidRDefault="005D1938" w:rsidP="005D1938">
            <w:r>
              <w:t>4.10.</w:t>
            </w:r>
          </w:p>
        </w:tc>
        <w:tc>
          <w:tcPr>
            <w:tcW w:w="1510" w:type="dxa"/>
          </w:tcPr>
          <w:p w14:paraId="3186F03F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20BB67EC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508E83B4" w14:textId="77777777" w:rsidR="005D1938" w:rsidRDefault="005D1938" w:rsidP="005D1938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065F685C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15334E57" w14:textId="77777777" w:rsidR="005D1938" w:rsidRDefault="005D1938" w:rsidP="005D1938">
            <w:r>
              <w:t>Š</w:t>
            </w:r>
          </w:p>
        </w:tc>
      </w:tr>
      <w:tr w:rsidR="005D1938" w14:paraId="03B20F7F" w14:textId="77777777" w:rsidTr="001F6FB6">
        <w:tc>
          <w:tcPr>
            <w:tcW w:w="1510" w:type="dxa"/>
          </w:tcPr>
          <w:p w14:paraId="013591B0" w14:textId="77777777" w:rsidR="005D1938" w:rsidRDefault="005D1938" w:rsidP="005D1938">
            <w:r>
              <w:t>11.10.</w:t>
            </w:r>
          </w:p>
        </w:tc>
        <w:tc>
          <w:tcPr>
            <w:tcW w:w="1510" w:type="dxa"/>
            <w:shd w:val="clear" w:color="auto" w:fill="auto"/>
          </w:tcPr>
          <w:p w14:paraId="7F22BDB6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72D4F8D5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6F5B0993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128B3288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011E5511" w14:textId="77777777" w:rsidR="005D1938" w:rsidRDefault="005D1938" w:rsidP="005D1938">
            <w:r>
              <w:t>Š</w:t>
            </w:r>
          </w:p>
        </w:tc>
      </w:tr>
      <w:tr w:rsidR="005D1938" w14:paraId="13F7B1FA" w14:textId="77777777" w:rsidTr="00145F69">
        <w:tc>
          <w:tcPr>
            <w:tcW w:w="1510" w:type="dxa"/>
          </w:tcPr>
          <w:p w14:paraId="610935F4" w14:textId="77777777" w:rsidR="005D1938" w:rsidRDefault="005D1938" w:rsidP="005D1938">
            <w:r>
              <w:t>18.10.</w:t>
            </w:r>
          </w:p>
        </w:tc>
        <w:tc>
          <w:tcPr>
            <w:tcW w:w="1510" w:type="dxa"/>
          </w:tcPr>
          <w:p w14:paraId="3967CD88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5E44A69B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0AB87E19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62CA4D3C" w14:textId="77777777" w:rsidR="005D1938" w:rsidRDefault="00C7090D" w:rsidP="005D1938">
            <w:r>
              <w:t>Š</w:t>
            </w:r>
          </w:p>
        </w:tc>
        <w:tc>
          <w:tcPr>
            <w:tcW w:w="1511" w:type="dxa"/>
          </w:tcPr>
          <w:p w14:paraId="0601F3EE" w14:textId="77777777" w:rsidR="005D1938" w:rsidRDefault="005D1938" w:rsidP="005D1938">
            <w:r>
              <w:t>Š</w:t>
            </w:r>
          </w:p>
        </w:tc>
      </w:tr>
      <w:tr w:rsidR="005D1938" w14:paraId="55CE4DCA" w14:textId="77777777" w:rsidTr="00145F69">
        <w:tc>
          <w:tcPr>
            <w:tcW w:w="1510" w:type="dxa"/>
          </w:tcPr>
          <w:p w14:paraId="2073865C" w14:textId="77777777" w:rsidR="005D1938" w:rsidRDefault="005D1938" w:rsidP="005D1938">
            <w:r>
              <w:t>25.10.</w:t>
            </w:r>
          </w:p>
        </w:tc>
        <w:tc>
          <w:tcPr>
            <w:tcW w:w="1510" w:type="dxa"/>
          </w:tcPr>
          <w:p w14:paraId="0AF6364A" w14:textId="36A91804" w:rsidR="005D1938" w:rsidRDefault="003B4CA3" w:rsidP="005D1938">
            <w:r>
              <w:t>P</w:t>
            </w:r>
          </w:p>
        </w:tc>
        <w:tc>
          <w:tcPr>
            <w:tcW w:w="1510" w:type="dxa"/>
          </w:tcPr>
          <w:p w14:paraId="228D7792" w14:textId="179CCD04" w:rsidR="005D1938" w:rsidRDefault="003B4CA3" w:rsidP="005D1938">
            <w:r>
              <w:t>P</w:t>
            </w:r>
          </w:p>
        </w:tc>
        <w:tc>
          <w:tcPr>
            <w:tcW w:w="1510" w:type="dxa"/>
          </w:tcPr>
          <w:p w14:paraId="2830E8D8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776160E9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6DCFBE8E" w14:textId="77777777" w:rsidR="005D1938" w:rsidRDefault="00C7090D" w:rsidP="005D1938">
            <w:r>
              <w:t>P</w:t>
            </w:r>
          </w:p>
        </w:tc>
      </w:tr>
      <w:tr w:rsidR="005D1938" w14:paraId="4B3EF568" w14:textId="77777777" w:rsidTr="005D1938">
        <w:tc>
          <w:tcPr>
            <w:tcW w:w="1510" w:type="dxa"/>
          </w:tcPr>
          <w:p w14:paraId="668B1021" w14:textId="77777777" w:rsidR="005D1938" w:rsidRDefault="005D1938" w:rsidP="005D1938">
            <w:r>
              <w:t>4.11.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7FF6A258" w14:textId="77777777" w:rsidR="005D1938" w:rsidRDefault="005D1938" w:rsidP="005D1938"/>
        </w:tc>
        <w:tc>
          <w:tcPr>
            <w:tcW w:w="1510" w:type="dxa"/>
            <w:shd w:val="clear" w:color="auto" w:fill="BFBFBF" w:themeFill="background1" w:themeFillShade="BF"/>
          </w:tcPr>
          <w:p w14:paraId="33BEFA70" w14:textId="77777777" w:rsidR="005D1938" w:rsidRDefault="005D1938" w:rsidP="005D1938"/>
        </w:tc>
        <w:tc>
          <w:tcPr>
            <w:tcW w:w="1510" w:type="dxa"/>
            <w:shd w:val="clear" w:color="auto" w:fill="BFBFBF" w:themeFill="background1" w:themeFillShade="BF"/>
          </w:tcPr>
          <w:p w14:paraId="409A66E4" w14:textId="77777777" w:rsidR="005D1938" w:rsidRDefault="005D1938" w:rsidP="005D1938"/>
        </w:tc>
        <w:tc>
          <w:tcPr>
            <w:tcW w:w="1511" w:type="dxa"/>
            <w:shd w:val="clear" w:color="auto" w:fill="auto"/>
          </w:tcPr>
          <w:p w14:paraId="7E6A0840" w14:textId="77777777" w:rsidR="005D1938" w:rsidRDefault="005D1938" w:rsidP="005D1938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44CB6DC5" w14:textId="77777777" w:rsidR="005D1938" w:rsidRDefault="005D1938" w:rsidP="005D1938">
            <w:r>
              <w:t>Š</w:t>
            </w:r>
          </w:p>
        </w:tc>
      </w:tr>
      <w:tr w:rsidR="005D1938" w14:paraId="164FA104" w14:textId="77777777" w:rsidTr="00145F69">
        <w:tc>
          <w:tcPr>
            <w:tcW w:w="1510" w:type="dxa"/>
          </w:tcPr>
          <w:p w14:paraId="495984A0" w14:textId="77777777" w:rsidR="005D1938" w:rsidRDefault="005D1938" w:rsidP="005D1938">
            <w:r>
              <w:t>8.11.</w:t>
            </w:r>
          </w:p>
        </w:tc>
        <w:tc>
          <w:tcPr>
            <w:tcW w:w="1510" w:type="dxa"/>
          </w:tcPr>
          <w:p w14:paraId="0A41D2E8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1A44CD86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5C8D4CD8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33C9D908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6197C439" w14:textId="77777777" w:rsidR="005D1938" w:rsidRDefault="005D1938" w:rsidP="005D1938">
            <w:r>
              <w:t>Š</w:t>
            </w:r>
          </w:p>
        </w:tc>
      </w:tr>
      <w:tr w:rsidR="005D1938" w14:paraId="12763934" w14:textId="77777777" w:rsidTr="005D1938">
        <w:tc>
          <w:tcPr>
            <w:tcW w:w="1510" w:type="dxa"/>
          </w:tcPr>
          <w:p w14:paraId="07E0D5EC" w14:textId="77777777" w:rsidR="005D1938" w:rsidRDefault="005D1938" w:rsidP="005D1938">
            <w:r>
              <w:t>15.11.</w:t>
            </w:r>
          </w:p>
        </w:tc>
        <w:tc>
          <w:tcPr>
            <w:tcW w:w="1510" w:type="dxa"/>
          </w:tcPr>
          <w:p w14:paraId="577B6C71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34FBFD40" w14:textId="77777777" w:rsidR="005D1938" w:rsidRDefault="005D1938" w:rsidP="005D1938">
            <w:r>
              <w:t>P</w:t>
            </w:r>
          </w:p>
        </w:tc>
        <w:tc>
          <w:tcPr>
            <w:tcW w:w="1510" w:type="dxa"/>
            <w:shd w:val="clear" w:color="auto" w:fill="auto"/>
          </w:tcPr>
          <w:p w14:paraId="422F3DB1" w14:textId="77777777" w:rsidR="005D1938" w:rsidRDefault="00C7090D" w:rsidP="005D1938">
            <w:r>
              <w:t>P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295E870B" w14:textId="77777777" w:rsidR="005D1938" w:rsidRDefault="005D1938" w:rsidP="005D1938"/>
        </w:tc>
        <w:tc>
          <w:tcPr>
            <w:tcW w:w="1511" w:type="dxa"/>
          </w:tcPr>
          <w:p w14:paraId="2A6F7F5F" w14:textId="77777777" w:rsidR="005D1938" w:rsidRDefault="005D1938" w:rsidP="005D1938">
            <w:r>
              <w:t>Š</w:t>
            </w:r>
          </w:p>
        </w:tc>
      </w:tr>
      <w:tr w:rsidR="005D1938" w14:paraId="5A364DF1" w14:textId="77777777" w:rsidTr="00145F69">
        <w:tc>
          <w:tcPr>
            <w:tcW w:w="1510" w:type="dxa"/>
          </w:tcPr>
          <w:p w14:paraId="5C7D43A0" w14:textId="77777777" w:rsidR="005D1938" w:rsidRDefault="005D1938" w:rsidP="005D1938">
            <w:r>
              <w:t>22.11.</w:t>
            </w:r>
          </w:p>
        </w:tc>
        <w:tc>
          <w:tcPr>
            <w:tcW w:w="1510" w:type="dxa"/>
          </w:tcPr>
          <w:p w14:paraId="4C9832C2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05E009F5" w14:textId="5E46D1A7" w:rsidR="005D1938" w:rsidRDefault="003B4CA3" w:rsidP="005D1938">
            <w:r>
              <w:t>P</w:t>
            </w:r>
          </w:p>
        </w:tc>
        <w:tc>
          <w:tcPr>
            <w:tcW w:w="1510" w:type="dxa"/>
          </w:tcPr>
          <w:p w14:paraId="7EEAA86F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0B4C9F84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159041BB" w14:textId="77777777" w:rsidR="005D1938" w:rsidRDefault="005D1938" w:rsidP="005D1938">
            <w:r>
              <w:t>P</w:t>
            </w:r>
          </w:p>
        </w:tc>
      </w:tr>
      <w:tr w:rsidR="005D1938" w14:paraId="68A456B5" w14:textId="77777777" w:rsidTr="00145F69">
        <w:tc>
          <w:tcPr>
            <w:tcW w:w="1510" w:type="dxa"/>
          </w:tcPr>
          <w:p w14:paraId="7058FA6D" w14:textId="77777777" w:rsidR="005D1938" w:rsidRDefault="005D1938" w:rsidP="005D1938">
            <w:r>
              <w:t>29.11.</w:t>
            </w:r>
          </w:p>
        </w:tc>
        <w:tc>
          <w:tcPr>
            <w:tcW w:w="1510" w:type="dxa"/>
          </w:tcPr>
          <w:p w14:paraId="208C2CAC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3C9A8CBD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101608BA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385987C9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5DBAF70B" w14:textId="77777777" w:rsidR="005D1938" w:rsidRDefault="005D1938" w:rsidP="005D1938">
            <w:r>
              <w:t>Š</w:t>
            </w:r>
          </w:p>
        </w:tc>
      </w:tr>
      <w:tr w:rsidR="005D1938" w14:paraId="63118E8A" w14:textId="77777777" w:rsidTr="00145F69">
        <w:tc>
          <w:tcPr>
            <w:tcW w:w="1510" w:type="dxa"/>
          </w:tcPr>
          <w:p w14:paraId="039F454F" w14:textId="77777777" w:rsidR="005D1938" w:rsidRDefault="005D1938" w:rsidP="005D1938">
            <w:r>
              <w:t>6.12.</w:t>
            </w:r>
          </w:p>
        </w:tc>
        <w:tc>
          <w:tcPr>
            <w:tcW w:w="1510" w:type="dxa"/>
          </w:tcPr>
          <w:p w14:paraId="10329C3A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00A01D37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198D66AE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60A8CE51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46FFEC1A" w14:textId="77777777" w:rsidR="005D1938" w:rsidRDefault="005D1938" w:rsidP="005D1938">
            <w:r>
              <w:t>Š</w:t>
            </w:r>
          </w:p>
        </w:tc>
      </w:tr>
      <w:tr w:rsidR="005D1938" w14:paraId="0FA76AC9" w14:textId="77777777" w:rsidTr="00145F69">
        <w:tc>
          <w:tcPr>
            <w:tcW w:w="1510" w:type="dxa"/>
          </w:tcPr>
          <w:p w14:paraId="33962FF5" w14:textId="77777777" w:rsidR="005D1938" w:rsidRDefault="005D1938" w:rsidP="005D1938">
            <w:r>
              <w:t>13.12.</w:t>
            </w:r>
          </w:p>
        </w:tc>
        <w:tc>
          <w:tcPr>
            <w:tcW w:w="1510" w:type="dxa"/>
          </w:tcPr>
          <w:p w14:paraId="23BA8C18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469D3023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174C8A21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6E5BDE8A" w14:textId="77777777" w:rsidR="005D1938" w:rsidRDefault="00C7090D" w:rsidP="005D1938">
            <w:r>
              <w:t>Š</w:t>
            </w:r>
          </w:p>
        </w:tc>
        <w:tc>
          <w:tcPr>
            <w:tcW w:w="1511" w:type="dxa"/>
          </w:tcPr>
          <w:p w14:paraId="55754A12" w14:textId="77777777" w:rsidR="005D1938" w:rsidRDefault="005D1938" w:rsidP="005D1938">
            <w:r>
              <w:t>Š</w:t>
            </w:r>
          </w:p>
        </w:tc>
      </w:tr>
      <w:tr w:rsidR="005D1938" w14:paraId="744BBE0D" w14:textId="77777777" w:rsidTr="005D1938">
        <w:tc>
          <w:tcPr>
            <w:tcW w:w="1510" w:type="dxa"/>
          </w:tcPr>
          <w:p w14:paraId="24B8571F" w14:textId="77777777" w:rsidR="005D1938" w:rsidRDefault="005D1938" w:rsidP="005D1938">
            <w:r>
              <w:t>20.12.</w:t>
            </w:r>
          </w:p>
        </w:tc>
        <w:tc>
          <w:tcPr>
            <w:tcW w:w="1510" w:type="dxa"/>
          </w:tcPr>
          <w:p w14:paraId="4EF2F948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5A5221C3" w14:textId="2A1EDD7C" w:rsidR="005D1938" w:rsidRDefault="003B4CA3" w:rsidP="005D1938">
            <w:r>
              <w:t>P</w:t>
            </w:r>
          </w:p>
        </w:tc>
        <w:tc>
          <w:tcPr>
            <w:tcW w:w="1510" w:type="dxa"/>
          </w:tcPr>
          <w:p w14:paraId="1BE6112E" w14:textId="77777777" w:rsidR="005D1938" w:rsidRDefault="005D1938" w:rsidP="005D1938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642DD54B" w14:textId="77777777" w:rsidR="005D1938" w:rsidRDefault="00C7090D" w:rsidP="005D1938">
            <w:r>
              <w:t>P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4D5C984E" w14:textId="77777777" w:rsidR="005D1938" w:rsidRDefault="005D1938" w:rsidP="005D1938"/>
        </w:tc>
      </w:tr>
    </w:tbl>
    <w:p w14:paraId="18C6F123" w14:textId="77777777" w:rsidR="00A702D2" w:rsidRDefault="00A702D2" w:rsidP="00F86F61"/>
    <w:p w14:paraId="231D7B4C" w14:textId="77777777" w:rsidR="00A702D2" w:rsidRDefault="00A702D2">
      <w:r>
        <w:br w:type="page"/>
      </w:r>
    </w:p>
    <w:p w14:paraId="3D0FD333" w14:textId="77777777" w:rsidR="006A4C8C" w:rsidRDefault="0064400E" w:rsidP="006A4C8C">
      <w:r>
        <w:lastRenderedPageBreak/>
        <w:t>Razred:</w:t>
      </w:r>
      <w:r>
        <w:tab/>
        <w:t>2</w:t>
      </w:r>
      <w:r w:rsidR="006A4C8C">
        <w:t>.e</w:t>
      </w:r>
      <w:r w:rsidR="006A4C8C">
        <w:tab/>
      </w:r>
      <w:r w:rsidR="006A4C8C">
        <w:tab/>
      </w:r>
      <w:r w:rsidR="006A4C8C">
        <w:tab/>
      </w:r>
      <w:r w:rsidR="006A4C8C">
        <w:tab/>
        <w:t xml:space="preserve">Zanimanje: </w:t>
      </w:r>
      <w:r w:rsidR="00C551D1" w:rsidRPr="00F71DD7">
        <w:rPr>
          <w:highlight w:val="yellow"/>
        </w:rPr>
        <w:t xml:space="preserve">PEKAR </w:t>
      </w:r>
    </w:p>
    <w:tbl>
      <w:tblPr>
        <w:tblStyle w:val="Reetkatablice"/>
        <w:tblW w:w="9290" w:type="dxa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9"/>
        <w:gridCol w:w="1549"/>
      </w:tblGrid>
      <w:tr w:rsidR="00145F69" w14:paraId="1B136CC2" w14:textId="77777777" w:rsidTr="0035233C">
        <w:trPr>
          <w:trHeight w:val="831"/>
        </w:trPr>
        <w:tc>
          <w:tcPr>
            <w:tcW w:w="1548" w:type="dxa"/>
          </w:tcPr>
          <w:p w14:paraId="23261509" w14:textId="77777777" w:rsidR="00145F69" w:rsidRDefault="00145F69" w:rsidP="00145F69">
            <w:r>
              <w:t>Početak tjedna</w:t>
            </w:r>
          </w:p>
        </w:tc>
        <w:tc>
          <w:tcPr>
            <w:tcW w:w="1548" w:type="dxa"/>
          </w:tcPr>
          <w:p w14:paraId="0701B504" w14:textId="77777777" w:rsidR="00145F69" w:rsidRDefault="00145F69" w:rsidP="00145F69">
            <w:r>
              <w:t>PONEDJELJAK</w:t>
            </w:r>
          </w:p>
        </w:tc>
        <w:tc>
          <w:tcPr>
            <w:tcW w:w="1548" w:type="dxa"/>
          </w:tcPr>
          <w:p w14:paraId="678A1D83" w14:textId="77777777" w:rsidR="00145F69" w:rsidRDefault="00145F69" w:rsidP="00145F69">
            <w:r>
              <w:t>UTORAK</w:t>
            </w:r>
          </w:p>
        </w:tc>
        <w:tc>
          <w:tcPr>
            <w:tcW w:w="1548" w:type="dxa"/>
          </w:tcPr>
          <w:p w14:paraId="389B1A3C" w14:textId="77777777" w:rsidR="00145F69" w:rsidRDefault="00145F69" w:rsidP="00145F69">
            <w:r>
              <w:t>SRIJEDA</w:t>
            </w:r>
          </w:p>
        </w:tc>
        <w:tc>
          <w:tcPr>
            <w:tcW w:w="1549" w:type="dxa"/>
          </w:tcPr>
          <w:p w14:paraId="314A3C00" w14:textId="77777777" w:rsidR="00145F69" w:rsidRDefault="00145F69" w:rsidP="00145F69">
            <w:r>
              <w:t>ČETVRTAK</w:t>
            </w:r>
          </w:p>
        </w:tc>
        <w:tc>
          <w:tcPr>
            <w:tcW w:w="1549" w:type="dxa"/>
          </w:tcPr>
          <w:p w14:paraId="07EC9B6E" w14:textId="77777777" w:rsidR="00145F69" w:rsidRDefault="00145F69" w:rsidP="00145F69">
            <w:r>
              <w:t>PETAK</w:t>
            </w:r>
          </w:p>
        </w:tc>
      </w:tr>
      <w:tr w:rsidR="00484823" w14:paraId="0C20727C" w14:textId="77777777" w:rsidTr="0035233C">
        <w:trPr>
          <w:trHeight w:val="393"/>
        </w:trPr>
        <w:tc>
          <w:tcPr>
            <w:tcW w:w="1548" w:type="dxa"/>
          </w:tcPr>
          <w:p w14:paraId="533FFEE1" w14:textId="77777777" w:rsidR="00484823" w:rsidRDefault="00484823" w:rsidP="00484823">
            <w:r>
              <w:t>6.9.2021.</w:t>
            </w:r>
          </w:p>
        </w:tc>
        <w:tc>
          <w:tcPr>
            <w:tcW w:w="1548" w:type="dxa"/>
          </w:tcPr>
          <w:p w14:paraId="5921E49D" w14:textId="77777777" w:rsidR="00484823" w:rsidRDefault="00484823" w:rsidP="00484823">
            <w:r>
              <w:t>PRVI DAN</w:t>
            </w:r>
          </w:p>
        </w:tc>
        <w:tc>
          <w:tcPr>
            <w:tcW w:w="1548" w:type="dxa"/>
          </w:tcPr>
          <w:p w14:paraId="044C43F0" w14:textId="77777777" w:rsidR="00484823" w:rsidRDefault="00484823" w:rsidP="00484823">
            <w:r>
              <w:t>Š</w:t>
            </w:r>
          </w:p>
        </w:tc>
        <w:tc>
          <w:tcPr>
            <w:tcW w:w="1548" w:type="dxa"/>
          </w:tcPr>
          <w:p w14:paraId="7CD70D0D" w14:textId="77777777" w:rsidR="00484823" w:rsidRDefault="00484823" w:rsidP="00484823">
            <w:r>
              <w:t>Š</w:t>
            </w:r>
          </w:p>
        </w:tc>
        <w:tc>
          <w:tcPr>
            <w:tcW w:w="1549" w:type="dxa"/>
          </w:tcPr>
          <w:p w14:paraId="611C94C5" w14:textId="77777777" w:rsidR="00484823" w:rsidRDefault="00484823" w:rsidP="00484823">
            <w:r>
              <w:t>Š</w:t>
            </w:r>
          </w:p>
        </w:tc>
        <w:tc>
          <w:tcPr>
            <w:tcW w:w="1549" w:type="dxa"/>
          </w:tcPr>
          <w:p w14:paraId="20843CE2" w14:textId="77777777" w:rsidR="00484823" w:rsidRDefault="00484823" w:rsidP="00484823">
            <w:r>
              <w:t>Š</w:t>
            </w:r>
          </w:p>
        </w:tc>
      </w:tr>
      <w:tr w:rsidR="00484823" w14:paraId="218DFC18" w14:textId="77777777" w:rsidTr="0035233C">
        <w:trPr>
          <w:trHeight w:val="416"/>
        </w:trPr>
        <w:tc>
          <w:tcPr>
            <w:tcW w:w="1548" w:type="dxa"/>
          </w:tcPr>
          <w:p w14:paraId="53D4C45B" w14:textId="77777777" w:rsidR="00484823" w:rsidRDefault="00484823" w:rsidP="00484823">
            <w:r>
              <w:t>13.9.</w:t>
            </w:r>
          </w:p>
        </w:tc>
        <w:tc>
          <w:tcPr>
            <w:tcW w:w="1548" w:type="dxa"/>
          </w:tcPr>
          <w:p w14:paraId="247DB193" w14:textId="77777777" w:rsidR="00484823" w:rsidRDefault="00484823" w:rsidP="00484823">
            <w:r>
              <w:t>Š</w:t>
            </w:r>
          </w:p>
        </w:tc>
        <w:tc>
          <w:tcPr>
            <w:tcW w:w="1548" w:type="dxa"/>
          </w:tcPr>
          <w:p w14:paraId="05121811" w14:textId="77777777" w:rsidR="00484823" w:rsidRDefault="00484823" w:rsidP="00484823">
            <w:r>
              <w:t>Š</w:t>
            </w:r>
          </w:p>
        </w:tc>
        <w:tc>
          <w:tcPr>
            <w:tcW w:w="1548" w:type="dxa"/>
          </w:tcPr>
          <w:p w14:paraId="2231F87A" w14:textId="77777777" w:rsidR="00484823" w:rsidRDefault="00484823" w:rsidP="00484823">
            <w:r>
              <w:t>Š</w:t>
            </w:r>
          </w:p>
        </w:tc>
        <w:tc>
          <w:tcPr>
            <w:tcW w:w="1549" w:type="dxa"/>
          </w:tcPr>
          <w:p w14:paraId="721631EA" w14:textId="77777777" w:rsidR="00484823" w:rsidRDefault="00484823" w:rsidP="00484823">
            <w:r>
              <w:t>Š</w:t>
            </w:r>
          </w:p>
        </w:tc>
        <w:tc>
          <w:tcPr>
            <w:tcW w:w="1549" w:type="dxa"/>
          </w:tcPr>
          <w:p w14:paraId="5885D6CB" w14:textId="77777777" w:rsidR="00484823" w:rsidRDefault="00484823" w:rsidP="00484823">
            <w:r>
              <w:t>Š</w:t>
            </w:r>
          </w:p>
        </w:tc>
      </w:tr>
      <w:tr w:rsidR="00484823" w14:paraId="6C923679" w14:textId="77777777" w:rsidTr="0035233C">
        <w:trPr>
          <w:trHeight w:val="393"/>
        </w:trPr>
        <w:tc>
          <w:tcPr>
            <w:tcW w:w="1548" w:type="dxa"/>
          </w:tcPr>
          <w:p w14:paraId="5F0CF018" w14:textId="77777777" w:rsidR="00484823" w:rsidRDefault="00484823" w:rsidP="00484823">
            <w:r>
              <w:t>20.9.</w:t>
            </w:r>
          </w:p>
        </w:tc>
        <w:tc>
          <w:tcPr>
            <w:tcW w:w="1548" w:type="dxa"/>
          </w:tcPr>
          <w:p w14:paraId="0E63BE96" w14:textId="77777777" w:rsidR="00484823" w:rsidRDefault="00484823" w:rsidP="00484823">
            <w:r>
              <w:t>P</w:t>
            </w:r>
          </w:p>
        </w:tc>
        <w:tc>
          <w:tcPr>
            <w:tcW w:w="1548" w:type="dxa"/>
          </w:tcPr>
          <w:p w14:paraId="23932941" w14:textId="77777777" w:rsidR="00484823" w:rsidRDefault="00484823" w:rsidP="00484823">
            <w:r>
              <w:t>P</w:t>
            </w:r>
          </w:p>
        </w:tc>
        <w:tc>
          <w:tcPr>
            <w:tcW w:w="1548" w:type="dxa"/>
          </w:tcPr>
          <w:p w14:paraId="5FA27542" w14:textId="77777777" w:rsidR="00484823" w:rsidRDefault="00484823" w:rsidP="00484823">
            <w:r>
              <w:t>P</w:t>
            </w:r>
          </w:p>
        </w:tc>
        <w:tc>
          <w:tcPr>
            <w:tcW w:w="1549" w:type="dxa"/>
          </w:tcPr>
          <w:p w14:paraId="76794C3A" w14:textId="77777777" w:rsidR="00484823" w:rsidRDefault="00484823" w:rsidP="00484823">
            <w:r>
              <w:t>P</w:t>
            </w:r>
          </w:p>
        </w:tc>
        <w:tc>
          <w:tcPr>
            <w:tcW w:w="1549" w:type="dxa"/>
          </w:tcPr>
          <w:p w14:paraId="266E3273" w14:textId="77777777" w:rsidR="00484823" w:rsidRDefault="00484823" w:rsidP="00484823">
            <w:r>
              <w:t>Š</w:t>
            </w:r>
          </w:p>
        </w:tc>
      </w:tr>
      <w:tr w:rsidR="00484823" w14:paraId="295F28A4" w14:textId="77777777" w:rsidTr="0035233C">
        <w:trPr>
          <w:trHeight w:val="393"/>
        </w:trPr>
        <w:tc>
          <w:tcPr>
            <w:tcW w:w="1548" w:type="dxa"/>
          </w:tcPr>
          <w:p w14:paraId="4040B1D9" w14:textId="77777777" w:rsidR="00484823" w:rsidRDefault="00484823" w:rsidP="00484823">
            <w:r>
              <w:t>27.9.</w:t>
            </w:r>
          </w:p>
        </w:tc>
        <w:tc>
          <w:tcPr>
            <w:tcW w:w="1548" w:type="dxa"/>
          </w:tcPr>
          <w:p w14:paraId="0CF3AF45" w14:textId="77777777" w:rsidR="00484823" w:rsidRDefault="00484823" w:rsidP="00484823">
            <w:r>
              <w:t>P</w:t>
            </w:r>
          </w:p>
        </w:tc>
        <w:tc>
          <w:tcPr>
            <w:tcW w:w="1548" w:type="dxa"/>
          </w:tcPr>
          <w:p w14:paraId="7B97B0F2" w14:textId="77777777" w:rsidR="00484823" w:rsidRDefault="00484823" w:rsidP="00484823">
            <w:r>
              <w:t>P</w:t>
            </w:r>
          </w:p>
        </w:tc>
        <w:tc>
          <w:tcPr>
            <w:tcW w:w="1548" w:type="dxa"/>
          </w:tcPr>
          <w:p w14:paraId="056C2DAD" w14:textId="77777777" w:rsidR="00484823" w:rsidRDefault="00484823" w:rsidP="00484823">
            <w:r>
              <w:t>P</w:t>
            </w:r>
          </w:p>
        </w:tc>
        <w:tc>
          <w:tcPr>
            <w:tcW w:w="1549" w:type="dxa"/>
          </w:tcPr>
          <w:p w14:paraId="2220FFC5" w14:textId="77777777" w:rsidR="00484823" w:rsidRDefault="00484823" w:rsidP="00484823">
            <w:r>
              <w:t>P</w:t>
            </w:r>
          </w:p>
        </w:tc>
        <w:tc>
          <w:tcPr>
            <w:tcW w:w="1549" w:type="dxa"/>
          </w:tcPr>
          <w:p w14:paraId="6700EBB3" w14:textId="77777777" w:rsidR="00484823" w:rsidRDefault="00484823" w:rsidP="00484823">
            <w:r>
              <w:t>P</w:t>
            </w:r>
          </w:p>
        </w:tc>
      </w:tr>
      <w:tr w:rsidR="00484823" w14:paraId="27E90B2A" w14:textId="77777777" w:rsidTr="00CF0C4B">
        <w:trPr>
          <w:trHeight w:val="393"/>
        </w:trPr>
        <w:tc>
          <w:tcPr>
            <w:tcW w:w="1548" w:type="dxa"/>
          </w:tcPr>
          <w:p w14:paraId="42A6E3A9" w14:textId="77777777" w:rsidR="00484823" w:rsidRDefault="00484823" w:rsidP="00484823">
            <w:r>
              <w:t>4.10.</w:t>
            </w:r>
          </w:p>
        </w:tc>
        <w:tc>
          <w:tcPr>
            <w:tcW w:w="1548" w:type="dxa"/>
          </w:tcPr>
          <w:p w14:paraId="17789A32" w14:textId="77777777" w:rsidR="00484823" w:rsidRDefault="00484823" w:rsidP="00484823">
            <w:r>
              <w:t>Š</w:t>
            </w:r>
          </w:p>
        </w:tc>
        <w:tc>
          <w:tcPr>
            <w:tcW w:w="1548" w:type="dxa"/>
            <w:shd w:val="clear" w:color="auto" w:fill="FFFFFF" w:themeFill="background1"/>
          </w:tcPr>
          <w:p w14:paraId="08C034CD" w14:textId="77777777" w:rsidR="00484823" w:rsidRDefault="00484823" w:rsidP="00484823">
            <w:r>
              <w:t>Š</w:t>
            </w:r>
          </w:p>
        </w:tc>
        <w:tc>
          <w:tcPr>
            <w:tcW w:w="1548" w:type="dxa"/>
          </w:tcPr>
          <w:p w14:paraId="50B65EA2" w14:textId="77777777" w:rsidR="00484823" w:rsidRDefault="00484823" w:rsidP="00484823">
            <w:r>
              <w:t>Š</w:t>
            </w:r>
          </w:p>
        </w:tc>
        <w:tc>
          <w:tcPr>
            <w:tcW w:w="1549" w:type="dxa"/>
            <w:shd w:val="clear" w:color="auto" w:fill="auto"/>
          </w:tcPr>
          <w:p w14:paraId="7F595599" w14:textId="77777777" w:rsidR="00484823" w:rsidRDefault="00484823" w:rsidP="00484823">
            <w:r>
              <w:t>Š</w:t>
            </w:r>
          </w:p>
        </w:tc>
        <w:tc>
          <w:tcPr>
            <w:tcW w:w="1549" w:type="dxa"/>
          </w:tcPr>
          <w:p w14:paraId="2135CC3D" w14:textId="77777777" w:rsidR="00484823" w:rsidRDefault="00484823" w:rsidP="00484823">
            <w:r>
              <w:t>Š</w:t>
            </w:r>
          </w:p>
        </w:tc>
      </w:tr>
      <w:tr w:rsidR="00484823" w14:paraId="00F590A3" w14:textId="77777777" w:rsidTr="0035233C">
        <w:trPr>
          <w:trHeight w:val="416"/>
        </w:trPr>
        <w:tc>
          <w:tcPr>
            <w:tcW w:w="1548" w:type="dxa"/>
          </w:tcPr>
          <w:p w14:paraId="325E1D48" w14:textId="77777777" w:rsidR="00484823" w:rsidRDefault="00484823" w:rsidP="00484823">
            <w:r>
              <w:t>11.10.</w:t>
            </w:r>
          </w:p>
        </w:tc>
        <w:tc>
          <w:tcPr>
            <w:tcW w:w="1548" w:type="dxa"/>
            <w:shd w:val="clear" w:color="auto" w:fill="FFFFFF" w:themeFill="background1"/>
          </w:tcPr>
          <w:p w14:paraId="5F961085" w14:textId="77777777" w:rsidR="00484823" w:rsidRDefault="00484823" w:rsidP="00484823">
            <w:r>
              <w:t>Š</w:t>
            </w:r>
          </w:p>
        </w:tc>
        <w:tc>
          <w:tcPr>
            <w:tcW w:w="1548" w:type="dxa"/>
          </w:tcPr>
          <w:p w14:paraId="1B04B574" w14:textId="77777777" w:rsidR="00484823" w:rsidRDefault="00484823" w:rsidP="00484823">
            <w:r>
              <w:t>Š</w:t>
            </w:r>
          </w:p>
        </w:tc>
        <w:tc>
          <w:tcPr>
            <w:tcW w:w="1548" w:type="dxa"/>
          </w:tcPr>
          <w:p w14:paraId="1EB1F5A4" w14:textId="77777777" w:rsidR="00484823" w:rsidRDefault="00484823" w:rsidP="00484823">
            <w:r>
              <w:t>Š</w:t>
            </w:r>
          </w:p>
        </w:tc>
        <w:tc>
          <w:tcPr>
            <w:tcW w:w="1549" w:type="dxa"/>
          </w:tcPr>
          <w:p w14:paraId="2C294788" w14:textId="77777777" w:rsidR="00484823" w:rsidRDefault="00484823" w:rsidP="00484823">
            <w:r>
              <w:t>Š</w:t>
            </w:r>
          </w:p>
        </w:tc>
        <w:tc>
          <w:tcPr>
            <w:tcW w:w="1549" w:type="dxa"/>
          </w:tcPr>
          <w:p w14:paraId="46A9F3AA" w14:textId="77777777" w:rsidR="00484823" w:rsidRDefault="00484823" w:rsidP="00484823">
            <w:r>
              <w:t>Š</w:t>
            </w:r>
          </w:p>
        </w:tc>
      </w:tr>
      <w:tr w:rsidR="00484823" w14:paraId="7D46F3A3" w14:textId="77777777" w:rsidTr="0035233C">
        <w:trPr>
          <w:trHeight w:val="393"/>
        </w:trPr>
        <w:tc>
          <w:tcPr>
            <w:tcW w:w="1548" w:type="dxa"/>
          </w:tcPr>
          <w:p w14:paraId="67BA6274" w14:textId="77777777" w:rsidR="00484823" w:rsidRDefault="00484823" w:rsidP="00484823">
            <w:r>
              <w:t>18.10.</w:t>
            </w:r>
          </w:p>
        </w:tc>
        <w:tc>
          <w:tcPr>
            <w:tcW w:w="1548" w:type="dxa"/>
          </w:tcPr>
          <w:p w14:paraId="745FE08B" w14:textId="77777777" w:rsidR="00484823" w:rsidRDefault="00484823" w:rsidP="00484823">
            <w:r>
              <w:t>P</w:t>
            </w:r>
          </w:p>
        </w:tc>
        <w:tc>
          <w:tcPr>
            <w:tcW w:w="1548" w:type="dxa"/>
          </w:tcPr>
          <w:p w14:paraId="1D362916" w14:textId="77777777" w:rsidR="00484823" w:rsidRDefault="00484823" w:rsidP="00484823">
            <w:r>
              <w:t>P</w:t>
            </w:r>
          </w:p>
        </w:tc>
        <w:tc>
          <w:tcPr>
            <w:tcW w:w="1548" w:type="dxa"/>
          </w:tcPr>
          <w:p w14:paraId="41D2FCBF" w14:textId="77777777" w:rsidR="00484823" w:rsidRDefault="00484823" w:rsidP="00484823">
            <w:r>
              <w:t>P</w:t>
            </w:r>
          </w:p>
        </w:tc>
        <w:tc>
          <w:tcPr>
            <w:tcW w:w="1549" w:type="dxa"/>
          </w:tcPr>
          <w:p w14:paraId="5636F75D" w14:textId="77777777" w:rsidR="00484823" w:rsidRDefault="00484823" w:rsidP="00484823">
            <w:r>
              <w:t>P</w:t>
            </w:r>
          </w:p>
        </w:tc>
        <w:tc>
          <w:tcPr>
            <w:tcW w:w="1549" w:type="dxa"/>
          </w:tcPr>
          <w:p w14:paraId="15BC8BAC" w14:textId="77777777" w:rsidR="00484823" w:rsidRDefault="00484823" w:rsidP="00484823">
            <w:r>
              <w:t>Š</w:t>
            </w:r>
          </w:p>
        </w:tc>
      </w:tr>
      <w:tr w:rsidR="00484823" w14:paraId="5FA3D0F3" w14:textId="77777777" w:rsidTr="00CF0C4B">
        <w:trPr>
          <w:trHeight w:val="393"/>
        </w:trPr>
        <w:tc>
          <w:tcPr>
            <w:tcW w:w="1548" w:type="dxa"/>
          </w:tcPr>
          <w:p w14:paraId="25FDB039" w14:textId="77777777" w:rsidR="00484823" w:rsidRDefault="00484823" w:rsidP="00484823">
            <w:r>
              <w:t>25.10.</w:t>
            </w:r>
          </w:p>
        </w:tc>
        <w:tc>
          <w:tcPr>
            <w:tcW w:w="1548" w:type="dxa"/>
          </w:tcPr>
          <w:p w14:paraId="105E45DD" w14:textId="77777777" w:rsidR="00484823" w:rsidRDefault="00484823" w:rsidP="00484823">
            <w:r>
              <w:t>P</w:t>
            </w:r>
          </w:p>
        </w:tc>
        <w:tc>
          <w:tcPr>
            <w:tcW w:w="1548" w:type="dxa"/>
          </w:tcPr>
          <w:p w14:paraId="0BAAE9E2" w14:textId="77777777" w:rsidR="00484823" w:rsidRDefault="00484823" w:rsidP="00484823">
            <w:r>
              <w:t>P</w:t>
            </w:r>
          </w:p>
        </w:tc>
        <w:tc>
          <w:tcPr>
            <w:tcW w:w="1548" w:type="dxa"/>
          </w:tcPr>
          <w:p w14:paraId="36DB383A" w14:textId="77777777" w:rsidR="00484823" w:rsidRDefault="00484823" w:rsidP="00484823">
            <w:r>
              <w:t>P</w:t>
            </w:r>
          </w:p>
        </w:tc>
        <w:tc>
          <w:tcPr>
            <w:tcW w:w="1549" w:type="dxa"/>
          </w:tcPr>
          <w:p w14:paraId="1308DA98" w14:textId="77777777" w:rsidR="00484823" w:rsidRDefault="00484823" w:rsidP="00484823">
            <w:r>
              <w:t>P</w:t>
            </w:r>
          </w:p>
        </w:tc>
        <w:tc>
          <w:tcPr>
            <w:tcW w:w="1549" w:type="dxa"/>
            <w:shd w:val="clear" w:color="auto" w:fill="FFFFFF" w:themeFill="background1"/>
          </w:tcPr>
          <w:p w14:paraId="55B6C4AC" w14:textId="77777777" w:rsidR="00484823" w:rsidRDefault="00484823" w:rsidP="00484823">
            <w:r>
              <w:t>P</w:t>
            </w:r>
          </w:p>
        </w:tc>
      </w:tr>
      <w:tr w:rsidR="00484823" w14:paraId="071747FA" w14:textId="77777777" w:rsidTr="00C11511">
        <w:trPr>
          <w:trHeight w:val="393"/>
        </w:trPr>
        <w:tc>
          <w:tcPr>
            <w:tcW w:w="1548" w:type="dxa"/>
          </w:tcPr>
          <w:p w14:paraId="2A93EBA5" w14:textId="77777777" w:rsidR="00484823" w:rsidRDefault="00484823" w:rsidP="00484823">
            <w:r>
              <w:t>4.11.</w:t>
            </w:r>
          </w:p>
        </w:tc>
        <w:tc>
          <w:tcPr>
            <w:tcW w:w="1548" w:type="dxa"/>
            <w:shd w:val="clear" w:color="auto" w:fill="A6A6A6" w:themeFill="background1" w:themeFillShade="A6"/>
          </w:tcPr>
          <w:p w14:paraId="07C3EBF7" w14:textId="77777777" w:rsidR="00484823" w:rsidRDefault="00484823" w:rsidP="00484823"/>
        </w:tc>
        <w:tc>
          <w:tcPr>
            <w:tcW w:w="1548" w:type="dxa"/>
            <w:shd w:val="clear" w:color="auto" w:fill="A6A6A6" w:themeFill="background1" w:themeFillShade="A6"/>
          </w:tcPr>
          <w:p w14:paraId="0240201A" w14:textId="77777777" w:rsidR="00484823" w:rsidRDefault="00484823" w:rsidP="00484823"/>
        </w:tc>
        <w:tc>
          <w:tcPr>
            <w:tcW w:w="1548" w:type="dxa"/>
            <w:shd w:val="clear" w:color="auto" w:fill="A6A6A6" w:themeFill="background1" w:themeFillShade="A6"/>
          </w:tcPr>
          <w:p w14:paraId="711C2FDA" w14:textId="77777777" w:rsidR="00484823" w:rsidRDefault="00484823" w:rsidP="00484823"/>
        </w:tc>
        <w:tc>
          <w:tcPr>
            <w:tcW w:w="1549" w:type="dxa"/>
            <w:shd w:val="clear" w:color="auto" w:fill="FFFFFF" w:themeFill="background1"/>
          </w:tcPr>
          <w:p w14:paraId="6164B70E" w14:textId="77777777" w:rsidR="00484823" w:rsidRDefault="00484823" w:rsidP="00484823">
            <w:r>
              <w:t>Š</w:t>
            </w:r>
          </w:p>
        </w:tc>
        <w:tc>
          <w:tcPr>
            <w:tcW w:w="1549" w:type="dxa"/>
            <w:shd w:val="clear" w:color="auto" w:fill="FFFFFF" w:themeFill="background1"/>
          </w:tcPr>
          <w:p w14:paraId="6FCF8467" w14:textId="77777777" w:rsidR="00484823" w:rsidRDefault="00484823" w:rsidP="00484823">
            <w:r>
              <w:t>Š</w:t>
            </w:r>
          </w:p>
        </w:tc>
      </w:tr>
      <w:tr w:rsidR="00484823" w14:paraId="31AD8A01" w14:textId="77777777" w:rsidTr="0035233C">
        <w:trPr>
          <w:trHeight w:val="416"/>
        </w:trPr>
        <w:tc>
          <w:tcPr>
            <w:tcW w:w="1548" w:type="dxa"/>
          </w:tcPr>
          <w:p w14:paraId="2330EC4F" w14:textId="77777777" w:rsidR="00484823" w:rsidRDefault="00484823" w:rsidP="00484823">
            <w:r>
              <w:t>8.11.</w:t>
            </w:r>
          </w:p>
        </w:tc>
        <w:tc>
          <w:tcPr>
            <w:tcW w:w="1548" w:type="dxa"/>
          </w:tcPr>
          <w:p w14:paraId="26E645CD" w14:textId="77777777" w:rsidR="00484823" w:rsidRDefault="00484823" w:rsidP="00484823">
            <w:r>
              <w:t>Š</w:t>
            </w:r>
          </w:p>
        </w:tc>
        <w:tc>
          <w:tcPr>
            <w:tcW w:w="1548" w:type="dxa"/>
          </w:tcPr>
          <w:p w14:paraId="6B109EAA" w14:textId="77777777" w:rsidR="00484823" w:rsidRDefault="00484823" w:rsidP="00484823">
            <w:r>
              <w:t>Š</w:t>
            </w:r>
          </w:p>
        </w:tc>
        <w:tc>
          <w:tcPr>
            <w:tcW w:w="1548" w:type="dxa"/>
          </w:tcPr>
          <w:p w14:paraId="77A3CDC0" w14:textId="77777777" w:rsidR="00484823" w:rsidRDefault="00484823" w:rsidP="00484823">
            <w:r>
              <w:t>Š</w:t>
            </w:r>
          </w:p>
        </w:tc>
        <w:tc>
          <w:tcPr>
            <w:tcW w:w="1549" w:type="dxa"/>
          </w:tcPr>
          <w:p w14:paraId="62193177" w14:textId="77777777" w:rsidR="00484823" w:rsidRDefault="00484823" w:rsidP="00484823">
            <w:r>
              <w:t>Š</w:t>
            </w:r>
          </w:p>
        </w:tc>
        <w:tc>
          <w:tcPr>
            <w:tcW w:w="1549" w:type="dxa"/>
          </w:tcPr>
          <w:p w14:paraId="7B8B7FAA" w14:textId="77777777" w:rsidR="00484823" w:rsidRDefault="00484823" w:rsidP="00484823">
            <w:r>
              <w:t>Š</w:t>
            </w:r>
          </w:p>
        </w:tc>
      </w:tr>
      <w:tr w:rsidR="00484823" w14:paraId="1ADC4C72" w14:textId="77777777" w:rsidTr="00C11511">
        <w:trPr>
          <w:trHeight w:val="393"/>
        </w:trPr>
        <w:tc>
          <w:tcPr>
            <w:tcW w:w="1548" w:type="dxa"/>
          </w:tcPr>
          <w:p w14:paraId="69941BE8" w14:textId="77777777" w:rsidR="00484823" w:rsidRDefault="00484823" w:rsidP="00484823">
            <w:r>
              <w:t>15.11.</w:t>
            </w:r>
          </w:p>
        </w:tc>
        <w:tc>
          <w:tcPr>
            <w:tcW w:w="1548" w:type="dxa"/>
          </w:tcPr>
          <w:p w14:paraId="71FF816C" w14:textId="77777777" w:rsidR="00484823" w:rsidRDefault="00484823" w:rsidP="00484823">
            <w:r>
              <w:t>P</w:t>
            </w:r>
          </w:p>
        </w:tc>
        <w:tc>
          <w:tcPr>
            <w:tcW w:w="1548" w:type="dxa"/>
          </w:tcPr>
          <w:p w14:paraId="72150CE2" w14:textId="77777777" w:rsidR="00484823" w:rsidRDefault="00484823" w:rsidP="00484823">
            <w:r>
              <w:t>P</w:t>
            </w:r>
          </w:p>
        </w:tc>
        <w:tc>
          <w:tcPr>
            <w:tcW w:w="1548" w:type="dxa"/>
            <w:shd w:val="clear" w:color="auto" w:fill="FFFFFF" w:themeFill="background1"/>
          </w:tcPr>
          <w:p w14:paraId="2C9C35A9" w14:textId="77777777" w:rsidR="00484823" w:rsidRDefault="00C11511" w:rsidP="00484823">
            <w:r>
              <w:t>P</w:t>
            </w:r>
          </w:p>
        </w:tc>
        <w:tc>
          <w:tcPr>
            <w:tcW w:w="1549" w:type="dxa"/>
            <w:shd w:val="clear" w:color="auto" w:fill="A6A6A6" w:themeFill="background1" w:themeFillShade="A6"/>
          </w:tcPr>
          <w:p w14:paraId="7FC35C19" w14:textId="77777777" w:rsidR="00484823" w:rsidRDefault="00484823" w:rsidP="00484823"/>
        </w:tc>
        <w:tc>
          <w:tcPr>
            <w:tcW w:w="1549" w:type="dxa"/>
          </w:tcPr>
          <w:p w14:paraId="04B124C5" w14:textId="77777777" w:rsidR="00484823" w:rsidRDefault="00484823" w:rsidP="00484823">
            <w:r>
              <w:t>Š</w:t>
            </w:r>
          </w:p>
        </w:tc>
      </w:tr>
      <w:tr w:rsidR="00484823" w14:paraId="79CB7CEC" w14:textId="77777777" w:rsidTr="0035233C">
        <w:trPr>
          <w:trHeight w:val="393"/>
        </w:trPr>
        <w:tc>
          <w:tcPr>
            <w:tcW w:w="1548" w:type="dxa"/>
          </w:tcPr>
          <w:p w14:paraId="106D71B5" w14:textId="77777777" w:rsidR="00484823" w:rsidRDefault="00484823" w:rsidP="00484823">
            <w:r>
              <w:t>22.11.</w:t>
            </w:r>
          </w:p>
        </w:tc>
        <w:tc>
          <w:tcPr>
            <w:tcW w:w="1548" w:type="dxa"/>
          </w:tcPr>
          <w:p w14:paraId="51AFDA62" w14:textId="77777777" w:rsidR="00484823" w:rsidRDefault="00484823" w:rsidP="00484823">
            <w:r>
              <w:t>P</w:t>
            </w:r>
          </w:p>
        </w:tc>
        <w:tc>
          <w:tcPr>
            <w:tcW w:w="1548" w:type="dxa"/>
          </w:tcPr>
          <w:p w14:paraId="6259D331" w14:textId="77777777" w:rsidR="00484823" w:rsidRDefault="00484823" w:rsidP="00484823">
            <w:r>
              <w:t>P</w:t>
            </w:r>
          </w:p>
        </w:tc>
        <w:tc>
          <w:tcPr>
            <w:tcW w:w="1548" w:type="dxa"/>
          </w:tcPr>
          <w:p w14:paraId="2B07E6BA" w14:textId="77777777" w:rsidR="00484823" w:rsidRDefault="00484823" w:rsidP="00484823">
            <w:r>
              <w:t>P</w:t>
            </w:r>
          </w:p>
        </w:tc>
        <w:tc>
          <w:tcPr>
            <w:tcW w:w="1549" w:type="dxa"/>
          </w:tcPr>
          <w:p w14:paraId="692B44EF" w14:textId="77777777" w:rsidR="00484823" w:rsidRDefault="00484823" w:rsidP="00484823">
            <w:r>
              <w:t>P</w:t>
            </w:r>
          </w:p>
        </w:tc>
        <w:tc>
          <w:tcPr>
            <w:tcW w:w="1549" w:type="dxa"/>
          </w:tcPr>
          <w:p w14:paraId="3C007D16" w14:textId="77777777" w:rsidR="00484823" w:rsidRDefault="00484823" w:rsidP="00484823">
            <w:r>
              <w:t>P</w:t>
            </w:r>
          </w:p>
        </w:tc>
      </w:tr>
      <w:tr w:rsidR="00484823" w14:paraId="64FA7229" w14:textId="77777777" w:rsidTr="0035233C">
        <w:trPr>
          <w:trHeight w:val="393"/>
        </w:trPr>
        <w:tc>
          <w:tcPr>
            <w:tcW w:w="1548" w:type="dxa"/>
          </w:tcPr>
          <w:p w14:paraId="0E8451F7" w14:textId="77777777" w:rsidR="00484823" w:rsidRDefault="00484823" w:rsidP="00484823">
            <w:r>
              <w:t>29.11.</w:t>
            </w:r>
          </w:p>
        </w:tc>
        <w:tc>
          <w:tcPr>
            <w:tcW w:w="1548" w:type="dxa"/>
          </w:tcPr>
          <w:p w14:paraId="05491753" w14:textId="77777777" w:rsidR="00484823" w:rsidRDefault="00484823" w:rsidP="00484823">
            <w:r>
              <w:t>Š</w:t>
            </w:r>
          </w:p>
        </w:tc>
        <w:tc>
          <w:tcPr>
            <w:tcW w:w="1548" w:type="dxa"/>
          </w:tcPr>
          <w:p w14:paraId="60106D2B" w14:textId="77777777" w:rsidR="00484823" w:rsidRDefault="00484823" w:rsidP="00484823">
            <w:r>
              <w:t>Š</w:t>
            </w:r>
          </w:p>
        </w:tc>
        <w:tc>
          <w:tcPr>
            <w:tcW w:w="1548" w:type="dxa"/>
          </w:tcPr>
          <w:p w14:paraId="7138F64A" w14:textId="77777777" w:rsidR="00484823" w:rsidRDefault="00484823" w:rsidP="00484823">
            <w:r>
              <w:t>Š</w:t>
            </w:r>
          </w:p>
        </w:tc>
        <w:tc>
          <w:tcPr>
            <w:tcW w:w="1549" w:type="dxa"/>
          </w:tcPr>
          <w:p w14:paraId="314D75C3" w14:textId="77777777" w:rsidR="00484823" w:rsidRDefault="00484823" w:rsidP="00484823">
            <w:r>
              <w:t>Š</w:t>
            </w:r>
          </w:p>
        </w:tc>
        <w:tc>
          <w:tcPr>
            <w:tcW w:w="1549" w:type="dxa"/>
          </w:tcPr>
          <w:p w14:paraId="03AB7D81" w14:textId="77777777" w:rsidR="00484823" w:rsidRDefault="00484823" w:rsidP="00484823">
            <w:r>
              <w:t>Š</w:t>
            </w:r>
          </w:p>
        </w:tc>
      </w:tr>
      <w:tr w:rsidR="00484823" w14:paraId="3FA1C0B3" w14:textId="77777777" w:rsidTr="0035233C">
        <w:trPr>
          <w:trHeight w:val="416"/>
        </w:trPr>
        <w:tc>
          <w:tcPr>
            <w:tcW w:w="1548" w:type="dxa"/>
          </w:tcPr>
          <w:p w14:paraId="76FA86DA" w14:textId="77777777" w:rsidR="00484823" w:rsidRDefault="00484823" w:rsidP="00484823">
            <w:r>
              <w:t>6.12.</w:t>
            </w:r>
          </w:p>
        </w:tc>
        <w:tc>
          <w:tcPr>
            <w:tcW w:w="1548" w:type="dxa"/>
          </w:tcPr>
          <w:p w14:paraId="041451FC" w14:textId="77777777" w:rsidR="00484823" w:rsidRDefault="00484823" w:rsidP="00484823">
            <w:r>
              <w:t>Š</w:t>
            </w:r>
          </w:p>
        </w:tc>
        <w:tc>
          <w:tcPr>
            <w:tcW w:w="1548" w:type="dxa"/>
          </w:tcPr>
          <w:p w14:paraId="1A99DC88" w14:textId="77777777" w:rsidR="00484823" w:rsidRDefault="00484823" w:rsidP="00484823">
            <w:r>
              <w:t>Š</w:t>
            </w:r>
          </w:p>
        </w:tc>
        <w:tc>
          <w:tcPr>
            <w:tcW w:w="1548" w:type="dxa"/>
          </w:tcPr>
          <w:p w14:paraId="1BAE18C9" w14:textId="77777777" w:rsidR="00484823" w:rsidRDefault="00484823" w:rsidP="00484823">
            <w:r>
              <w:t>Š</w:t>
            </w:r>
          </w:p>
        </w:tc>
        <w:tc>
          <w:tcPr>
            <w:tcW w:w="1549" w:type="dxa"/>
          </w:tcPr>
          <w:p w14:paraId="00F9A686" w14:textId="77777777" w:rsidR="00484823" w:rsidRDefault="00484823" w:rsidP="00484823">
            <w:r>
              <w:t>Š</w:t>
            </w:r>
          </w:p>
        </w:tc>
        <w:tc>
          <w:tcPr>
            <w:tcW w:w="1549" w:type="dxa"/>
          </w:tcPr>
          <w:p w14:paraId="04760B72" w14:textId="77777777" w:rsidR="00484823" w:rsidRDefault="00484823" w:rsidP="00484823">
            <w:r>
              <w:t>Š</w:t>
            </w:r>
          </w:p>
        </w:tc>
      </w:tr>
      <w:tr w:rsidR="00484823" w14:paraId="21825740" w14:textId="77777777" w:rsidTr="0035233C">
        <w:trPr>
          <w:trHeight w:val="416"/>
        </w:trPr>
        <w:tc>
          <w:tcPr>
            <w:tcW w:w="1548" w:type="dxa"/>
          </w:tcPr>
          <w:p w14:paraId="3B6A5F6A" w14:textId="77777777" w:rsidR="00484823" w:rsidRDefault="00484823" w:rsidP="00484823">
            <w:r>
              <w:t>13.12.</w:t>
            </w:r>
          </w:p>
        </w:tc>
        <w:tc>
          <w:tcPr>
            <w:tcW w:w="1548" w:type="dxa"/>
          </w:tcPr>
          <w:p w14:paraId="7ADB2B90" w14:textId="77777777" w:rsidR="00484823" w:rsidRDefault="00484823" w:rsidP="00484823">
            <w:r>
              <w:t>P</w:t>
            </w:r>
          </w:p>
        </w:tc>
        <w:tc>
          <w:tcPr>
            <w:tcW w:w="1548" w:type="dxa"/>
          </w:tcPr>
          <w:p w14:paraId="45232D25" w14:textId="77777777" w:rsidR="00484823" w:rsidRDefault="00484823" w:rsidP="00484823">
            <w:r>
              <w:t>P</w:t>
            </w:r>
          </w:p>
        </w:tc>
        <w:tc>
          <w:tcPr>
            <w:tcW w:w="1548" w:type="dxa"/>
          </w:tcPr>
          <w:p w14:paraId="7187CBC4" w14:textId="77777777" w:rsidR="00484823" w:rsidRDefault="00484823" w:rsidP="00484823">
            <w:r>
              <w:t>P</w:t>
            </w:r>
          </w:p>
        </w:tc>
        <w:tc>
          <w:tcPr>
            <w:tcW w:w="1549" w:type="dxa"/>
          </w:tcPr>
          <w:p w14:paraId="01A10A8E" w14:textId="77777777" w:rsidR="00484823" w:rsidRDefault="00484823" w:rsidP="00484823">
            <w:r>
              <w:t>P</w:t>
            </w:r>
          </w:p>
        </w:tc>
        <w:tc>
          <w:tcPr>
            <w:tcW w:w="1549" w:type="dxa"/>
          </w:tcPr>
          <w:p w14:paraId="1A1E8FE0" w14:textId="77777777" w:rsidR="00484823" w:rsidRDefault="00484823" w:rsidP="00484823">
            <w:r>
              <w:t>Š</w:t>
            </w:r>
          </w:p>
        </w:tc>
      </w:tr>
      <w:tr w:rsidR="00484823" w14:paraId="7E977BB8" w14:textId="77777777" w:rsidTr="00C11511">
        <w:trPr>
          <w:trHeight w:val="416"/>
        </w:trPr>
        <w:tc>
          <w:tcPr>
            <w:tcW w:w="1548" w:type="dxa"/>
          </w:tcPr>
          <w:p w14:paraId="2059ED2F" w14:textId="77777777" w:rsidR="00484823" w:rsidRDefault="00484823" w:rsidP="00484823">
            <w:r>
              <w:t>20.12.</w:t>
            </w:r>
          </w:p>
        </w:tc>
        <w:tc>
          <w:tcPr>
            <w:tcW w:w="1548" w:type="dxa"/>
          </w:tcPr>
          <w:p w14:paraId="34ECE560" w14:textId="77777777" w:rsidR="00484823" w:rsidRDefault="00484823" w:rsidP="00484823">
            <w:r>
              <w:t>P</w:t>
            </w:r>
          </w:p>
        </w:tc>
        <w:tc>
          <w:tcPr>
            <w:tcW w:w="1548" w:type="dxa"/>
          </w:tcPr>
          <w:p w14:paraId="7F286608" w14:textId="77777777" w:rsidR="00484823" w:rsidRDefault="00484823" w:rsidP="00484823">
            <w:r>
              <w:t>P</w:t>
            </w:r>
          </w:p>
        </w:tc>
        <w:tc>
          <w:tcPr>
            <w:tcW w:w="1548" w:type="dxa"/>
          </w:tcPr>
          <w:p w14:paraId="4BDF3468" w14:textId="77777777" w:rsidR="00484823" w:rsidRDefault="00484823" w:rsidP="00484823">
            <w:r>
              <w:t>P</w:t>
            </w:r>
          </w:p>
        </w:tc>
        <w:tc>
          <w:tcPr>
            <w:tcW w:w="1549" w:type="dxa"/>
            <w:shd w:val="clear" w:color="auto" w:fill="FFFFFF" w:themeFill="background1"/>
          </w:tcPr>
          <w:p w14:paraId="4CEA66CD" w14:textId="77777777" w:rsidR="00484823" w:rsidRDefault="00C11511" w:rsidP="00484823">
            <w:r>
              <w:t>P</w:t>
            </w:r>
          </w:p>
        </w:tc>
        <w:tc>
          <w:tcPr>
            <w:tcW w:w="1549" w:type="dxa"/>
            <w:shd w:val="clear" w:color="auto" w:fill="A6A6A6" w:themeFill="background1" w:themeFillShade="A6"/>
          </w:tcPr>
          <w:p w14:paraId="5776AB53" w14:textId="77777777" w:rsidR="00484823" w:rsidRDefault="00484823" w:rsidP="00484823"/>
        </w:tc>
      </w:tr>
    </w:tbl>
    <w:p w14:paraId="1472499E" w14:textId="77777777" w:rsidR="00A702D2" w:rsidRDefault="006A4C8C" w:rsidP="00C551D1">
      <w:r>
        <w:br/>
      </w:r>
    </w:p>
    <w:p w14:paraId="7F7EEAF7" w14:textId="77777777" w:rsidR="00F71DD7" w:rsidRDefault="00F71DD7" w:rsidP="00C551D1"/>
    <w:p w14:paraId="43090B41" w14:textId="77777777" w:rsidR="00C01B4D" w:rsidRDefault="00C01B4D" w:rsidP="00C01B4D">
      <w:r>
        <w:t xml:space="preserve">Hrvoje </w:t>
      </w:r>
      <w:proofErr w:type="spellStart"/>
      <w:r>
        <w:t>Blažek</w:t>
      </w:r>
      <w:proofErr w:type="spellEnd"/>
      <w:r>
        <w:t xml:space="preserve"> -6 sati u školi u petak (treći razredi  prije podne)</w:t>
      </w:r>
    </w:p>
    <w:p w14:paraId="4D018A77" w14:textId="77777777" w:rsidR="00A702D2" w:rsidRDefault="00A702D2">
      <w:r>
        <w:br w:type="page"/>
      </w:r>
    </w:p>
    <w:p w14:paraId="4F29C681" w14:textId="77777777" w:rsidR="00C551D1" w:rsidRDefault="00C551D1" w:rsidP="00C551D1">
      <w:r>
        <w:lastRenderedPageBreak/>
        <w:t>Razred:</w:t>
      </w:r>
      <w:r>
        <w:tab/>
        <w:t>2.e</w:t>
      </w:r>
      <w:r>
        <w:tab/>
      </w:r>
      <w:r>
        <w:tab/>
      </w:r>
      <w:r>
        <w:tab/>
      </w:r>
      <w:r>
        <w:tab/>
        <w:t>Zanimanje</w:t>
      </w:r>
      <w:r w:rsidRPr="00F71DD7">
        <w:rPr>
          <w:highlight w:val="yellow"/>
        </w:rPr>
        <w:t xml:space="preserve">:  SLASTIČAR </w:t>
      </w:r>
    </w:p>
    <w:tbl>
      <w:tblPr>
        <w:tblStyle w:val="Reetkatablice"/>
        <w:tblW w:w="9290" w:type="dxa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9"/>
        <w:gridCol w:w="1549"/>
      </w:tblGrid>
      <w:tr w:rsidR="00C551D1" w14:paraId="568CF3ED" w14:textId="77777777" w:rsidTr="00F71DD7">
        <w:trPr>
          <w:trHeight w:val="821"/>
        </w:trPr>
        <w:tc>
          <w:tcPr>
            <w:tcW w:w="1548" w:type="dxa"/>
          </w:tcPr>
          <w:p w14:paraId="10B12373" w14:textId="77777777" w:rsidR="00C551D1" w:rsidRDefault="00C551D1" w:rsidP="00133347">
            <w:r>
              <w:t>Početak tjedna</w:t>
            </w:r>
          </w:p>
        </w:tc>
        <w:tc>
          <w:tcPr>
            <w:tcW w:w="1548" w:type="dxa"/>
          </w:tcPr>
          <w:p w14:paraId="76A9AB6C" w14:textId="77777777" w:rsidR="00C551D1" w:rsidRDefault="00C551D1" w:rsidP="00133347">
            <w:r>
              <w:t>PONEDJELJAK</w:t>
            </w:r>
          </w:p>
        </w:tc>
        <w:tc>
          <w:tcPr>
            <w:tcW w:w="1548" w:type="dxa"/>
          </w:tcPr>
          <w:p w14:paraId="6622345C" w14:textId="77777777" w:rsidR="00C551D1" w:rsidRDefault="00C551D1" w:rsidP="00133347">
            <w:r>
              <w:t>UTORAK</w:t>
            </w:r>
          </w:p>
        </w:tc>
        <w:tc>
          <w:tcPr>
            <w:tcW w:w="1548" w:type="dxa"/>
          </w:tcPr>
          <w:p w14:paraId="493F9D70" w14:textId="77777777" w:rsidR="00C551D1" w:rsidRDefault="00C551D1" w:rsidP="00133347">
            <w:r>
              <w:t>SRIJEDA</w:t>
            </w:r>
          </w:p>
        </w:tc>
        <w:tc>
          <w:tcPr>
            <w:tcW w:w="1549" w:type="dxa"/>
          </w:tcPr>
          <w:p w14:paraId="2887C0BC" w14:textId="77777777" w:rsidR="00C551D1" w:rsidRDefault="00C551D1" w:rsidP="00133347">
            <w:r>
              <w:t>ČETVRTAK</w:t>
            </w:r>
          </w:p>
        </w:tc>
        <w:tc>
          <w:tcPr>
            <w:tcW w:w="1549" w:type="dxa"/>
          </w:tcPr>
          <w:p w14:paraId="7AF9A71D" w14:textId="77777777" w:rsidR="00C551D1" w:rsidRDefault="00C551D1" w:rsidP="00133347">
            <w:r>
              <w:t>PETAK</w:t>
            </w:r>
          </w:p>
        </w:tc>
      </w:tr>
      <w:tr w:rsidR="00484823" w14:paraId="4DCB4713" w14:textId="77777777" w:rsidTr="00F71DD7">
        <w:trPr>
          <w:trHeight w:val="410"/>
        </w:trPr>
        <w:tc>
          <w:tcPr>
            <w:tcW w:w="1548" w:type="dxa"/>
          </w:tcPr>
          <w:p w14:paraId="7876B69E" w14:textId="77777777" w:rsidR="00484823" w:rsidRDefault="00484823" w:rsidP="00484823">
            <w:r>
              <w:t>6.9.2021.</w:t>
            </w:r>
          </w:p>
        </w:tc>
        <w:tc>
          <w:tcPr>
            <w:tcW w:w="1548" w:type="dxa"/>
          </w:tcPr>
          <w:p w14:paraId="7D48BE56" w14:textId="77777777" w:rsidR="00484823" w:rsidRDefault="00484823" w:rsidP="00484823">
            <w:r>
              <w:t>PRVI DAN</w:t>
            </w:r>
          </w:p>
        </w:tc>
        <w:tc>
          <w:tcPr>
            <w:tcW w:w="1548" w:type="dxa"/>
          </w:tcPr>
          <w:p w14:paraId="6ABADBA8" w14:textId="77777777" w:rsidR="00484823" w:rsidRDefault="00484823" w:rsidP="00484823">
            <w:r>
              <w:t>Š</w:t>
            </w:r>
          </w:p>
        </w:tc>
        <w:tc>
          <w:tcPr>
            <w:tcW w:w="1548" w:type="dxa"/>
          </w:tcPr>
          <w:p w14:paraId="1D89A3F6" w14:textId="77777777" w:rsidR="00484823" w:rsidRDefault="00484823" w:rsidP="00484823">
            <w:r>
              <w:t>Š</w:t>
            </w:r>
          </w:p>
        </w:tc>
        <w:tc>
          <w:tcPr>
            <w:tcW w:w="1549" w:type="dxa"/>
          </w:tcPr>
          <w:p w14:paraId="4463C55F" w14:textId="77777777" w:rsidR="00484823" w:rsidRDefault="00484823" w:rsidP="00484823">
            <w:r>
              <w:t>Š</w:t>
            </w:r>
          </w:p>
        </w:tc>
        <w:tc>
          <w:tcPr>
            <w:tcW w:w="1549" w:type="dxa"/>
          </w:tcPr>
          <w:p w14:paraId="42979F69" w14:textId="77777777" w:rsidR="00484823" w:rsidRDefault="00484823" w:rsidP="00484823">
            <w:r>
              <w:t>Š</w:t>
            </w:r>
          </w:p>
        </w:tc>
      </w:tr>
      <w:tr w:rsidR="00484823" w14:paraId="4271D8F5" w14:textId="77777777" w:rsidTr="00F71DD7">
        <w:trPr>
          <w:trHeight w:val="410"/>
        </w:trPr>
        <w:tc>
          <w:tcPr>
            <w:tcW w:w="1548" w:type="dxa"/>
          </w:tcPr>
          <w:p w14:paraId="0A728C22" w14:textId="77777777" w:rsidR="00484823" w:rsidRDefault="00484823" w:rsidP="00484823">
            <w:r>
              <w:t>13.9.</w:t>
            </w:r>
          </w:p>
        </w:tc>
        <w:tc>
          <w:tcPr>
            <w:tcW w:w="1548" w:type="dxa"/>
          </w:tcPr>
          <w:p w14:paraId="67769ADD" w14:textId="77777777" w:rsidR="00484823" w:rsidRDefault="00484823" w:rsidP="00484823">
            <w:r>
              <w:t>Š</w:t>
            </w:r>
          </w:p>
        </w:tc>
        <w:tc>
          <w:tcPr>
            <w:tcW w:w="1548" w:type="dxa"/>
          </w:tcPr>
          <w:p w14:paraId="4C1FF80F" w14:textId="77777777" w:rsidR="00484823" w:rsidRDefault="00484823" w:rsidP="00484823">
            <w:r>
              <w:t>Š</w:t>
            </w:r>
          </w:p>
        </w:tc>
        <w:tc>
          <w:tcPr>
            <w:tcW w:w="1548" w:type="dxa"/>
          </w:tcPr>
          <w:p w14:paraId="017C473F" w14:textId="77777777" w:rsidR="00484823" w:rsidRDefault="00484823" w:rsidP="00484823">
            <w:r>
              <w:t>Š</w:t>
            </w:r>
          </w:p>
        </w:tc>
        <w:tc>
          <w:tcPr>
            <w:tcW w:w="1549" w:type="dxa"/>
          </w:tcPr>
          <w:p w14:paraId="17C5EFAA" w14:textId="77777777" w:rsidR="00484823" w:rsidRDefault="00484823" w:rsidP="00484823">
            <w:r>
              <w:t>Š</w:t>
            </w:r>
          </w:p>
        </w:tc>
        <w:tc>
          <w:tcPr>
            <w:tcW w:w="1549" w:type="dxa"/>
          </w:tcPr>
          <w:p w14:paraId="1F8813F1" w14:textId="77777777" w:rsidR="00484823" w:rsidRDefault="00484823" w:rsidP="00484823">
            <w:r>
              <w:t>Š</w:t>
            </w:r>
          </w:p>
        </w:tc>
      </w:tr>
      <w:tr w:rsidR="00484823" w14:paraId="00C78D1B" w14:textId="77777777" w:rsidTr="00F71DD7">
        <w:trPr>
          <w:trHeight w:val="410"/>
        </w:trPr>
        <w:tc>
          <w:tcPr>
            <w:tcW w:w="1548" w:type="dxa"/>
          </w:tcPr>
          <w:p w14:paraId="249D0D61" w14:textId="77777777" w:rsidR="00484823" w:rsidRDefault="00484823" w:rsidP="00484823">
            <w:r>
              <w:t>20.9.</w:t>
            </w:r>
          </w:p>
        </w:tc>
        <w:tc>
          <w:tcPr>
            <w:tcW w:w="1548" w:type="dxa"/>
          </w:tcPr>
          <w:p w14:paraId="38170048" w14:textId="77777777" w:rsidR="00484823" w:rsidRDefault="00484823" w:rsidP="00484823">
            <w:r>
              <w:t>P</w:t>
            </w:r>
          </w:p>
        </w:tc>
        <w:tc>
          <w:tcPr>
            <w:tcW w:w="1548" w:type="dxa"/>
          </w:tcPr>
          <w:p w14:paraId="65728CEA" w14:textId="77777777" w:rsidR="00484823" w:rsidRDefault="00484823" w:rsidP="00484823">
            <w:r>
              <w:t>P</w:t>
            </w:r>
          </w:p>
        </w:tc>
        <w:tc>
          <w:tcPr>
            <w:tcW w:w="1548" w:type="dxa"/>
          </w:tcPr>
          <w:p w14:paraId="7694E723" w14:textId="77777777" w:rsidR="00484823" w:rsidRDefault="00484823" w:rsidP="00484823">
            <w:r>
              <w:t>Š</w:t>
            </w:r>
          </w:p>
        </w:tc>
        <w:tc>
          <w:tcPr>
            <w:tcW w:w="1549" w:type="dxa"/>
          </w:tcPr>
          <w:p w14:paraId="49742CC4" w14:textId="77777777" w:rsidR="00484823" w:rsidRDefault="00484823" w:rsidP="00484823">
            <w:r>
              <w:t>Š</w:t>
            </w:r>
          </w:p>
        </w:tc>
        <w:tc>
          <w:tcPr>
            <w:tcW w:w="1549" w:type="dxa"/>
          </w:tcPr>
          <w:p w14:paraId="08E62935" w14:textId="77777777" w:rsidR="00484823" w:rsidRDefault="00484823" w:rsidP="00484823">
            <w:r>
              <w:t>Š</w:t>
            </w:r>
          </w:p>
        </w:tc>
      </w:tr>
      <w:tr w:rsidR="00484823" w14:paraId="04FC193F" w14:textId="77777777" w:rsidTr="00F71DD7">
        <w:trPr>
          <w:trHeight w:val="387"/>
        </w:trPr>
        <w:tc>
          <w:tcPr>
            <w:tcW w:w="1548" w:type="dxa"/>
          </w:tcPr>
          <w:p w14:paraId="027CF6CA" w14:textId="77777777" w:rsidR="00484823" w:rsidRDefault="00484823" w:rsidP="00484823">
            <w:r>
              <w:t>27.9.</w:t>
            </w:r>
          </w:p>
        </w:tc>
        <w:tc>
          <w:tcPr>
            <w:tcW w:w="1548" w:type="dxa"/>
          </w:tcPr>
          <w:p w14:paraId="0F145CC8" w14:textId="77777777" w:rsidR="00484823" w:rsidRDefault="00484823" w:rsidP="00484823">
            <w:r>
              <w:t>P</w:t>
            </w:r>
          </w:p>
        </w:tc>
        <w:tc>
          <w:tcPr>
            <w:tcW w:w="1548" w:type="dxa"/>
          </w:tcPr>
          <w:p w14:paraId="1B3828E1" w14:textId="77777777" w:rsidR="00484823" w:rsidRDefault="00484823" w:rsidP="00484823">
            <w:r>
              <w:t>P</w:t>
            </w:r>
          </w:p>
        </w:tc>
        <w:tc>
          <w:tcPr>
            <w:tcW w:w="1548" w:type="dxa"/>
          </w:tcPr>
          <w:p w14:paraId="5484FE1D" w14:textId="77777777" w:rsidR="00484823" w:rsidRDefault="00484823" w:rsidP="00484823">
            <w:r>
              <w:t>Š</w:t>
            </w:r>
          </w:p>
        </w:tc>
        <w:tc>
          <w:tcPr>
            <w:tcW w:w="1549" w:type="dxa"/>
          </w:tcPr>
          <w:p w14:paraId="0D1593D7" w14:textId="77777777" w:rsidR="00484823" w:rsidRDefault="00484823" w:rsidP="00484823">
            <w:r>
              <w:t>Š</w:t>
            </w:r>
          </w:p>
        </w:tc>
        <w:tc>
          <w:tcPr>
            <w:tcW w:w="1549" w:type="dxa"/>
          </w:tcPr>
          <w:p w14:paraId="0FD54D1D" w14:textId="77777777" w:rsidR="00484823" w:rsidRDefault="00484823" w:rsidP="00484823">
            <w:r>
              <w:t>Š</w:t>
            </w:r>
          </w:p>
        </w:tc>
      </w:tr>
      <w:tr w:rsidR="00484823" w14:paraId="2F30E4E4" w14:textId="77777777" w:rsidTr="00CF0C4B">
        <w:trPr>
          <w:trHeight w:val="410"/>
        </w:trPr>
        <w:tc>
          <w:tcPr>
            <w:tcW w:w="1548" w:type="dxa"/>
          </w:tcPr>
          <w:p w14:paraId="566132D8" w14:textId="77777777" w:rsidR="00484823" w:rsidRDefault="00484823" w:rsidP="00484823">
            <w:r>
              <w:t>4.10.</w:t>
            </w:r>
          </w:p>
        </w:tc>
        <w:tc>
          <w:tcPr>
            <w:tcW w:w="1548" w:type="dxa"/>
          </w:tcPr>
          <w:p w14:paraId="69E861B5" w14:textId="77777777" w:rsidR="00484823" w:rsidRDefault="00484823" w:rsidP="00484823">
            <w:r>
              <w:t>Š</w:t>
            </w:r>
          </w:p>
        </w:tc>
        <w:tc>
          <w:tcPr>
            <w:tcW w:w="1548" w:type="dxa"/>
            <w:shd w:val="clear" w:color="auto" w:fill="FFFFFF" w:themeFill="background1"/>
          </w:tcPr>
          <w:p w14:paraId="12F94369" w14:textId="77777777" w:rsidR="00484823" w:rsidRDefault="00484823" w:rsidP="00484823">
            <w:r>
              <w:t>Š</w:t>
            </w:r>
          </w:p>
        </w:tc>
        <w:tc>
          <w:tcPr>
            <w:tcW w:w="1548" w:type="dxa"/>
          </w:tcPr>
          <w:p w14:paraId="7F9BC0C6" w14:textId="77777777" w:rsidR="00484823" w:rsidRDefault="00484823" w:rsidP="00484823">
            <w:r>
              <w:t>Š</w:t>
            </w:r>
          </w:p>
        </w:tc>
        <w:tc>
          <w:tcPr>
            <w:tcW w:w="1549" w:type="dxa"/>
            <w:shd w:val="clear" w:color="auto" w:fill="auto"/>
          </w:tcPr>
          <w:p w14:paraId="153F5D86" w14:textId="77777777" w:rsidR="00484823" w:rsidRDefault="00484823" w:rsidP="00484823">
            <w:r>
              <w:t>Š</w:t>
            </w:r>
          </w:p>
        </w:tc>
        <w:tc>
          <w:tcPr>
            <w:tcW w:w="1549" w:type="dxa"/>
          </w:tcPr>
          <w:p w14:paraId="3AF39F3E" w14:textId="77777777" w:rsidR="00484823" w:rsidRDefault="00484823" w:rsidP="00484823">
            <w:r>
              <w:t>Š</w:t>
            </w:r>
          </w:p>
        </w:tc>
      </w:tr>
      <w:tr w:rsidR="00484823" w14:paraId="2B57BED3" w14:textId="77777777" w:rsidTr="00F71DD7">
        <w:trPr>
          <w:trHeight w:val="387"/>
        </w:trPr>
        <w:tc>
          <w:tcPr>
            <w:tcW w:w="1548" w:type="dxa"/>
          </w:tcPr>
          <w:p w14:paraId="01C9D0BB" w14:textId="77777777" w:rsidR="00484823" w:rsidRDefault="00484823" w:rsidP="00484823">
            <w:r>
              <w:t>11.10.</w:t>
            </w:r>
          </w:p>
        </w:tc>
        <w:tc>
          <w:tcPr>
            <w:tcW w:w="1548" w:type="dxa"/>
            <w:shd w:val="clear" w:color="auto" w:fill="FFFFFF" w:themeFill="background1"/>
          </w:tcPr>
          <w:p w14:paraId="36593781" w14:textId="77777777" w:rsidR="00484823" w:rsidRDefault="00484823" w:rsidP="00484823">
            <w:r>
              <w:t>Š</w:t>
            </w:r>
          </w:p>
        </w:tc>
        <w:tc>
          <w:tcPr>
            <w:tcW w:w="1548" w:type="dxa"/>
          </w:tcPr>
          <w:p w14:paraId="17B311BB" w14:textId="77777777" w:rsidR="00484823" w:rsidRDefault="00484823" w:rsidP="00484823">
            <w:r>
              <w:t>Š</w:t>
            </w:r>
          </w:p>
        </w:tc>
        <w:tc>
          <w:tcPr>
            <w:tcW w:w="1548" w:type="dxa"/>
          </w:tcPr>
          <w:p w14:paraId="4BBBF073" w14:textId="77777777" w:rsidR="00484823" w:rsidRDefault="00484823" w:rsidP="00484823">
            <w:r>
              <w:t>Š</w:t>
            </w:r>
          </w:p>
        </w:tc>
        <w:tc>
          <w:tcPr>
            <w:tcW w:w="1549" w:type="dxa"/>
          </w:tcPr>
          <w:p w14:paraId="04044A7E" w14:textId="77777777" w:rsidR="00484823" w:rsidRDefault="00484823" w:rsidP="00484823">
            <w:r>
              <w:t>Š</w:t>
            </w:r>
          </w:p>
        </w:tc>
        <w:tc>
          <w:tcPr>
            <w:tcW w:w="1549" w:type="dxa"/>
          </w:tcPr>
          <w:p w14:paraId="33AA67AA" w14:textId="77777777" w:rsidR="00484823" w:rsidRDefault="00484823" w:rsidP="00484823">
            <w:r>
              <w:t>Š</w:t>
            </w:r>
          </w:p>
        </w:tc>
      </w:tr>
      <w:tr w:rsidR="00484823" w14:paraId="2AA30DBA" w14:textId="77777777" w:rsidTr="00F71DD7">
        <w:trPr>
          <w:trHeight w:val="387"/>
        </w:trPr>
        <w:tc>
          <w:tcPr>
            <w:tcW w:w="1548" w:type="dxa"/>
          </w:tcPr>
          <w:p w14:paraId="604064DD" w14:textId="77777777" w:rsidR="00484823" w:rsidRDefault="00484823" w:rsidP="00484823">
            <w:r>
              <w:t>18.10.</w:t>
            </w:r>
          </w:p>
        </w:tc>
        <w:tc>
          <w:tcPr>
            <w:tcW w:w="1548" w:type="dxa"/>
          </w:tcPr>
          <w:p w14:paraId="216A65AD" w14:textId="77777777" w:rsidR="00484823" w:rsidRDefault="00484823" w:rsidP="00484823">
            <w:r>
              <w:t>P</w:t>
            </w:r>
          </w:p>
        </w:tc>
        <w:tc>
          <w:tcPr>
            <w:tcW w:w="1548" w:type="dxa"/>
          </w:tcPr>
          <w:p w14:paraId="09CB6D33" w14:textId="77777777" w:rsidR="00484823" w:rsidRDefault="00484823" w:rsidP="00484823">
            <w:r>
              <w:t>P</w:t>
            </w:r>
          </w:p>
        </w:tc>
        <w:tc>
          <w:tcPr>
            <w:tcW w:w="1548" w:type="dxa"/>
          </w:tcPr>
          <w:p w14:paraId="5C28FEB7" w14:textId="77777777" w:rsidR="00484823" w:rsidRDefault="00484823" w:rsidP="00484823">
            <w:r>
              <w:t>Š</w:t>
            </w:r>
          </w:p>
        </w:tc>
        <w:tc>
          <w:tcPr>
            <w:tcW w:w="1549" w:type="dxa"/>
          </w:tcPr>
          <w:p w14:paraId="2BC08D5F" w14:textId="77777777" w:rsidR="00484823" w:rsidRDefault="00484823" w:rsidP="00484823">
            <w:r>
              <w:t>Š</w:t>
            </w:r>
          </w:p>
        </w:tc>
        <w:tc>
          <w:tcPr>
            <w:tcW w:w="1549" w:type="dxa"/>
          </w:tcPr>
          <w:p w14:paraId="14FC35A7" w14:textId="77777777" w:rsidR="00484823" w:rsidRDefault="00484823" w:rsidP="00484823">
            <w:r>
              <w:t>Š</w:t>
            </w:r>
          </w:p>
        </w:tc>
      </w:tr>
      <w:tr w:rsidR="00484823" w14:paraId="49C52143" w14:textId="77777777" w:rsidTr="00CF0C4B">
        <w:trPr>
          <w:trHeight w:val="410"/>
        </w:trPr>
        <w:tc>
          <w:tcPr>
            <w:tcW w:w="1548" w:type="dxa"/>
          </w:tcPr>
          <w:p w14:paraId="4C526C0A" w14:textId="77777777" w:rsidR="00484823" w:rsidRDefault="00484823" w:rsidP="00484823">
            <w:r>
              <w:t>25.10.</w:t>
            </w:r>
          </w:p>
        </w:tc>
        <w:tc>
          <w:tcPr>
            <w:tcW w:w="1548" w:type="dxa"/>
          </w:tcPr>
          <w:p w14:paraId="1107A2D0" w14:textId="77777777" w:rsidR="00484823" w:rsidRDefault="00484823" w:rsidP="00484823">
            <w:r>
              <w:t>P</w:t>
            </w:r>
          </w:p>
        </w:tc>
        <w:tc>
          <w:tcPr>
            <w:tcW w:w="1548" w:type="dxa"/>
          </w:tcPr>
          <w:p w14:paraId="6CFDBD9B" w14:textId="77777777" w:rsidR="00484823" w:rsidRDefault="00484823" w:rsidP="00484823">
            <w:r>
              <w:t>P</w:t>
            </w:r>
          </w:p>
        </w:tc>
        <w:tc>
          <w:tcPr>
            <w:tcW w:w="1548" w:type="dxa"/>
          </w:tcPr>
          <w:p w14:paraId="5D5FDE6A" w14:textId="77777777" w:rsidR="00484823" w:rsidRDefault="00484823" w:rsidP="00484823">
            <w:r>
              <w:t>Š</w:t>
            </w:r>
          </w:p>
        </w:tc>
        <w:tc>
          <w:tcPr>
            <w:tcW w:w="1549" w:type="dxa"/>
          </w:tcPr>
          <w:p w14:paraId="41E47322" w14:textId="77777777" w:rsidR="00484823" w:rsidRDefault="00484823" w:rsidP="00484823">
            <w:r>
              <w:t>Š</w:t>
            </w:r>
          </w:p>
        </w:tc>
        <w:tc>
          <w:tcPr>
            <w:tcW w:w="1549" w:type="dxa"/>
            <w:shd w:val="clear" w:color="auto" w:fill="FFFFFF" w:themeFill="background1"/>
          </w:tcPr>
          <w:p w14:paraId="7421A508" w14:textId="77777777" w:rsidR="00484823" w:rsidRDefault="00484823" w:rsidP="00484823">
            <w:r>
              <w:t>Š</w:t>
            </w:r>
          </w:p>
        </w:tc>
      </w:tr>
      <w:tr w:rsidR="00484823" w14:paraId="214E2CFC" w14:textId="77777777" w:rsidTr="00C11511">
        <w:trPr>
          <w:trHeight w:val="387"/>
        </w:trPr>
        <w:tc>
          <w:tcPr>
            <w:tcW w:w="1548" w:type="dxa"/>
          </w:tcPr>
          <w:p w14:paraId="2A99DCD6" w14:textId="77777777" w:rsidR="00484823" w:rsidRDefault="00484823" w:rsidP="00484823">
            <w:r>
              <w:t>4.11.</w:t>
            </w:r>
          </w:p>
        </w:tc>
        <w:tc>
          <w:tcPr>
            <w:tcW w:w="1548" w:type="dxa"/>
            <w:shd w:val="clear" w:color="auto" w:fill="A6A6A6" w:themeFill="background1" w:themeFillShade="A6"/>
          </w:tcPr>
          <w:p w14:paraId="6BB9BAE2" w14:textId="77777777" w:rsidR="00484823" w:rsidRDefault="00484823" w:rsidP="00484823"/>
        </w:tc>
        <w:tc>
          <w:tcPr>
            <w:tcW w:w="1548" w:type="dxa"/>
            <w:shd w:val="clear" w:color="auto" w:fill="A6A6A6" w:themeFill="background1" w:themeFillShade="A6"/>
          </w:tcPr>
          <w:p w14:paraId="4F435255" w14:textId="77777777" w:rsidR="00484823" w:rsidRDefault="00484823" w:rsidP="00484823"/>
        </w:tc>
        <w:tc>
          <w:tcPr>
            <w:tcW w:w="1548" w:type="dxa"/>
            <w:shd w:val="clear" w:color="auto" w:fill="A6A6A6" w:themeFill="background1" w:themeFillShade="A6"/>
          </w:tcPr>
          <w:p w14:paraId="64BA65D0" w14:textId="77777777" w:rsidR="00484823" w:rsidRDefault="00484823" w:rsidP="00484823"/>
        </w:tc>
        <w:tc>
          <w:tcPr>
            <w:tcW w:w="1549" w:type="dxa"/>
            <w:shd w:val="clear" w:color="auto" w:fill="FFFFFF" w:themeFill="background1"/>
          </w:tcPr>
          <w:p w14:paraId="5DE0BBB8" w14:textId="77777777" w:rsidR="00484823" w:rsidRDefault="00484823" w:rsidP="00484823">
            <w:r>
              <w:t>Š</w:t>
            </w:r>
          </w:p>
        </w:tc>
        <w:tc>
          <w:tcPr>
            <w:tcW w:w="1549" w:type="dxa"/>
            <w:shd w:val="clear" w:color="auto" w:fill="FFFFFF" w:themeFill="background1"/>
          </w:tcPr>
          <w:p w14:paraId="118E75E9" w14:textId="77777777" w:rsidR="00484823" w:rsidRDefault="00484823" w:rsidP="00484823">
            <w:r>
              <w:t>Š</w:t>
            </w:r>
          </w:p>
        </w:tc>
      </w:tr>
      <w:tr w:rsidR="00484823" w14:paraId="7939BB04" w14:textId="77777777" w:rsidTr="00F71DD7">
        <w:trPr>
          <w:trHeight w:val="387"/>
        </w:trPr>
        <w:tc>
          <w:tcPr>
            <w:tcW w:w="1548" w:type="dxa"/>
          </w:tcPr>
          <w:p w14:paraId="4F208202" w14:textId="77777777" w:rsidR="00484823" w:rsidRDefault="00484823" w:rsidP="00484823">
            <w:r>
              <w:t>8.11.</w:t>
            </w:r>
          </w:p>
        </w:tc>
        <w:tc>
          <w:tcPr>
            <w:tcW w:w="1548" w:type="dxa"/>
          </w:tcPr>
          <w:p w14:paraId="2D2864FD" w14:textId="77777777" w:rsidR="00484823" w:rsidRDefault="00484823" w:rsidP="00484823">
            <w:r>
              <w:t>Š</w:t>
            </w:r>
          </w:p>
        </w:tc>
        <w:tc>
          <w:tcPr>
            <w:tcW w:w="1548" w:type="dxa"/>
          </w:tcPr>
          <w:p w14:paraId="01B704B9" w14:textId="77777777" w:rsidR="00484823" w:rsidRDefault="00484823" w:rsidP="00484823">
            <w:r>
              <w:t>Š</w:t>
            </w:r>
          </w:p>
        </w:tc>
        <w:tc>
          <w:tcPr>
            <w:tcW w:w="1548" w:type="dxa"/>
          </w:tcPr>
          <w:p w14:paraId="653CD345" w14:textId="77777777" w:rsidR="00484823" w:rsidRDefault="00484823" w:rsidP="00484823">
            <w:r>
              <w:t>Š</w:t>
            </w:r>
          </w:p>
        </w:tc>
        <w:tc>
          <w:tcPr>
            <w:tcW w:w="1549" w:type="dxa"/>
          </w:tcPr>
          <w:p w14:paraId="6981E265" w14:textId="77777777" w:rsidR="00484823" w:rsidRDefault="00484823" w:rsidP="00484823">
            <w:r>
              <w:t>Š</w:t>
            </w:r>
          </w:p>
        </w:tc>
        <w:tc>
          <w:tcPr>
            <w:tcW w:w="1549" w:type="dxa"/>
          </w:tcPr>
          <w:p w14:paraId="36D735DA" w14:textId="77777777" w:rsidR="00484823" w:rsidRDefault="00484823" w:rsidP="00484823">
            <w:r>
              <w:t>Š</w:t>
            </w:r>
          </w:p>
        </w:tc>
      </w:tr>
      <w:tr w:rsidR="00484823" w14:paraId="43B02A5B" w14:textId="77777777" w:rsidTr="00C11511">
        <w:trPr>
          <w:trHeight w:val="410"/>
        </w:trPr>
        <w:tc>
          <w:tcPr>
            <w:tcW w:w="1548" w:type="dxa"/>
          </w:tcPr>
          <w:p w14:paraId="36C88BF4" w14:textId="77777777" w:rsidR="00484823" w:rsidRDefault="00484823" w:rsidP="00484823">
            <w:r>
              <w:t>15.11.</w:t>
            </w:r>
          </w:p>
        </w:tc>
        <w:tc>
          <w:tcPr>
            <w:tcW w:w="1548" w:type="dxa"/>
          </w:tcPr>
          <w:p w14:paraId="46ADE116" w14:textId="77777777" w:rsidR="00484823" w:rsidRDefault="00484823" w:rsidP="00484823">
            <w:r>
              <w:t>P</w:t>
            </w:r>
          </w:p>
        </w:tc>
        <w:tc>
          <w:tcPr>
            <w:tcW w:w="1548" w:type="dxa"/>
          </w:tcPr>
          <w:p w14:paraId="17A0F3D8" w14:textId="77777777" w:rsidR="00484823" w:rsidRDefault="00484823" w:rsidP="00484823">
            <w:r>
              <w:t>P</w:t>
            </w:r>
          </w:p>
        </w:tc>
        <w:tc>
          <w:tcPr>
            <w:tcW w:w="1548" w:type="dxa"/>
            <w:shd w:val="clear" w:color="auto" w:fill="FFFFFF" w:themeFill="background1"/>
          </w:tcPr>
          <w:p w14:paraId="14B759B2" w14:textId="77777777" w:rsidR="00484823" w:rsidRDefault="00C11511" w:rsidP="00484823">
            <w:r>
              <w:t>Š</w:t>
            </w:r>
          </w:p>
        </w:tc>
        <w:tc>
          <w:tcPr>
            <w:tcW w:w="1549" w:type="dxa"/>
            <w:shd w:val="clear" w:color="auto" w:fill="A6A6A6" w:themeFill="background1" w:themeFillShade="A6"/>
          </w:tcPr>
          <w:p w14:paraId="58F8CC4B" w14:textId="77777777" w:rsidR="00484823" w:rsidRDefault="00484823" w:rsidP="00484823"/>
        </w:tc>
        <w:tc>
          <w:tcPr>
            <w:tcW w:w="1549" w:type="dxa"/>
          </w:tcPr>
          <w:p w14:paraId="5BC22FC9" w14:textId="77777777" w:rsidR="00484823" w:rsidRDefault="00484823" w:rsidP="00484823">
            <w:r>
              <w:t>Š</w:t>
            </w:r>
          </w:p>
        </w:tc>
      </w:tr>
      <w:tr w:rsidR="00484823" w14:paraId="3E42465C" w14:textId="77777777" w:rsidTr="00F71DD7">
        <w:trPr>
          <w:trHeight w:val="387"/>
        </w:trPr>
        <w:tc>
          <w:tcPr>
            <w:tcW w:w="1548" w:type="dxa"/>
          </w:tcPr>
          <w:p w14:paraId="5855B3F5" w14:textId="77777777" w:rsidR="00484823" w:rsidRDefault="00484823" w:rsidP="00484823">
            <w:r>
              <w:t>22.11.</w:t>
            </w:r>
          </w:p>
        </w:tc>
        <w:tc>
          <w:tcPr>
            <w:tcW w:w="1548" w:type="dxa"/>
          </w:tcPr>
          <w:p w14:paraId="6AE5A21B" w14:textId="77777777" w:rsidR="00484823" w:rsidRDefault="00484823" w:rsidP="00484823">
            <w:r>
              <w:t>P</w:t>
            </w:r>
          </w:p>
        </w:tc>
        <w:tc>
          <w:tcPr>
            <w:tcW w:w="1548" w:type="dxa"/>
          </w:tcPr>
          <w:p w14:paraId="0688D96D" w14:textId="77777777" w:rsidR="00484823" w:rsidRDefault="00484823" w:rsidP="00484823">
            <w:r>
              <w:t>P</w:t>
            </w:r>
          </w:p>
        </w:tc>
        <w:tc>
          <w:tcPr>
            <w:tcW w:w="1548" w:type="dxa"/>
          </w:tcPr>
          <w:p w14:paraId="4B09E890" w14:textId="77777777" w:rsidR="00484823" w:rsidRDefault="00484823" w:rsidP="00484823">
            <w:r>
              <w:t>Š</w:t>
            </w:r>
          </w:p>
        </w:tc>
        <w:tc>
          <w:tcPr>
            <w:tcW w:w="1549" w:type="dxa"/>
          </w:tcPr>
          <w:p w14:paraId="562BBE78" w14:textId="77777777" w:rsidR="00484823" w:rsidRDefault="00484823" w:rsidP="00484823">
            <w:r>
              <w:t>Š</w:t>
            </w:r>
          </w:p>
        </w:tc>
        <w:tc>
          <w:tcPr>
            <w:tcW w:w="1549" w:type="dxa"/>
          </w:tcPr>
          <w:p w14:paraId="6736D97C" w14:textId="77777777" w:rsidR="00484823" w:rsidRDefault="00484823" w:rsidP="00484823">
            <w:r>
              <w:t>Š</w:t>
            </w:r>
          </w:p>
        </w:tc>
      </w:tr>
      <w:tr w:rsidR="00484823" w14:paraId="652466B1" w14:textId="77777777" w:rsidTr="00F71DD7">
        <w:trPr>
          <w:trHeight w:val="387"/>
        </w:trPr>
        <w:tc>
          <w:tcPr>
            <w:tcW w:w="1548" w:type="dxa"/>
          </w:tcPr>
          <w:p w14:paraId="0F9208DF" w14:textId="77777777" w:rsidR="00484823" w:rsidRDefault="00484823" w:rsidP="00484823">
            <w:r>
              <w:t>29.11.</w:t>
            </w:r>
          </w:p>
        </w:tc>
        <w:tc>
          <w:tcPr>
            <w:tcW w:w="1548" w:type="dxa"/>
          </w:tcPr>
          <w:p w14:paraId="706B177E" w14:textId="77777777" w:rsidR="00484823" w:rsidRDefault="00484823" w:rsidP="00484823">
            <w:r>
              <w:t>Š</w:t>
            </w:r>
          </w:p>
        </w:tc>
        <w:tc>
          <w:tcPr>
            <w:tcW w:w="1548" w:type="dxa"/>
          </w:tcPr>
          <w:p w14:paraId="57713DB9" w14:textId="77777777" w:rsidR="00484823" w:rsidRDefault="00484823" w:rsidP="00484823">
            <w:r>
              <w:t>Š</w:t>
            </w:r>
          </w:p>
        </w:tc>
        <w:tc>
          <w:tcPr>
            <w:tcW w:w="1548" w:type="dxa"/>
          </w:tcPr>
          <w:p w14:paraId="2E59D346" w14:textId="77777777" w:rsidR="00484823" w:rsidRDefault="00484823" w:rsidP="00484823">
            <w:r>
              <w:t>Š</w:t>
            </w:r>
          </w:p>
        </w:tc>
        <w:tc>
          <w:tcPr>
            <w:tcW w:w="1549" w:type="dxa"/>
          </w:tcPr>
          <w:p w14:paraId="470B01F1" w14:textId="77777777" w:rsidR="00484823" w:rsidRDefault="00484823" w:rsidP="00484823">
            <w:r>
              <w:t>Š</w:t>
            </w:r>
          </w:p>
        </w:tc>
        <w:tc>
          <w:tcPr>
            <w:tcW w:w="1549" w:type="dxa"/>
          </w:tcPr>
          <w:p w14:paraId="0C564868" w14:textId="77777777" w:rsidR="00484823" w:rsidRDefault="00484823" w:rsidP="00484823">
            <w:r>
              <w:t>Š</w:t>
            </w:r>
          </w:p>
        </w:tc>
      </w:tr>
      <w:tr w:rsidR="00484823" w14:paraId="403E97AA" w14:textId="77777777" w:rsidTr="00F71DD7">
        <w:trPr>
          <w:trHeight w:val="410"/>
        </w:trPr>
        <w:tc>
          <w:tcPr>
            <w:tcW w:w="1548" w:type="dxa"/>
          </w:tcPr>
          <w:p w14:paraId="408474E2" w14:textId="77777777" w:rsidR="00484823" w:rsidRDefault="00484823" w:rsidP="00484823">
            <w:r>
              <w:t>6.12.</w:t>
            </w:r>
          </w:p>
        </w:tc>
        <w:tc>
          <w:tcPr>
            <w:tcW w:w="1548" w:type="dxa"/>
          </w:tcPr>
          <w:p w14:paraId="3484E11D" w14:textId="77777777" w:rsidR="00484823" w:rsidRDefault="00484823" w:rsidP="00484823">
            <w:r>
              <w:t>Š</w:t>
            </w:r>
          </w:p>
        </w:tc>
        <w:tc>
          <w:tcPr>
            <w:tcW w:w="1548" w:type="dxa"/>
          </w:tcPr>
          <w:p w14:paraId="68BCD54C" w14:textId="77777777" w:rsidR="00484823" w:rsidRDefault="00484823" w:rsidP="00484823">
            <w:r>
              <w:t>Š</w:t>
            </w:r>
          </w:p>
        </w:tc>
        <w:tc>
          <w:tcPr>
            <w:tcW w:w="1548" w:type="dxa"/>
          </w:tcPr>
          <w:p w14:paraId="2F4FB48E" w14:textId="77777777" w:rsidR="00484823" w:rsidRDefault="00484823" w:rsidP="00484823">
            <w:r>
              <w:t>Š</w:t>
            </w:r>
          </w:p>
        </w:tc>
        <w:tc>
          <w:tcPr>
            <w:tcW w:w="1549" w:type="dxa"/>
          </w:tcPr>
          <w:p w14:paraId="1FCE6D4D" w14:textId="77777777" w:rsidR="00484823" w:rsidRDefault="00484823" w:rsidP="00484823">
            <w:r>
              <w:t>Š</w:t>
            </w:r>
          </w:p>
        </w:tc>
        <w:tc>
          <w:tcPr>
            <w:tcW w:w="1549" w:type="dxa"/>
          </w:tcPr>
          <w:p w14:paraId="4D43E1E9" w14:textId="77777777" w:rsidR="00484823" w:rsidRDefault="00484823" w:rsidP="00484823">
            <w:r>
              <w:t>Š</w:t>
            </w:r>
          </w:p>
        </w:tc>
      </w:tr>
      <w:tr w:rsidR="00484823" w14:paraId="4D2BC1A2" w14:textId="77777777" w:rsidTr="00F71DD7">
        <w:trPr>
          <w:trHeight w:val="410"/>
        </w:trPr>
        <w:tc>
          <w:tcPr>
            <w:tcW w:w="1548" w:type="dxa"/>
          </w:tcPr>
          <w:p w14:paraId="3C4D1D70" w14:textId="77777777" w:rsidR="00484823" w:rsidRDefault="00484823" w:rsidP="00484823">
            <w:r>
              <w:t>13.12.</w:t>
            </w:r>
          </w:p>
        </w:tc>
        <w:tc>
          <w:tcPr>
            <w:tcW w:w="1548" w:type="dxa"/>
          </w:tcPr>
          <w:p w14:paraId="756F32DE" w14:textId="77777777" w:rsidR="00484823" w:rsidRDefault="00484823" w:rsidP="00484823">
            <w:r>
              <w:t>P</w:t>
            </w:r>
          </w:p>
        </w:tc>
        <w:tc>
          <w:tcPr>
            <w:tcW w:w="1548" w:type="dxa"/>
          </w:tcPr>
          <w:p w14:paraId="45FF5F0A" w14:textId="77777777" w:rsidR="00484823" w:rsidRDefault="00484823" w:rsidP="00484823">
            <w:r>
              <w:t>P</w:t>
            </w:r>
          </w:p>
        </w:tc>
        <w:tc>
          <w:tcPr>
            <w:tcW w:w="1548" w:type="dxa"/>
          </w:tcPr>
          <w:p w14:paraId="70EDEE27" w14:textId="77777777" w:rsidR="00484823" w:rsidRDefault="00484823" w:rsidP="00484823">
            <w:r>
              <w:t>Š</w:t>
            </w:r>
          </w:p>
        </w:tc>
        <w:tc>
          <w:tcPr>
            <w:tcW w:w="1549" w:type="dxa"/>
          </w:tcPr>
          <w:p w14:paraId="72D6411B" w14:textId="77777777" w:rsidR="00484823" w:rsidRDefault="00484823" w:rsidP="00484823">
            <w:r>
              <w:t>Š</w:t>
            </w:r>
          </w:p>
        </w:tc>
        <w:tc>
          <w:tcPr>
            <w:tcW w:w="1549" w:type="dxa"/>
          </w:tcPr>
          <w:p w14:paraId="208C9B3A" w14:textId="77777777" w:rsidR="00484823" w:rsidRDefault="00484823" w:rsidP="00484823">
            <w:r>
              <w:t>Š</w:t>
            </w:r>
          </w:p>
        </w:tc>
      </w:tr>
      <w:tr w:rsidR="00484823" w14:paraId="6ABA6331" w14:textId="77777777" w:rsidTr="00C11511">
        <w:trPr>
          <w:trHeight w:val="410"/>
        </w:trPr>
        <w:tc>
          <w:tcPr>
            <w:tcW w:w="1548" w:type="dxa"/>
          </w:tcPr>
          <w:p w14:paraId="22B03B38" w14:textId="77777777" w:rsidR="00484823" w:rsidRDefault="00484823" w:rsidP="00484823">
            <w:r>
              <w:t>20.12.</w:t>
            </w:r>
          </w:p>
        </w:tc>
        <w:tc>
          <w:tcPr>
            <w:tcW w:w="1548" w:type="dxa"/>
          </w:tcPr>
          <w:p w14:paraId="5DDCA53D" w14:textId="77777777" w:rsidR="00484823" w:rsidRDefault="00484823" w:rsidP="00484823">
            <w:r>
              <w:t>P</w:t>
            </w:r>
          </w:p>
        </w:tc>
        <w:tc>
          <w:tcPr>
            <w:tcW w:w="1548" w:type="dxa"/>
          </w:tcPr>
          <w:p w14:paraId="74BC0374" w14:textId="77777777" w:rsidR="00484823" w:rsidRDefault="00484823" w:rsidP="00484823">
            <w:r>
              <w:t>P</w:t>
            </w:r>
          </w:p>
        </w:tc>
        <w:tc>
          <w:tcPr>
            <w:tcW w:w="1548" w:type="dxa"/>
          </w:tcPr>
          <w:p w14:paraId="6BDD615D" w14:textId="77777777" w:rsidR="00484823" w:rsidRDefault="00484823" w:rsidP="00484823">
            <w:r>
              <w:t>Š</w:t>
            </w:r>
          </w:p>
        </w:tc>
        <w:tc>
          <w:tcPr>
            <w:tcW w:w="1549" w:type="dxa"/>
            <w:shd w:val="clear" w:color="auto" w:fill="FFFFFF" w:themeFill="background1"/>
          </w:tcPr>
          <w:p w14:paraId="26ED201A" w14:textId="77777777" w:rsidR="00484823" w:rsidRDefault="00C11511" w:rsidP="00484823">
            <w:r>
              <w:t>Š</w:t>
            </w:r>
          </w:p>
        </w:tc>
        <w:tc>
          <w:tcPr>
            <w:tcW w:w="1549" w:type="dxa"/>
            <w:shd w:val="clear" w:color="auto" w:fill="A6A6A6" w:themeFill="background1" w:themeFillShade="A6"/>
          </w:tcPr>
          <w:p w14:paraId="71F54DE6" w14:textId="77777777" w:rsidR="00484823" w:rsidRDefault="00484823" w:rsidP="00484823"/>
        </w:tc>
      </w:tr>
    </w:tbl>
    <w:p w14:paraId="0B7C4BB6" w14:textId="77777777" w:rsidR="006A4C8C" w:rsidRDefault="006A4C8C"/>
    <w:p w14:paraId="3A7130BA" w14:textId="77777777" w:rsidR="00C551D1" w:rsidRDefault="00C551D1"/>
    <w:p w14:paraId="23671E79" w14:textId="77777777" w:rsidR="00C551D1" w:rsidRDefault="00C551D1"/>
    <w:p w14:paraId="4608C5B3" w14:textId="77777777" w:rsidR="00C551D1" w:rsidRDefault="00C551D1"/>
    <w:p w14:paraId="59953147" w14:textId="77777777" w:rsidR="00A702D2" w:rsidRDefault="00A702D2">
      <w:r>
        <w:br w:type="page"/>
      </w:r>
    </w:p>
    <w:p w14:paraId="4B90550C" w14:textId="77777777" w:rsidR="00F71DD7" w:rsidRDefault="00F71DD7" w:rsidP="00F71DD7">
      <w:r>
        <w:lastRenderedPageBreak/>
        <w:t>Razred:</w:t>
      </w:r>
      <w:r>
        <w:tab/>
        <w:t>2.e</w:t>
      </w:r>
      <w:r>
        <w:tab/>
      </w:r>
      <w:r>
        <w:tab/>
      </w:r>
      <w:r>
        <w:tab/>
      </w:r>
      <w:r>
        <w:tab/>
        <w:t xml:space="preserve">Zanimanje: </w:t>
      </w:r>
      <w:r w:rsidRPr="00F71DD7">
        <w:rPr>
          <w:highlight w:val="yellow"/>
        </w:rPr>
        <w:t>MES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F71DD7" w14:paraId="74DE02EF" w14:textId="77777777" w:rsidTr="00F71DD7">
        <w:trPr>
          <w:trHeight w:val="886"/>
        </w:trPr>
        <w:tc>
          <w:tcPr>
            <w:tcW w:w="1510" w:type="dxa"/>
          </w:tcPr>
          <w:p w14:paraId="7B1B888B" w14:textId="77777777" w:rsidR="00F71DD7" w:rsidRDefault="00F71DD7" w:rsidP="001E7073">
            <w:r>
              <w:t>Početak tjedna</w:t>
            </w:r>
          </w:p>
        </w:tc>
        <w:tc>
          <w:tcPr>
            <w:tcW w:w="1510" w:type="dxa"/>
          </w:tcPr>
          <w:p w14:paraId="6A523EDE" w14:textId="77777777" w:rsidR="00F71DD7" w:rsidRDefault="00F71DD7" w:rsidP="001E7073">
            <w:r>
              <w:t>PONEDJELJAK</w:t>
            </w:r>
          </w:p>
        </w:tc>
        <w:tc>
          <w:tcPr>
            <w:tcW w:w="1510" w:type="dxa"/>
          </w:tcPr>
          <w:p w14:paraId="7042CCF2" w14:textId="77777777" w:rsidR="00F71DD7" w:rsidRDefault="00F71DD7" w:rsidP="001E7073">
            <w:r>
              <w:t>UTORAK</w:t>
            </w:r>
          </w:p>
        </w:tc>
        <w:tc>
          <w:tcPr>
            <w:tcW w:w="1510" w:type="dxa"/>
          </w:tcPr>
          <w:p w14:paraId="4DBD5B3F" w14:textId="77777777" w:rsidR="00F71DD7" w:rsidRDefault="00F71DD7" w:rsidP="001E7073">
            <w:r>
              <w:t>SRIJEDA</w:t>
            </w:r>
          </w:p>
        </w:tc>
        <w:tc>
          <w:tcPr>
            <w:tcW w:w="1511" w:type="dxa"/>
          </w:tcPr>
          <w:p w14:paraId="74625920" w14:textId="77777777" w:rsidR="00F71DD7" w:rsidRDefault="00F71DD7" w:rsidP="001E7073">
            <w:r>
              <w:t>ČETVRTAK</w:t>
            </w:r>
          </w:p>
        </w:tc>
        <w:tc>
          <w:tcPr>
            <w:tcW w:w="1511" w:type="dxa"/>
          </w:tcPr>
          <w:p w14:paraId="7C020746" w14:textId="77777777" w:rsidR="00F71DD7" w:rsidRDefault="00F71DD7" w:rsidP="001E7073">
            <w:r>
              <w:t>PETAK</w:t>
            </w:r>
          </w:p>
        </w:tc>
      </w:tr>
      <w:tr w:rsidR="00484823" w14:paraId="32A48D9A" w14:textId="77777777" w:rsidTr="00F71DD7">
        <w:trPr>
          <w:trHeight w:val="419"/>
        </w:trPr>
        <w:tc>
          <w:tcPr>
            <w:tcW w:w="1510" w:type="dxa"/>
          </w:tcPr>
          <w:p w14:paraId="04238A6E" w14:textId="77777777" w:rsidR="00484823" w:rsidRDefault="00484823" w:rsidP="00484823">
            <w:r>
              <w:t>6.9.2021.</w:t>
            </w:r>
          </w:p>
        </w:tc>
        <w:tc>
          <w:tcPr>
            <w:tcW w:w="1510" w:type="dxa"/>
          </w:tcPr>
          <w:p w14:paraId="62825E53" w14:textId="77777777" w:rsidR="00484823" w:rsidRDefault="00484823" w:rsidP="00484823">
            <w:r>
              <w:t>PRVI DAN</w:t>
            </w:r>
          </w:p>
        </w:tc>
        <w:tc>
          <w:tcPr>
            <w:tcW w:w="1510" w:type="dxa"/>
          </w:tcPr>
          <w:p w14:paraId="3E69711E" w14:textId="77777777" w:rsidR="00484823" w:rsidRDefault="00484823" w:rsidP="00484823">
            <w:r>
              <w:t>Š</w:t>
            </w:r>
          </w:p>
        </w:tc>
        <w:tc>
          <w:tcPr>
            <w:tcW w:w="1510" w:type="dxa"/>
          </w:tcPr>
          <w:p w14:paraId="6E255301" w14:textId="77777777" w:rsidR="00484823" w:rsidRDefault="00484823" w:rsidP="00484823">
            <w:r>
              <w:t>Š</w:t>
            </w:r>
          </w:p>
        </w:tc>
        <w:tc>
          <w:tcPr>
            <w:tcW w:w="1511" w:type="dxa"/>
          </w:tcPr>
          <w:p w14:paraId="28EE35AA" w14:textId="77777777" w:rsidR="00484823" w:rsidRDefault="00484823" w:rsidP="00484823">
            <w:r>
              <w:t>Š</w:t>
            </w:r>
          </w:p>
        </w:tc>
        <w:tc>
          <w:tcPr>
            <w:tcW w:w="1511" w:type="dxa"/>
          </w:tcPr>
          <w:p w14:paraId="558D8E9A" w14:textId="77777777" w:rsidR="00484823" w:rsidRDefault="00484823" w:rsidP="00484823">
            <w:r>
              <w:t>Š</w:t>
            </w:r>
          </w:p>
        </w:tc>
      </w:tr>
      <w:tr w:rsidR="00484823" w14:paraId="449F80D2" w14:textId="77777777" w:rsidTr="00F71DD7">
        <w:trPr>
          <w:trHeight w:val="419"/>
        </w:trPr>
        <w:tc>
          <w:tcPr>
            <w:tcW w:w="1510" w:type="dxa"/>
          </w:tcPr>
          <w:p w14:paraId="6DD916BF" w14:textId="77777777" w:rsidR="00484823" w:rsidRDefault="00484823" w:rsidP="00484823">
            <w:r>
              <w:t>13.9.</w:t>
            </w:r>
          </w:p>
        </w:tc>
        <w:tc>
          <w:tcPr>
            <w:tcW w:w="1510" w:type="dxa"/>
          </w:tcPr>
          <w:p w14:paraId="3C4A9A5E" w14:textId="77777777" w:rsidR="00484823" w:rsidRDefault="00484823" w:rsidP="00484823">
            <w:r>
              <w:t>Š</w:t>
            </w:r>
          </w:p>
        </w:tc>
        <w:tc>
          <w:tcPr>
            <w:tcW w:w="1510" w:type="dxa"/>
          </w:tcPr>
          <w:p w14:paraId="1510E117" w14:textId="77777777" w:rsidR="00484823" w:rsidRDefault="00484823" w:rsidP="00484823">
            <w:r>
              <w:t>Š</w:t>
            </w:r>
          </w:p>
        </w:tc>
        <w:tc>
          <w:tcPr>
            <w:tcW w:w="1510" w:type="dxa"/>
          </w:tcPr>
          <w:p w14:paraId="4397FA22" w14:textId="77777777" w:rsidR="00484823" w:rsidRDefault="00484823" w:rsidP="00484823">
            <w:r>
              <w:t>Š</w:t>
            </w:r>
          </w:p>
        </w:tc>
        <w:tc>
          <w:tcPr>
            <w:tcW w:w="1511" w:type="dxa"/>
          </w:tcPr>
          <w:p w14:paraId="3863CED5" w14:textId="77777777" w:rsidR="00484823" w:rsidRDefault="00484823" w:rsidP="00484823">
            <w:r>
              <w:t>Š</w:t>
            </w:r>
          </w:p>
        </w:tc>
        <w:tc>
          <w:tcPr>
            <w:tcW w:w="1511" w:type="dxa"/>
          </w:tcPr>
          <w:p w14:paraId="68028B1B" w14:textId="77777777" w:rsidR="00484823" w:rsidRDefault="00484823" w:rsidP="00484823">
            <w:r>
              <w:t>Š</w:t>
            </w:r>
          </w:p>
        </w:tc>
      </w:tr>
      <w:tr w:rsidR="00484823" w14:paraId="531E63DA" w14:textId="77777777" w:rsidTr="00F71DD7">
        <w:trPr>
          <w:trHeight w:val="419"/>
        </w:trPr>
        <w:tc>
          <w:tcPr>
            <w:tcW w:w="1510" w:type="dxa"/>
          </w:tcPr>
          <w:p w14:paraId="361DD55A" w14:textId="77777777" w:rsidR="00484823" w:rsidRDefault="00484823" w:rsidP="00484823">
            <w:r>
              <w:t>20.9.</w:t>
            </w:r>
          </w:p>
        </w:tc>
        <w:tc>
          <w:tcPr>
            <w:tcW w:w="1510" w:type="dxa"/>
          </w:tcPr>
          <w:p w14:paraId="318EA81A" w14:textId="77777777" w:rsidR="00484823" w:rsidRDefault="00484823" w:rsidP="00484823">
            <w:r>
              <w:t>P</w:t>
            </w:r>
          </w:p>
        </w:tc>
        <w:tc>
          <w:tcPr>
            <w:tcW w:w="1510" w:type="dxa"/>
          </w:tcPr>
          <w:p w14:paraId="48D3AF15" w14:textId="77777777" w:rsidR="00484823" w:rsidRDefault="00484823" w:rsidP="00484823">
            <w:r>
              <w:t>P</w:t>
            </w:r>
          </w:p>
        </w:tc>
        <w:tc>
          <w:tcPr>
            <w:tcW w:w="1510" w:type="dxa"/>
          </w:tcPr>
          <w:p w14:paraId="7BF096F6" w14:textId="77777777" w:rsidR="00484823" w:rsidRDefault="00484823" w:rsidP="00484823">
            <w:r>
              <w:t>P</w:t>
            </w:r>
          </w:p>
        </w:tc>
        <w:tc>
          <w:tcPr>
            <w:tcW w:w="1511" w:type="dxa"/>
          </w:tcPr>
          <w:p w14:paraId="57DC4F81" w14:textId="77777777" w:rsidR="00484823" w:rsidRDefault="00484823" w:rsidP="00484823">
            <w:r>
              <w:t>P</w:t>
            </w:r>
          </w:p>
        </w:tc>
        <w:tc>
          <w:tcPr>
            <w:tcW w:w="1511" w:type="dxa"/>
          </w:tcPr>
          <w:p w14:paraId="39E2F6AF" w14:textId="77777777" w:rsidR="00484823" w:rsidRDefault="00484823" w:rsidP="00484823">
            <w:r>
              <w:t>Š</w:t>
            </w:r>
          </w:p>
        </w:tc>
      </w:tr>
      <w:tr w:rsidR="00484823" w14:paraId="2D59EE05" w14:textId="77777777" w:rsidTr="00F71DD7">
        <w:trPr>
          <w:trHeight w:val="419"/>
        </w:trPr>
        <w:tc>
          <w:tcPr>
            <w:tcW w:w="1510" w:type="dxa"/>
          </w:tcPr>
          <w:p w14:paraId="4FE97896" w14:textId="77777777" w:rsidR="00484823" w:rsidRDefault="00484823" w:rsidP="00484823">
            <w:r>
              <w:t>27.9.</w:t>
            </w:r>
          </w:p>
        </w:tc>
        <w:tc>
          <w:tcPr>
            <w:tcW w:w="1510" w:type="dxa"/>
          </w:tcPr>
          <w:p w14:paraId="4AC3FCE4" w14:textId="77777777" w:rsidR="00484823" w:rsidRDefault="00484823" w:rsidP="00484823">
            <w:r>
              <w:t>P</w:t>
            </w:r>
          </w:p>
        </w:tc>
        <w:tc>
          <w:tcPr>
            <w:tcW w:w="1510" w:type="dxa"/>
          </w:tcPr>
          <w:p w14:paraId="5BC98DF8" w14:textId="77777777" w:rsidR="00484823" w:rsidRDefault="00484823" w:rsidP="00484823">
            <w:r>
              <w:t>P</w:t>
            </w:r>
          </w:p>
        </w:tc>
        <w:tc>
          <w:tcPr>
            <w:tcW w:w="1510" w:type="dxa"/>
          </w:tcPr>
          <w:p w14:paraId="5E584672" w14:textId="77777777" w:rsidR="00484823" w:rsidRDefault="00484823" w:rsidP="00484823">
            <w:r>
              <w:t>P</w:t>
            </w:r>
          </w:p>
        </w:tc>
        <w:tc>
          <w:tcPr>
            <w:tcW w:w="1511" w:type="dxa"/>
          </w:tcPr>
          <w:p w14:paraId="7B937E12" w14:textId="77777777" w:rsidR="00484823" w:rsidRDefault="00484823" w:rsidP="00484823">
            <w:r>
              <w:t>P</w:t>
            </w:r>
          </w:p>
        </w:tc>
        <w:tc>
          <w:tcPr>
            <w:tcW w:w="1511" w:type="dxa"/>
          </w:tcPr>
          <w:p w14:paraId="64585FA3" w14:textId="77777777" w:rsidR="00484823" w:rsidRDefault="00484823" w:rsidP="00484823">
            <w:r>
              <w:t>P</w:t>
            </w:r>
          </w:p>
        </w:tc>
      </w:tr>
      <w:tr w:rsidR="00484823" w14:paraId="50AD2503" w14:textId="77777777" w:rsidTr="0050744D">
        <w:trPr>
          <w:trHeight w:val="419"/>
        </w:trPr>
        <w:tc>
          <w:tcPr>
            <w:tcW w:w="1510" w:type="dxa"/>
          </w:tcPr>
          <w:p w14:paraId="6E0D0EAE" w14:textId="77777777" w:rsidR="00484823" w:rsidRDefault="00484823" w:rsidP="00484823">
            <w:r>
              <w:t>4.10.</w:t>
            </w:r>
          </w:p>
        </w:tc>
        <w:tc>
          <w:tcPr>
            <w:tcW w:w="1510" w:type="dxa"/>
          </w:tcPr>
          <w:p w14:paraId="05F91363" w14:textId="77777777" w:rsidR="00484823" w:rsidRDefault="00484823" w:rsidP="00484823">
            <w:r>
              <w:t>Š</w:t>
            </w:r>
          </w:p>
        </w:tc>
        <w:tc>
          <w:tcPr>
            <w:tcW w:w="1510" w:type="dxa"/>
            <w:shd w:val="clear" w:color="auto" w:fill="FFFFFF" w:themeFill="background1"/>
          </w:tcPr>
          <w:p w14:paraId="3F697F47" w14:textId="77777777" w:rsidR="00484823" w:rsidRDefault="00484823" w:rsidP="00484823">
            <w:r>
              <w:t>Š</w:t>
            </w:r>
          </w:p>
        </w:tc>
        <w:tc>
          <w:tcPr>
            <w:tcW w:w="1510" w:type="dxa"/>
          </w:tcPr>
          <w:p w14:paraId="4D44971E" w14:textId="77777777" w:rsidR="00484823" w:rsidRDefault="00484823" w:rsidP="00484823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5B6628F2" w14:textId="77777777" w:rsidR="00484823" w:rsidRDefault="00484823" w:rsidP="00484823">
            <w:r>
              <w:t>Š</w:t>
            </w:r>
          </w:p>
        </w:tc>
        <w:tc>
          <w:tcPr>
            <w:tcW w:w="1511" w:type="dxa"/>
          </w:tcPr>
          <w:p w14:paraId="793DBDF4" w14:textId="77777777" w:rsidR="00484823" w:rsidRDefault="00484823" w:rsidP="00484823">
            <w:r>
              <w:t>Š</w:t>
            </w:r>
          </w:p>
        </w:tc>
      </w:tr>
      <w:tr w:rsidR="00484823" w14:paraId="690E8BA7" w14:textId="77777777" w:rsidTr="00F71DD7">
        <w:trPr>
          <w:trHeight w:val="419"/>
        </w:trPr>
        <w:tc>
          <w:tcPr>
            <w:tcW w:w="1510" w:type="dxa"/>
          </w:tcPr>
          <w:p w14:paraId="1D71C92C" w14:textId="77777777" w:rsidR="00484823" w:rsidRDefault="00484823" w:rsidP="00484823">
            <w:r>
              <w:t>11.10.</w:t>
            </w:r>
          </w:p>
        </w:tc>
        <w:tc>
          <w:tcPr>
            <w:tcW w:w="1510" w:type="dxa"/>
            <w:shd w:val="clear" w:color="auto" w:fill="FFFFFF" w:themeFill="background1"/>
          </w:tcPr>
          <w:p w14:paraId="313F51BC" w14:textId="77777777" w:rsidR="00484823" w:rsidRDefault="00484823" w:rsidP="00484823">
            <w:r>
              <w:t>Š</w:t>
            </w:r>
          </w:p>
        </w:tc>
        <w:tc>
          <w:tcPr>
            <w:tcW w:w="1510" w:type="dxa"/>
          </w:tcPr>
          <w:p w14:paraId="652F6E57" w14:textId="77777777" w:rsidR="00484823" w:rsidRDefault="00484823" w:rsidP="00484823">
            <w:r>
              <w:t>Š</w:t>
            </w:r>
          </w:p>
        </w:tc>
        <w:tc>
          <w:tcPr>
            <w:tcW w:w="1510" w:type="dxa"/>
          </w:tcPr>
          <w:p w14:paraId="67A8DFA9" w14:textId="77777777" w:rsidR="00484823" w:rsidRDefault="00484823" w:rsidP="00484823">
            <w:r>
              <w:t>Š</w:t>
            </w:r>
          </w:p>
        </w:tc>
        <w:tc>
          <w:tcPr>
            <w:tcW w:w="1511" w:type="dxa"/>
          </w:tcPr>
          <w:p w14:paraId="5499515A" w14:textId="77777777" w:rsidR="00484823" w:rsidRDefault="00484823" w:rsidP="00484823">
            <w:r>
              <w:t>Š</w:t>
            </w:r>
          </w:p>
        </w:tc>
        <w:tc>
          <w:tcPr>
            <w:tcW w:w="1511" w:type="dxa"/>
          </w:tcPr>
          <w:p w14:paraId="18D2C64F" w14:textId="77777777" w:rsidR="00484823" w:rsidRDefault="00484823" w:rsidP="00484823">
            <w:r>
              <w:t>Š</w:t>
            </w:r>
          </w:p>
        </w:tc>
      </w:tr>
      <w:tr w:rsidR="00484823" w14:paraId="7D426378" w14:textId="77777777" w:rsidTr="00F71DD7">
        <w:trPr>
          <w:trHeight w:val="419"/>
        </w:trPr>
        <w:tc>
          <w:tcPr>
            <w:tcW w:w="1510" w:type="dxa"/>
          </w:tcPr>
          <w:p w14:paraId="6E108664" w14:textId="77777777" w:rsidR="00484823" w:rsidRDefault="00484823" w:rsidP="00484823">
            <w:r>
              <w:t>18.10.</w:t>
            </w:r>
          </w:p>
        </w:tc>
        <w:tc>
          <w:tcPr>
            <w:tcW w:w="1510" w:type="dxa"/>
          </w:tcPr>
          <w:p w14:paraId="0B00ACC8" w14:textId="77777777" w:rsidR="00484823" w:rsidRDefault="00484823" w:rsidP="00484823">
            <w:r>
              <w:t>P</w:t>
            </w:r>
          </w:p>
        </w:tc>
        <w:tc>
          <w:tcPr>
            <w:tcW w:w="1510" w:type="dxa"/>
          </w:tcPr>
          <w:p w14:paraId="33F13146" w14:textId="77777777" w:rsidR="00484823" w:rsidRDefault="00484823" w:rsidP="00484823">
            <w:r>
              <w:t>P</w:t>
            </w:r>
          </w:p>
        </w:tc>
        <w:tc>
          <w:tcPr>
            <w:tcW w:w="1510" w:type="dxa"/>
          </w:tcPr>
          <w:p w14:paraId="46FC223F" w14:textId="77777777" w:rsidR="00484823" w:rsidRDefault="00484823" w:rsidP="00484823">
            <w:r>
              <w:t>P</w:t>
            </w:r>
          </w:p>
        </w:tc>
        <w:tc>
          <w:tcPr>
            <w:tcW w:w="1511" w:type="dxa"/>
          </w:tcPr>
          <w:p w14:paraId="51BAA03B" w14:textId="77777777" w:rsidR="00484823" w:rsidRDefault="00484823" w:rsidP="00484823">
            <w:r>
              <w:t>P</w:t>
            </w:r>
          </w:p>
        </w:tc>
        <w:tc>
          <w:tcPr>
            <w:tcW w:w="1511" w:type="dxa"/>
          </w:tcPr>
          <w:p w14:paraId="7FA1CD00" w14:textId="77777777" w:rsidR="00484823" w:rsidRDefault="00484823" w:rsidP="00484823">
            <w:r>
              <w:t>Š</w:t>
            </w:r>
          </w:p>
        </w:tc>
      </w:tr>
      <w:tr w:rsidR="00484823" w14:paraId="54252167" w14:textId="77777777" w:rsidTr="0050744D">
        <w:trPr>
          <w:trHeight w:val="419"/>
        </w:trPr>
        <w:tc>
          <w:tcPr>
            <w:tcW w:w="1510" w:type="dxa"/>
          </w:tcPr>
          <w:p w14:paraId="76EEF724" w14:textId="77777777" w:rsidR="00484823" w:rsidRDefault="00484823" w:rsidP="00484823">
            <w:r>
              <w:t>25.10.</w:t>
            </w:r>
          </w:p>
        </w:tc>
        <w:tc>
          <w:tcPr>
            <w:tcW w:w="1510" w:type="dxa"/>
          </w:tcPr>
          <w:p w14:paraId="488C065B" w14:textId="77777777" w:rsidR="00484823" w:rsidRDefault="00484823" w:rsidP="00484823">
            <w:r>
              <w:t>P</w:t>
            </w:r>
          </w:p>
        </w:tc>
        <w:tc>
          <w:tcPr>
            <w:tcW w:w="1510" w:type="dxa"/>
          </w:tcPr>
          <w:p w14:paraId="3EDCA8A6" w14:textId="77777777" w:rsidR="00484823" w:rsidRDefault="00484823" w:rsidP="00484823">
            <w:r>
              <w:t>P</w:t>
            </w:r>
          </w:p>
        </w:tc>
        <w:tc>
          <w:tcPr>
            <w:tcW w:w="1510" w:type="dxa"/>
          </w:tcPr>
          <w:p w14:paraId="323ECF1C" w14:textId="77777777" w:rsidR="00484823" w:rsidRDefault="00484823" w:rsidP="00484823">
            <w:r>
              <w:t>P</w:t>
            </w:r>
          </w:p>
        </w:tc>
        <w:tc>
          <w:tcPr>
            <w:tcW w:w="1511" w:type="dxa"/>
          </w:tcPr>
          <w:p w14:paraId="2E9C20BE" w14:textId="77777777" w:rsidR="00484823" w:rsidRDefault="00484823" w:rsidP="00484823">
            <w:r>
              <w:t>P</w:t>
            </w:r>
          </w:p>
        </w:tc>
        <w:tc>
          <w:tcPr>
            <w:tcW w:w="1511" w:type="dxa"/>
            <w:shd w:val="clear" w:color="auto" w:fill="FFFFFF" w:themeFill="background1"/>
          </w:tcPr>
          <w:p w14:paraId="36A0DC03" w14:textId="77777777" w:rsidR="00484823" w:rsidRDefault="00484823" w:rsidP="00484823">
            <w:r>
              <w:t>P</w:t>
            </w:r>
          </w:p>
        </w:tc>
      </w:tr>
      <w:tr w:rsidR="00484823" w14:paraId="41553126" w14:textId="77777777" w:rsidTr="00C11511">
        <w:trPr>
          <w:trHeight w:val="419"/>
        </w:trPr>
        <w:tc>
          <w:tcPr>
            <w:tcW w:w="1510" w:type="dxa"/>
          </w:tcPr>
          <w:p w14:paraId="2F7F3CBE" w14:textId="77777777" w:rsidR="00484823" w:rsidRDefault="00484823" w:rsidP="00484823">
            <w:r>
              <w:t>4.11.</w:t>
            </w:r>
          </w:p>
        </w:tc>
        <w:tc>
          <w:tcPr>
            <w:tcW w:w="1510" w:type="dxa"/>
            <w:shd w:val="clear" w:color="auto" w:fill="A6A6A6" w:themeFill="background1" w:themeFillShade="A6"/>
          </w:tcPr>
          <w:p w14:paraId="3F4A1413" w14:textId="77777777" w:rsidR="00484823" w:rsidRDefault="00484823" w:rsidP="00484823"/>
        </w:tc>
        <w:tc>
          <w:tcPr>
            <w:tcW w:w="1510" w:type="dxa"/>
            <w:shd w:val="clear" w:color="auto" w:fill="A6A6A6" w:themeFill="background1" w:themeFillShade="A6"/>
          </w:tcPr>
          <w:p w14:paraId="17F0E895" w14:textId="77777777" w:rsidR="00484823" w:rsidRDefault="00484823" w:rsidP="00484823"/>
        </w:tc>
        <w:tc>
          <w:tcPr>
            <w:tcW w:w="1510" w:type="dxa"/>
            <w:shd w:val="clear" w:color="auto" w:fill="A6A6A6" w:themeFill="background1" w:themeFillShade="A6"/>
          </w:tcPr>
          <w:p w14:paraId="10176124" w14:textId="77777777" w:rsidR="00484823" w:rsidRDefault="00484823" w:rsidP="00484823"/>
        </w:tc>
        <w:tc>
          <w:tcPr>
            <w:tcW w:w="1511" w:type="dxa"/>
            <w:shd w:val="clear" w:color="auto" w:fill="FFFFFF" w:themeFill="background1"/>
          </w:tcPr>
          <w:p w14:paraId="6BF660B7" w14:textId="77777777" w:rsidR="00484823" w:rsidRDefault="00484823" w:rsidP="00484823">
            <w:r>
              <w:t>Š</w:t>
            </w:r>
          </w:p>
        </w:tc>
        <w:tc>
          <w:tcPr>
            <w:tcW w:w="1511" w:type="dxa"/>
            <w:shd w:val="clear" w:color="auto" w:fill="FFFFFF" w:themeFill="background1"/>
          </w:tcPr>
          <w:p w14:paraId="65E946FC" w14:textId="77777777" w:rsidR="00484823" w:rsidRDefault="00484823" w:rsidP="00484823">
            <w:r>
              <w:t>Š</w:t>
            </w:r>
          </w:p>
        </w:tc>
      </w:tr>
      <w:tr w:rsidR="00484823" w14:paraId="51B74258" w14:textId="77777777" w:rsidTr="00F71DD7">
        <w:trPr>
          <w:trHeight w:val="419"/>
        </w:trPr>
        <w:tc>
          <w:tcPr>
            <w:tcW w:w="1510" w:type="dxa"/>
          </w:tcPr>
          <w:p w14:paraId="7C4B6574" w14:textId="77777777" w:rsidR="00484823" w:rsidRDefault="00484823" w:rsidP="00484823">
            <w:r>
              <w:t>8.11.</w:t>
            </w:r>
          </w:p>
        </w:tc>
        <w:tc>
          <w:tcPr>
            <w:tcW w:w="1510" w:type="dxa"/>
          </w:tcPr>
          <w:p w14:paraId="73800D7F" w14:textId="77777777" w:rsidR="00484823" w:rsidRDefault="00484823" w:rsidP="00484823">
            <w:r>
              <w:t>Š</w:t>
            </w:r>
          </w:p>
        </w:tc>
        <w:tc>
          <w:tcPr>
            <w:tcW w:w="1510" w:type="dxa"/>
          </w:tcPr>
          <w:p w14:paraId="1292B2CE" w14:textId="77777777" w:rsidR="00484823" w:rsidRDefault="00484823" w:rsidP="00484823">
            <w:r>
              <w:t>Š</w:t>
            </w:r>
          </w:p>
        </w:tc>
        <w:tc>
          <w:tcPr>
            <w:tcW w:w="1510" w:type="dxa"/>
          </w:tcPr>
          <w:p w14:paraId="20E25172" w14:textId="77777777" w:rsidR="00484823" w:rsidRDefault="00484823" w:rsidP="00484823">
            <w:r>
              <w:t>Š</w:t>
            </w:r>
          </w:p>
        </w:tc>
        <w:tc>
          <w:tcPr>
            <w:tcW w:w="1511" w:type="dxa"/>
          </w:tcPr>
          <w:p w14:paraId="255B3644" w14:textId="77777777" w:rsidR="00484823" w:rsidRDefault="00484823" w:rsidP="00484823">
            <w:r>
              <w:t>Š</w:t>
            </w:r>
          </w:p>
        </w:tc>
        <w:tc>
          <w:tcPr>
            <w:tcW w:w="1511" w:type="dxa"/>
          </w:tcPr>
          <w:p w14:paraId="373D9CDB" w14:textId="77777777" w:rsidR="00484823" w:rsidRDefault="00484823" w:rsidP="00484823">
            <w:r>
              <w:t>Š</w:t>
            </w:r>
          </w:p>
        </w:tc>
      </w:tr>
      <w:tr w:rsidR="00484823" w14:paraId="052EFFE5" w14:textId="77777777" w:rsidTr="00C11511">
        <w:trPr>
          <w:trHeight w:val="419"/>
        </w:trPr>
        <w:tc>
          <w:tcPr>
            <w:tcW w:w="1510" w:type="dxa"/>
          </w:tcPr>
          <w:p w14:paraId="7E78FA10" w14:textId="77777777" w:rsidR="00484823" w:rsidRDefault="00484823" w:rsidP="00484823">
            <w:r>
              <w:t>15.11.</w:t>
            </w:r>
          </w:p>
        </w:tc>
        <w:tc>
          <w:tcPr>
            <w:tcW w:w="1510" w:type="dxa"/>
          </w:tcPr>
          <w:p w14:paraId="021E3EB0" w14:textId="77777777" w:rsidR="00484823" w:rsidRDefault="00484823" w:rsidP="00484823">
            <w:r>
              <w:t>P</w:t>
            </w:r>
          </w:p>
        </w:tc>
        <w:tc>
          <w:tcPr>
            <w:tcW w:w="1510" w:type="dxa"/>
          </w:tcPr>
          <w:p w14:paraId="5D57979D" w14:textId="77777777" w:rsidR="00484823" w:rsidRDefault="00484823" w:rsidP="00484823">
            <w:r>
              <w:t>P</w:t>
            </w:r>
          </w:p>
        </w:tc>
        <w:tc>
          <w:tcPr>
            <w:tcW w:w="1510" w:type="dxa"/>
            <w:shd w:val="clear" w:color="auto" w:fill="FFFFFF" w:themeFill="background1"/>
          </w:tcPr>
          <w:p w14:paraId="04604C4A" w14:textId="77777777" w:rsidR="00484823" w:rsidRDefault="00484823" w:rsidP="00484823"/>
        </w:tc>
        <w:tc>
          <w:tcPr>
            <w:tcW w:w="1511" w:type="dxa"/>
            <w:shd w:val="clear" w:color="auto" w:fill="A6A6A6" w:themeFill="background1" w:themeFillShade="A6"/>
          </w:tcPr>
          <w:p w14:paraId="7D5B6CB9" w14:textId="77777777" w:rsidR="00484823" w:rsidRDefault="00484823" w:rsidP="00484823"/>
        </w:tc>
        <w:tc>
          <w:tcPr>
            <w:tcW w:w="1511" w:type="dxa"/>
          </w:tcPr>
          <w:p w14:paraId="3766FE1A" w14:textId="77777777" w:rsidR="00484823" w:rsidRDefault="00484823" w:rsidP="00484823">
            <w:r>
              <w:t>Š</w:t>
            </w:r>
          </w:p>
        </w:tc>
      </w:tr>
      <w:tr w:rsidR="00484823" w14:paraId="0C71A882" w14:textId="77777777" w:rsidTr="00F71DD7">
        <w:trPr>
          <w:trHeight w:val="419"/>
        </w:trPr>
        <w:tc>
          <w:tcPr>
            <w:tcW w:w="1510" w:type="dxa"/>
          </w:tcPr>
          <w:p w14:paraId="771B9C80" w14:textId="77777777" w:rsidR="00484823" w:rsidRDefault="00484823" w:rsidP="00484823">
            <w:r>
              <w:t>22.11.</w:t>
            </w:r>
          </w:p>
        </w:tc>
        <w:tc>
          <w:tcPr>
            <w:tcW w:w="1510" w:type="dxa"/>
          </w:tcPr>
          <w:p w14:paraId="794FD00F" w14:textId="77777777" w:rsidR="00484823" w:rsidRDefault="00484823" w:rsidP="00484823">
            <w:r>
              <w:t>P</w:t>
            </w:r>
          </w:p>
        </w:tc>
        <w:tc>
          <w:tcPr>
            <w:tcW w:w="1510" w:type="dxa"/>
          </w:tcPr>
          <w:p w14:paraId="05EDCF81" w14:textId="77777777" w:rsidR="00484823" w:rsidRDefault="00484823" w:rsidP="00484823">
            <w:r>
              <w:t>P</w:t>
            </w:r>
          </w:p>
        </w:tc>
        <w:tc>
          <w:tcPr>
            <w:tcW w:w="1510" w:type="dxa"/>
          </w:tcPr>
          <w:p w14:paraId="0F3E4BAD" w14:textId="77777777" w:rsidR="00484823" w:rsidRDefault="00484823" w:rsidP="00484823">
            <w:r>
              <w:t>P</w:t>
            </w:r>
          </w:p>
        </w:tc>
        <w:tc>
          <w:tcPr>
            <w:tcW w:w="1511" w:type="dxa"/>
          </w:tcPr>
          <w:p w14:paraId="63E9EE15" w14:textId="77777777" w:rsidR="00484823" w:rsidRDefault="00484823" w:rsidP="00484823">
            <w:r>
              <w:t>P</w:t>
            </w:r>
          </w:p>
        </w:tc>
        <w:tc>
          <w:tcPr>
            <w:tcW w:w="1511" w:type="dxa"/>
          </w:tcPr>
          <w:p w14:paraId="205F8B59" w14:textId="77777777" w:rsidR="00484823" w:rsidRDefault="00484823" w:rsidP="00484823">
            <w:r>
              <w:t>P</w:t>
            </w:r>
          </w:p>
        </w:tc>
      </w:tr>
      <w:tr w:rsidR="00484823" w14:paraId="7DDF01DB" w14:textId="77777777" w:rsidTr="00F71DD7">
        <w:trPr>
          <w:trHeight w:val="419"/>
        </w:trPr>
        <w:tc>
          <w:tcPr>
            <w:tcW w:w="1510" w:type="dxa"/>
          </w:tcPr>
          <w:p w14:paraId="7F5A282A" w14:textId="77777777" w:rsidR="00484823" w:rsidRDefault="00484823" w:rsidP="00484823">
            <w:r>
              <w:t>29.11.</w:t>
            </w:r>
          </w:p>
        </w:tc>
        <w:tc>
          <w:tcPr>
            <w:tcW w:w="1510" w:type="dxa"/>
          </w:tcPr>
          <w:p w14:paraId="40C3C227" w14:textId="77777777" w:rsidR="00484823" w:rsidRDefault="00484823" w:rsidP="00484823">
            <w:r>
              <w:t>Š</w:t>
            </w:r>
          </w:p>
        </w:tc>
        <w:tc>
          <w:tcPr>
            <w:tcW w:w="1510" w:type="dxa"/>
          </w:tcPr>
          <w:p w14:paraId="30FC256A" w14:textId="77777777" w:rsidR="00484823" w:rsidRDefault="00484823" w:rsidP="00484823">
            <w:r>
              <w:t>Š</w:t>
            </w:r>
          </w:p>
        </w:tc>
        <w:tc>
          <w:tcPr>
            <w:tcW w:w="1510" w:type="dxa"/>
          </w:tcPr>
          <w:p w14:paraId="543425C7" w14:textId="77777777" w:rsidR="00484823" w:rsidRDefault="00484823" w:rsidP="00484823">
            <w:r>
              <w:t>Š</w:t>
            </w:r>
          </w:p>
        </w:tc>
        <w:tc>
          <w:tcPr>
            <w:tcW w:w="1511" w:type="dxa"/>
          </w:tcPr>
          <w:p w14:paraId="6F9A2E10" w14:textId="77777777" w:rsidR="00484823" w:rsidRDefault="00484823" w:rsidP="00484823">
            <w:r>
              <w:t>Š</w:t>
            </w:r>
          </w:p>
        </w:tc>
        <w:tc>
          <w:tcPr>
            <w:tcW w:w="1511" w:type="dxa"/>
          </w:tcPr>
          <w:p w14:paraId="08E615CD" w14:textId="77777777" w:rsidR="00484823" w:rsidRDefault="00484823" w:rsidP="00484823">
            <w:r>
              <w:t>Š</w:t>
            </w:r>
          </w:p>
        </w:tc>
      </w:tr>
      <w:tr w:rsidR="00484823" w14:paraId="1C64EF1B" w14:textId="77777777" w:rsidTr="00F71DD7">
        <w:trPr>
          <w:trHeight w:val="419"/>
        </w:trPr>
        <w:tc>
          <w:tcPr>
            <w:tcW w:w="1510" w:type="dxa"/>
          </w:tcPr>
          <w:p w14:paraId="6F572B16" w14:textId="77777777" w:rsidR="00484823" w:rsidRDefault="00484823" w:rsidP="00484823">
            <w:r>
              <w:t>6.12.</w:t>
            </w:r>
          </w:p>
        </w:tc>
        <w:tc>
          <w:tcPr>
            <w:tcW w:w="1510" w:type="dxa"/>
          </w:tcPr>
          <w:p w14:paraId="7E1CE6FF" w14:textId="77777777" w:rsidR="00484823" w:rsidRDefault="00484823" w:rsidP="00484823">
            <w:r>
              <w:t>Š</w:t>
            </w:r>
          </w:p>
        </w:tc>
        <w:tc>
          <w:tcPr>
            <w:tcW w:w="1510" w:type="dxa"/>
          </w:tcPr>
          <w:p w14:paraId="35D6B627" w14:textId="77777777" w:rsidR="00484823" w:rsidRDefault="00484823" w:rsidP="00484823">
            <w:r>
              <w:t>Š</w:t>
            </w:r>
          </w:p>
        </w:tc>
        <w:tc>
          <w:tcPr>
            <w:tcW w:w="1510" w:type="dxa"/>
          </w:tcPr>
          <w:p w14:paraId="0916D734" w14:textId="77777777" w:rsidR="00484823" w:rsidRDefault="00484823" w:rsidP="00484823">
            <w:r>
              <w:t>Š</w:t>
            </w:r>
          </w:p>
        </w:tc>
        <w:tc>
          <w:tcPr>
            <w:tcW w:w="1511" w:type="dxa"/>
          </w:tcPr>
          <w:p w14:paraId="4C4AA1FC" w14:textId="77777777" w:rsidR="00484823" w:rsidRDefault="00484823" w:rsidP="00484823">
            <w:r>
              <w:t>Š</w:t>
            </w:r>
          </w:p>
        </w:tc>
        <w:tc>
          <w:tcPr>
            <w:tcW w:w="1511" w:type="dxa"/>
          </w:tcPr>
          <w:p w14:paraId="66350DF2" w14:textId="77777777" w:rsidR="00484823" w:rsidRDefault="00484823" w:rsidP="00484823">
            <w:r>
              <w:t>Š</w:t>
            </w:r>
          </w:p>
        </w:tc>
      </w:tr>
      <w:tr w:rsidR="00484823" w14:paraId="60E1E23F" w14:textId="77777777" w:rsidTr="00F71DD7">
        <w:trPr>
          <w:trHeight w:val="444"/>
        </w:trPr>
        <w:tc>
          <w:tcPr>
            <w:tcW w:w="1510" w:type="dxa"/>
          </w:tcPr>
          <w:p w14:paraId="6735B1C1" w14:textId="77777777" w:rsidR="00484823" w:rsidRDefault="00484823" w:rsidP="00484823">
            <w:r>
              <w:t>13.12.</w:t>
            </w:r>
          </w:p>
        </w:tc>
        <w:tc>
          <w:tcPr>
            <w:tcW w:w="1510" w:type="dxa"/>
          </w:tcPr>
          <w:p w14:paraId="11F115E1" w14:textId="77777777" w:rsidR="00484823" w:rsidRDefault="00484823" w:rsidP="00484823">
            <w:r>
              <w:t>P</w:t>
            </w:r>
          </w:p>
        </w:tc>
        <w:tc>
          <w:tcPr>
            <w:tcW w:w="1510" w:type="dxa"/>
          </w:tcPr>
          <w:p w14:paraId="68E10744" w14:textId="77777777" w:rsidR="00484823" w:rsidRDefault="00484823" w:rsidP="00484823">
            <w:r>
              <w:t>P</w:t>
            </w:r>
          </w:p>
        </w:tc>
        <w:tc>
          <w:tcPr>
            <w:tcW w:w="1510" w:type="dxa"/>
          </w:tcPr>
          <w:p w14:paraId="1BE0B431" w14:textId="77777777" w:rsidR="00484823" w:rsidRDefault="00484823" w:rsidP="00484823">
            <w:r>
              <w:t>P</w:t>
            </w:r>
          </w:p>
        </w:tc>
        <w:tc>
          <w:tcPr>
            <w:tcW w:w="1511" w:type="dxa"/>
          </w:tcPr>
          <w:p w14:paraId="166D7247" w14:textId="77777777" w:rsidR="00484823" w:rsidRDefault="00484823" w:rsidP="00484823">
            <w:r>
              <w:t>P</w:t>
            </w:r>
          </w:p>
        </w:tc>
        <w:tc>
          <w:tcPr>
            <w:tcW w:w="1511" w:type="dxa"/>
          </w:tcPr>
          <w:p w14:paraId="7FC5C34A" w14:textId="77777777" w:rsidR="00484823" w:rsidRDefault="00484823" w:rsidP="00484823">
            <w:r>
              <w:t>Š</w:t>
            </w:r>
          </w:p>
        </w:tc>
      </w:tr>
      <w:tr w:rsidR="00484823" w14:paraId="3D598584" w14:textId="77777777" w:rsidTr="00C11511">
        <w:trPr>
          <w:trHeight w:val="444"/>
        </w:trPr>
        <w:tc>
          <w:tcPr>
            <w:tcW w:w="1510" w:type="dxa"/>
          </w:tcPr>
          <w:p w14:paraId="54B1682C" w14:textId="77777777" w:rsidR="00484823" w:rsidRDefault="00484823" w:rsidP="00484823">
            <w:r>
              <w:t>20.12.</w:t>
            </w:r>
          </w:p>
        </w:tc>
        <w:tc>
          <w:tcPr>
            <w:tcW w:w="1510" w:type="dxa"/>
          </w:tcPr>
          <w:p w14:paraId="34F63F4B" w14:textId="77777777" w:rsidR="00484823" w:rsidRDefault="00484823" w:rsidP="00484823">
            <w:r>
              <w:t>P</w:t>
            </w:r>
          </w:p>
        </w:tc>
        <w:tc>
          <w:tcPr>
            <w:tcW w:w="1510" w:type="dxa"/>
          </w:tcPr>
          <w:p w14:paraId="65E6FBE2" w14:textId="77777777" w:rsidR="00484823" w:rsidRDefault="00484823" w:rsidP="00484823">
            <w:r>
              <w:t>P</w:t>
            </w:r>
          </w:p>
        </w:tc>
        <w:tc>
          <w:tcPr>
            <w:tcW w:w="1510" w:type="dxa"/>
          </w:tcPr>
          <w:p w14:paraId="6959EC8F" w14:textId="77777777" w:rsidR="00484823" w:rsidRDefault="00484823" w:rsidP="00484823">
            <w:r>
              <w:t>P</w:t>
            </w:r>
          </w:p>
        </w:tc>
        <w:tc>
          <w:tcPr>
            <w:tcW w:w="1511" w:type="dxa"/>
            <w:shd w:val="clear" w:color="auto" w:fill="FFFFFF" w:themeFill="background1"/>
          </w:tcPr>
          <w:p w14:paraId="39D51386" w14:textId="77777777" w:rsidR="00484823" w:rsidRDefault="00C11511" w:rsidP="00484823">
            <w:r>
              <w:t>P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14:paraId="3E5AD2E6" w14:textId="77777777" w:rsidR="00484823" w:rsidRDefault="00484823" w:rsidP="00484823"/>
        </w:tc>
      </w:tr>
    </w:tbl>
    <w:p w14:paraId="2E63E921" w14:textId="77777777" w:rsidR="00F71DD7" w:rsidRDefault="00F71DD7" w:rsidP="00F71DD7"/>
    <w:p w14:paraId="49F3581A" w14:textId="77777777" w:rsidR="00F71DD7" w:rsidRDefault="00F71DD7" w:rsidP="00F71DD7"/>
    <w:p w14:paraId="1787B15E" w14:textId="77777777" w:rsidR="00F71DD7" w:rsidRDefault="00F71DD7" w:rsidP="00F71DD7">
      <w:r>
        <w:br/>
      </w:r>
      <w:r w:rsidR="00CF0C4B">
        <w:t xml:space="preserve">Glorija </w:t>
      </w:r>
      <w:r w:rsidR="00C01B4D">
        <w:t>Ćorić Alagić</w:t>
      </w:r>
      <w:r>
        <w:t xml:space="preserve">-6 sati u </w:t>
      </w:r>
      <w:r w:rsidR="00C01B4D">
        <w:t xml:space="preserve">školi u </w:t>
      </w:r>
      <w:r>
        <w:t>petak (treći razredi  prije podne)</w:t>
      </w:r>
    </w:p>
    <w:p w14:paraId="4BAC2768" w14:textId="77777777" w:rsidR="00A702D2" w:rsidRDefault="00A702D2"/>
    <w:p w14:paraId="2670ACD4" w14:textId="77777777" w:rsidR="00A702D2" w:rsidRDefault="00A702D2"/>
    <w:p w14:paraId="4BA31802" w14:textId="77777777" w:rsidR="006A4C8C" w:rsidRDefault="006A4C8C"/>
    <w:p w14:paraId="4ADCDA25" w14:textId="77777777" w:rsidR="00A702D2" w:rsidRDefault="00A702D2">
      <w:r>
        <w:br w:type="page"/>
      </w:r>
    </w:p>
    <w:p w14:paraId="15A999FB" w14:textId="77777777" w:rsidR="007A48A7" w:rsidRDefault="0064400E" w:rsidP="006A4C8C">
      <w:r>
        <w:lastRenderedPageBreak/>
        <w:t>Razred:</w:t>
      </w:r>
      <w:r>
        <w:tab/>
        <w:t>2</w:t>
      </w:r>
      <w:r w:rsidR="00F71DD7">
        <w:t>.f</w:t>
      </w:r>
      <w:r w:rsidR="00F71DD7">
        <w:tab/>
      </w:r>
      <w:r w:rsidR="006A4C8C">
        <w:t xml:space="preserve">Zanimanje: </w:t>
      </w:r>
      <w:r w:rsidR="007A48A7" w:rsidRPr="00F71DD7">
        <w:rPr>
          <w:highlight w:val="yellow"/>
        </w:rPr>
        <w:t>MONTER SUHE GRADNJE</w:t>
      </w:r>
      <w:r w:rsidR="0075609C" w:rsidRPr="00F71DD7">
        <w:rPr>
          <w:highlight w:val="yellow"/>
        </w:rPr>
        <w:t>,</w:t>
      </w:r>
      <w:r w:rsidR="007A48A7" w:rsidRPr="00F71DD7">
        <w:rPr>
          <w:highlight w:val="yellow"/>
        </w:rPr>
        <w:t>- LIČILAC</w:t>
      </w:r>
      <w:r w:rsidR="0075609C" w:rsidRPr="00F71DD7">
        <w:rPr>
          <w:highlight w:val="yellow"/>
        </w:rPr>
        <w:t xml:space="preserve">- SOBOSLIKAR </w:t>
      </w:r>
      <w:proofErr w:type="spellStart"/>
      <w:r w:rsidR="0075609C" w:rsidRPr="00F71DD7">
        <w:rPr>
          <w:highlight w:val="yellow"/>
        </w:rPr>
        <w:t>iSTOLAR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42"/>
        <w:gridCol w:w="1442"/>
        <w:gridCol w:w="1442"/>
        <w:gridCol w:w="1442"/>
        <w:gridCol w:w="1442"/>
        <w:gridCol w:w="1442"/>
      </w:tblGrid>
      <w:tr w:rsidR="00145F69" w14:paraId="30BD1F8C" w14:textId="77777777" w:rsidTr="00CF0C4B">
        <w:trPr>
          <w:trHeight w:val="889"/>
        </w:trPr>
        <w:tc>
          <w:tcPr>
            <w:tcW w:w="1442" w:type="dxa"/>
          </w:tcPr>
          <w:p w14:paraId="2684F22D" w14:textId="77777777" w:rsidR="00145F69" w:rsidRDefault="00145F69" w:rsidP="00145F69">
            <w:r>
              <w:t>Početak tjedna</w:t>
            </w:r>
          </w:p>
        </w:tc>
        <w:tc>
          <w:tcPr>
            <w:tcW w:w="1442" w:type="dxa"/>
          </w:tcPr>
          <w:p w14:paraId="554B6078" w14:textId="77777777" w:rsidR="00145F69" w:rsidRDefault="00145F69" w:rsidP="00145F69">
            <w:r>
              <w:t>PONEDJELJAK</w:t>
            </w:r>
          </w:p>
        </w:tc>
        <w:tc>
          <w:tcPr>
            <w:tcW w:w="1442" w:type="dxa"/>
          </w:tcPr>
          <w:p w14:paraId="47C0B74E" w14:textId="77777777" w:rsidR="00145F69" w:rsidRDefault="00145F69" w:rsidP="00145F69">
            <w:r>
              <w:t>UTORAK</w:t>
            </w:r>
          </w:p>
        </w:tc>
        <w:tc>
          <w:tcPr>
            <w:tcW w:w="1442" w:type="dxa"/>
          </w:tcPr>
          <w:p w14:paraId="474511C3" w14:textId="77777777" w:rsidR="00145F69" w:rsidRDefault="00145F69" w:rsidP="00145F69">
            <w:r>
              <w:t>SRIJEDA</w:t>
            </w:r>
          </w:p>
        </w:tc>
        <w:tc>
          <w:tcPr>
            <w:tcW w:w="1442" w:type="dxa"/>
          </w:tcPr>
          <w:p w14:paraId="3FC74B4B" w14:textId="77777777" w:rsidR="00145F69" w:rsidRDefault="00145F69" w:rsidP="00145F69">
            <w:r>
              <w:t>ČETVRTAK</w:t>
            </w:r>
          </w:p>
        </w:tc>
        <w:tc>
          <w:tcPr>
            <w:tcW w:w="1442" w:type="dxa"/>
          </w:tcPr>
          <w:p w14:paraId="5BA053D6" w14:textId="77777777" w:rsidR="00145F69" w:rsidRDefault="00145F69" w:rsidP="00145F69">
            <w:r>
              <w:t>PETAK</w:t>
            </w:r>
          </w:p>
        </w:tc>
      </w:tr>
      <w:tr w:rsidR="00484823" w14:paraId="1692DA88" w14:textId="77777777" w:rsidTr="00CF0C4B">
        <w:trPr>
          <w:trHeight w:val="420"/>
        </w:trPr>
        <w:tc>
          <w:tcPr>
            <w:tcW w:w="1442" w:type="dxa"/>
          </w:tcPr>
          <w:p w14:paraId="626FF96D" w14:textId="77777777" w:rsidR="00484823" w:rsidRDefault="00484823" w:rsidP="00484823">
            <w:r>
              <w:t>6.9.2021.</w:t>
            </w:r>
          </w:p>
        </w:tc>
        <w:tc>
          <w:tcPr>
            <w:tcW w:w="1442" w:type="dxa"/>
          </w:tcPr>
          <w:p w14:paraId="7CC0B3F2" w14:textId="77777777" w:rsidR="00484823" w:rsidRDefault="00484823" w:rsidP="00484823">
            <w:r>
              <w:t>PRVI DAN</w:t>
            </w:r>
          </w:p>
        </w:tc>
        <w:tc>
          <w:tcPr>
            <w:tcW w:w="1442" w:type="dxa"/>
          </w:tcPr>
          <w:p w14:paraId="07C43398" w14:textId="77777777" w:rsidR="00484823" w:rsidRDefault="00484823" w:rsidP="00484823">
            <w:r>
              <w:t>Š</w:t>
            </w:r>
          </w:p>
        </w:tc>
        <w:tc>
          <w:tcPr>
            <w:tcW w:w="1442" w:type="dxa"/>
          </w:tcPr>
          <w:p w14:paraId="0CFBF842" w14:textId="77777777" w:rsidR="00484823" w:rsidRDefault="00484823" w:rsidP="00484823">
            <w:r>
              <w:t>Š</w:t>
            </w:r>
          </w:p>
        </w:tc>
        <w:tc>
          <w:tcPr>
            <w:tcW w:w="1442" w:type="dxa"/>
          </w:tcPr>
          <w:p w14:paraId="396FABA2" w14:textId="77777777" w:rsidR="00484823" w:rsidRDefault="00484823" w:rsidP="00484823">
            <w:r>
              <w:t>Š</w:t>
            </w:r>
          </w:p>
        </w:tc>
        <w:tc>
          <w:tcPr>
            <w:tcW w:w="1442" w:type="dxa"/>
          </w:tcPr>
          <w:p w14:paraId="0C182D69" w14:textId="77777777" w:rsidR="00484823" w:rsidRDefault="00484823" w:rsidP="00484823">
            <w:r>
              <w:t>Š</w:t>
            </w:r>
          </w:p>
        </w:tc>
      </w:tr>
      <w:tr w:rsidR="00484823" w14:paraId="5A062412" w14:textId="77777777" w:rsidTr="00CF0C4B">
        <w:trPr>
          <w:trHeight w:val="444"/>
        </w:trPr>
        <w:tc>
          <w:tcPr>
            <w:tcW w:w="1442" w:type="dxa"/>
          </w:tcPr>
          <w:p w14:paraId="1AD64E87" w14:textId="77777777" w:rsidR="00484823" w:rsidRDefault="00484823" w:rsidP="00484823">
            <w:r>
              <w:t>13.9.</w:t>
            </w:r>
          </w:p>
        </w:tc>
        <w:tc>
          <w:tcPr>
            <w:tcW w:w="1442" w:type="dxa"/>
          </w:tcPr>
          <w:p w14:paraId="2A8F5095" w14:textId="77777777" w:rsidR="00484823" w:rsidRDefault="00484823" w:rsidP="00484823">
            <w:r>
              <w:t>Š</w:t>
            </w:r>
          </w:p>
        </w:tc>
        <w:tc>
          <w:tcPr>
            <w:tcW w:w="1442" w:type="dxa"/>
          </w:tcPr>
          <w:p w14:paraId="57133F2A" w14:textId="77777777" w:rsidR="00484823" w:rsidRDefault="00484823" w:rsidP="00484823">
            <w:r>
              <w:t>Š</w:t>
            </w:r>
          </w:p>
        </w:tc>
        <w:tc>
          <w:tcPr>
            <w:tcW w:w="1442" w:type="dxa"/>
          </w:tcPr>
          <w:p w14:paraId="186B22B3" w14:textId="77777777" w:rsidR="00484823" w:rsidRDefault="00484823" w:rsidP="00484823">
            <w:r>
              <w:t>Š</w:t>
            </w:r>
          </w:p>
        </w:tc>
        <w:tc>
          <w:tcPr>
            <w:tcW w:w="1442" w:type="dxa"/>
          </w:tcPr>
          <w:p w14:paraId="611EEAD7" w14:textId="77777777" w:rsidR="00484823" w:rsidRDefault="00484823" w:rsidP="00484823">
            <w:r>
              <w:t>Š</w:t>
            </w:r>
          </w:p>
        </w:tc>
        <w:tc>
          <w:tcPr>
            <w:tcW w:w="1442" w:type="dxa"/>
          </w:tcPr>
          <w:p w14:paraId="7A2434AF" w14:textId="77777777" w:rsidR="00484823" w:rsidRDefault="00484823" w:rsidP="00484823">
            <w:r>
              <w:t>Š</w:t>
            </w:r>
          </w:p>
        </w:tc>
      </w:tr>
      <w:tr w:rsidR="00484823" w14:paraId="7E5A856C" w14:textId="77777777" w:rsidTr="00CF0C4B">
        <w:trPr>
          <w:trHeight w:val="444"/>
        </w:trPr>
        <w:tc>
          <w:tcPr>
            <w:tcW w:w="1442" w:type="dxa"/>
          </w:tcPr>
          <w:p w14:paraId="38A2A22D" w14:textId="77777777" w:rsidR="00484823" w:rsidRDefault="00484823" w:rsidP="00484823">
            <w:r>
              <w:t>20.9.</w:t>
            </w:r>
          </w:p>
        </w:tc>
        <w:tc>
          <w:tcPr>
            <w:tcW w:w="1442" w:type="dxa"/>
          </w:tcPr>
          <w:p w14:paraId="523477CE" w14:textId="77777777" w:rsidR="00484823" w:rsidRDefault="00484823" w:rsidP="00484823">
            <w:r>
              <w:t>P</w:t>
            </w:r>
          </w:p>
        </w:tc>
        <w:tc>
          <w:tcPr>
            <w:tcW w:w="1442" w:type="dxa"/>
          </w:tcPr>
          <w:p w14:paraId="41E50369" w14:textId="77777777" w:rsidR="00484823" w:rsidRDefault="00484823" w:rsidP="00484823">
            <w:r>
              <w:t>P</w:t>
            </w:r>
          </w:p>
        </w:tc>
        <w:tc>
          <w:tcPr>
            <w:tcW w:w="1442" w:type="dxa"/>
          </w:tcPr>
          <w:p w14:paraId="09C0AA5D" w14:textId="77777777" w:rsidR="00484823" w:rsidRDefault="00484823" w:rsidP="00484823">
            <w:r>
              <w:t>P</w:t>
            </w:r>
          </w:p>
        </w:tc>
        <w:tc>
          <w:tcPr>
            <w:tcW w:w="1442" w:type="dxa"/>
          </w:tcPr>
          <w:p w14:paraId="3F5475BF" w14:textId="77777777" w:rsidR="00484823" w:rsidRDefault="00484823" w:rsidP="00484823">
            <w:r>
              <w:t>P</w:t>
            </w:r>
          </w:p>
        </w:tc>
        <w:tc>
          <w:tcPr>
            <w:tcW w:w="1442" w:type="dxa"/>
          </w:tcPr>
          <w:p w14:paraId="2635F090" w14:textId="77777777" w:rsidR="00484823" w:rsidRDefault="00484823" w:rsidP="00484823">
            <w:r>
              <w:t>P</w:t>
            </w:r>
          </w:p>
        </w:tc>
      </w:tr>
      <w:tr w:rsidR="00484823" w14:paraId="45191E5A" w14:textId="77777777" w:rsidTr="00CF0C4B">
        <w:trPr>
          <w:trHeight w:val="444"/>
        </w:trPr>
        <w:tc>
          <w:tcPr>
            <w:tcW w:w="1442" w:type="dxa"/>
          </w:tcPr>
          <w:p w14:paraId="71BD7A84" w14:textId="77777777" w:rsidR="00484823" w:rsidRDefault="00484823" w:rsidP="00484823">
            <w:r>
              <w:t>27.9.</w:t>
            </w:r>
          </w:p>
        </w:tc>
        <w:tc>
          <w:tcPr>
            <w:tcW w:w="1442" w:type="dxa"/>
          </w:tcPr>
          <w:p w14:paraId="0D120494" w14:textId="77777777" w:rsidR="00484823" w:rsidRDefault="00484823" w:rsidP="00484823">
            <w:r>
              <w:t>P</w:t>
            </w:r>
          </w:p>
        </w:tc>
        <w:tc>
          <w:tcPr>
            <w:tcW w:w="1442" w:type="dxa"/>
          </w:tcPr>
          <w:p w14:paraId="07466787" w14:textId="77777777" w:rsidR="00484823" w:rsidRDefault="00484823" w:rsidP="00484823">
            <w:r>
              <w:t>P</w:t>
            </w:r>
          </w:p>
        </w:tc>
        <w:tc>
          <w:tcPr>
            <w:tcW w:w="1442" w:type="dxa"/>
          </w:tcPr>
          <w:p w14:paraId="32FE5DA4" w14:textId="77777777" w:rsidR="00484823" w:rsidRDefault="00484823" w:rsidP="00484823">
            <w:r>
              <w:t>P</w:t>
            </w:r>
          </w:p>
        </w:tc>
        <w:tc>
          <w:tcPr>
            <w:tcW w:w="1442" w:type="dxa"/>
          </w:tcPr>
          <w:p w14:paraId="635B2DE0" w14:textId="77777777" w:rsidR="00484823" w:rsidRDefault="00484823" w:rsidP="00484823">
            <w:r>
              <w:t>P</w:t>
            </w:r>
          </w:p>
        </w:tc>
        <w:tc>
          <w:tcPr>
            <w:tcW w:w="1442" w:type="dxa"/>
          </w:tcPr>
          <w:p w14:paraId="3BFBC749" w14:textId="77777777" w:rsidR="00484823" w:rsidRDefault="00484823" w:rsidP="00484823">
            <w:r>
              <w:t>P</w:t>
            </w:r>
          </w:p>
        </w:tc>
      </w:tr>
      <w:tr w:rsidR="00484823" w14:paraId="62903818" w14:textId="77777777" w:rsidTr="00CF0C4B">
        <w:trPr>
          <w:trHeight w:val="444"/>
        </w:trPr>
        <w:tc>
          <w:tcPr>
            <w:tcW w:w="1442" w:type="dxa"/>
          </w:tcPr>
          <w:p w14:paraId="6FAE2C92" w14:textId="77777777" w:rsidR="00484823" w:rsidRDefault="00484823" w:rsidP="00484823">
            <w:r>
              <w:t>4.10.</w:t>
            </w:r>
          </w:p>
        </w:tc>
        <w:tc>
          <w:tcPr>
            <w:tcW w:w="1442" w:type="dxa"/>
          </w:tcPr>
          <w:p w14:paraId="07F0E0FE" w14:textId="77777777" w:rsidR="00484823" w:rsidRDefault="00484823" w:rsidP="00484823">
            <w:r>
              <w:t>Š</w:t>
            </w:r>
          </w:p>
        </w:tc>
        <w:tc>
          <w:tcPr>
            <w:tcW w:w="1442" w:type="dxa"/>
            <w:shd w:val="clear" w:color="auto" w:fill="FFFFFF" w:themeFill="background1"/>
          </w:tcPr>
          <w:p w14:paraId="3EF41ECE" w14:textId="77777777" w:rsidR="00484823" w:rsidRDefault="00484823" w:rsidP="00484823">
            <w:r>
              <w:t>Š</w:t>
            </w:r>
          </w:p>
        </w:tc>
        <w:tc>
          <w:tcPr>
            <w:tcW w:w="1442" w:type="dxa"/>
          </w:tcPr>
          <w:p w14:paraId="364E96F5" w14:textId="77777777" w:rsidR="00484823" w:rsidRDefault="00484823" w:rsidP="00484823">
            <w:r>
              <w:t>Š</w:t>
            </w:r>
          </w:p>
        </w:tc>
        <w:tc>
          <w:tcPr>
            <w:tcW w:w="1442" w:type="dxa"/>
            <w:shd w:val="clear" w:color="auto" w:fill="auto"/>
          </w:tcPr>
          <w:p w14:paraId="000211D8" w14:textId="77777777" w:rsidR="00484823" w:rsidRDefault="00484823" w:rsidP="00484823">
            <w:r>
              <w:t>Š</w:t>
            </w:r>
          </w:p>
        </w:tc>
        <w:tc>
          <w:tcPr>
            <w:tcW w:w="1442" w:type="dxa"/>
          </w:tcPr>
          <w:p w14:paraId="6A7340F7" w14:textId="77777777" w:rsidR="00484823" w:rsidRDefault="00484823" w:rsidP="00484823">
            <w:r>
              <w:t>Š</w:t>
            </w:r>
          </w:p>
        </w:tc>
      </w:tr>
      <w:tr w:rsidR="00484823" w14:paraId="518EA3BC" w14:textId="77777777" w:rsidTr="00CF0C4B">
        <w:trPr>
          <w:trHeight w:val="420"/>
        </w:trPr>
        <w:tc>
          <w:tcPr>
            <w:tcW w:w="1442" w:type="dxa"/>
          </w:tcPr>
          <w:p w14:paraId="51C4DBCA" w14:textId="77777777" w:rsidR="00484823" w:rsidRDefault="00484823" w:rsidP="00484823">
            <w:r>
              <w:t>11.10.</w:t>
            </w:r>
          </w:p>
        </w:tc>
        <w:tc>
          <w:tcPr>
            <w:tcW w:w="1442" w:type="dxa"/>
            <w:shd w:val="clear" w:color="auto" w:fill="FFFFFF" w:themeFill="background1"/>
          </w:tcPr>
          <w:p w14:paraId="0830C3E1" w14:textId="77777777" w:rsidR="00484823" w:rsidRDefault="00484823" w:rsidP="00484823">
            <w:r>
              <w:t>Š</w:t>
            </w:r>
          </w:p>
        </w:tc>
        <w:tc>
          <w:tcPr>
            <w:tcW w:w="1442" w:type="dxa"/>
          </w:tcPr>
          <w:p w14:paraId="51D74D01" w14:textId="77777777" w:rsidR="00484823" w:rsidRDefault="00484823" w:rsidP="00484823">
            <w:r>
              <w:t>Š</w:t>
            </w:r>
          </w:p>
        </w:tc>
        <w:tc>
          <w:tcPr>
            <w:tcW w:w="1442" w:type="dxa"/>
          </w:tcPr>
          <w:p w14:paraId="4BB1F707" w14:textId="77777777" w:rsidR="00484823" w:rsidRDefault="00484823" w:rsidP="00484823">
            <w:r>
              <w:t>Š</w:t>
            </w:r>
          </w:p>
        </w:tc>
        <w:tc>
          <w:tcPr>
            <w:tcW w:w="1442" w:type="dxa"/>
          </w:tcPr>
          <w:p w14:paraId="055EB551" w14:textId="77777777" w:rsidR="00484823" w:rsidRDefault="00484823" w:rsidP="00484823">
            <w:r>
              <w:t>Š</w:t>
            </w:r>
          </w:p>
        </w:tc>
        <w:tc>
          <w:tcPr>
            <w:tcW w:w="1442" w:type="dxa"/>
          </w:tcPr>
          <w:p w14:paraId="1D5E9BE0" w14:textId="77777777" w:rsidR="00484823" w:rsidRDefault="00484823" w:rsidP="00484823">
            <w:r>
              <w:t>Š</w:t>
            </w:r>
          </w:p>
        </w:tc>
      </w:tr>
      <w:tr w:rsidR="00484823" w14:paraId="0A3DC7FD" w14:textId="77777777" w:rsidTr="00CF0C4B">
        <w:trPr>
          <w:trHeight w:val="420"/>
        </w:trPr>
        <w:tc>
          <w:tcPr>
            <w:tcW w:w="1442" w:type="dxa"/>
          </w:tcPr>
          <w:p w14:paraId="682C4873" w14:textId="77777777" w:rsidR="00484823" w:rsidRDefault="00484823" w:rsidP="00484823">
            <w:r>
              <w:t>18.10.</w:t>
            </w:r>
          </w:p>
        </w:tc>
        <w:tc>
          <w:tcPr>
            <w:tcW w:w="1442" w:type="dxa"/>
          </w:tcPr>
          <w:p w14:paraId="05E445DD" w14:textId="77777777" w:rsidR="00484823" w:rsidRDefault="00484823" w:rsidP="00484823">
            <w:r>
              <w:t>P</w:t>
            </w:r>
          </w:p>
        </w:tc>
        <w:tc>
          <w:tcPr>
            <w:tcW w:w="1442" w:type="dxa"/>
          </w:tcPr>
          <w:p w14:paraId="2158D9D9" w14:textId="77777777" w:rsidR="00484823" w:rsidRDefault="00484823" w:rsidP="00484823">
            <w:r>
              <w:t>P</w:t>
            </w:r>
          </w:p>
        </w:tc>
        <w:tc>
          <w:tcPr>
            <w:tcW w:w="1442" w:type="dxa"/>
          </w:tcPr>
          <w:p w14:paraId="68AA13E6" w14:textId="77777777" w:rsidR="00484823" w:rsidRDefault="00484823" w:rsidP="00484823">
            <w:r>
              <w:t>P</w:t>
            </w:r>
          </w:p>
        </w:tc>
        <w:tc>
          <w:tcPr>
            <w:tcW w:w="1442" w:type="dxa"/>
          </w:tcPr>
          <w:p w14:paraId="5FCA55FD" w14:textId="77777777" w:rsidR="00484823" w:rsidRDefault="00484823" w:rsidP="00484823">
            <w:r>
              <w:t>P</w:t>
            </w:r>
          </w:p>
        </w:tc>
        <w:tc>
          <w:tcPr>
            <w:tcW w:w="1442" w:type="dxa"/>
          </w:tcPr>
          <w:p w14:paraId="7051B947" w14:textId="77777777" w:rsidR="00484823" w:rsidRDefault="00484823" w:rsidP="00484823">
            <w:r>
              <w:t>P</w:t>
            </w:r>
          </w:p>
        </w:tc>
      </w:tr>
      <w:tr w:rsidR="00484823" w14:paraId="1BD50485" w14:textId="77777777" w:rsidTr="00CF0C4B">
        <w:trPr>
          <w:trHeight w:val="444"/>
        </w:trPr>
        <w:tc>
          <w:tcPr>
            <w:tcW w:w="1442" w:type="dxa"/>
          </w:tcPr>
          <w:p w14:paraId="7F2DFDA9" w14:textId="77777777" w:rsidR="00484823" w:rsidRDefault="00484823" w:rsidP="00484823">
            <w:r>
              <w:t>25.10.</w:t>
            </w:r>
          </w:p>
        </w:tc>
        <w:tc>
          <w:tcPr>
            <w:tcW w:w="1442" w:type="dxa"/>
          </w:tcPr>
          <w:p w14:paraId="22694AE9" w14:textId="77777777" w:rsidR="00484823" w:rsidRDefault="00484823" w:rsidP="00484823">
            <w:r>
              <w:t>P</w:t>
            </w:r>
          </w:p>
        </w:tc>
        <w:tc>
          <w:tcPr>
            <w:tcW w:w="1442" w:type="dxa"/>
          </w:tcPr>
          <w:p w14:paraId="3C6B92B4" w14:textId="77777777" w:rsidR="00484823" w:rsidRDefault="00484823" w:rsidP="00484823">
            <w:r>
              <w:t>P</w:t>
            </w:r>
          </w:p>
        </w:tc>
        <w:tc>
          <w:tcPr>
            <w:tcW w:w="1442" w:type="dxa"/>
          </w:tcPr>
          <w:p w14:paraId="05E7D6DD" w14:textId="77777777" w:rsidR="00484823" w:rsidRDefault="00484823" w:rsidP="00484823">
            <w:r>
              <w:t>P</w:t>
            </w:r>
          </w:p>
        </w:tc>
        <w:tc>
          <w:tcPr>
            <w:tcW w:w="1442" w:type="dxa"/>
          </w:tcPr>
          <w:p w14:paraId="2A2A9D1A" w14:textId="77777777" w:rsidR="00484823" w:rsidRDefault="00484823" w:rsidP="00484823">
            <w:r>
              <w:t>P</w:t>
            </w:r>
          </w:p>
        </w:tc>
        <w:tc>
          <w:tcPr>
            <w:tcW w:w="1442" w:type="dxa"/>
            <w:shd w:val="clear" w:color="auto" w:fill="FFFFFF" w:themeFill="background1"/>
          </w:tcPr>
          <w:p w14:paraId="3FD9A67E" w14:textId="77777777" w:rsidR="00484823" w:rsidRDefault="00484823" w:rsidP="00484823">
            <w:r>
              <w:t>P</w:t>
            </w:r>
          </w:p>
        </w:tc>
      </w:tr>
      <w:tr w:rsidR="00484823" w14:paraId="63B77B83" w14:textId="77777777" w:rsidTr="00484823">
        <w:trPr>
          <w:trHeight w:val="444"/>
        </w:trPr>
        <w:tc>
          <w:tcPr>
            <w:tcW w:w="1442" w:type="dxa"/>
          </w:tcPr>
          <w:p w14:paraId="561B2680" w14:textId="77777777" w:rsidR="00484823" w:rsidRDefault="00484823" w:rsidP="00484823">
            <w:r>
              <w:t>4.11.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6AA0E193" w14:textId="77777777" w:rsidR="00484823" w:rsidRDefault="00484823" w:rsidP="00484823"/>
        </w:tc>
        <w:tc>
          <w:tcPr>
            <w:tcW w:w="1442" w:type="dxa"/>
            <w:shd w:val="clear" w:color="auto" w:fill="BFBFBF" w:themeFill="background1" w:themeFillShade="BF"/>
          </w:tcPr>
          <w:p w14:paraId="38FAC5E1" w14:textId="77777777" w:rsidR="00484823" w:rsidRDefault="00484823" w:rsidP="00484823"/>
        </w:tc>
        <w:tc>
          <w:tcPr>
            <w:tcW w:w="1442" w:type="dxa"/>
            <w:shd w:val="clear" w:color="auto" w:fill="BFBFBF" w:themeFill="background1" w:themeFillShade="BF"/>
          </w:tcPr>
          <w:p w14:paraId="07861DC9" w14:textId="77777777" w:rsidR="00484823" w:rsidRDefault="00484823" w:rsidP="00484823"/>
        </w:tc>
        <w:tc>
          <w:tcPr>
            <w:tcW w:w="1442" w:type="dxa"/>
            <w:shd w:val="clear" w:color="auto" w:fill="FFFFFF" w:themeFill="background1"/>
          </w:tcPr>
          <w:p w14:paraId="3F3161B7" w14:textId="77777777" w:rsidR="00484823" w:rsidRDefault="00484823" w:rsidP="00484823">
            <w:r>
              <w:t>Š</w:t>
            </w:r>
          </w:p>
        </w:tc>
        <w:tc>
          <w:tcPr>
            <w:tcW w:w="1442" w:type="dxa"/>
            <w:shd w:val="clear" w:color="auto" w:fill="FFFFFF" w:themeFill="background1"/>
          </w:tcPr>
          <w:p w14:paraId="647E7E13" w14:textId="77777777" w:rsidR="00484823" w:rsidRDefault="00484823" w:rsidP="00484823">
            <w:r>
              <w:t>Š</w:t>
            </w:r>
          </w:p>
        </w:tc>
      </w:tr>
      <w:tr w:rsidR="00484823" w14:paraId="4C83B525" w14:textId="77777777" w:rsidTr="00CF0C4B">
        <w:trPr>
          <w:trHeight w:val="444"/>
        </w:trPr>
        <w:tc>
          <w:tcPr>
            <w:tcW w:w="1442" w:type="dxa"/>
          </w:tcPr>
          <w:p w14:paraId="110A3DEA" w14:textId="77777777" w:rsidR="00484823" w:rsidRDefault="00484823" w:rsidP="00484823">
            <w:r>
              <w:t>8.11.</w:t>
            </w:r>
          </w:p>
        </w:tc>
        <w:tc>
          <w:tcPr>
            <w:tcW w:w="1442" w:type="dxa"/>
          </w:tcPr>
          <w:p w14:paraId="50F5EE02" w14:textId="77777777" w:rsidR="00484823" w:rsidRDefault="00484823" w:rsidP="00484823">
            <w:r>
              <w:t>Š</w:t>
            </w:r>
          </w:p>
        </w:tc>
        <w:tc>
          <w:tcPr>
            <w:tcW w:w="1442" w:type="dxa"/>
          </w:tcPr>
          <w:p w14:paraId="05B89ED1" w14:textId="77777777" w:rsidR="00484823" w:rsidRDefault="00484823" w:rsidP="00484823">
            <w:r>
              <w:t>Š</w:t>
            </w:r>
          </w:p>
        </w:tc>
        <w:tc>
          <w:tcPr>
            <w:tcW w:w="1442" w:type="dxa"/>
          </w:tcPr>
          <w:p w14:paraId="16B17478" w14:textId="77777777" w:rsidR="00484823" w:rsidRDefault="00484823" w:rsidP="00484823">
            <w:r>
              <w:t>Š</w:t>
            </w:r>
          </w:p>
        </w:tc>
        <w:tc>
          <w:tcPr>
            <w:tcW w:w="1442" w:type="dxa"/>
          </w:tcPr>
          <w:p w14:paraId="30CDF071" w14:textId="77777777" w:rsidR="00484823" w:rsidRDefault="00484823" w:rsidP="00484823">
            <w:r>
              <w:t>Š</w:t>
            </w:r>
          </w:p>
        </w:tc>
        <w:tc>
          <w:tcPr>
            <w:tcW w:w="1442" w:type="dxa"/>
          </w:tcPr>
          <w:p w14:paraId="678DF883" w14:textId="77777777" w:rsidR="00484823" w:rsidRDefault="00484823" w:rsidP="00484823">
            <w:r>
              <w:t>Š</w:t>
            </w:r>
          </w:p>
        </w:tc>
      </w:tr>
      <w:tr w:rsidR="00484823" w14:paraId="08690633" w14:textId="77777777" w:rsidTr="00484823">
        <w:trPr>
          <w:trHeight w:val="444"/>
        </w:trPr>
        <w:tc>
          <w:tcPr>
            <w:tcW w:w="1442" w:type="dxa"/>
          </w:tcPr>
          <w:p w14:paraId="73C93A6F" w14:textId="77777777" w:rsidR="00484823" w:rsidRDefault="00484823" w:rsidP="00484823">
            <w:r>
              <w:t>15.11.</w:t>
            </w:r>
          </w:p>
        </w:tc>
        <w:tc>
          <w:tcPr>
            <w:tcW w:w="1442" w:type="dxa"/>
          </w:tcPr>
          <w:p w14:paraId="09D3A70B" w14:textId="77777777" w:rsidR="00484823" w:rsidRDefault="00484823" w:rsidP="00484823">
            <w:r>
              <w:t>P</w:t>
            </w:r>
          </w:p>
        </w:tc>
        <w:tc>
          <w:tcPr>
            <w:tcW w:w="1442" w:type="dxa"/>
          </w:tcPr>
          <w:p w14:paraId="17BC0812" w14:textId="77777777" w:rsidR="00484823" w:rsidRDefault="00484823" w:rsidP="00484823">
            <w:r>
              <w:t>P</w:t>
            </w:r>
          </w:p>
        </w:tc>
        <w:tc>
          <w:tcPr>
            <w:tcW w:w="1442" w:type="dxa"/>
            <w:shd w:val="clear" w:color="auto" w:fill="FFFFFF" w:themeFill="background1"/>
          </w:tcPr>
          <w:p w14:paraId="238E616C" w14:textId="77777777" w:rsidR="00484823" w:rsidRDefault="00484823" w:rsidP="00484823">
            <w:r>
              <w:t>P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283C3FA2" w14:textId="77777777" w:rsidR="00484823" w:rsidRDefault="00484823" w:rsidP="00484823"/>
        </w:tc>
        <w:tc>
          <w:tcPr>
            <w:tcW w:w="1442" w:type="dxa"/>
          </w:tcPr>
          <w:p w14:paraId="2A61E3B3" w14:textId="77777777" w:rsidR="00484823" w:rsidRDefault="00484823" w:rsidP="00484823">
            <w:r>
              <w:t>P</w:t>
            </w:r>
          </w:p>
        </w:tc>
      </w:tr>
      <w:tr w:rsidR="00484823" w14:paraId="60D49B5D" w14:textId="77777777" w:rsidTr="00CF0C4B">
        <w:trPr>
          <w:trHeight w:val="420"/>
        </w:trPr>
        <w:tc>
          <w:tcPr>
            <w:tcW w:w="1442" w:type="dxa"/>
          </w:tcPr>
          <w:p w14:paraId="401F8089" w14:textId="77777777" w:rsidR="00484823" w:rsidRDefault="00484823" w:rsidP="00484823">
            <w:r>
              <w:t>22.11.</w:t>
            </w:r>
          </w:p>
        </w:tc>
        <w:tc>
          <w:tcPr>
            <w:tcW w:w="1442" w:type="dxa"/>
          </w:tcPr>
          <w:p w14:paraId="1392CF7B" w14:textId="77777777" w:rsidR="00484823" w:rsidRDefault="00484823" w:rsidP="00484823">
            <w:r>
              <w:t>P</w:t>
            </w:r>
          </w:p>
        </w:tc>
        <w:tc>
          <w:tcPr>
            <w:tcW w:w="1442" w:type="dxa"/>
          </w:tcPr>
          <w:p w14:paraId="022E4EA5" w14:textId="77777777" w:rsidR="00484823" w:rsidRDefault="00484823" w:rsidP="00484823">
            <w:r>
              <w:t>P</w:t>
            </w:r>
          </w:p>
        </w:tc>
        <w:tc>
          <w:tcPr>
            <w:tcW w:w="1442" w:type="dxa"/>
          </w:tcPr>
          <w:p w14:paraId="458BC2D1" w14:textId="77777777" w:rsidR="00484823" w:rsidRDefault="00484823" w:rsidP="00484823">
            <w:r>
              <w:t>P</w:t>
            </w:r>
          </w:p>
        </w:tc>
        <w:tc>
          <w:tcPr>
            <w:tcW w:w="1442" w:type="dxa"/>
          </w:tcPr>
          <w:p w14:paraId="1DBDB295" w14:textId="77777777" w:rsidR="00484823" w:rsidRDefault="00484823" w:rsidP="00484823">
            <w:r>
              <w:t>P</w:t>
            </w:r>
          </w:p>
        </w:tc>
        <w:tc>
          <w:tcPr>
            <w:tcW w:w="1442" w:type="dxa"/>
          </w:tcPr>
          <w:p w14:paraId="1178C2C4" w14:textId="77777777" w:rsidR="00484823" w:rsidRDefault="00484823" w:rsidP="00484823">
            <w:r>
              <w:t>P</w:t>
            </w:r>
          </w:p>
        </w:tc>
      </w:tr>
      <w:tr w:rsidR="00484823" w14:paraId="0FC9E59D" w14:textId="77777777" w:rsidTr="00CF0C4B">
        <w:trPr>
          <w:trHeight w:val="420"/>
        </w:trPr>
        <w:tc>
          <w:tcPr>
            <w:tcW w:w="1442" w:type="dxa"/>
          </w:tcPr>
          <w:p w14:paraId="57592789" w14:textId="77777777" w:rsidR="00484823" w:rsidRDefault="00484823" w:rsidP="00484823">
            <w:r>
              <w:t>29.11.</w:t>
            </w:r>
          </w:p>
        </w:tc>
        <w:tc>
          <w:tcPr>
            <w:tcW w:w="1442" w:type="dxa"/>
          </w:tcPr>
          <w:p w14:paraId="124E8A10" w14:textId="77777777" w:rsidR="00484823" w:rsidRDefault="00484823" w:rsidP="00484823">
            <w:r>
              <w:t>Š</w:t>
            </w:r>
          </w:p>
        </w:tc>
        <w:tc>
          <w:tcPr>
            <w:tcW w:w="1442" w:type="dxa"/>
          </w:tcPr>
          <w:p w14:paraId="6A1352BD" w14:textId="77777777" w:rsidR="00484823" w:rsidRDefault="00484823" w:rsidP="00484823">
            <w:r>
              <w:t>Š</w:t>
            </w:r>
          </w:p>
        </w:tc>
        <w:tc>
          <w:tcPr>
            <w:tcW w:w="1442" w:type="dxa"/>
          </w:tcPr>
          <w:p w14:paraId="025A0F14" w14:textId="77777777" w:rsidR="00484823" w:rsidRDefault="00484823" w:rsidP="00484823">
            <w:r>
              <w:t>Š</w:t>
            </w:r>
          </w:p>
        </w:tc>
        <w:tc>
          <w:tcPr>
            <w:tcW w:w="1442" w:type="dxa"/>
          </w:tcPr>
          <w:p w14:paraId="540133C1" w14:textId="77777777" w:rsidR="00484823" w:rsidRDefault="00484823" w:rsidP="00484823">
            <w:r>
              <w:t>Š</w:t>
            </w:r>
          </w:p>
        </w:tc>
        <w:tc>
          <w:tcPr>
            <w:tcW w:w="1442" w:type="dxa"/>
          </w:tcPr>
          <w:p w14:paraId="4D2B4383" w14:textId="77777777" w:rsidR="00484823" w:rsidRDefault="00484823" w:rsidP="00484823">
            <w:r>
              <w:t>Š</w:t>
            </w:r>
          </w:p>
        </w:tc>
      </w:tr>
      <w:tr w:rsidR="00484823" w14:paraId="521B4EBE" w14:textId="77777777" w:rsidTr="00CF0C4B">
        <w:trPr>
          <w:trHeight w:val="420"/>
        </w:trPr>
        <w:tc>
          <w:tcPr>
            <w:tcW w:w="1442" w:type="dxa"/>
          </w:tcPr>
          <w:p w14:paraId="4F7A7686" w14:textId="77777777" w:rsidR="00484823" w:rsidRDefault="00484823" w:rsidP="00484823">
            <w:r>
              <w:t>6.12.</w:t>
            </w:r>
          </w:p>
        </w:tc>
        <w:tc>
          <w:tcPr>
            <w:tcW w:w="1442" w:type="dxa"/>
          </w:tcPr>
          <w:p w14:paraId="2821DF41" w14:textId="77777777" w:rsidR="00484823" w:rsidRDefault="00484823" w:rsidP="00484823">
            <w:r>
              <w:t>Š</w:t>
            </w:r>
          </w:p>
        </w:tc>
        <w:tc>
          <w:tcPr>
            <w:tcW w:w="1442" w:type="dxa"/>
          </w:tcPr>
          <w:p w14:paraId="367E7BA8" w14:textId="77777777" w:rsidR="00484823" w:rsidRDefault="00484823" w:rsidP="00484823">
            <w:r>
              <w:t>Š</w:t>
            </w:r>
          </w:p>
        </w:tc>
        <w:tc>
          <w:tcPr>
            <w:tcW w:w="1442" w:type="dxa"/>
          </w:tcPr>
          <w:p w14:paraId="2D5ABAF8" w14:textId="77777777" w:rsidR="00484823" w:rsidRDefault="00484823" w:rsidP="00484823">
            <w:r>
              <w:t>Š</w:t>
            </w:r>
          </w:p>
        </w:tc>
        <w:tc>
          <w:tcPr>
            <w:tcW w:w="1442" w:type="dxa"/>
          </w:tcPr>
          <w:p w14:paraId="0CC374E5" w14:textId="77777777" w:rsidR="00484823" w:rsidRDefault="00484823" w:rsidP="00484823">
            <w:r>
              <w:t>Š</w:t>
            </w:r>
          </w:p>
        </w:tc>
        <w:tc>
          <w:tcPr>
            <w:tcW w:w="1442" w:type="dxa"/>
          </w:tcPr>
          <w:p w14:paraId="41681C87" w14:textId="77777777" w:rsidR="00484823" w:rsidRDefault="00484823" w:rsidP="00484823">
            <w:r>
              <w:t>Š</w:t>
            </w:r>
          </w:p>
        </w:tc>
      </w:tr>
      <w:tr w:rsidR="00484823" w14:paraId="711433A8" w14:textId="77777777" w:rsidTr="00CF0C4B">
        <w:trPr>
          <w:trHeight w:val="469"/>
        </w:trPr>
        <w:tc>
          <w:tcPr>
            <w:tcW w:w="1442" w:type="dxa"/>
          </w:tcPr>
          <w:p w14:paraId="7CA8B7D8" w14:textId="77777777" w:rsidR="00484823" w:rsidRDefault="00484823" w:rsidP="00484823">
            <w:r>
              <w:t>13.12.</w:t>
            </w:r>
          </w:p>
        </w:tc>
        <w:tc>
          <w:tcPr>
            <w:tcW w:w="1442" w:type="dxa"/>
          </w:tcPr>
          <w:p w14:paraId="6FA1DE17" w14:textId="77777777" w:rsidR="00484823" w:rsidRDefault="00484823" w:rsidP="00484823">
            <w:r>
              <w:t>P</w:t>
            </w:r>
          </w:p>
        </w:tc>
        <w:tc>
          <w:tcPr>
            <w:tcW w:w="1442" w:type="dxa"/>
          </w:tcPr>
          <w:p w14:paraId="2FD205AD" w14:textId="77777777" w:rsidR="00484823" w:rsidRDefault="00484823" w:rsidP="00484823">
            <w:r>
              <w:t>P</w:t>
            </w:r>
          </w:p>
        </w:tc>
        <w:tc>
          <w:tcPr>
            <w:tcW w:w="1442" w:type="dxa"/>
          </w:tcPr>
          <w:p w14:paraId="2730984A" w14:textId="77777777" w:rsidR="00484823" w:rsidRDefault="00484823" w:rsidP="00484823">
            <w:r>
              <w:t>P</w:t>
            </w:r>
          </w:p>
        </w:tc>
        <w:tc>
          <w:tcPr>
            <w:tcW w:w="1442" w:type="dxa"/>
          </w:tcPr>
          <w:p w14:paraId="0E4F0B94" w14:textId="77777777" w:rsidR="00484823" w:rsidRDefault="00484823" w:rsidP="00484823">
            <w:r>
              <w:t>P</w:t>
            </w:r>
          </w:p>
        </w:tc>
        <w:tc>
          <w:tcPr>
            <w:tcW w:w="1442" w:type="dxa"/>
          </w:tcPr>
          <w:p w14:paraId="097BE531" w14:textId="77777777" w:rsidR="00484823" w:rsidRDefault="00484823" w:rsidP="00484823">
            <w:r>
              <w:t>P</w:t>
            </w:r>
          </w:p>
        </w:tc>
      </w:tr>
      <w:tr w:rsidR="00484823" w14:paraId="720E9CFA" w14:textId="77777777" w:rsidTr="00484823">
        <w:trPr>
          <w:trHeight w:val="469"/>
        </w:trPr>
        <w:tc>
          <w:tcPr>
            <w:tcW w:w="1442" w:type="dxa"/>
          </w:tcPr>
          <w:p w14:paraId="2F0EB057" w14:textId="77777777" w:rsidR="00484823" w:rsidRDefault="00484823" w:rsidP="00484823">
            <w:r>
              <w:t>20.12.</w:t>
            </w:r>
          </w:p>
        </w:tc>
        <w:tc>
          <w:tcPr>
            <w:tcW w:w="1442" w:type="dxa"/>
          </w:tcPr>
          <w:p w14:paraId="618FBA44" w14:textId="77777777" w:rsidR="00484823" w:rsidRDefault="00484823" w:rsidP="00484823">
            <w:r>
              <w:t>P</w:t>
            </w:r>
          </w:p>
        </w:tc>
        <w:tc>
          <w:tcPr>
            <w:tcW w:w="1442" w:type="dxa"/>
          </w:tcPr>
          <w:p w14:paraId="61E9B98A" w14:textId="77777777" w:rsidR="00484823" w:rsidRDefault="00484823" w:rsidP="00484823">
            <w:r>
              <w:t>P</w:t>
            </w:r>
          </w:p>
        </w:tc>
        <w:tc>
          <w:tcPr>
            <w:tcW w:w="1442" w:type="dxa"/>
          </w:tcPr>
          <w:p w14:paraId="5E7FC01E" w14:textId="77777777" w:rsidR="00484823" w:rsidRDefault="00484823" w:rsidP="00484823">
            <w:r>
              <w:t>P</w:t>
            </w:r>
          </w:p>
        </w:tc>
        <w:tc>
          <w:tcPr>
            <w:tcW w:w="1442" w:type="dxa"/>
            <w:shd w:val="clear" w:color="auto" w:fill="FFFFFF" w:themeFill="background1"/>
          </w:tcPr>
          <w:p w14:paraId="65FA28B2" w14:textId="77777777" w:rsidR="00484823" w:rsidRDefault="00484823" w:rsidP="00484823">
            <w:r>
              <w:t>P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48F820C9" w14:textId="77777777" w:rsidR="00484823" w:rsidRDefault="00484823" w:rsidP="00484823"/>
        </w:tc>
      </w:tr>
    </w:tbl>
    <w:p w14:paraId="35A91A7B" w14:textId="77777777" w:rsidR="006A4C8C" w:rsidRDefault="006A4C8C" w:rsidP="006A4C8C"/>
    <w:p w14:paraId="3369BDAC" w14:textId="77777777" w:rsidR="00CF0C4B" w:rsidRDefault="00CF0C4B" w:rsidP="00A702D2"/>
    <w:p w14:paraId="7A9E32EB" w14:textId="77777777" w:rsidR="00A702D2" w:rsidRDefault="0035233C" w:rsidP="00A702D2">
      <w:r>
        <w:t>Pojedini u</w:t>
      </w:r>
      <w:r w:rsidR="00A702D2">
        <w:t>čenici iz određenih zanimanja  dolaziti će u školu odraditi dio praktične nastave o čemu će biti naknadno obaviješteni.</w:t>
      </w:r>
    </w:p>
    <w:p w14:paraId="22144D7F" w14:textId="77777777" w:rsidR="0064400E" w:rsidRDefault="0064400E">
      <w:r>
        <w:br w:type="page"/>
      </w:r>
    </w:p>
    <w:p w14:paraId="7FEDB8CE" w14:textId="77777777" w:rsidR="00224326" w:rsidRDefault="00224326"/>
    <w:p w14:paraId="5DD7B577" w14:textId="77777777" w:rsidR="00224326" w:rsidRDefault="00D30B0B" w:rsidP="00224326">
      <w:r>
        <w:t>Razred:</w:t>
      </w:r>
      <w:r>
        <w:tab/>
        <w:t>2</w:t>
      </w:r>
      <w:r w:rsidR="00224326">
        <w:t>.C</w:t>
      </w:r>
      <w:r w:rsidR="00224326">
        <w:tab/>
      </w:r>
      <w:r w:rsidR="00224326">
        <w:tab/>
      </w:r>
      <w:r w:rsidR="00224326">
        <w:tab/>
      </w:r>
      <w:r w:rsidR="00224326">
        <w:tab/>
        <w:t xml:space="preserve">Zanimanje: </w:t>
      </w:r>
      <w:r w:rsidR="00224326" w:rsidRPr="00224326">
        <w:rPr>
          <w:highlight w:val="red"/>
        </w:rPr>
        <w:t>AUTO</w:t>
      </w:r>
      <w:r w:rsidR="005D34F2" w:rsidRPr="005D34F2">
        <w:rPr>
          <w:highlight w:val="red"/>
        </w:rPr>
        <w:t>LIM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224326" w14:paraId="0E4AE85B" w14:textId="77777777" w:rsidTr="00224326">
        <w:tc>
          <w:tcPr>
            <w:tcW w:w="1510" w:type="dxa"/>
          </w:tcPr>
          <w:p w14:paraId="37596F2C" w14:textId="77777777" w:rsidR="00224326" w:rsidRDefault="00224326" w:rsidP="00224326">
            <w:r>
              <w:t>Početak tjedna</w:t>
            </w:r>
          </w:p>
        </w:tc>
        <w:tc>
          <w:tcPr>
            <w:tcW w:w="1510" w:type="dxa"/>
          </w:tcPr>
          <w:p w14:paraId="7D0AB5C2" w14:textId="77777777" w:rsidR="00224326" w:rsidRDefault="00224326" w:rsidP="00224326">
            <w:r>
              <w:t>PONEDJELJAK</w:t>
            </w:r>
          </w:p>
        </w:tc>
        <w:tc>
          <w:tcPr>
            <w:tcW w:w="1510" w:type="dxa"/>
          </w:tcPr>
          <w:p w14:paraId="1EEBDE52" w14:textId="77777777" w:rsidR="00224326" w:rsidRDefault="00224326" w:rsidP="00224326">
            <w:r>
              <w:t>UTORAK</w:t>
            </w:r>
          </w:p>
        </w:tc>
        <w:tc>
          <w:tcPr>
            <w:tcW w:w="1510" w:type="dxa"/>
          </w:tcPr>
          <w:p w14:paraId="59BCB998" w14:textId="77777777" w:rsidR="00224326" w:rsidRDefault="00224326" w:rsidP="00224326">
            <w:r>
              <w:t>SRIJEDA</w:t>
            </w:r>
          </w:p>
        </w:tc>
        <w:tc>
          <w:tcPr>
            <w:tcW w:w="1511" w:type="dxa"/>
          </w:tcPr>
          <w:p w14:paraId="3828D2D6" w14:textId="77777777" w:rsidR="00224326" w:rsidRDefault="00224326" w:rsidP="00224326">
            <w:r>
              <w:t>ČETVRTAK</w:t>
            </w:r>
          </w:p>
        </w:tc>
        <w:tc>
          <w:tcPr>
            <w:tcW w:w="1511" w:type="dxa"/>
          </w:tcPr>
          <w:p w14:paraId="112D34AF" w14:textId="77777777" w:rsidR="00224326" w:rsidRDefault="00224326" w:rsidP="00224326">
            <w:r>
              <w:t>PETAK</w:t>
            </w:r>
          </w:p>
        </w:tc>
      </w:tr>
      <w:tr w:rsidR="005D1938" w14:paraId="59B423A6" w14:textId="77777777" w:rsidTr="00224326">
        <w:tc>
          <w:tcPr>
            <w:tcW w:w="1510" w:type="dxa"/>
          </w:tcPr>
          <w:p w14:paraId="6AC0A92C" w14:textId="77777777" w:rsidR="005D1938" w:rsidRDefault="005D1938" w:rsidP="005D1938">
            <w:r>
              <w:t>6.9.2021.</w:t>
            </w:r>
          </w:p>
        </w:tc>
        <w:tc>
          <w:tcPr>
            <w:tcW w:w="1510" w:type="dxa"/>
          </w:tcPr>
          <w:p w14:paraId="7C26ED13" w14:textId="77777777" w:rsidR="005D1938" w:rsidRDefault="005D1938" w:rsidP="005D1938">
            <w:r>
              <w:t>PRVI DAN</w:t>
            </w:r>
          </w:p>
        </w:tc>
        <w:tc>
          <w:tcPr>
            <w:tcW w:w="1510" w:type="dxa"/>
          </w:tcPr>
          <w:p w14:paraId="7C61E7E9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530AD925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623931E3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473BBC50" w14:textId="77777777" w:rsidR="005D1938" w:rsidRDefault="005D1938" w:rsidP="005D1938">
            <w:r>
              <w:t>Š</w:t>
            </w:r>
          </w:p>
        </w:tc>
      </w:tr>
      <w:tr w:rsidR="005D1938" w14:paraId="3439EBF5" w14:textId="77777777" w:rsidTr="00224326">
        <w:tc>
          <w:tcPr>
            <w:tcW w:w="1510" w:type="dxa"/>
          </w:tcPr>
          <w:p w14:paraId="6EC8884B" w14:textId="77777777" w:rsidR="005D1938" w:rsidRDefault="005D1938" w:rsidP="005D1938">
            <w:r>
              <w:t>13.9.</w:t>
            </w:r>
          </w:p>
        </w:tc>
        <w:tc>
          <w:tcPr>
            <w:tcW w:w="1510" w:type="dxa"/>
          </w:tcPr>
          <w:p w14:paraId="1E21A227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0B568438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111B07DA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5508EFD0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52E4F28D" w14:textId="77777777" w:rsidR="005D1938" w:rsidRDefault="005D1938" w:rsidP="005D1938">
            <w:r>
              <w:t>Š</w:t>
            </w:r>
          </w:p>
        </w:tc>
      </w:tr>
      <w:tr w:rsidR="005D1938" w14:paraId="12020CA6" w14:textId="77777777" w:rsidTr="00224326">
        <w:tc>
          <w:tcPr>
            <w:tcW w:w="1510" w:type="dxa"/>
          </w:tcPr>
          <w:p w14:paraId="2D1DDC96" w14:textId="77777777" w:rsidR="005D1938" w:rsidRDefault="005D1938" w:rsidP="005D1938">
            <w:r>
              <w:t>20.9.</w:t>
            </w:r>
          </w:p>
        </w:tc>
        <w:tc>
          <w:tcPr>
            <w:tcW w:w="1510" w:type="dxa"/>
          </w:tcPr>
          <w:p w14:paraId="6DA44460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51E00791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1A8F26B6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00CCD037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4C5C7505" w14:textId="77777777" w:rsidR="005D1938" w:rsidRDefault="005D1938" w:rsidP="005D1938">
            <w:r>
              <w:t>P</w:t>
            </w:r>
          </w:p>
        </w:tc>
      </w:tr>
      <w:tr w:rsidR="005D1938" w14:paraId="77EA9391" w14:textId="77777777" w:rsidTr="00224326">
        <w:tc>
          <w:tcPr>
            <w:tcW w:w="1510" w:type="dxa"/>
          </w:tcPr>
          <w:p w14:paraId="73ABF459" w14:textId="77777777" w:rsidR="005D1938" w:rsidRDefault="005D1938" w:rsidP="005D1938">
            <w:r>
              <w:t>27.9.</w:t>
            </w:r>
          </w:p>
        </w:tc>
        <w:tc>
          <w:tcPr>
            <w:tcW w:w="1510" w:type="dxa"/>
          </w:tcPr>
          <w:p w14:paraId="26C9F571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2CD9B450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36E726BF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5CC64461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3D3A12A8" w14:textId="77777777" w:rsidR="005D1938" w:rsidRDefault="005D1938" w:rsidP="005D1938">
            <w:r>
              <w:t>P</w:t>
            </w:r>
          </w:p>
        </w:tc>
      </w:tr>
      <w:tr w:rsidR="005D1938" w14:paraId="5F048F1C" w14:textId="77777777" w:rsidTr="00224326">
        <w:tc>
          <w:tcPr>
            <w:tcW w:w="1510" w:type="dxa"/>
          </w:tcPr>
          <w:p w14:paraId="7D2C0806" w14:textId="77777777" w:rsidR="005D1938" w:rsidRDefault="005D1938" w:rsidP="005D1938">
            <w:r>
              <w:t>4.10.</w:t>
            </w:r>
          </w:p>
        </w:tc>
        <w:tc>
          <w:tcPr>
            <w:tcW w:w="1510" w:type="dxa"/>
          </w:tcPr>
          <w:p w14:paraId="1D3CD32E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417E4F12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25AC4AB2" w14:textId="77777777" w:rsidR="005D1938" w:rsidRDefault="005D1938" w:rsidP="005D1938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5DBA4A61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4EC46286" w14:textId="77777777" w:rsidR="005D1938" w:rsidRDefault="005D1938" w:rsidP="005D1938">
            <w:r>
              <w:t>Š</w:t>
            </w:r>
          </w:p>
        </w:tc>
      </w:tr>
      <w:tr w:rsidR="005D1938" w14:paraId="6853DC8C" w14:textId="77777777" w:rsidTr="001F6FB6">
        <w:tc>
          <w:tcPr>
            <w:tcW w:w="1510" w:type="dxa"/>
          </w:tcPr>
          <w:p w14:paraId="4CF31C9B" w14:textId="77777777" w:rsidR="005D1938" w:rsidRDefault="005D1938" w:rsidP="005D1938">
            <w:r>
              <w:t>11.10.</w:t>
            </w:r>
          </w:p>
        </w:tc>
        <w:tc>
          <w:tcPr>
            <w:tcW w:w="1510" w:type="dxa"/>
            <w:shd w:val="clear" w:color="auto" w:fill="auto"/>
          </w:tcPr>
          <w:p w14:paraId="259D54AE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1FC6600B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185F4EC1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1B5D03E7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5A6B7AD3" w14:textId="77777777" w:rsidR="005D1938" w:rsidRDefault="005D1938" w:rsidP="005D1938">
            <w:r>
              <w:t>Š</w:t>
            </w:r>
          </w:p>
        </w:tc>
      </w:tr>
      <w:tr w:rsidR="005D1938" w14:paraId="6B9C7526" w14:textId="77777777" w:rsidTr="00224326">
        <w:tc>
          <w:tcPr>
            <w:tcW w:w="1510" w:type="dxa"/>
          </w:tcPr>
          <w:p w14:paraId="7440D646" w14:textId="77777777" w:rsidR="005D1938" w:rsidRDefault="005D1938" w:rsidP="005D1938">
            <w:r>
              <w:t>18.10.</w:t>
            </w:r>
          </w:p>
        </w:tc>
        <w:tc>
          <w:tcPr>
            <w:tcW w:w="1510" w:type="dxa"/>
          </w:tcPr>
          <w:p w14:paraId="76693F73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3EB42114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1F65D150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201BA3C2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5F661E12" w14:textId="77777777" w:rsidR="005D1938" w:rsidRDefault="005D1938" w:rsidP="005D1938">
            <w:r>
              <w:t>P</w:t>
            </w:r>
          </w:p>
        </w:tc>
      </w:tr>
      <w:tr w:rsidR="005D1938" w14:paraId="486F50E3" w14:textId="77777777" w:rsidTr="00224326">
        <w:tc>
          <w:tcPr>
            <w:tcW w:w="1510" w:type="dxa"/>
          </w:tcPr>
          <w:p w14:paraId="6C47201F" w14:textId="77777777" w:rsidR="005D1938" w:rsidRDefault="005D1938" w:rsidP="005D1938">
            <w:r>
              <w:t>25.10.</w:t>
            </w:r>
          </w:p>
        </w:tc>
        <w:tc>
          <w:tcPr>
            <w:tcW w:w="1510" w:type="dxa"/>
          </w:tcPr>
          <w:p w14:paraId="7FA8460F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7594B6F1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653B2160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287C5A62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45A43AC4" w14:textId="77777777" w:rsidR="005D1938" w:rsidRDefault="005D1938" w:rsidP="005D1938">
            <w:r>
              <w:t>P</w:t>
            </w:r>
          </w:p>
        </w:tc>
      </w:tr>
      <w:tr w:rsidR="005D1938" w14:paraId="512421A0" w14:textId="77777777" w:rsidTr="005D1938">
        <w:tc>
          <w:tcPr>
            <w:tcW w:w="1510" w:type="dxa"/>
          </w:tcPr>
          <w:p w14:paraId="717EEC94" w14:textId="77777777" w:rsidR="005D1938" w:rsidRDefault="005D1938" w:rsidP="005D1938">
            <w:r>
              <w:t>4.11.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2D46DAFC" w14:textId="77777777" w:rsidR="005D1938" w:rsidRDefault="005D1938" w:rsidP="005D1938"/>
        </w:tc>
        <w:tc>
          <w:tcPr>
            <w:tcW w:w="1510" w:type="dxa"/>
            <w:shd w:val="clear" w:color="auto" w:fill="BFBFBF" w:themeFill="background1" w:themeFillShade="BF"/>
          </w:tcPr>
          <w:p w14:paraId="124BBAB5" w14:textId="77777777" w:rsidR="005D1938" w:rsidRDefault="005D1938" w:rsidP="005D1938"/>
        </w:tc>
        <w:tc>
          <w:tcPr>
            <w:tcW w:w="1510" w:type="dxa"/>
            <w:shd w:val="clear" w:color="auto" w:fill="BFBFBF" w:themeFill="background1" w:themeFillShade="BF"/>
          </w:tcPr>
          <w:p w14:paraId="7E467E54" w14:textId="77777777" w:rsidR="005D1938" w:rsidRDefault="005D1938" w:rsidP="005D1938"/>
        </w:tc>
        <w:tc>
          <w:tcPr>
            <w:tcW w:w="1511" w:type="dxa"/>
            <w:shd w:val="clear" w:color="auto" w:fill="auto"/>
          </w:tcPr>
          <w:p w14:paraId="71694EC7" w14:textId="77777777" w:rsidR="005D1938" w:rsidRDefault="005D1938" w:rsidP="005D1938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700028A4" w14:textId="77777777" w:rsidR="005D1938" w:rsidRDefault="005D1938" w:rsidP="005D1938">
            <w:r>
              <w:t>Š</w:t>
            </w:r>
          </w:p>
        </w:tc>
      </w:tr>
      <w:tr w:rsidR="005D1938" w14:paraId="6FA0ED2B" w14:textId="77777777" w:rsidTr="00224326">
        <w:tc>
          <w:tcPr>
            <w:tcW w:w="1510" w:type="dxa"/>
          </w:tcPr>
          <w:p w14:paraId="722ACF50" w14:textId="77777777" w:rsidR="005D1938" w:rsidRDefault="005D1938" w:rsidP="005D1938">
            <w:r>
              <w:t>8.11.</w:t>
            </w:r>
          </w:p>
        </w:tc>
        <w:tc>
          <w:tcPr>
            <w:tcW w:w="1510" w:type="dxa"/>
          </w:tcPr>
          <w:p w14:paraId="6F60283F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56F4E036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0B4A640B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3FECA71A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74D3779E" w14:textId="77777777" w:rsidR="005D1938" w:rsidRDefault="005D1938" w:rsidP="005D1938">
            <w:r>
              <w:t>Š</w:t>
            </w:r>
          </w:p>
        </w:tc>
      </w:tr>
      <w:tr w:rsidR="005D1938" w14:paraId="3A53A925" w14:textId="77777777" w:rsidTr="005D1938">
        <w:tc>
          <w:tcPr>
            <w:tcW w:w="1510" w:type="dxa"/>
          </w:tcPr>
          <w:p w14:paraId="0BB785BB" w14:textId="77777777" w:rsidR="005D1938" w:rsidRDefault="005D1938" w:rsidP="005D1938">
            <w:r>
              <w:t>15.11.</w:t>
            </w:r>
          </w:p>
        </w:tc>
        <w:tc>
          <w:tcPr>
            <w:tcW w:w="1510" w:type="dxa"/>
          </w:tcPr>
          <w:p w14:paraId="1A921B32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722A12D8" w14:textId="77777777" w:rsidR="005D1938" w:rsidRDefault="005D1938" w:rsidP="005D1938">
            <w:r>
              <w:t>P</w:t>
            </w:r>
          </w:p>
        </w:tc>
        <w:tc>
          <w:tcPr>
            <w:tcW w:w="1510" w:type="dxa"/>
            <w:shd w:val="clear" w:color="auto" w:fill="auto"/>
          </w:tcPr>
          <w:p w14:paraId="5321E5D3" w14:textId="77777777" w:rsidR="005D1938" w:rsidRDefault="005D1938" w:rsidP="005D1938"/>
        </w:tc>
        <w:tc>
          <w:tcPr>
            <w:tcW w:w="1511" w:type="dxa"/>
            <w:shd w:val="clear" w:color="auto" w:fill="BFBFBF" w:themeFill="background1" w:themeFillShade="BF"/>
          </w:tcPr>
          <w:p w14:paraId="567AA525" w14:textId="77777777" w:rsidR="005D1938" w:rsidRDefault="005D1938" w:rsidP="005D1938"/>
        </w:tc>
        <w:tc>
          <w:tcPr>
            <w:tcW w:w="1511" w:type="dxa"/>
          </w:tcPr>
          <w:p w14:paraId="3A1E5FF2" w14:textId="77777777" w:rsidR="005D1938" w:rsidRDefault="005D1938" w:rsidP="005D1938">
            <w:r>
              <w:t>P</w:t>
            </w:r>
          </w:p>
        </w:tc>
      </w:tr>
      <w:tr w:rsidR="005D1938" w14:paraId="11C393A1" w14:textId="77777777" w:rsidTr="00224326">
        <w:tc>
          <w:tcPr>
            <w:tcW w:w="1510" w:type="dxa"/>
          </w:tcPr>
          <w:p w14:paraId="368CCF4D" w14:textId="77777777" w:rsidR="005D1938" w:rsidRDefault="005D1938" w:rsidP="005D1938">
            <w:r>
              <w:t>22.11.</w:t>
            </w:r>
          </w:p>
        </w:tc>
        <w:tc>
          <w:tcPr>
            <w:tcW w:w="1510" w:type="dxa"/>
          </w:tcPr>
          <w:p w14:paraId="52F9952A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4BDC3E14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5B466C97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37C0C934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79F39C64" w14:textId="77777777" w:rsidR="005D1938" w:rsidRDefault="005D1938" w:rsidP="005D1938">
            <w:r>
              <w:t>P</w:t>
            </w:r>
          </w:p>
        </w:tc>
      </w:tr>
      <w:tr w:rsidR="005D1938" w14:paraId="7135D337" w14:textId="77777777" w:rsidTr="00224326">
        <w:tc>
          <w:tcPr>
            <w:tcW w:w="1510" w:type="dxa"/>
          </w:tcPr>
          <w:p w14:paraId="17033F2A" w14:textId="77777777" w:rsidR="005D1938" w:rsidRDefault="005D1938" w:rsidP="005D1938">
            <w:r>
              <w:t>29.11.</w:t>
            </w:r>
          </w:p>
        </w:tc>
        <w:tc>
          <w:tcPr>
            <w:tcW w:w="1510" w:type="dxa"/>
          </w:tcPr>
          <w:p w14:paraId="729AE028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3A965DAF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3594E5DB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2C42CFE3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1A2DFC54" w14:textId="77777777" w:rsidR="005D1938" w:rsidRDefault="005D1938" w:rsidP="005D1938">
            <w:r>
              <w:t>Š</w:t>
            </w:r>
          </w:p>
        </w:tc>
      </w:tr>
      <w:tr w:rsidR="005D1938" w14:paraId="5C8661FE" w14:textId="77777777" w:rsidTr="00224326">
        <w:tc>
          <w:tcPr>
            <w:tcW w:w="1510" w:type="dxa"/>
          </w:tcPr>
          <w:p w14:paraId="38F4E7BB" w14:textId="77777777" w:rsidR="005D1938" w:rsidRDefault="005D1938" w:rsidP="005D1938">
            <w:r>
              <w:t>6.12.</w:t>
            </w:r>
          </w:p>
        </w:tc>
        <w:tc>
          <w:tcPr>
            <w:tcW w:w="1510" w:type="dxa"/>
          </w:tcPr>
          <w:p w14:paraId="266AC96D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69BE21ED" w14:textId="77777777" w:rsidR="005D1938" w:rsidRDefault="005D1938" w:rsidP="005D1938">
            <w:r>
              <w:t>Š</w:t>
            </w:r>
          </w:p>
        </w:tc>
        <w:tc>
          <w:tcPr>
            <w:tcW w:w="1510" w:type="dxa"/>
          </w:tcPr>
          <w:p w14:paraId="3E287E4E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32823DD2" w14:textId="77777777" w:rsidR="005D1938" w:rsidRDefault="005D1938" w:rsidP="005D1938">
            <w:r>
              <w:t>Š</w:t>
            </w:r>
          </w:p>
        </w:tc>
        <w:tc>
          <w:tcPr>
            <w:tcW w:w="1511" w:type="dxa"/>
          </w:tcPr>
          <w:p w14:paraId="498A5FB4" w14:textId="77777777" w:rsidR="005D1938" w:rsidRDefault="005D1938" w:rsidP="005D1938">
            <w:r>
              <w:t>Š</w:t>
            </w:r>
          </w:p>
        </w:tc>
      </w:tr>
      <w:tr w:rsidR="005D1938" w14:paraId="7EAE822B" w14:textId="77777777" w:rsidTr="00224326">
        <w:tc>
          <w:tcPr>
            <w:tcW w:w="1510" w:type="dxa"/>
          </w:tcPr>
          <w:p w14:paraId="2A6A32CE" w14:textId="77777777" w:rsidR="005D1938" w:rsidRDefault="005D1938" w:rsidP="005D1938">
            <w:r>
              <w:t>13.12.</w:t>
            </w:r>
          </w:p>
        </w:tc>
        <w:tc>
          <w:tcPr>
            <w:tcW w:w="1510" w:type="dxa"/>
          </w:tcPr>
          <w:p w14:paraId="472BC108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74993295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343686CD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2ADE25F0" w14:textId="77777777" w:rsidR="005D1938" w:rsidRDefault="005D1938" w:rsidP="005D1938">
            <w:r>
              <w:t>P</w:t>
            </w:r>
          </w:p>
        </w:tc>
        <w:tc>
          <w:tcPr>
            <w:tcW w:w="1511" w:type="dxa"/>
          </w:tcPr>
          <w:p w14:paraId="27623C42" w14:textId="77777777" w:rsidR="005D1938" w:rsidRDefault="005D1938" w:rsidP="005D1938">
            <w:r>
              <w:t>P</w:t>
            </w:r>
          </w:p>
        </w:tc>
      </w:tr>
      <w:tr w:rsidR="005D1938" w14:paraId="140A1466" w14:textId="77777777" w:rsidTr="005D1938">
        <w:tc>
          <w:tcPr>
            <w:tcW w:w="1510" w:type="dxa"/>
          </w:tcPr>
          <w:p w14:paraId="07C4B5CB" w14:textId="77777777" w:rsidR="005D1938" w:rsidRDefault="005D1938" w:rsidP="005D1938">
            <w:r>
              <w:t>20.12.</w:t>
            </w:r>
          </w:p>
        </w:tc>
        <w:tc>
          <w:tcPr>
            <w:tcW w:w="1510" w:type="dxa"/>
          </w:tcPr>
          <w:p w14:paraId="207EDE20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3E1C4000" w14:textId="77777777" w:rsidR="005D1938" w:rsidRDefault="005D1938" w:rsidP="005D1938">
            <w:r>
              <w:t>P</w:t>
            </w:r>
          </w:p>
        </w:tc>
        <w:tc>
          <w:tcPr>
            <w:tcW w:w="1510" w:type="dxa"/>
          </w:tcPr>
          <w:p w14:paraId="5CD019B0" w14:textId="77777777" w:rsidR="005D1938" w:rsidRDefault="005D1938" w:rsidP="005D1938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36765F09" w14:textId="77777777" w:rsidR="005D1938" w:rsidRDefault="005D1938" w:rsidP="005D1938"/>
        </w:tc>
        <w:tc>
          <w:tcPr>
            <w:tcW w:w="1511" w:type="dxa"/>
            <w:shd w:val="clear" w:color="auto" w:fill="BFBFBF" w:themeFill="background1" w:themeFillShade="BF"/>
          </w:tcPr>
          <w:p w14:paraId="7628BDE6" w14:textId="77777777" w:rsidR="005D1938" w:rsidRDefault="005D1938" w:rsidP="005D1938"/>
        </w:tc>
      </w:tr>
    </w:tbl>
    <w:p w14:paraId="61BD39A3" w14:textId="77777777" w:rsidR="00224326" w:rsidRDefault="00224326" w:rsidP="00224326"/>
    <w:p w14:paraId="3358FEFA" w14:textId="77777777" w:rsidR="00224326" w:rsidRDefault="00224326"/>
    <w:sectPr w:rsidR="00224326" w:rsidSect="005C05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BACBC" w14:textId="77777777" w:rsidR="00AA444C" w:rsidRDefault="00AA444C" w:rsidP="00D55946">
      <w:pPr>
        <w:spacing w:after="0" w:line="240" w:lineRule="auto"/>
      </w:pPr>
      <w:r>
        <w:separator/>
      </w:r>
    </w:p>
  </w:endnote>
  <w:endnote w:type="continuationSeparator" w:id="0">
    <w:p w14:paraId="6E574A45" w14:textId="77777777" w:rsidR="00AA444C" w:rsidRDefault="00AA444C" w:rsidP="00D5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85839" w14:textId="77777777" w:rsidR="00AA444C" w:rsidRDefault="00AA444C" w:rsidP="00D55946">
      <w:pPr>
        <w:spacing w:after="0" w:line="240" w:lineRule="auto"/>
      </w:pPr>
      <w:r>
        <w:separator/>
      </w:r>
    </w:p>
  </w:footnote>
  <w:footnote w:type="continuationSeparator" w:id="0">
    <w:p w14:paraId="2CD08B6A" w14:textId="77777777" w:rsidR="00AA444C" w:rsidRDefault="00AA444C" w:rsidP="00D559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414"/>
    <w:rsid w:val="000501B6"/>
    <w:rsid w:val="00053019"/>
    <w:rsid w:val="00097EF7"/>
    <w:rsid w:val="000A352A"/>
    <w:rsid w:val="001306C5"/>
    <w:rsid w:val="00133347"/>
    <w:rsid w:val="00137B5C"/>
    <w:rsid w:val="00145F69"/>
    <w:rsid w:val="001569E7"/>
    <w:rsid w:val="0016641D"/>
    <w:rsid w:val="001D4D5E"/>
    <w:rsid w:val="001E7073"/>
    <w:rsid w:val="001F6FB6"/>
    <w:rsid w:val="00224326"/>
    <w:rsid w:val="002700FD"/>
    <w:rsid w:val="00273A67"/>
    <w:rsid w:val="002C7D9A"/>
    <w:rsid w:val="00323413"/>
    <w:rsid w:val="0035233C"/>
    <w:rsid w:val="003637C9"/>
    <w:rsid w:val="00365837"/>
    <w:rsid w:val="003A1774"/>
    <w:rsid w:val="003B4CA3"/>
    <w:rsid w:val="003C684D"/>
    <w:rsid w:val="00480BD8"/>
    <w:rsid w:val="00484823"/>
    <w:rsid w:val="004B344B"/>
    <w:rsid w:val="0050744D"/>
    <w:rsid w:val="005C055C"/>
    <w:rsid w:val="005D1938"/>
    <w:rsid w:val="005D34F2"/>
    <w:rsid w:val="005F5478"/>
    <w:rsid w:val="0064400E"/>
    <w:rsid w:val="00695A62"/>
    <w:rsid w:val="006A4C8C"/>
    <w:rsid w:val="006B7794"/>
    <w:rsid w:val="006D6538"/>
    <w:rsid w:val="0075609C"/>
    <w:rsid w:val="00775A59"/>
    <w:rsid w:val="00793BFF"/>
    <w:rsid w:val="007A48A7"/>
    <w:rsid w:val="00824AA0"/>
    <w:rsid w:val="00861D44"/>
    <w:rsid w:val="00892F70"/>
    <w:rsid w:val="008961BF"/>
    <w:rsid w:val="008E226A"/>
    <w:rsid w:val="0094790D"/>
    <w:rsid w:val="009C0625"/>
    <w:rsid w:val="00A3798A"/>
    <w:rsid w:val="00A702D2"/>
    <w:rsid w:val="00A808E3"/>
    <w:rsid w:val="00AA444C"/>
    <w:rsid w:val="00B5515F"/>
    <w:rsid w:val="00B80CCC"/>
    <w:rsid w:val="00BF4F28"/>
    <w:rsid w:val="00C01B4D"/>
    <w:rsid w:val="00C10A2F"/>
    <w:rsid w:val="00C11511"/>
    <w:rsid w:val="00C24D50"/>
    <w:rsid w:val="00C551D1"/>
    <w:rsid w:val="00C7090D"/>
    <w:rsid w:val="00CA665E"/>
    <w:rsid w:val="00CB21CF"/>
    <w:rsid w:val="00CB69B9"/>
    <w:rsid w:val="00CF0C4B"/>
    <w:rsid w:val="00D30B0B"/>
    <w:rsid w:val="00D50414"/>
    <w:rsid w:val="00D55946"/>
    <w:rsid w:val="00D75B24"/>
    <w:rsid w:val="00DA6248"/>
    <w:rsid w:val="00DC4E6F"/>
    <w:rsid w:val="00E0706F"/>
    <w:rsid w:val="00E07C13"/>
    <w:rsid w:val="00E27D1E"/>
    <w:rsid w:val="00E41CB0"/>
    <w:rsid w:val="00E803A5"/>
    <w:rsid w:val="00E86470"/>
    <w:rsid w:val="00EF10C2"/>
    <w:rsid w:val="00F252D4"/>
    <w:rsid w:val="00F531BE"/>
    <w:rsid w:val="00F627CA"/>
    <w:rsid w:val="00F71DD7"/>
    <w:rsid w:val="00F86F61"/>
    <w:rsid w:val="00FD6054"/>
    <w:rsid w:val="00FF2032"/>
    <w:rsid w:val="00FF3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83BAC"/>
  <w15:docId w15:val="{80D54F44-571D-4DCD-96B2-B12E7908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32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5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D55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55946"/>
  </w:style>
  <w:style w:type="paragraph" w:styleId="Podnoje">
    <w:name w:val="footer"/>
    <w:basedOn w:val="Normal"/>
    <w:link w:val="PodnojeChar"/>
    <w:uiPriority w:val="99"/>
    <w:semiHidden/>
    <w:unhideWhenUsed/>
    <w:rsid w:val="00D55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55946"/>
  </w:style>
  <w:style w:type="paragraph" w:styleId="Tekstbalonia">
    <w:name w:val="Balloon Text"/>
    <w:basedOn w:val="Normal"/>
    <w:link w:val="TekstbaloniaChar"/>
    <w:uiPriority w:val="99"/>
    <w:semiHidden/>
    <w:unhideWhenUsed/>
    <w:rsid w:val="00C01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1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77C7B-E908-4DBC-ABC2-D038F1A6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015</Words>
  <Characters>5787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 Kunštić</cp:lastModifiedBy>
  <cp:revision>2</cp:revision>
  <cp:lastPrinted>2020-08-30T16:02:00Z</cp:lastPrinted>
  <dcterms:created xsi:type="dcterms:W3CDTF">2021-10-17T14:23:00Z</dcterms:created>
  <dcterms:modified xsi:type="dcterms:W3CDTF">2021-10-17T14:23:00Z</dcterms:modified>
</cp:coreProperties>
</file>